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51E6" w14:textId="0D4C24C1" w:rsidR="00B455F4" w:rsidRDefault="00B455F4" w:rsidP="00D42738">
      <w:pPr>
        <w:jc w:val="center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D5121" w:rsidRPr="00B455F4" w14:paraId="558F2AF2" w14:textId="77777777" w:rsidTr="00B455F4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14:paraId="332AB840" w14:textId="77777777" w:rsidR="00B455F4" w:rsidRDefault="00683F59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</w:t>
            </w:r>
            <w:r w:rsidRPr="00683F59">
              <w:rPr>
                <w:rFonts w:ascii="Marianne" w:hAnsi="Marianne" w:cs="Arial"/>
                <w:b/>
                <w:sz w:val="20"/>
                <w:szCs w:val="20"/>
              </w:rPr>
              <w:t xml:space="preserve">rédits exceptionnels dédiés à la lutte contre la précarité alimentaire des étudiants </w:t>
            </w:r>
          </w:p>
          <w:p w14:paraId="08EB44F9" w14:textId="77777777" w:rsidR="00B455F4" w:rsidRDefault="001173E5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ynthèse</w:t>
            </w:r>
            <w:r w:rsidR="00B455F4" w:rsidRPr="00486714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de la demand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de subvention</w:t>
            </w:r>
          </w:p>
          <w:p w14:paraId="44C1B024" w14:textId="11D5350D" w:rsidR="00B455F4" w:rsidRPr="00B455F4" w:rsidRDefault="00133B6A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Année </w:t>
            </w:r>
            <w:r w:rsidR="00D26808">
              <w:rPr>
                <w:rFonts w:ascii="Marianne" w:hAnsi="Marianne" w:cs="Arial"/>
                <w:b/>
                <w:sz w:val="20"/>
                <w:szCs w:val="20"/>
              </w:rPr>
              <w:t>202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</w:tr>
    </w:tbl>
    <w:p w14:paraId="706F65E5" w14:textId="77777777" w:rsidR="00307735" w:rsidRDefault="00307735" w:rsidP="00D42738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</w:tblGrid>
      <w:tr w:rsidR="00427444" w:rsidRPr="00486714" w14:paraId="5F852371" w14:textId="77777777" w:rsidTr="006F3338">
        <w:trPr>
          <w:trHeight w:val="288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7CA4F62D" w14:textId="77777777" w:rsidR="00427444" w:rsidRPr="00486714" w:rsidRDefault="00427444" w:rsidP="000770EE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Organisme demandeur</w:t>
            </w:r>
          </w:p>
        </w:tc>
      </w:tr>
      <w:tr w:rsidR="00366A64" w:rsidRPr="00486714" w14:paraId="1FB70EF7" w14:textId="77777777" w:rsidTr="008D59C3">
        <w:tc>
          <w:tcPr>
            <w:tcW w:w="2093" w:type="dxa"/>
          </w:tcPr>
          <w:p w14:paraId="11AD9313" w14:textId="77777777" w:rsidR="00366A64" w:rsidRPr="00486714" w:rsidRDefault="00366A64" w:rsidP="00D42738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Nom de l’organisme</w:t>
            </w:r>
          </w:p>
          <w:p w14:paraId="4AEFFE64" w14:textId="77777777" w:rsidR="009D4D37" w:rsidRPr="00486714" w:rsidRDefault="009D4D37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14:paraId="73FF2EE5" w14:textId="77777777" w:rsidR="00366A64" w:rsidRPr="00CF4F19" w:rsidRDefault="00366A64" w:rsidP="00D42738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27444" w:rsidRPr="00486714" w14:paraId="5C21B321" w14:textId="77777777" w:rsidTr="003715CE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CC5D24D" w14:textId="77777777" w:rsidR="00AE17FF" w:rsidRPr="00486714" w:rsidRDefault="000770EE" w:rsidP="006F333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Projet</w:t>
            </w:r>
          </w:p>
        </w:tc>
      </w:tr>
      <w:tr w:rsidR="007C0970" w:rsidRPr="00486714" w14:paraId="5F3A5F0F" w14:textId="77777777" w:rsidTr="000D5B9C">
        <w:tc>
          <w:tcPr>
            <w:tcW w:w="9180" w:type="dxa"/>
            <w:gridSpan w:val="3"/>
          </w:tcPr>
          <w:p w14:paraId="13E1ED0E" w14:textId="77777777" w:rsidR="00F46517" w:rsidRDefault="007C0970" w:rsidP="00887BF5">
            <w:pPr>
              <w:tabs>
                <w:tab w:val="left" w:pos="2842"/>
              </w:tabs>
              <w:rPr>
                <w:rFonts w:ascii="Marianne" w:hAnsi="Marianne" w:cs="Arial"/>
                <w:sz w:val="20"/>
                <w:szCs w:val="20"/>
              </w:rPr>
            </w:pPr>
            <w:r w:rsidRPr="00CF4F19">
              <w:rPr>
                <w:rFonts w:ascii="Marianne" w:hAnsi="Marianne" w:cs="Arial"/>
                <w:sz w:val="20"/>
                <w:szCs w:val="20"/>
              </w:rPr>
              <w:t>Intitulé du projet</w:t>
            </w:r>
            <w:r w:rsidR="00CF4F19" w:rsidRPr="00CF4F19">
              <w:rPr>
                <w:rFonts w:ascii="Marianne" w:hAnsi="Marianne" w:cs="Arial"/>
                <w:sz w:val="20"/>
                <w:szCs w:val="20"/>
              </w:rPr>
              <w:t xml:space="preserve"> : </w:t>
            </w:r>
            <w:r w:rsidR="00CF4F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5D4FF36C" w14:textId="77777777" w:rsidR="00887BF5" w:rsidRPr="00887BF5" w:rsidRDefault="00887BF5" w:rsidP="00887BF5">
            <w:pPr>
              <w:tabs>
                <w:tab w:val="left" w:pos="284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14:paraId="28F44FE2" w14:textId="77777777" w:rsidTr="000D5B9C">
        <w:tc>
          <w:tcPr>
            <w:tcW w:w="4219" w:type="dxa"/>
            <w:gridSpan w:val="2"/>
          </w:tcPr>
          <w:p w14:paraId="5D5DA0B5" w14:textId="77777777"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Territoires concernés</w:t>
            </w:r>
          </w:p>
          <w:p w14:paraId="6BEB2CEC" w14:textId="77777777"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Lieu / périmètre géographique de l’action</w:t>
            </w:r>
            <w:r w:rsidR="00316024">
              <w:rPr>
                <w:rFonts w:ascii="Marianne" w:hAnsi="Marianne" w:cs="Arial"/>
                <w:sz w:val="20"/>
                <w:szCs w:val="20"/>
              </w:rPr>
              <w:t xml:space="preserve"> (sites étudiants)</w:t>
            </w:r>
          </w:p>
          <w:p w14:paraId="38274C86" w14:textId="77777777"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AF9502" w14:textId="77777777"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6782F" w:rsidRPr="00486714" w14:paraId="3175AFF1" w14:textId="77777777" w:rsidTr="000F2714">
        <w:tc>
          <w:tcPr>
            <w:tcW w:w="4219" w:type="dxa"/>
            <w:gridSpan w:val="2"/>
          </w:tcPr>
          <w:p w14:paraId="3FA968FE" w14:textId="77777777" w:rsidR="00E6782F" w:rsidRPr="00486714" w:rsidRDefault="00E6782F" w:rsidP="00E6782F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 xml:space="preserve">Nombre </w:t>
            </w:r>
            <w:r>
              <w:rPr>
                <w:rFonts w:ascii="Marianne" w:hAnsi="Marianne" w:cs="Arial"/>
                <w:sz w:val="20"/>
                <w:szCs w:val="20"/>
              </w:rPr>
              <w:t>d’étudiants potentiellement concernés par l’action</w:t>
            </w:r>
            <w:r w:rsidRPr="004867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</w:tcPr>
          <w:p w14:paraId="612DB495" w14:textId="77777777" w:rsidR="00E6782F" w:rsidRPr="00486714" w:rsidRDefault="00E6782F" w:rsidP="00E6782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14:paraId="255BC5C4" w14:textId="77777777" w:rsidTr="000D5B9C">
        <w:tc>
          <w:tcPr>
            <w:tcW w:w="4219" w:type="dxa"/>
            <w:gridSpan w:val="2"/>
          </w:tcPr>
          <w:p w14:paraId="0AEB750A" w14:textId="77777777" w:rsidR="00E34EBB" w:rsidRPr="00486714" w:rsidRDefault="00316024" w:rsidP="00E34EBB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artenariats envisagés (associations étudiantes, CROUS…)</w:t>
            </w:r>
          </w:p>
          <w:p w14:paraId="05F5B4DD" w14:textId="77777777" w:rsidR="00E34EBB" w:rsidRPr="00486714" w:rsidRDefault="00E34EBB" w:rsidP="00683F5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28268D" w14:textId="77777777"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14:paraId="1483E087" w14:textId="77777777" w:rsidTr="000D5B9C">
        <w:tc>
          <w:tcPr>
            <w:tcW w:w="4219" w:type="dxa"/>
            <w:gridSpan w:val="2"/>
          </w:tcPr>
          <w:p w14:paraId="4CBEC22D" w14:textId="77777777" w:rsidR="000770EE" w:rsidRDefault="004E7CD5" w:rsidP="000770E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lendrier prévisionnel</w:t>
            </w:r>
          </w:p>
          <w:p w14:paraId="4D2C073F" w14:textId="77777777" w:rsidR="00307E84" w:rsidRPr="00486714" w:rsidRDefault="00307E84" w:rsidP="000770E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1EDFFE" w14:textId="77777777"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46517" w:rsidRPr="00486714" w14:paraId="72E5A402" w14:textId="77777777" w:rsidTr="00F4651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24958F0" w14:textId="77777777" w:rsidR="00F46517" w:rsidRPr="00486714" w:rsidRDefault="009B2456" w:rsidP="00D7146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escription de l’action </w:t>
            </w:r>
            <w:r w:rsidRPr="00D71464">
              <w:rPr>
                <w:rFonts w:ascii="Marianne" w:hAnsi="Marianne" w:cs="Arial"/>
                <w:sz w:val="18"/>
                <w:szCs w:val="18"/>
              </w:rPr>
              <w:t>(modalités de distribution envisagées, fréquence des distributions</w:t>
            </w:r>
            <w:r w:rsidR="00D71464">
              <w:rPr>
                <w:rFonts w:ascii="Marianne" w:hAnsi="Marianne" w:cs="Arial"/>
                <w:sz w:val="18"/>
                <w:szCs w:val="18"/>
              </w:rPr>
              <w:t>, sources d’approvisionnement (BA, ramasse,</w:t>
            </w:r>
            <w:r w:rsidR="00BA3DA2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D71464">
              <w:rPr>
                <w:rFonts w:ascii="Marianne" w:hAnsi="Marianne" w:cs="Arial"/>
                <w:sz w:val="18"/>
                <w:szCs w:val="18"/>
              </w:rPr>
              <w:t>circuits courts…), qualité des denrées (</w:t>
            </w:r>
            <w:r w:rsidR="00D71464" w:rsidRPr="00D71464">
              <w:rPr>
                <w:rFonts w:ascii="Marianne" w:hAnsi="Marianne" w:cs="Arial"/>
                <w:sz w:val="18"/>
                <w:szCs w:val="18"/>
              </w:rPr>
              <w:t xml:space="preserve">produits variés, </w:t>
            </w:r>
            <w:r w:rsidR="00D71464">
              <w:rPr>
                <w:rFonts w:ascii="Marianne" w:hAnsi="Marianne" w:cs="Arial"/>
                <w:sz w:val="18"/>
                <w:szCs w:val="18"/>
              </w:rPr>
              <w:t xml:space="preserve">bio, </w:t>
            </w:r>
            <w:r w:rsidR="00D71464" w:rsidRPr="00D71464">
              <w:rPr>
                <w:rFonts w:ascii="Marianne" w:hAnsi="Marianne" w:cs="Arial"/>
                <w:sz w:val="18"/>
                <w:szCs w:val="18"/>
              </w:rPr>
              <w:t xml:space="preserve">labels qualité, nutri-score </w:t>
            </w:r>
            <w:r w:rsidRPr="00D71464">
              <w:rPr>
                <w:rFonts w:ascii="Marianne" w:hAnsi="Marianne" w:cs="Arial"/>
                <w:sz w:val="18"/>
                <w:szCs w:val="18"/>
              </w:rPr>
              <w:t>…)</w:t>
            </w:r>
            <w:r w:rsidR="00D71464">
              <w:rPr>
                <w:rFonts w:ascii="Marianne" w:hAnsi="Marianne" w:cs="Arial"/>
                <w:sz w:val="18"/>
                <w:szCs w:val="18"/>
              </w:rPr>
              <w:t>)</w:t>
            </w:r>
            <w:r w:rsidR="00F46517" w:rsidRPr="00486714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</w:tc>
      </w:tr>
      <w:tr w:rsidR="00F46517" w:rsidRPr="00486714" w14:paraId="4371AD9E" w14:textId="77777777" w:rsidTr="00F46517">
        <w:tc>
          <w:tcPr>
            <w:tcW w:w="9180" w:type="dxa"/>
            <w:gridSpan w:val="3"/>
          </w:tcPr>
          <w:p w14:paraId="6ED1E319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023863" w14:textId="77777777" w:rsidR="00EA6860" w:rsidRPr="00486714" w:rsidRDefault="00EA6860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39DCA5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D285FF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6B8299" w14:textId="77777777" w:rsidR="008D59C3" w:rsidRPr="00486714" w:rsidRDefault="008D59C3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7DDDD5" w14:textId="77777777" w:rsidR="008D59C3" w:rsidRPr="00486714" w:rsidRDefault="008D59C3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B3FB57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BDEC9C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AD265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D65B1A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31E66" w:rsidRPr="00486714" w14:paraId="550610DC" w14:textId="77777777" w:rsidTr="003715CE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B1E5093" w14:textId="77777777" w:rsidR="003715CE" w:rsidRPr="00486714" w:rsidRDefault="00307735" w:rsidP="006F333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proofErr w:type="spellStart"/>
            <w:r w:rsidRPr="00486714">
              <w:rPr>
                <w:rFonts w:ascii="Marianne" w:hAnsi="Marianne" w:cs="Arial"/>
                <w:b/>
                <w:sz w:val="20"/>
                <w:szCs w:val="20"/>
              </w:rPr>
              <w:t>Elément</w:t>
            </w:r>
            <w:r w:rsidR="00F31E66" w:rsidRPr="00486714">
              <w:rPr>
                <w:rFonts w:ascii="Marianne" w:hAnsi="Marianne" w:cs="Arial"/>
                <w:b/>
                <w:sz w:val="20"/>
                <w:szCs w:val="20"/>
              </w:rPr>
              <w:t>s</w:t>
            </w:r>
            <w:proofErr w:type="spellEnd"/>
            <w:r w:rsidR="00F31E66" w:rsidRPr="00486714">
              <w:rPr>
                <w:rFonts w:ascii="Marianne" w:hAnsi="Marianne" w:cs="Arial"/>
                <w:b/>
                <w:sz w:val="20"/>
                <w:szCs w:val="20"/>
              </w:rPr>
              <w:t xml:space="preserve"> financiers</w:t>
            </w:r>
          </w:p>
        </w:tc>
      </w:tr>
      <w:tr w:rsidR="00307735" w:rsidRPr="00486714" w14:paraId="3FF00145" w14:textId="77777777" w:rsidTr="000D5B9C">
        <w:tc>
          <w:tcPr>
            <w:tcW w:w="4219" w:type="dxa"/>
            <w:gridSpan w:val="2"/>
          </w:tcPr>
          <w:p w14:paraId="64C1B2B1" w14:textId="77777777" w:rsidR="00AE17FF" w:rsidRPr="00486714" w:rsidRDefault="00307735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Coût total du projet</w:t>
            </w:r>
          </w:p>
        </w:tc>
        <w:tc>
          <w:tcPr>
            <w:tcW w:w="4961" w:type="dxa"/>
          </w:tcPr>
          <w:p w14:paraId="75F12A48" w14:textId="77777777" w:rsidR="00307735" w:rsidRPr="00486714" w:rsidRDefault="00307735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07735" w:rsidRPr="00486714" w14:paraId="2581656E" w14:textId="77777777" w:rsidTr="000D5B9C">
        <w:tc>
          <w:tcPr>
            <w:tcW w:w="4219" w:type="dxa"/>
            <w:gridSpan w:val="2"/>
          </w:tcPr>
          <w:p w14:paraId="756D8A4E" w14:textId="770284D3" w:rsidR="00AE17FF" w:rsidRPr="00486714" w:rsidRDefault="00307735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 xml:space="preserve">Montant </w:t>
            </w:r>
            <w:r w:rsidR="00AD047C">
              <w:rPr>
                <w:rFonts w:ascii="Marianne" w:hAnsi="Marianne" w:cs="Arial"/>
                <w:sz w:val="20"/>
                <w:szCs w:val="20"/>
              </w:rPr>
              <w:t xml:space="preserve">de subvention </w:t>
            </w:r>
            <w:r w:rsidRPr="00486714">
              <w:rPr>
                <w:rFonts w:ascii="Marianne" w:hAnsi="Marianne" w:cs="Arial"/>
                <w:sz w:val="20"/>
                <w:szCs w:val="20"/>
              </w:rPr>
              <w:t>sollicité</w:t>
            </w:r>
            <w:r w:rsidR="00726585" w:rsidRPr="00486714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065FD52A" w14:textId="77777777" w:rsidR="00307735" w:rsidRPr="00486714" w:rsidRDefault="00307735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41750" w:rsidRPr="00486714" w14:paraId="571AC9C2" w14:textId="77777777" w:rsidTr="000D5B9C">
        <w:tc>
          <w:tcPr>
            <w:tcW w:w="4219" w:type="dxa"/>
            <w:gridSpan w:val="2"/>
          </w:tcPr>
          <w:p w14:paraId="701CF723" w14:textId="77777777" w:rsidR="00726585" w:rsidRPr="00486714" w:rsidRDefault="00CA47BE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 xml:space="preserve">Liste des </w:t>
            </w:r>
            <w:proofErr w:type="spellStart"/>
            <w:r w:rsidRPr="00486714">
              <w:rPr>
                <w:rFonts w:ascii="Marianne" w:hAnsi="Marianne" w:cs="Arial"/>
                <w:sz w:val="20"/>
                <w:szCs w:val="20"/>
              </w:rPr>
              <w:t>c</w:t>
            </w:r>
            <w:r w:rsidR="00726585" w:rsidRPr="00486714">
              <w:rPr>
                <w:rFonts w:ascii="Marianne" w:hAnsi="Marianne" w:cs="Arial"/>
                <w:sz w:val="20"/>
                <w:szCs w:val="20"/>
              </w:rPr>
              <w:t>o</w:t>
            </w:r>
            <w:proofErr w:type="spellEnd"/>
            <w:r w:rsidR="00726585" w:rsidRPr="00486714">
              <w:rPr>
                <w:rFonts w:ascii="Marianne" w:hAnsi="Marianne" w:cs="Arial"/>
                <w:sz w:val="20"/>
                <w:szCs w:val="20"/>
              </w:rPr>
              <w:t>-</w:t>
            </w:r>
            <w:r w:rsidRPr="00486714">
              <w:rPr>
                <w:rFonts w:ascii="Marianne" w:hAnsi="Marianne" w:cs="Arial"/>
                <w:sz w:val="20"/>
                <w:szCs w:val="20"/>
              </w:rPr>
              <w:t>financeurs</w:t>
            </w:r>
            <w:r w:rsidR="005579AE">
              <w:rPr>
                <w:rFonts w:ascii="Marianne" w:hAnsi="Marianne" w:cs="Arial"/>
                <w:sz w:val="20"/>
                <w:szCs w:val="20"/>
              </w:rPr>
              <w:t xml:space="preserve"> éventuels</w:t>
            </w:r>
          </w:p>
        </w:tc>
        <w:tc>
          <w:tcPr>
            <w:tcW w:w="4961" w:type="dxa"/>
          </w:tcPr>
          <w:p w14:paraId="2241F32D" w14:textId="77777777" w:rsidR="00541750" w:rsidRPr="00486714" w:rsidRDefault="00541750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41750" w:rsidRPr="00486714" w14:paraId="0D5F7D8D" w14:textId="77777777" w:rsidTr="000D5B9C">
        <w:tc>
          <w:tcPr>
            <w:tcW w:w="4219" w:type="dxa"/>
            <w:gridSpan w:val="2"/>
          </w:tcPr>
          <w:p w14:paraId="39BAEB19" w14:textId="77777777" w:rsidR="000D5B9C" w:rsidRPr="00486714" w:rsidRDefault="005579AE" w:rsidP="0057317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ubvention sollicitée</w:t>
            </w:r>
          </w:p>
        </w:tc>
        <w:tc>
          <w:tcPr>
            <w:tcW w:w="4961" w:type="dxa"/>
          </w:tcPr>
          <w:p w14:paraId="52D9ECD5" w14:textId="77777777" w:rsidR="006A2156" w:rsidRPr="00486714" w:rsidRDefault="006A2156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A2156" w:rsidRPr="00486714" w14:paraId="3D851533" w14:textId="77777777" w:rsidTr="007F6A49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360395B" w14:textId="77777777" w:rsidR="006A2156" w:rsidRPr="006A2156" w:rsidRDefault="006A2156" w:rsidP="006A2156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b/>
                <w:sz w:val="20"/>
                <w:szCs w:val="20"/>
              </w:rPr>
              <w:t>Documents à fournir</w:t>
            </w:r>
          </w:p>
        </w:tc>
      </w:tr>
      <w:tr w:rsidR="006A2156" w:rsidRPr="00486714" w14:paraId="21A5F5C5" w14:textId="77777777" w:rsidTr="00D91212">
        <w:tc>
          <w:tcPr>
            <w:tcW w:w="9180" w:type="dxa"/>
            <w:gridSpan w:val="3"/>
          </w:tcPr>
          <w:p w14:paraId="358B27C2" w14:textId="77777777"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 xml:space="preserve">Demande de subvention </w:t>
            </w:r>
            <w:proofErr w:type="spellStart"/>
            <w:r w:rsidRPr="006A2156">
              <w:rPr>
                <w:rFonts w:ascii="Marianne" w:hAnsi="Marianne" w:cs="Arial"/>
                <w:sz w:val="20"/>
                <w:szCs w:val="20"/>
              </w:rPr>
              <w:t>CERFA</w:t>
            </w:r>
            <w:proofErr w:type="spellEnd"/>
            <w:r w:rsidRPr="006A2156">
              <w:rPr>
                <w:rFonts w:ascii="Marianne" w:hAnsi="Marianne" w:cs="Arial"/>
                <w:sz w:val="20"/>
                <w:szCs w:val="20"/>
              </w:rPr>
              <w:t xml:space="preserve"> 12156*06 complétée</w:t>
            </w:r>
          </w:p>
          <w:p w14:paraId="36811C56" w14:textId="77777777"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Statuts de l’organisme et liste des dirigeants</w:t>
            </w:r>
          </w:p>
          <w:p w14:paraId="46435F25" w14:textId="5E39DBDC" w:rsidR="006A2156" w:rsidRPr="006A2156" w:rsidRDefault="006A2156" w:rsidP="00AD047C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RIB</w:t>
            </w:r>
          </w:p>
        </w:tc>
      </w:tr>
    </w:tbl>
    <w:p w14:paraId="76D24C8C" w14:textId="77777777" w:rsidR="00F31E66" w:rsidRPr="00486714" w:rsidRDefault="00F31E66" w:rsidP="00D42738">
      <w:pPr>
        <w:rPr>
          <w:rFonts w:ascii="Marianne" w:hAnsi="Marianne" w:cs="Arial"/>
          <w:sz w:val="20"/>
          <w:szCs w:val="20"/>
        </w:rPr>
      </w:pPr>
    </w:p>
    <w:sectPr w:rsidR="00F31E66" w:rsidRPr="00486714" w:rsidSect="00C0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4796" w14:textId="77777777" w:rsidR="00CF4F19" w:rsidRDefault="00CF4F19" w:rsidP="00D015FD">
      <w:r>
        <w:separator/>
      </w:r>
    </w:p>
  </w:endnote>
  <w:endnote w:type="continuationSeparator" w:id="0">
    <w:p w14:paraId="5E2AEA8D" w14:textId="77777777" w:rsidR="00CF4F19" w:rsidRDefault="00CF4F19" w:rsidP="00D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2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9233" w14:textId="77777777" w:rsidR="00AD5121" w:rsidRDefault="00AD51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446"/>
      <w:docPartObj>
        <w:docPartGallery w:val="Page Numbers (Bottom of Page)"/>
        <w:docPartUnique/>
      </w:docPartObj>
    </w:sdtPr>
    <w:sdtEndPr/>
    <w:sdtContent>
      <w:p w14:paraId="36313F94" w14:textId="77777777" w:rsidR="00CF4F19" w:rsidRDefault="000E19E0">
        <w:pPr>
          <w:pStyle w:val="Pieddepage"/>
        </w:pPr>
        <w:r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90E3C58" wp14:editId="422DD12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DFFE3" w14:textId="77777777" w:rsidR="00CF4F19" w:rsidRDefault="00B259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E19E0" w:rsidRPr="000E19E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0E3C5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72BDFFE3" w14:textId="77777777" w:rsidR="00CF4F19" w:rsidRDefault="00B259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E19E0" w:rsidRPr="000E19E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C6D7" w14:textId="77777777" w:rsidR="00AD5121" w:rsidRDefault="00AD51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37D7" w14:textId="77777777" w:rsidR="00CF4F19" w:rsidRDefault="00CF4F19" w:rsidP="00D015FD">
      <w:r>
        <w:separator/>
      </w:r>
    </w:p>
  </w:footnote>
  <w:footnote w:type="continuationSeparator" w:id="0">
    <w:p w14:paraId="4B530D2C" w14:textId="77777777" w:rsidR="00CF4F19" w:rsidRDefault="00CF4F19" w:rsidP="00D0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E590" w14:textId="77777777" w:rsidR="00AD5121" w:rsidRDefault="00AD51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E975" w14:textId="5A2DFACA" w:rsidR="00EB531D" w:rsidRPr="00EB531D" w:rsidRDefault="00AD5121" w:rsidP="00EB531D">
    <w:pPr>
      <w:pStyle w:val="En-tte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FB089A" wp14:editId="1A3CA8E5">
          <wp:simplePos x="0" y="0"/>
          <wp:positionH relativeFrom="column">
            <wp:posOffset>-8255</wp:posOffset>
          </wp:positionH>
          <wp:positionV relativeFrom="paragraph">
            <wp:posOffset>-312420</wp:posOffset>
          </wp:positionV>
          <wp:extent cx="2270760" cy="768985"/>
          <wp:effectExtent l="0" t="0" r="0" b="0"/>
          <wp:wrapTight wrapText="bothSides">
            <wp:wrapPolygon edited="0">
              <wp:start x="0" y="0"/>
              <wp:lineTo x="0" y="20869"/>
              <wp:lineTo x="21383" y="20869"/>
              <wp:lineTo x="21383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31D">
      <w:rPr>
        <w:noProof/>
      </w:rPr>
      <w:drawing>
        <wp:anchor distT="0" distB="0" distL="114300" distR="114300" simplePos="0" relativeHeight="251658240" behindDoc="1" locked="0" layoutInCell="1" allowOverlap="1" wp14:anchorId="76C0A898" wp14:editId="44528BC5">
          <wp:simplePos x="0" y="0"/>
          <wp:positionH relativeFrom="column">
            <wp:posOffset>4617085</wp:posOffset>
          </wp:positionH>
          <wp:positionV relativeFrom="paragraph">
            <wp:posOffset>-358140</wp:posOffset>
          </wp:positionV>
          <wp:extent cx="1094105" cy="739140"/>
          <wp:effectExtent l="0" t="0" r="0" b="3810"/>
          <wp:wrapTight wrapText="bothSides">
            <wp:wrapPolygon edited="0">
              <wp:start x="0" y="0"/>
              <wp:lineTo x="0" y="21155"/>
              <wp:lineTo x="21061" y="21155"/>
              <wp:lineTo x="2106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5921" w14:textId="77777777" w:rsidR="00AD5121" w:rsidRDefault="00AD51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5F1"/>
    <w:multiLevelType w:val="hybridMultilevel"/>
    <w:tmpl w:val="D09A197E"/>
    <w:lvl w:ilvl="0" w:tplc="20502116">
      <w:start w:val="4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C58C6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0106"/>
    <w:multiLevelType w:val="hybridMultilevel"/>
    <w:tmpl w:val="89EA4874"/>
    <w:lvl w:ilvl="0" w:tplc="41DC0A9E">
      <w:start w:val="25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1BAF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65C"/>
    <w:multiLevelType w:val="hybridMultilevel"/>
    <w:tmpl w:val="FE1E580A"/>
    <w:lvl w:ilvl="0" w:tplc="60B46E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22559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1683">
    <w:abstractNumId w:val="3"/>
  </w:num>
  <w:num w:numId="2" w16cid:durableId="2140604372">
    <w:abstractNumId w:val="5"/>
  </w:num>
  <w:num w:numId="3" w16cid:durableId="1123619000">
    <w:abstractNumId w:val="1"/>
  </w:num>
  <w:num w:numId="4" w16cid:durableId="71701250">
    <w:abstractNumId w:val="4"/>
  </w:num>
  <w:num w:numId="5" w16cid:durableId="1161966690">
    <w:abstractNumId w:val="2"/>
  </w:num>
  <w:num w:numId="6" w16cid:durableId="107593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38"/>
    <w:rsid w:val="0000020E"/>
    <w:rsid w:val="000002F4"/>
    <w:rsid w:val="00000611"/>
    <w:rsid w:val="0000071E"/>
    <w:rsid w:val="00000720"/>
    <w:rsid w:val="00000EF0"/>
    <w:rsid w:val="0000115D"/>
    <w:rsid w:val="00001E5D"/>
    <w:rsid w:val="0000208F"/>
    <w:rsid w:val="000027A8"/>
    <w:rsid w:val="00002B80"/>
    <w:rsid w:val="0000319A"/>
    <w:rsid w:val="00003806"/>
    <w:rsid w:val="00003FD0"/>
    <w:rsid w:val="00003FFC"/>
    <w:rsid w:val="000040CF"/>
    <w:rsid w:val="00004319"/>
    <w:rsid w:val="000043DD"/>
    <w:rsid w:val="00004451"/>
    <w:rsid w:val="000045AB"/>
    <w:rsid w:val="00004C3C"/>
    <w:rsid w:val="00004FA1"/>
    <w:rsid w:val="00004FE5"/>
    <w:rsid w:val="0000500E"/>
    <w:rsid w:val="00005336"/>
    <w:rsid w:val="0000584E"/>
    <w:rsid w:val="00005B70"/>
    <w:rsid w:val="00005D12"/>
    <w:rsid w:val="00006172"/>
    <w:rsid w:val="00006DED"/>
    <w:rsid w:val="00007337"/>
    <w:rsid w:val="000076C8"/>
    <w:rsid w:val="00007EB5"/>
    <w:rsid w:val="0001018D"/>
    <w:rsid w:val="0001027C"/>
    <w:rsid w:val="00010569"/>
    <w:rsid w:val="00010662"/>
    <w:rsid w:val="00010685"/>
    <w:rsid w:val="00010DC2"/>
    <w:rsid w:val="00010EB6"/>
    <w:rsid w:val="00010F04"/>
    <w:rsid w:val="00011475"/>
    <w:rsid w:val="00011C6C"/>
    <w:rsid w:val="0001205C"/>
    <w:rsid w:val="0001219A"/>
    <w:rsid w:val="00012279"/>
    <w:rsid w:val="00012A44"/>
    <w:rsid w:val="00013180"/>
    <w:rsid w:val="000134A5"/>
    <w:rsid w:val="0001375D"/>
    <w:rsid w:val="00013B03"/>
    <w:rsid w:val="00013B19"/>
    <w:rsid w:val="00013C3B"/>
    <w:rsid w:val="00014454"/>
    <w:rsid w:val="00014832"/>
    <w:rsid w:val="00014AAA"/>
    <w:rsid w:val="00014B2F"/>
    <w:rsid w:val="00014BF1"/>
    <w:rsid w:val="00014E31"/>
    <w:rsid w:val="00014FD4"/>
    <w:rsid w:val="000156A5"/>
    <w:rsid w:val="00015DC1"/>
    <w:rsid w:val="00015EF1"/>
    <w:rsid w:val="000163A2"/>
    <w:rsid w:val="000164A8"/>
    <w:rsid w:val="00016885"/>
    <w:rsid w:val="00016B54"/>
    <w:rsid w:val="00016F7D"/>
    <w:rsid w:val="00017085"/>
    <w:rsid w:val="000173C9"/>
    <w:rsid w:val="000175AE"/>
    <w:rsid w:val="00017C9F"/>
    <w:rsid w:val="00017CB3"/>
    <w:rsid w:val="000201E4"/>
    <w:rsid w:val="0002024F"/>
    <w:rsid w:val="0002029E"/>
    <w:rsid w:val="00020A45"/>
    <w:rsid w:val="000212AC"/>
    <w:rsid w:val="000215AD"/>
    <w:rsid w:val="00021B39"/>
    <w:rsid w:val="00021C0F"/>
    <w:rsid w:val="0002239F"/>
    <w:rsid w:val="000229A6"/>
    <w:rsid w:val="00022A24"/>
    <w:rsid w:val="00022BB8"/>
    <w:rsid w:val="00022F38"/>
    <w:rsid w:val="0002305F"/>
    <w:rsid w:val="0002352B"/>
    <w:rsid w:val="0002355F"/>
    <w:rsid w:val="00023B69"/>
    <w:rsid w:val="00023FB7"/>
    <w:rsid w:val="00024119"/>
    <w:rsid w:val="000242E2"/>
    <w:rsid w:val="00024970"/>
    <w:rsid w:val="00024A55"/>
    <w:rsid w:val="00024E90"/>
    <w:rsid w:val="00025056"/>
    <w:rsid w:val="0002538C"/>
    <w:rsid w:val="000253E1"/>
    <w:rsid w:val="00025F84"/>
    <w:rsid w:val="000264A8"/>
    <w:rsid w:val="00026BB0"/>
    <w:rsid w:val="00026EE5"/>
    <w:rsid w:val="000273A3"/>
    <w:rsid w:val="00027D71"/>
    <w:rsid w:val="0003015B"/>
    <w:rsid w:val="000309CE"/>
    <w:rsid w:val="00030BA5"/>
    <w:rsid w:val="00030FB8"/>
    <w:rsid w:val="00031385"/>
    <w:rsid w:val="00031548"/>
    <w:rsid w:val="000315E3"/>
    <w:rsid w:val="00031B45"/>
    <w:rsid w:val="00031C56"/>
    <w:rsid w:val="0003210C"/>
    <w:rsid w:val="0003233C"/>
    <w:rsid w:val="00032930"/>
    <w:rsid w:val="00032C2E"/>
    <w:rsid w:val="00032E45"/>
    <w:rsid w:val="00032F0D"/>
    <w:rsid w:val="000330F3"/>
    <w:rsid w:val="0003338B"/>
    <w:rsid w:val="00033B3A"/>
    <w:rsid w:val="00033F37"/>
    <w:rsid w:val="00033F4F"/>
    <w:rsid w:val="000340AE"/>
    <w:rsid w:val="000351B6"/>
    <w:rsid w:val="0003525E"/>
    <w:rsid w:val="0003575B"/>
    <w:rsid w:val="00035893"/>
    <w:rsid w:val="00035E1B"/>
    <w:rsid w:val="000360A7"/>
    <w:rsid w:val="0003628B"/>
    <w:rsid w:val="0003654A"/>
    <w:rsid w:val="00036568"/>
    <w:rsid w:val="00036A68"/>
    <w:rsid w:val="00036C1E"/>
    <w:rsid w:val="00037281"/>
    <w:rsid w:val="00037360"/>
    <w:rsid w:val="00037783"/>
    <w:rsid w:val="00037887"/>
    <w:rsid w:val="00037978"/>
    <w:rsid w:val="00037A56"/>
    <w:rsid w:val="00037E5F"/>
    <w:rsid w:val="0004015C"/>
    <w:rsid w:val="00040907"/>
    <w:rsid w:val="00040E5A"/>
    <w:rsid w:val="00041077"/>
    <w:rsid w:val="0004108C"/>
    <w:rsid w:val="0004110D"/>
    <w:rsid w:val="0004187B"/>
    <w:rsid w:val="00041C27"/>
    <w:rsid w:val="000427E3"/>
    <w:rsid w:val="000429E5"/>
    <w:rsid w:val="00042C23"/>
    <w:rsid w:val="00042CFF"/>
    <w:rsid w:val="00043244"/>
    <w:rsid w:val="000434B8"/>
    <w:rsid w:val="00043D3A"/>
    <w:rsid w:val="0004410E"/>
    <w:rsid w:val="00044350"/>
    <w:rsid w:val="000446F2"/>
    <w:rsid w:val="00044CB9"/>
    <w:rsid w:val="00044EDB"/>
    <w:rsid w:val="0004566B"/>
    <w:rsid w:val="00045988"/>
    <w:rsid w:val="00045B94"/>
    <w:rsid w:val="00045C1A"/>
    <w:rsid w:val="00046045"/>
    <w:rsid w:val="00046482"/>
    <w:rsid w:val="00047297"/>
    <w:rsid w:val="000477FA"/>
    <w:rsid w:val="00050384"/>
    <w:rsid w:val="00051492"/>
    <w:rsid w:val="000515B1"/>
    <w:rsid w:val="000517AE"/>
    <w:rsid w:val="000518CC"/>
    <w:rsid w:val="00051C01"/>
    <w:rsid w:val="00051CBD"/>
    <w:rsid w:val="00052391"/>
    <w:rsid w:val="00052B5F"/>
    <w:rsid w:val="00052BE3"/>
    <w:rsid w:val="00052C20"/>
    <w:rsid w:val="00052FDF"/>
    <w:rsid w:val="0005371E"/>
    <w:rsid w:val="0005398E"/>
    <w:rsid w:val="00053CA7"/>
    <w:rsid w:val="00053DA3"/>
    <w:rsid w:val="000542B9"/>
    <w:rsid w:val="00054995"/>
    <w:rsid w:val="00054B91"/>
    <w:rsid w:val="00054E04"/>
    <w:rsid w:val="00054E6B"/>
    <w:rsid w:val="000550CB"/>
    <w:rsid w:val="0005532A"/>
    <w:rsid w:val="00055914"/>
    <w:rsid w:val="00055A29"/>
    <w:rsid w:val="00055CF2"/>
    <w:rsid w:val="00055D43"/>
    <w:rsid w:val="00055EC1"/>
    <w:rsid w:val="00055F93"/>
    <w:rsid w:val="000561B1"/>
    <w:rsid w:val="00056282"/>
    <w:rsid w:val="00056801"/>
    <w:rsid w:val="00056B8A"/>
    <w:rsid w:val="000570C9"/>
    <w:rsid w:val="0005772E"/>
    <w:rsid w:val="00057763"/>
    <w:rsid w:val="000577EE"/>
    <w:rsid w:val="00057B84"/>
    <w:rsid w:val="00057E11"/>
    <w:rsid w:val="0006018C"/>
    <w:rsid w:val="000601B4"/>
    <w:rsid w:val="00060507"/>
    <w:rsid w:val="00060EBE"/>
    <w:rsid w:val="000614BF"/>
    <w:rsid w:val="000615DB"/>
    <w:rsid w:val="0006161B"/>
    <w:rsid w:val="0006164E"/>
    <w:rsid w:val="000617E6"/>
    <w:rsid w:val="00061D65"/>
    <w:rsid w:val="0006239A"/>
    <w:rsid w:val="0006281D"/>
    <w:rsid w:val="0006297F"/>
    <w:rsid w:val="00062A51"/>
    <w:rsid w:val="00062A73"/>
    <w:rsid w:val="00062A95"/>
    <w:rsid w:val="00062ABE"/>
    <w:rsid w:val="00062FD0"/>
    <w:rsid w:val="00063260"/>
    <w:rsid w:val="000637D2"/>
    <w:rsid w:val="000643FB"/>
    <w:rsid w:val="00064419"/>
    <w:rsid w:val="00064522"/>
    <w:rsid w:val="0006464B"/>
    <w:rsid w:val="000647BF"/>
    <w:rsid w:val="00064820"/>
    <w:rsid w:val="00064BB5"/>
    <w:rsid w:val="00064D58"/>
    <w:rsid w:val="0006515B"/>
    <w:rsid w:val="00065752"/>
    <w:rsid w:val="000657EE"/>
    <w:rsid w:val="0006581D"/>
    <w:rsid w:val="00065971"/>
    <w:rsid w:val="00065C2C"/>
    <w:rsid w:val="00065C5B"/>
    <w:rsid w:val="00065E74"/>
    <w:rsid w:val="00066759"/>
    <w:rsid w:val="000669FE"/>
    <w:rsid w:val="00067A58"/>
    <w:rsid w:val="00067E1B"/>
    <w:rsid w:val="00067FAD"/>
    <w:rsid w:val="00070174"/>
    <w:rsid w:val="00070494"/>
    <w:rsid w:val="00070AAF"/>
    <w:rsid w:val="000713B6"/>
    <w:rsid w:val="000715A3"/>
    <w:rsid w:val="0007175A"/>
    <w:rsid w:val="000719E7"/>
    <w:rsid w:val="00071B24"/>
    <w:rsid w:val="000721B3"/>
    <w:rsid w:val="000725FD"/>
    <w:rsid w:val="00072770"/>
    <w:rsid w:val="00072874"/>
    <w:rsid w:val="00072FA6"/>
    <w:rsid w:val="000734A5"/>
    <w:rsid w:val="00073A8C"/>
    <w:rsid w:val="00073BB7"/>
    <w:rsid w:val="00074134"/>
    <w:rsid w:val="00074233"/>
    <w:rsid w:val="00074321"/>
    <w:rsid w:val="000744EB"/>
    <w:rsid w:val="00074DAF"/>
    <w:rsid w:val="00074E84"/>
    <w:rsid w:val="000752CC"/>
    <w:rsid w:val="0007554F"/>
    <w:rsid w:val="000755C0"/>
    <w:rsid w:val="0007586F"/>
    <w:rsid w:val="00075B1E"/>
    <w:rsid w:val="00075C60"/>
    <w:rsid w:val="00075EE5"/>
    <w:rsid w:val="00075F83"/>
    <w:rsid w:val="00075FF2"/>
    <w:rsid w:val="00076158"/>
    <w:rsid w:val="00076823"/>
    <w:rsid w:val="000768F6"/>
    <w:rsid w:val="00076955"/>
    <w:rsid w:val="00076B47"/>
    <w:rsid w:val="00076C3A"/>
    <w:rsid w:val="00076CBF"/>
    <w:rsid w:val="00076ED1"/>
    <w:rsid w:val="000770EE"/>
    <w:rsid w:val="0007715D"/>
    <w:rsid w:val="00077210"/>
    <w:rsid w:val="00077484"/>
    <w:rsid w:val="000778D3"/>
    <w:rsid w:val="000778F9"/>
    <w:rsid w:val="00077CE9"/>
    <w:rsid w:val="00077E2B"/>
    <w:rsid w:val="000807B4"/>
    <w:rsid w:val="0008092D"/>
    <w:rsid w:val="00080A13"/>
    <w:rsid w:val="000812B7"/>
    <w:rsid w:val="000814E9"/>
    <w:rsid w:val="0008176E"/>
    <w:rsid w:val="000817F1"/>
    <w:rsid w:val="00081CB3"/>
    <w:rsid w:val="00081E14"/>
    <w:rsid w:val="000820C9"/>
    <w:rsid w:val="0008273B"/>
    <w:rsid w:val="00082B75"/>
    <w:rsid w:val="00082BF3"/>
    <w:rsid w:val="00082E0B"/>
    <w:rsid w:val="0008386E"/>
    <w:rsid w:val="00083997"/>
    <w:rsid w:val="00083DFF"/>
    <w:rsid w:val="00084175"/>
    <w:rsid w:val="000848F3"/>
    <w:rsid w:val="00084A76"/>
    <w:rsid w:val="00084D49"/>
    <w:rsid w:val="00084DCF"/>
    <w:rsid w:val="00084F59"/>
    <w:rsid w:val="00084FCA"/>
    <w:rsid w:val="00085D6D"/>
    <w:rsid w:val="00086AB1"/>
    <w:rsid w:val="00086B88"/>
    <w:rsid w:val="000872DC"/>
    <w:rsid w:val="000874C0"/>
    <w:rsid w:val="0008769F"/>
    <w:rsid w:val="00087A96"/>
    <w:rsid w:val="00087BB8"/>
    <w:rsid w:val="00087BFD"/>
    <w:rsid w:val="00087D02"/>
    <w:rsid w:val="00090235"/>
    <w:rsid w:val="00090415"/>
    <w:rsid w:val="0009050F"/>
    <w:rsid w:val="00090649"/>
    <w:rsid w:val="00091041"/>
    <w:rsid w:val="000912BA"/>
    <w:rsid w:val="000915F1"/>
    <w:rsid w:val="000918E0"/>
    <w:rsid w:val="000919A6"/>
    <w:rsid w:val="00091AB5"/>
    <w:rsid w:val="00091E29"/>
    <w:rsid w:val="0009280E"/>
    <w:rsid w:val="00092D6E"/>
    <w:rsid w:val="000937A7"/>
    <w:rsid w:val="000947A9"/>
    <w:rsid w:val="00094C74"/>
    <w:rsid w:val="00094D54"/>
    <w:rsid w:val="00095156"/>
    <w:rsid w:val="00095DC3"/>
    <w:rsid w:val="00095F4B"/>
    <w:rsid w:val="00096115"/>
    <w:rsid w:val="0009622A"/>
    <w:rsid w:val="00096353"/>
    <w:rsid w:val="0009694D"/>
    <w:rsid w:val="00096E29"/>
    <w:rsid w:val="000976C6"/>
    <w:rsid w:val="0009779A"/>
    <w:rsid w:val="00097A2E"/>
    <w:rsid w:val="000A025D"/>
    <w:rsid w:val="000A0DA9"/>
    <w:rsid w:val="000A1218"/>
    <w:rsid w:val="000A19E6"/>
    <w:rsid w:val="000A1B93"/>
    <w:rsid w:val="000A1C72"/>
    <w:rsid w:val="000A1F3C"/>
    <w:rsid w:val="000A2134"/>
    <w:rsid w:val="000A23F1"/>
    <w:rsid w:val="000A25FD"/>
    <w:rsid w:val="000A2B33"/>
    <w:rsid w:val="000A3060"/>
    <w:rsid w:val="000A315A"/>
    <w:rsid w:val="000A3214"/>
    <w:rsid w:val="000A3377"/>
    <w:rsid w:val="000A33CF"/>
    <w:rsid w:val="000A3791"/>
    <w:rsid w:val="000A37E2"/>
    <w:rsid w:val="000A4323"/>
    <w:rsid w:val="000A4889"/>
    <w:rsid w:val="000A5081"/>
    <w:rsid w:val="000A509C"/>
    <w:rsid w:val="000A54F4"/>
    <w:rsid w:val="000A5635"/>
    <w:rsid w:val="000A63C0"/>
    <w:rsid w:val="000A64C7"/>
    <w:rsid w:val="000A691D"/>
    <w:rsid w:val="000A6CB3"/>
    <w:rsid w:val="000A6F2C"/>
    <w:rsid w:val="000A79EB"/>
    <w:rsid w:val="000A7D1B"/>
    <w:rsid w:val="000B0E92"/>
    <w:rsid w:val="000B1835"/>
    <w:rsid w:val="000B1A7E"/>
    <w:rsid w:val="000B1AD1"/>
    <w:rsid w:val="000B1BD2"/>
    <w:rsid w:val="000B1F97"/>
    <w:rsid w:val="000B23DF"/>
    <w:rsid w:val="000B241D"/>
    <w:rsid w:val="000B25ED"/>
    <w:rsid w:val="000B2D40"/>
    <w:rsid w:val="000B3399"/>
    <w:rsid w:val="000B44B4"/>
    <w:rsid w:val="000B48DD"/>
    <w:rsid w:val="000B4C74"/>
    <w:rsid w:val="000B4E04"/>
    <w:rsid w:val="000B52CE"/>
    <w:rsid w:val="000B54F3"/>
    <w:rsid w:val="000B56C9"/>
    <w:rsid w:val="000B63A3"/>
    <w:rsid w:val="000B6C1F"/>
    <w:rsid w:val="000B6D8B"/>
    <w:rsid w:val="000B7152"/>
    <w:rsid w:val="000B72FE"/>
    <w:rsid w:val="000B7910"/>
    <w:rsid w:val="000C021F"/>
    <w:rsid w:val="000C06E5"/>
    <w:rsid w:val="000C1316"/>
    <w:rsid w:val="000C1645"/>
    <w:rsid w:val="000C186E"/>
    <w:rsid w:val="000C204B"/>
    <w:rsid w:val="000C24E4"/>
    <w:rsid w:val="000C278A"/>
    <w:rsid w:val="000C2825"/>
    <w:rsid w:val="000C2884"/>
    <w:rsid w:val="000C28BB"/>
    <w:rsid w:val="000C32F1"/>
    <w:rsid w:val="000C45F9"/>
    <w:rsid w:val="000C49FC"/>
    <w:rsid w:val="000C4D58"/>
    <w:rsid w:val="000C5466"/>
    <w:rsid w:val="000C56FE"/>
    <w:rsid w:val="000C5B0B"/>
    <w:rsid w:val="000C5E63"/>
    <w:rsid w:val="000C62AE"/>
    <w:rsid w:val="000C64CF"/>
    <w:rsid w:val="000C6EE7"/>
    <w:rsid w:val="000C7023"/>
    <w:rsid w:val="000C73E8"/>
    <w:rsid w:val="000C7B90"/>
    <w:rsid w:val="000D012B"/>
    <w:rsid w:val="000D03EA"/>
    <w:rsid w:val="000D065C"/>
    <w:rsid w:val="000D0BA8"/>
    <w:rsid w:val="000D0D44"/>
    <w:rsid w:val="000D15C9"/>
    <w:rsid w:val="000D15D9"/>
    <w:rsid w:val="000D15F4"/>
    <w:rsid w:val="000D1F4A"/>
    <w:rsid w:val="000D20A1"/>
    <w:rsid w:val="000D2466"/>
    <w:rsid w:val="000D25B1"/>
    <w:rsid w:val="000D2F4C"/>
    <w:rsid w:val="000D302E"/>
    <w:rsid w:val="000D3333"/>
    <w:rsid w:val="000D3794"/>
    <w:rsid w:val="000D3E1C"/>
    <w:rsid w:val="000D3E83"/>
    <w:rsid w:val="000D3EC9"/>
    <w:rsid w:val="000D46F8"/>
    <w:rsid w:val="000D4715"/>
    <w:rsid w:val="000D491C"/>
    <w:rsid w:val="000D567E"/>
    <w:rsid w:val="000D583A"/>
    <w:rsid w:val="000D5B9C"/>
    <w:rsid w:val="000D5ED0"/>
    <w:rsid w:val="000D5EFB"/>
    <w:rsid w:val="000D617F"/>
    <w:rsid w:val="000D6AFE"/>
    <w:rsid w:val="000D6B77"/>
    <w:rsid w:val="000D792B"/>
    <w:rsid w:val="000E0141"/>
    <w:rsid w:val="000E0427"/>
    <w:rsid w:val="000E0E5E"/>
    <w:rsid w:val="000E0E97"/>
    <w:rsid w:val="000E12F5"/>
    <w:rsid w:val="000E19E0"/>
    <w:rsid w:val="000E1B8B"/>
    <w:rsid w:val="000E1C43"/>
    <w:rsid w:val="000E1DFB"/>
    <w:rsid w:val="000E1EFE"/>
    <w:rsid w:val="000E1F74"/>
    <w:rsid w:val="000E2174"/>
    <w:rsid w:val="000E226D"/>
    <w:rsid w:val="000E230E"/>
    <w:rsid w:val="000E2A81"/>
    <w:rsid w:val="000E3498"/>
    <w:rsid w:val="000E373A"/>
    <w:rsid w:val="000E3CE7"/>
    <w:rsid w:val="000E3E99"/>
    <w:rsid w:val="000E40DA"/>
    <w:rsid w:val="000E4A28"/>
    <w:rsid w:val="000E5168"/>
    <w:rsid w:val="000E5D73"/>
    <w:rsid w:val="000E61E5"/>
    <w:rsid w:val="000E6326"/>
    <w:rsid w:val="000E7BBC"/>
    <w:rsid w:val="000E7C58"/>
    <w:rsid w:val="000E7E89"/>
    <w:rsid w:val="000F000F"/>
    <w:rsid w:val="000F02A9"/>
    <w:rsid w:val="000F0376"/>
    <w:rsid w:val="000F0884"/>
    <w:rsid w:val="000F09E5"/>
    <w:rsid w:val="000F0D86"/>
    <w:rsid w:val="000F0FEE"/>
    <w:rsid w:val="000F14D0"/>
    <w:rsid w:val="000F14DB"/>
    <w:rsid w:val="000F174D"/>
    <w:rsid w:val="000F1A4A"/>
    <w:rsid w:val="000F1B2A"/>
    <w:rsid w:val="000F1D89"/>
    <w:rsid w:val="000F1E02"/>
    <w:rsid w:val="000F28D9"/>
    <w:rsid w:val="000F2B62"/>
    <w:rsid w:val="000F3C73"/>
    <w:rsid w:val="000F3C7F"/>
    <w:rsid w:val="000F3CCB"/>
    <w:rsid w:val="000F4259"/>
    <w:rsid w:val="000F4431"/>
    <w:rsid w:val="000F46E3"/>
    <w:rsid w:val="000F4FA9"/>
    <w:rsid w:val="000F51CD"/>
    <w:rsid w:val="000F52D4"/>
    <w:rsid w:val="000F5905"/>
    <w:rsid w:val="000F61C5"/>
    <w:rsid w:val="000F62AF"/>
    <w:rsid w:val="000F6A5C"/>
    <w:rsid w:val="000F6C2D"/>
    <w:rsid w:val="000F78F9"/>
    <w:rsid w:val="000F79B7"/>
    <w:rsid w:val="000F7ABB"/>
    <w:rsid w:val="000F7C48"/>
    <w:rsid w:val="00100051"/>
    <w:rsid w:val="00100207"/>
    <w:rsid w:val="001004A2"/>
    <w:rsid w:val="00101130"/>
    <w:rsid w:val="00101554"/>
    <w:rsid w:val="0010156B"/>
    <w:rsid w:val="0010173F"/>
    <w:rsid w:val="001026BE"/>
    <w:rsid w:val="0010294B"/>
    <w:rsid w:val="00102D44"/>
    <w:rsid w:val="00102FF3"/>
    <w:rsid w:val="00103F81"/>
    <w:rsid w:val="001040F1"/>
    <w:rsid w:val="0010467C"/>
    <w:rsid w:val="001053C3"/>
    <w:rsid w:val="001053EF"/>
    <w:rsid w:val="0010568A"/>
    <w:rsid w:val="001059D0"/>
    <w:rsid w:val="00105E0E"/>
    <w:rsid w:val="0010642D"/>
    <w:rsid w:val="00106575"/>
    <w:rsid w:val="00106990"/>
    <w:rsid w:val="00106C1F"/>
    <w:rsid w:val="00106F49"/>
    <w:rsid w:val="00107007"/>
    <w:rsid w:val="00107063"/>
    <w:rsid w:val="001070A2"/>
    <w:rsid w:val="001075FE"/>
    <w:rsid w:val="001076F8"/>
    <w:rsid w:val="001079E3"/>
    <w:rsid w:val="00107CB2"/>
    <w:rsid w:val="00110047"/>
    <w:rsid w:val="001101A1"/>
    <w:rsid w:val="00110D93"/>
    <w:rsid w:val="00111903"/>
    <w:rsid w:val="00112037"/>
    <w:rsid w:val="00112252"/>
    <w:rsid w:val="00112645"/>
    <w:rsid w:val="00113363"/>
    <w:rsid w:val="00113371"/>
    <w:rsid w:val="0011342E"/>
    <w:rsid w:val="00113594"/>
    <w:rsid w:val="001136F9"/>
    <w:rsid w:val="00113834"/>
    <w:rsid w:val="00113B22"/>
    <w:rsid w:val="001140C9"/>
    <w:rsid w:val="0011485B"/>
    <w:rsid w:val="00114994"/>
    <w:rsid w:val="00114E77"/>
    <w:rsid w:val="001153DA"/>
    <w:rsid w:val="001156E7"/>
    <w:rsid w:val="001156ED"/>
    <w:rsid w:val="00115CC9"/>
    <w:rsid w:val="001166AF"/>
    <w:rsid w:val="00116754"/>
    <w:rsid w:val="001169E9"/>
    <w:rsid w:val="00116DBA"/>
    <w:rsid w:val="001173E5"/>
    <w:rsid w:val="0011752F"/>
    <w:rsid w:val="00117903"/>
    <w:rsid w:val="00117C3B"/>
    <w:rsid w:val="0012003E"/>
    <w:rsid w:val="001207F8"/>
    <w:rsid w:val="00120A7D"/>
    <w:rsid w:val="00120D4A"/>
    <w:rsid w:val="00120D85"/>
    <w:rsid w:val="00120DB9"/>
    <w:rsid w:val="00120E5B"/>
    <w:rsid w:val="00120E79"/>
    <w:rsid w:val="0012103E"/>
    <w:rsid w:val="001211A3"/>
    <w:rsid w:val="00122161"/>
    <w:rsid w:val="001223C5"/>
    <w:rsid w:val="001227F4"/>
    <w:rsid w:val="00122DE0"/>
    <w:rsid w:val="001232A0"/>
    <w:rsid w:val="0012342F"/>
    <w:rsid w:val="001238A9"/>
    <w:rsid w:val="001239C3"/>
    <w:rsid w:val="00123BD8"/>
    <w:rsid w:val="001240CC"/>
    <w:rsid w:val="001248A1"/>
    <w:rsid w:val="00124A26"/>
    <w:rsid w:val="00124AE7"/>
    <w:rsid w:val="00124E9B"/>
    <w:rsid w:val="0012541F"/>
    <w:rsid w:val="00125971"/>
    <w:rsid w:val="00125B19"/>
    <w:rsid w:val="00125B25"/>
    <w:rsid w:val="0012627F"/>
    <w:rsid w:val="001266BE"/>
    <w:rsid w:val="00126B53"/>
    <w:rsid w:val="0012748C"/>
    <w:rsid w:val="0012782E"/>
    <w:rsid w:val="00127F9B"/>
    <w:rsid w:val="00130351"/>
    <w:rsid w:val="00130D9A"/>
    <w:rsid w:val="00131031"/>
    <w:rsid w:val="001314DD"/>
    <w:rsid w:val="0013153B"/>
    <w:rsid w:val="0013229B"/>
    <w:rsid w:val="0013257D"/>
    <w:rsid w:val="00132A22"/>
    <w:rsid w:val="00132B9F"/>
    <w:rsid w:val="00132FC2"/>
    <w:rsid w:val="00133B6A"/>
    <w:rsid w:val="00134330"/>
    <w:rsid w:val="001347D9"/>
    <w:rsid w:val="00134B1D"/>
    <w:rsid w:val="00134D97"/>
    <w:rsid w:val="00134F6F"/>
    <w:rsid w:val="00135749"/>
    <w:rsid w:val="001358CA"/>
    <w:rsid w:val="00135AE5"/>
    <w:rsid w:val="001360DE"/>
    <w:rsid w:val="00136699"/>
    <w:rsid w:val="001366CF"/>
    <w:rsid w:val="0013682A"/>
    <w:rsid w:val="00136CD6"/>
    <w:rsid w:val="00137010"/>
    <w:rsid w:val="00137026"/>
    <w:rsid w:val="001371DC"/>
    <w:rsid w:val="0013731F"/>
    <w:rsid w:val="0013733C"/>
    <w:rsid w:val="00137550"/>
    <w:rsid w:val="00137721"/>
    <w:rsid w:val="00137800"/>
    <w:rsid w:val="00137A76"/>
    <w:rsid w:val="00137A7A"/>
    <w:rsid w:val="001402B7"/>
    <w:rsid w:val="00141009"/>
    <w:rsid w:val="001416E9"/>
    <w:rsid w:val="00141A9B"/>
    <w:rsid w:val="00141AAA"/>
    <w:rsid w:val="0014225C"/>
    <w:rsid w:val="001423C9"/>
    <w:rsid w:val="00142418"/>
    <w:rsid w:val="00142583"/>
    <w:rsid w:val="00142750"/>
    <w:rsid w:val="00142A60"/>
    <w:rsid w:val="00142F84"/>
    <w:rsid w:val="001431E1"/>
    <w:rsid w:val="00143852"/>
    <w:rsid w:val="0014385B"/>
    <w:rsid w:val="00143922"/>
    <w:rsid w:val="001439D2"/>
    <w:rsid w:val="00143A83"/>
    <w:rsid w:val="00143C1A"/>
    <w:rsid w:val="00143CB0"/>
    <w:rsid w:val="0014405D"/>
    <w:rsid w:val="00144132"/>
    <w:rsid w:val="001442FF"/>
    <w:rsid w:val="001445DC"/>
    <w:rsid w:val="00144D26"/>
    <w:rsid w:val="0014515C"/>
    <w:rsid w:val="00145470"/>
    <w:rsid w:val="00145559"/>
    <w:rsid w:val="0014582F"/>
    <w:rsid w:val="00146045"/>
    <w:rsid w:val="0014604F"/>
    <w:rsid w:val="00146889"/>
    <w:rsid w:val="001468C1"/>
    <w:rsid w:val="00146946"/>
    <w:rsid w:val="00147360"/>
    <w:rsid w:val="0014748D"/>
    <w:rsid w:val="00147906"/>
    <w:rsid w:val="00147B2F"/>
    <w:rsid w:val="00147BD1"/>
    <w:rsid w:val="00147C65"/>
    <w:rsid w:val="0015010E"/>
    <w:rsid w:val="0015097E"/>
    <w:rsid w:val="00151919"/>
    <w:rsid w:val="00151A55"/>
    <w:rsid w:val="00151A74"/>
    <w:rsid w:val="00151B6A"/>
    <w:rsid w:val="00152002"/>
    <w:rsid w:val="0015215C"/>
    <w:rsid w:val="00152288"/>
    <w:rsid w:val="001522C0"/>
    <w:rsid w:val="001525FD"/>
    <w:rsid w:val="00152C6E"/>
    <w:rsid w:val="0015307D"/>
    <w:rsid w:val="00155449"/>
    <w:rsid w:val="001555A5"/>
    <w:rsid w:val="00155A98"/>
    <w:rsid w:val="00155EEA"/>
    <w:rsid w:val="0015664D"/>
    <w:rsid w:val="0015669A"/>
    <w:rsid w:val="00156A7B"/>
    <w:rsid w:val="00156CA7"/>
    <w:rsid w:val="00157558"/>
    <w:rsid w:val="00157834"/>
    <w:rsid w:val="00157875"/>
    <w:rsid w:val="00157A15"/>
    <w:rsid w:val="00157A87"/>
    <w:rsid w:val="00157F36"/>
    <w:rsid w:val="00157FD3"/>
    <w:rsid w:val="0016068F"/>
    <w:rsid w:val="00160E5B"/>
    <w:rsid w:val="00160E92"/>
    <w:rsid w:val="001613EE"/>
    <w:rsid w:val="0016160C"/>
    <w:rsid w:val="00162C35"/>
    <w:rsid w:val="00162D5D"/>
    <w:rsid w:val="00163C76"/>
    <w:rsid w:val="00164373"/>
    <w:rsid w:val="00164A80"/>
    <w:rsid w:val="00164D86"/>
    <w:rsid w:val="00164DAD"/>
    <w:rsid w:val="00164FE2"/>
    <w:rsid w:val="001651A5"/>
    <w:rsid w:val="001653E5"/>
    <w:rsid w:val="001655A3"/>
    <w:rsid w:val="0016576E"/>
    <w:rsid w:val="00165BA0"/>
    <w:rsid w:val="00166238"/>
    <w:rsid w:val="00166290"/>
    <w:rsid w:val="001662B8"/>
    <w:rsid w:val="00166D75"/>
    <w:rsid w:val="0016705B"/>
    <w:rsid w:val="0016715E"/>
    <w:rsid w:val="001672C0"/>
    <w:rsid w:val="00167C1B"/>
    <w:rsid w:val="00167F8A"/>
    <w:rsid w:val="00170067"/>
    <w:rsid w:val="00170809"/>
    <w:rsid w:val="0017095B"/>
    <w:rsid w:val="00170A98"/>
    <w:rsid w:val="00170C6D"/>
    <w:rsid w:val="00170D65"/>
    <w:rsid w:val="0017152C"/>
    <w:rsid w:val="00171AC6"/>
    <w:rsid w:val="00171E0D"/>
    <w:rsid w:val="0017216C"/>
    <w:rsid w:val="0017251A"/>
    <w:rsid w:val="001726BB"/>
    <w:rsid w:val="00172966"/>
    <w:rsid w:val="00172A90"/>
    <w:rsid w:val="00172A9C"/>
    <w:rsid w:val="00172C3F"/>
    <w:rsid w:val="00173560"/>
    <w:rsid w:val="001735F9"/>
    <w:rsid w:val="00173EAC"/>
    <w:rsid w:val="00174079"/>
    <w:rsid w:val="001743E2"/>
    <w:rsid w:val="001744C8"/>
    <w:rsid w:val="00174629"/>
    <w:rsid w:val="00174A37"/>
    <w:rsid w:val="00174EA8"/>
    <w:rsid w:val="0017571C"/>
    <w:rsid w:val="00175C09"/>
    <w:rsid w:val="00175DBF"/>
    <w:rsid w:val="00175F1A"/>
    <w:rsid w:val="00175FCF"/>
    <w:rsid w:val="0017629F"/>
    <w:rsid w:val="001765C3"/>
    <w:rsid w:val="00176623"/>
    <w:rsid w:val="0017677F"/>
    <w:rsid w:val="00176850"/>
    <w:rsid w:val="00177843"/>
    <w:rsid w:val="00177C9F"/>
    <w:rsid w:val="00177E7B"/>
    <w:rsid w:val="00180074"/>
    <w:rsid w:val="0018019F"/>
    <w:rsid w:val="001806B2"/>
    <w:rsid w:val="0018093C"/>
    <w:rsid w:val="00180D35"/>
    <w:rsid w:val="00180F7E"/>
    <w:rsid w:val="0018105B"/>
    <w:rsid w:val="001813EE"/>
    <w:rsid w:val="001818A1"/>
    <w:rsid w:val="00181CC1"/>
    <w:rsid w:val="00181EF4"/>
    <w:rsid w:val="0018225B"/>
    <w:rsid w:val="001822B2"/>
    <w:rsid w:val="001822DE"/>
    <w:rsid w:val="001822E5"/>
    <w:rsid w:val="001827ED"/>
    <w:rsid w:val="00183437"/>
    <w:rsid w:val="0018344E"/>
    <w:rsid w:val="00183561"/>
    <w:rsid w:val="0018369C"/>
    <w:rsid w:val="001841D5"/>
    <w:rsid w:val="001845DD"/>
    <w:rsid w:val="00184700"/>
    <w:rsid w:val="0018534B"/>
    <w:rsid w:val="00185630"/>
    <w:rsid w:val="001859B5"/>
    <w:rsid w:val="00186226"/>
    <w:rsid w:val="00186807"/>
    <w:rsid w:val="00186D10"/>
    <w:rsid w:val="00186F06"/>
    <w:rsid w:val="00187456"/>
    <w:rsid w:val="0018754C"/>
    <w:rsid w:val="001879F1"/>
    <w:rsid w:val="00187F76"/>
    <w:rsid w:val="00187FA6"/>
    <w:rsid w:val="00187FAC"/>
    <w:rsid w:val="00190868"/>
    <w:rsid w:val="00190AE7"/>
    <w:rsid w:val="001913FF"/>
    <w:rsid w:val="00191C25"/>
    <w:rsid w:val="001920AA"/>
    <w:rsid w:val="0019241C"/>
    <w:rsid w:val="001926DC"/>
    <w:rsid w:val="001929D3"/>
    <w:rsid w:val="00192F89"/>
    <w:rsid w:val="00193631"/>
    <w:rsid w:val="001936A5"/>
    <w:rsid w:val="00193A7E"/>
    <w:rsid w:val="00193B47"/>
    <w:rsid w:val="00194254"/>
    <w:rsid w:val="0019464B"/>
    <w:rsid w:val="0019491E"/>
    <w:rsid w:val="0019496F"/>
    <w:rsid w:val="00194F17"/>
    <w:rsid w:val="001951CB"/>
    <w:rsid w:val="00195422"/>
    <w:rsid w:val="00195976"/>
    <w:rsid w:val="00195B99"/>
    <w:rsid w:val="00195C2C"/>
    <w:rsid w:val="00196545"/>
    <w:rsid w:val="001966F4"/>
    <w:rsid w:val="00196841"/>
    <w:rsid w:val="00196950"/>
    <w:rsid w:val="00196B22"/>
    <w:rsid w:val="00196C7E"/>
    <w:rsid w:val="001971C0"/>
    <w:rsid w:val="001976E3"/>
    <w:rsid w:val="00197789"/>
    <w:rsid w:val="00197FEB"/>
    <w:rsid w:val="001A02B4"/>
    <w:rsid w:val="001A0308"/>
    <w:rsid w:val="001A076C"/>
    <w:rsid w:val="001A07FD"/>
    <w:rsid w:val="001A0EFC"/>
    <w:rsid w:val="001A106E"/>
    <w:rsid w:val="001A1098"/>
    <w:rsid w:val="001A1175"/>
    <w:rsid w:val="001A1707"/>
    <w:rsid w:val="001A1B71"/>
    <w:rsid w:val="001A2155"/>
    <w:rsid w:val="001A293C"/>
    <w:rsid w:val="001A2A4A"/>
    <w:rsid w:val="001A2E09"/>
    <w:rsid w:val="001A3167"/>
    <w:rsid w:val="001A3C9F"/>
    <w:rsid w:val="001A3F84"/>
    <w:rsid w:val="001A42E1"/>
    <w:rsid w:val="001A44E5"/>
    <w:rsid w:val="001A4636"/>
    <w:rsid w:val="001A49CA"/>
    <w:rsid w:val="001A4A15"/>
    <w:rsid w:val="001A4DF2"/>
    <w:rsid w:val="001A5131"/>
    <w:rsid w:val="001A5703"/>
    <w:rsid w:val="001A5E92"/>
    <w:rsid w:val="001A5F63"/>
    <w:rsid w:val="001A60D1"/>
    <w:rsid w:val="001A615C"/>
    <w:rsid w:val="001A62ED"/>
    <w:rsid w:val="001A637A"/>
    <w:rsid w:val="001A639C"/>
    <w:rsid w:val="001A6729"/>
    <w:rsid w:val="001A69F2"/>
    <w:rsid w:val="001A6C03"/>
    <w:rsid w:val="001A6CCB"/>
    <w:rsid w:val="001A6FF5"/>
    <w:rsid w:val="001A6FFA"/>
    <w:rsid w:val="001A72D6"/>
    <w:rsid w:val="001A7A14"/>
    <w:rsid w:val="001A7C05"/>
    <w:rsid w:val="001A7C45"/>
    <w:rsid w:val="001A7D17"/>
    <w:rsid w:val="001B00BA"/>
    <w:rsid w:val="001B0393"/>
    <w:rsid w:val="001B098E"/>
    <w:rsid w:val="001B163B"/>
    <w:rsid w:val="001B1B1B"/>
    <w:rsid w:val="001B1C07"/>
    <w:rsid w:val="001B1ED8"/>
    <w:rsid w:val="001B297C"/>
    <w:rsid w:val="001B31D5"/>
    <w:rsid w:val="001B3503"/>
    <w:rsid w:val="001B3C0A"/>
    <w:rsid w:val="001B3D12"/>
    <w:rsid w:val="001B4082"/>
    <w:rsid w:val="001B4727"/>
    <w:rsid w:val="001B5CBA"/>
    <w:rsid w:val="001B5D8A"/>
    <w:rsid w:val="001B60BA"/>
    <w:rsid w:val="001B61C2"/>
    <w:rsid w:val="001B622C"/>
    <w:rsid w:val="001B6574"/>
    <w:rsid w:val="001B6AD4"/>
    <w:rsid w:val="001B6D8E"/>
    <w:rsid w:val="001B6DC4"/>
    <w:rsid w:val="001B6F33"/>
    <w:rsid w:val="001B7069"/>
    <w:rsid w:val="001B71B7"/>
    <w:rsid w:val="001B74DA"/>
    <w:rsid w:val="001B7855"/>
    <w:rsid w:val="001B7A5E"/>
    <w:rsid w:val="001B7D6A"/>
    <w:rsid w:val="001C0132"/>
    <w:rsid w:val="001C041F"/>
    <w:rsid w:val="001C195B"/>
    <w:rsid w:val="001C1E8F"/>
    <w:rsid w:val="001C22A5"/>
    <w:rsid w:val="001C24CC"/>
    <w:rsid w:val="001C2548"/>
    <w:rsid w:val="001C2558"/>
    <w:rsid w:val="001C2B25"/>
    <w:rsid w:val="001C2F14"/>
    <w:rsid w:val="001C4932"/>
    <w:rsid w:val="001C4965"/>
    <w:rsid w:val="001C49A3"/>
    <w:rsid w:val="001C4F03"/>
    <w:rsid w:val="001C4FB4"/>
    <w:rsid w:val="001C5582"/>
    <w:rsid w:val="001C5658"/>
    <w:rsid w:val="001C56D4"/>
    <w:rsid w:val="001C61AA"/>
    <w:rsid w:val="001C61F9"/>
    <w:rsid w:val="001C6829"/>
    <w:rsid w:val="001C6871"/>
    <w:rsid w:val="001C6F25"/>
    <w:rsid w:val="001C6F74"/>
    <w:rsid w:val="001C7838"/>
    <w:rsid w:val="001C79FE"/>
    <w:rsid w:val="001C7AF0"/>
    <w:rsid w:val="001C7D1E"/>
    <w:rsid w:val="001C7E11"/>
    <w:rsid w:val="001C7E26"/>
    <w:rsid w:val="001C7EEC"/>
    <w:rsid w:val="001D0269"/>
    <w:rsid w:val="001D0716"/>
    <w:rsid w:val="001D0891"/>
    <w:rsid w:val="001D0E70"/>
    <w:rsid w:val="001D0E86"/>
    <w:rsid w:val="001D10E8"/>
    <w:rsid w:val="001D11F4"/>
    <w:rsid w:val="001D1451"/>
    <w:rsid w:val="001D1EBD"/>
    <w:rsid w:val="001D232D"/>
    <w:rsid w:val="001D236F"/>
    <w:rsid w:val="001D2673"/>
    <w:rsid w:val="001D37AF"/>
    <w:rsid w:val="001D37F2"/>
    <w:rsid w:val="001D397A"/>
    <w:rsid w:val="001D3E01"/>
    <w:rsid w:val="001D3F05"/>
    <w:rsid w:val="001D418A"/>
    <w:rsid w:val="001D44C2"/>
    <w:rsid w:val="001D5DF9"/>
    <w:rsid w:val="001D60EB"/>
    <w:rsid w:val="001D64BF"/>
    <w:rsid w:val="001D64D0"/>
    <w:rsid w:val="001D6900"/>
    <w:rsid w:val="001D6927"/>
    <w:rsid w:val="001D6CDC"/>
    <w:rsid w:val="001D7336"/>
    <w:rsid w:val="001D74F7"/>
    <w:rsid w:val="001D75AF"/>
    <w:rsid w:val="001D7714"/>
    <w:rsid w:val="001D77F1"/>
    <w:rsid w:val="001D787D"/>
    <w:rsid w:val="001D791A"/>
    <w:rsid w:val="001D7D01"/>
    <w:rsid w:val="001E0088"/>
    <w:rsid w:val="001E07A4"/>
    <w:rsid w:val="001E07A7"/>
    <w:rsid w:val="001E0848"/>
    <w:rsid w:val="001E0ED6"/>
    <w:rsid w:val="001E0F9D"/>
    <w:rsid w:val="001E1741"/>
    <w:rsid w:val="001E1874"/>
    <w:rsid w:val="001E18FF"/>
    <w:rsid w:val="001E1CAC"/>
    <w:rsid w:val="001E254F"/>
    <w:rsid w:val="001E2AE4"/>
    <w:rsid w:val="001E2DC1"/>
    <w:rsid w:val="001E316A"/>
    <w:rsid w:val="001E324C"/>
    <w:rsid w:val="001E34B0"/>
    <w:rsid w:val="001E3B73"/>
    <w:rsid w:val="001E3D57"/>
    <w:rsid w:val="001E3E76"/>
    <w:rsid w:val="001E3F85"/>
    <w:rsid w:val="001E486F"/>
    <w:rsid w:val="001E4A1B"/>
    <w:rsid w:val="001E4B77"/>
    <w:rsid w:val="001E4CDC"/>
    <w:rsid w:val="001E4DDF"/>
    <w:rsid w:val="001E4DF2"/>
    <w:rsid w:val="001E4DF3"/>
    <w:rsid w:val="001E526C"/>
    <w:rsid w:val="001E5843"/>
    <w:rsid w:val="001E58A7"/>
    <w:rsid w:val="001E58F1"/>
    <w:rsid w:val="001E6528"/>
    <w:rsid w:val="001E6885"/>
    <w:rsid w:val="001E69B6"/>
    <w:rsid w:val="001E6F1D"/>
    <w:rsid w:val="001E75AF"/>
    <w:rsid w:val="001E794A"/>
    <w:rsid w:val="001E794D"/>
    <w:rsid w:val="001F0948"/>
    <w:rsid w:val="001F0A1E"/>
    <w:rsid w:val="001F0B5E"/>
    <w:rsid w:val="001F0BDE"/>
    <w:rsid w:val="001F0D44"/>
    <w:rsid w:val="001F0E39"/>
    <w:rsid w:val="001F0FC7"/>
    <w:rsid w:val="001F100A"/>
    <w:rsid w:val="001F116F"/>
    <w:rsid w:val="001F12A6"/>
    <w:rsid w:val="001F16DF"/>
    <w:rsid w:val="001F1D0D"/>
    <w:rsid w:val="001F1D74"/>
    <w:rsid w:val="001F1E1D"/>
    <w:rsid w:val="001F2356"/>
    <w:rsid w:val="001F25FD"/>
    <w:rsid w:val="001F2977"/>
    <w:rsid w:val="001F2CBA"/>
    <w:rsid w:val="001F32D5"/>
    <w:rsid w:val="001F3959"/>
    <w:rsid w:val="001F3CA6"/>
    <w:rsid w:val="001F3D4A"/>
    <w:rsid w:val="001F3DD6"/>
    <w:rsid w:val="001F46E6"/>
    <w:rsid w:val="001F477F"/>
    <w:rsid w:val="001F4A9C"/>
    <w:rsid w:val="001F4CE3"/>
    <w:rsid w:val="001F517C"/>
    <w:rsid w:val="001F5232"/>
    <w:rsid w:val="001F55C5"/>
    <w:rsid w:val="001F5AF9"/>
    <w:rsid w:val="001F6207"/>
    <w:rsid w:val="001F6265"/>
    <w:rsid w:val="001F63FF"/>
    <w:rsid w:val="001F6485"/>
    <w:rsid w:val="001F6B37"/>
    <w:rsid w:val="001F6D78"/>
    <w:rsid w:val="001F6F9C"/>
    <w:rsid w:val="001F78A2"/>
    <w:rsid w:val="0020015C"/>
    <w:rsid w:val="00200390"/>
    <w:rsid w:val="00200A96"/>
    <w:rsid w:val="00200DF8"/>
    <w:rsid w:val="00200E98"/>
    <w:rsid w:val="00200FE9"/>
    <w:rsid w:val="00200FEC"/>
    <w:rsid w:val="0020146B"/>
    <w:rsid w:val="00201850"/>
    <w:rsid w:val="00201A0E"/>
    <w:rsid w:val="00201C34"/>
    <w:rsid w:val="00202382"/>
    <w:rsid w:val="002025E8"/>
    <w:rsid w:val="0020282F"/>
    <w:rsid w:val="00202A8E"/>
    <w:rsid w:val="00202F31"/>
    <w:rsid w:val="00203112"/>
    <w:rsid w:val="00203199"/>
    <w:rsid w:val="002032BA"/>
    <w:rsid w:val="002033FC"/>
    <w:rsid w:val="002041B7"/>
    <w:rsid w:val="00204467"/>
    <w:rsid w:val="0020493A"/>
    <w:rsid w:val="00204B5E"/>
    <w:rsid w:val="00204E32"/>
    <w:rsid w:val="002060D3"/>
    <w:rsid w:val="002064B3"/>
    <w:rsid w:val="00206725"/>
    <w:rsid w:val="00206CAB"/>
    <w:rsid w:val="00206E38"/>
    <w:rsid w:val="00206FF7"/>
    <w:rsid w:val="002077CE"/>
    <w:rsid w:val="0020781C"/>
    <w:rsid w:val="002078BA"/>
    <w:rsid w:val="00207B0B"/>
    <w:rsid w:val="00210401"/>
    <w:rsid w:val="00210537"/>
    <w:rsid w:val="0021080A"/>
    <w:rsid w:val="00210843"/>
    <w:rsid w:val="00210923"/>
    <w:rsid w:val="00210CF2"/>
    <w:rsid w:val="00210F2D"/>
    <w:rsid w:val="00211269"/>
    <w:rsid w:val="00211514"/>
    <w:rsid w:val="002116B7"/>
    <w:rsid w:val="002118B8"/>
    <w:rsid w:val="00211931"/>
    <w:rsid w:val="00211B03"/>
    <w:rsid w:val="00211E15"/>
    <w:rsid w:val="00212094"/>
    <w:rsid w:val="002123F8"/>
    <w:rsid w:val="002126B7"/>
    <w:rsid w:val="002128B3"/>
    <w:rsid w:val="00212C05"/>
    <w:rsid w:val="00212CC2"/>
    <w:rsid w:val="0021301C"/>
    <w:rsid w:val="002134E1"/>
    <w:rsid w:val="00213A5E"/>
    <w:rsid w:val="00213C4B"/>
    <w:rsid w:val="00213DA4"/>
    <w:rsid w:val="0021409D"/>
    <w:rsid w:val="002145C4"/>
    <w:rsid w:val="00214950"/>
    <w:rsid w:val="00214BAE"/>
    <w:rsid w:val="00214D42"/>
    <w:rsid w:val="00214EEE"/>
    <w:rsid w:val="002153CC"/>
    <w:rsid w:val="0021611D"/>
    <w:rsid w:val="0021670C"/>
    <w:rsid w:val="0021675D"/>
    <w:rsid w:val="00216877"/>
    <w:rsid w:val="002169AF"/>
    <w:rsid w:val="00216B28"/>
    <w:rsid w:val="00216BD5"/>
    <w:rsid w:val="00216CF1"/>
    <w:rsid w:val="0021757E"/>
    <w:rsid w:val="00217BAC"/>
    <w:rsid w:val="0022089F"/>
    <w:rsid w:val="00220C40"/>
    <w:rsid w:val="00220C6C"/>
    <w:rsid w:val="002214D6"/>
    <w:rsid w:val="002215AF"/>
    <w:rsid w:val="00221918"/>
    <w:rsid w:val="00222138"/>
    <w:rsid w:val="0022279D"/>
    <w:rsid w:val="00223A95"/>
    <w:rsid w:val="0022407F"/>
    <w:rsid w:val="002241F8"/>
    <w:rsid w:val="0022540B"/>
    <w:rsid w:val="00225E8A"/>
    <w:rsid w:val="0022679B"/>
    <w:rsid w:val="002268A4"/>
    <w:rsid w:val="00226C16"/>
    <w:rsid w:val="00226DC8"/>
    <w:rsid w:val="002273B8"/>
    <w:rsid w:val="00227BCA"/>
    <w:rsid w:val="00227D4C"/>
    <w:rsid w:val="0023038E"/>
    <w:rsid w:val="002307BD"/>
    <w:rsid w:val="00230995"/>
    <w:rsid w:val="00230A76"/>
    <w:rsid w:val="00230D85"/>
    <w:rsid w:val="00230FB3"/>
    <w:rsid w:val="00231163"/>
    <w:rsid w:val="002311E6"/>
    <w:rsid w:val="0023123A"/>
    <w:rsid w:val="002312F5"/>
    <w:rsid w:val="00231555"/>
    <w:rsid w:val="002317B9"/>
    <w:rsid w:val="00231BE1"/>
    <w:rsid w:val="00231E51"/>
    <w:rsid w:val="00232160"/>
    <w:rsid w:val="00232273"/>
    <w:rsid w:val="00232295"/>
    <w:rsid w:val="002323CA"/>
    <w:rsid w:val="0023253D"/>
    <w:rsid w:val="002325A8"/>
    <w:rsid w:val="00232638"/>
    <w:rsid w:val="00232A76"/>
    <w:rsid w:val="00233C5B"/>
    <w:rsid w:val="002342CF"/>
    <w:rsid w:val="002342E7"/>
    <w:rsid w:val="00235B41"/>
    <w:rsid w:val="00235E96"/>
    <w:rsid w:val="0023633B"/>
    <w:rsid w:val="002367C8"/>
    <w:rsid w:val="002368BD"/>
    <w:rsid w:val="00237B6D"/>
    <w:rsid w:val="00237CB0"/>
    <w:rsid w:val="00237CB3"/>
    <w:rsid w:val="00237D4D"/>
    <w:rsid w:val="00237DD5"/>
    <w:rsid w:val="00240129"/>
    <w:rsid w:val="00240962"/>
    <w:rsid w:val="00240A51"/>
    <w:rsid w:val="002410DD"/>
    <w:rsid w:val="00241845"/>
    <w:rsid w:val="00241EA7"/>
    <w:rsid w:val="00241F2E"/>
    <w:rsid w:val="00242297"/>
    <w:rsid w:val="00242C7E"/>
    <w:rsid w:val="00242DD2"/>
    <w:rsid w:val="00243B99"/>
    <w:rsid w:val="00243F4A"/>
    <w:rsid w:val="002440E0"/>
    <w:rsid w:val="00245089"/>
    <w:rsid w:val="002451D2"/>
    <w:rsid w:val="0024534A"/>
    <w:rsid w:val="00245388"/>
    <w:rsid w:val="00245B02"/>
    <w:rsid w:val="00246043"/>
    <w:rsid w:val="00246317"/>
    <w:rsid w:val="0024655D"/>
    <w:rsid w:val="002468D5"/>
    <w:rsid w:val="0024734E"/>
    <w:rsid w:val="0024750F"/>
    <w:rsid w:val="002475D6"/>
    <w:rsid w:val="002475FD"/>
    <w:rsid w:val="002477E3"/>
    <w:rsid w:val="00247943"/>
    <w:rsid w:val="002479AD"/>
    <w:rsid w:val="00247E57"/>
    <w:rsid w:val="00250166"/>
    <w:rsid w:val="00250562"/>
    <w:rsid w:val="00250837"/>
    <w:rsid w:val="00250957"/>
    <w:rsid w:val="00250965"/>
    <w:rsid w:val="00251190"/>
    <w:rsid w:val="0025141D"/>
    <w:rsid w:val="002514F6"/>
    <w:rsid w:val="00251BF4"/>
    <w:rsid w:val="00251DD4"/>
    <w:rsid w:val="00251F2F"/>
    <w:rsid w:val="002521BF"/>
    <w:rsid w:val="0025221A"/>
    <w:rsid w:val="00252389"/>
    <w:rsid w:val="002527AE"/>
    <w:rsid w:val="00253125"/>
    <w:rsid w:val="00253568"/>
    <w:rsid w:val="00253679"/>
    <w:rsid w:val="0025383D"/>
    <w:rsid w:val="00253B3E"/>
    <w:rsid w:val="00253BB1"/>
    <w:rsid w:val="0025515C"/>
    <w:rsid w:val="00255459"/>
    <w:rsid w:val="00255730"/>
    <w:rsid w:val="00255F9D"/>
    <w:rsid w:val="002563C3"/>
    <w:rsid w:val="00256687"/>
    <w:rsid w:val="002566E6"/>
    <w:rsid w:val="00256787"/>
    <w:rsid w:val="00256ED1"/>
    <w:rsid w:val="00257175"/>
    <w:rsid w:val="002577BA"/>
    <w:rsid w:val="0025789B"/>
    <w:rsid w:val="00257ACD"/>
    <w:rsid w:val="00257BB5"/>
    <w:rsid w:val="00260726"/>
    <w:rsid w:val="002609CE"/>
    <w:rsid w:val="0026156C"/>
    <w:rsid w:val="00261A99"/>
    <w:rsid w:val="00262195"/>
    <w:rsid w:val="00262651"/>
    <w:rsid w:val="002633A8"/>
    <w:rsid w:val="002636E2"/>
    <w:rsid w:val="002637F9"/>
    <w:rsid w:val="002638EF"/>
    <w:rsid w:val="00263DC8"/>
    <w:rsid w:val="002644B6"/>
    <w:rsid w:val="00264A43"/>
    <w:rsid w:val="00264BCA"/>
    <w:rsid w:val="00264D79"/>
    <w:rsid w:val="002652D7"/>
    <w:rsid w:val="0026538E"/>
    <w:rsid w:val="00265716"/>
    <w:rsid w:val="00265795"/>
    <w:rsid w:val="00265837"/>
    <w:rsid w:val="00265FB7"/>
    <w:rsid w:val="002666DE"/>
    <w:rsid w:val="00266BC5"/>
    <w:rsid w:val="00266BE8"/>
    <w:rsid w:val="00266BF8"/>
    <w:rsid w:val="00267039"/>
    <w:rsid w:val="00267217"/>
    <w:rsid w:val="00267364"/>
    <w:rsid w:val="002673EA"/>
    <w:rsid w:val="002677E2"/>
    <w:rsid w:val="0026780D"/>
    <w:rsid w:val="00267D86"/>
    <w:rsid w:val="00267F0D"/>
    <w:rsid w:val="00270134"/>
    <w:rsid w:val="00270156"/>
    <w:rsid w:val="0027069A"/>
    <w:rsid w:val="00270A22"/>
    <w:rsid w:val="00270BBA"/>
    <w:rsid w:val="00270F09"/>
    <w:rsid w:val="00271539"/>
    <w:rsid w:val="0027165F"/>
    <w:rsid w:val="00271699"/>
    <w:rsid w:val="00271DDC"/>
    <w:rsid w:val="00272016"/>
    <w:rsid w:val="002721D2"/>
    <w:rsid w:val="00272BB5"/>
    <w:rsid w:val="00272BC0"/>
    <w:rsid w:val="00272E51"/>
    <w:rsid w:val="0027310A"/>
    <w:rsid w:val="002735E4"/>
    <w:rsid w:val="00273C57"/>
    <w:rsid w:val="00274125"/>
    <w:rsid w:val="00274519"/>
    <w:rsid w:val="002745E0"/>
    <w:rsid w:val="00274B36"/>
    <w:rsid w:val="00274C85"/>
    <w:rsid w:val="002750CC"/>
    <w:rsid w:val="00275123"/>
    <w:rsid w:val="002755BC"/>
    <w:rsid w:val="0027564C"/>
    <w:rsid w:val="00275A7F"/>
    <w:rsid w:val="00276172"/>
    <w:rsid w:val="00276324"/>
    <w:rsid w:val="002763E6"/>
    <w:rsid w:val="00276A5B"/>
    <w:rsid w:val="00276A8E"/>
    <w:rsid w:val="00276F18"/>
    <w:rsid w:val="00277C8E"/>
    <w:rsid w:val="00277E57"/>
    <w:rsid w:val="00277EF5"/>
    <w:rsid w:val="00277FA4"/>
    <w:rsid w:val="00280207"/>
    <w:rsid w:val="0028031E"/>
    <w:rsid w:val="002805E7"/>
    <w:rsid w:val="00280762"/>
    <w:rsid w:val="0028077A"/>
    <w:rsid w:val="00280C6B"/>
    <w:rsid w:val="00280D63"/>
    <w:rsid w:val="002812CB"/>
    <w:rsid w:val="00281664"/>
    <w:rsid w:val="00281C0C"/>
    <w:rsid w:val="002821D1"/>
    <w:rsid w:val="00282219"/>
    <w:rsid w:val="002829FA"/>
    <w:rsid w:val="00282CDC"/>
    <w:rsid w:val="00282D4D"/>
    <w:rsid w:val="00283321"/>
    <w:rsid w:val="00283437"/>
    <w:rsid w:val="002835A1"/>
    <w:rsid w:val="00283A65"/>
    <w:rsid w:val="00283D51"/>
    <w:rsid w:val="00283E6E"/>
    <w:rsid w:val="00283F2D"/>
    <w:rsid w:val="002840B7"/>
    <w:rsid w:val="00284143"/>
    <w:rsid w:val="00284183"/>
    <w:rsid w:val="0028440B"/>
    <w:rsid w:val="00284442"/>
    <w:rsid w:val="002846B7"/>
    <w:rsid w:val="002847F2"/>
    <w:rsid w:val="00284B64"/>
    <w:rsid w:val="00284E81"/>
    <w:rsid w:val="0028541E"/>
    <w:rsid w:val="00285DD1"/>
    <w:rsid w:val="00286378"/>
    <w:rsid w:val="002867FF"/>
    <w:rsid w:val="00287406"/>
    <w:rsid w:val="00287775"/>
    <w:rsid w:val="00290407"/>
    <w:rsid w:val="00290F42"/>
    <w:rsid w:val="0029112A"/>
    <w:rsid w:val="00291227"/>
    <w:rsid w:val="00291240"/>
    <w:rsid w:val="002914B0"/>
    <w:rsid w:val="002914B2"/>
    <w:rsid w:val="00291749"/>
    <w:rsid w:val="0029183A"/>
    <w:rsid w:val="00291852"/>
    <w:rsid w:val="00291C84"/>
    <w:rsid w:val="00291CC6"/>
    <w:rsid w:val="00291CF8"/>
    <w:rsid w:val="00291D79"/>
    <w:rsid w:val="00291E66"/>
    <w:rsid w:val="00292120"/>
    <w:rsid w:val="00292DFC"/>
    <w:rsid w:val="00292FDA"/>
    <w:rsid w:val="00293107"/>
    <w:rsid w:val="0029310D"/>
    <w:rsid w:val="002933AA"/>
    <w:rsid w:val="0029340A"/>
    <w:rsid w:val="0029345A"/>
    <w:rsid w:val="002942A8"/>
    <w:rsid w:val="00294A87"/>
    <w:rsid w:val="002955F0"/>
    <w:rsid w:val="0029566C"/>
    <w:rsid w:val="00295819"/>
    <w:rsid w:val="00295D05"/>
    <w:rsid w:val="00295F8A"/>
    <w:rsid w:val="00295FE0"/>
    <w:rsid w:val="0029624A"/>
    <w:rsid w:val="002963A2"/>
    <w:rsid w:val="00296845"/>
    <w:rsid w:val="00296C6E"/>
    <w:rsid w:val="00296CB0"/>
    <w:rsid w:val="00296F40"/>
    <w:rsid w:val="00297A73"/>
    <w:rsid w:val="00297E10"/>
    <w:rsid w:val="002A03AC"/>
    <w:rsid w:val="002A0554"/>
    <w:rsid w:val="002A0B42"/>
    <w:rsid w:val="002A1186"/>
    <w:rsid w:val="002A11F7"/>
    <w:rsid w:val="002A221B"/>
    <w:rsid w:val="002A23C4"/>
    <w:rsid w:val="002A282A"/>
    <w:rsid w:val="002A2868"/>
    <w:rsid w:val="002A2A9C"/>
    <w:rsid w:val="002A304D"/>
    <w:rsid w:val="002A30D9"/>
    <w:rsid w:val="002A34A0"/>
    <w:rsid w:val="002A4370"/>
    <w:rsid w:val="002A4BA0"/>
    <w:rsid w:val="002A4EB7"/>
    <w:rsid w:val="002A5044"/>
    <w:rsid w:val="002A5202"/>
    <w:rsid w:val="002A537C"/>
    <w:rsid w:val="002A556F"/>
    <w:rsid w:val="002A5761"/>
    <w:rsid w:val="002A5BB5"/>
    <w:rsid w:val="002A5F02"/>
    <w:rsid w:val="002A5F0D"/>
    <w:rsid w:val="002A6136"/>
    <w:rsid w:val="002A61BF"/>
    <w:rsid w:val="002A6481"/>
    <w:rsid w:val="002A67F3"/>
    <w:rsid w:val="002A6A01"/>
    <w:rsid w:val="002A6BC0"/>
    <w:rsid w:val="002A6E7D"/>
    <w:rsid w:val="002A6F49"/>
    <w:rsid w:val="002A6F4C"/>
    <w:rsid w:val="002A71A3"/>
    <w:rsid w:val="002A74FF"/>
    <w:rsid w:val="002A7696"/>
    <w:rsid w:val="002A76F5"/>
    <w:rsid w:val="002A775A"/>
    <w:rsid w:val="002B002B"/>
    <w:rsid w:val="002B01D4"/>
    <w:rsid w:val="002B0435"/>
    <w:rsid w:val="002B0E43"/>
    <w:rsid w:val="002B0F8B"/>
    <w:rsid w:val="002B1369"/>
    <w:rsid w:val="002B13A2"/>
    <w:rsid w:val="002B15EB"/>
    <w:rsid w:val="002B1EAD"/>
    <w:rsid w:val="002B22E0"/>
    <w:rsid w:val="002B2B72"/>
    <w:rsid w:val="002B2BA8"/>
    <w:rsid w:val="002B2F3F"/>
    <w:rsid w:val="002B304F"/>
    <w:rsid w:val="002B3664"/>
    <w:rsid w:val="002B3916"/>
    <w:rsid w:val="002B3B9B"/>
    <w:rsid w:val="002B407F"/>
    <w:rsid w:val="002B41B6"/>
    <w:rsid w:val="002B48CF"/>
    <w:rsid w:val="002B5057"/>
    <w:rsid w:val="002B5403"/>
    <w:rsid w:val="002B5A77"/>
    <w:rsid w:val="002B5C73"/>
    <w:rsid w:val="002B624F"/>
    <w:rsid w:val="002B62ED"/>
    <w:rsid w:val="002B6498"/>
    <w:rsid w:val="002B6509"/>
    <w:rsid w:val="002B66C5"/>
    <w:rsid w:val="002B6A5C"/>
    <w:rsid w:val="002B6DA8"/>
    <w:rsid w:val="002B7503"/>
    <w:rsid w:val="002C09D3"/>
    <w:rsid w:val="002C0D0D"/>
    <w:rsid w:val="002C10B4"/>
    <w:rsid w:val="002C11AC"/>
    <w:rsid w:val="002C23CD"/>
    <w:rsid w:val="002C2637"/>
    <w:rsid w:val="002C26D6"/>
    <w:rsid w:val="002C2BDD"/>
    <w:rsid w:val="002C37C5"/>
    <w:rsid w:val="002C38FA"/>
    <w:rsid w:val="002C413A"/>
    <w:rsid w:val="002C4310"/>
    <w:rsid w:val="002C4539"/>
    <w:rsid w:val="002C4A20"/>
    <w:rsid w:val="002C4E8E"/>
    <w:rsid w:val="002C525D"/>
    <w:rsid w:val="002C5981"/>
    <w:rsid w:val="002C65F5"/>
    <w:rsid w:val="002C665D"/>
    <w:rsid w:val="002C6EAF"/>
    <w:rsid w:val="002C700D"/>
    <w:rsid w:val="002C72B5"/>
    <w:rsid w:val="002C7387"/>
    <w:rsid w:val="002C746E"/>
    <w:rsid w:val="002C7C0A"/>
    <w:rsid w:val="002D06D5"/>
    <w:rsid w:val="002D0783"/>
    <w:rsid w:val="002D080A"/>
    <w:rsid w:val="002D0CEB"/>
    <w:rsid w:val="002D128D"/>
    <w:rsid w:val="002D26DC"/>
    <w:rsid w:val="002D2A81"/>
    <w:rsid w:val="002D2AFA"/>
    <w:rsid w:val="002D31F8"/>
    <w:rsid w:val="002D32AE"/>
    <w:rsid w:val="002D32E1"/>
    <w:rsid w:val="002D3732"/>
    <w:rsid w:val="002D3BD3"/>
    <w:rsid w:val="002D3DAD"/>
    <w:rsid w:val="002D45F1"/>
    <w:rsid w:val="002D4854"/>
    <w:rsid w:val="002D5184"/>
    <w:rsid w:val="002D5398"/>
    <w:rsid w:val="002D540D"/>
    <w:rsid w:val="002D55AB"/>
    <w:rsid w:val="002D5759"/>
    <w:rsid w:val="002D57F5"/>
    <w:rsid w:val="002D5D03"/>
    <w:rsid w:val="002D5FB5"/>
    <w:rsid w:val="002D6066"/>
    <w:rsid w:val="002D6072"/>
    <w:rsid w:val="002D61FA"/>
    <w:rsid w:val="002D63B3"/>
    <w:rsid w:val="002D64F5"/>
    <w:rsid w:val="002D6ECA"/>
    <w:rsid w:val="002D6F50"/>
    <w:rsid w:val="002D7334"/>
    <w:rsid w:val="002D7438"/>
    <w:rsid w:val="002D797B"/>
    <w:rsid w:val="002D7E7F"/>
    <w:rsid w:val="002E0B43"/>
    <w:rsid w:val="002E0E72"/>
    <w:rsid w:val="002E1209"/>
    <w:rsid w:val="002E1344"/>
    <w:rsid w:val="002E15FC"/>
    <w:rsid w:val="002E17B9"/>
    <w:rsid w:val="002E18FC"/>
    <w:rsid w:val="002E1ACC"/>
    <w:rsid w:val="002E1BF7"/>
    <w:rsid w:val="002E212E"/>
    <w:rsid w:val="002E254F"/>
    <w:rsid w:val="002E2C7F"/>
    <w:rsid w:val="002E2CEE"/>
    <w:rsid w:val="002E2DA9"/>
    <w:rsid w:val="002E32CF"/>
    <w:rsid w:val="002E3437"/>
    <w:rsid w:val="002E35C4"/>
    <w:rsid w:val="002E37E2"/>
    <w:rsid w:val="002E45B5"/>
    <w:rsid w:val="002E469A"/>
    <w:rsid w:val="002E4E7A"/>
    <w:rsid w:val="002E4EF1"/>
    <w:rsid w:val="002E5193"/>
    <w:rsid w:val="002E5445"/>
    <w:rsid w:val="002E5767"/>
    <w:rsid w:val="002E5E03"/>
    <w:rsid w:val="002E66C6"/>
    <w:rsid w:val="002E6838"/>
    <w:rsid w:val="002E6B28"/>
    <w:rsid w:val="002E7724"/>
    <w:rsid w:val="002E795D"/>
    <w:rsid w:val="002E7B71"/>
    <w:rsid w:val="002E7C7C"/>
    <w:rsid w:val="002E7EF4"/>
    <w:rsid w:val="002F008E"/>
    <w:rsid w:val="002F0130"/>
    <w:rsid w:val="002F078C"/>
    <w:rsid w:val="002F0964"/>
    <w:rsid w:val="002F0B40"/>
    <w:rsid w:val="002F1420"/>
    <w:rsid w:val="002F2B3F"/>
    <w:rsid w:val="002F2D1D"/>
    <w:rsid w:val="002F2DBA"/>
    <w:rsid w:val="002F2DDA"/>
    <w:rsid w:val="002F350B"/>
    <w:rsid w:val="002F3812"/>
    <w:rsid w:val="002F3B7C"/>
    <w:rsid w:val="002F3BAC"/>
    <w:rsid w:val="002F3BB8"/>
    <w:rsid w:val="002F3BD2"/>
    <w:rsid w:val="002F475D"/>
    <w:rsid w:val="002F4807"/>
    <w:rsid w:val="002F4991"/>
    <w:rsid w:val="002F4D35"/>
    <w:rsid w:val="002F50D0"/>
    <w:rsid w:val="002F5722"/>
    <w:rsid w:val="002F5816"/>
    <w:rsid w:val="002F5AAD"/>
    <w:rsid w:val="002F5C4A"/>
    <w:rsid w:val="002F601D"/>
    <w:rsid w:val="002F625A"/>
    <w:rsid w:val="002F645A"/>
    <w:rsid w:val="002F6D32"/>
    <w:rsid w:val="002F6F7C"/>
    <w:rsid w:val="002F751A"/>
    <w:rsid w:val="002F767D"/>
    <w:rsid w:val="002F7912"/>
    <w:rsid w:val="002F79EC"/>
    <w:rsid w:val="002F7B55"/>
    <w:rsid w:val="002F7CBF"/>
    <w:rsid w:val="002F7D84"/>
    <w:rsid w:val="0030003D"/>
    <w:rsid w:val="00300335"/>
    <w:rsid w:val="00300771"/>
    <w:rsid w:val="00300AE5"/>
    <w:rsid w:val="00300F52"/>
    <w:rsid w:val="003014ED"/>
    <w:rsid w:val="0030164A"/>
    <w:rsid w:val="00301EBB"/>
    <w:rsid w:val="00302949"/>
    <w:rsid w:val="00302A00"/>
    <w:rsid w:val="00302AB0"/>
    <w:rsid w:val="00302E60"/>
    <w:rsid w:val="00302FD8"/>
    <w:rsid w:val="0030398D"/>
    <w:rsid w:val="00304BAA"/>
    <w:rsid w:val="003051A6"/>
    <w:rsid w:val="00305428"/>
    <w:rsid w:val="003056BC"/>
    <w:rsid w:val="00305914"/>
    <w:rsid w:val="00305DDF"/>
    <w:rsid w:val="00306083"/>
    <w:rsid w:val="00306781"/>
    <w:rsid w:val="00306C7C"/>
    <w:rsid w:val="0030715D"/>
    <w:rsid w:val="003073E6"/>
    <w:rsid w:val="00307735"/>
    <w:rsid w:val="003077A9"/>
    <w:rsid w:val="00307824"/>
    <w:rsid w:val="00307CCC"/>
    <w:rsid w:val="00307E7F"/>
    <w:rsid w:val="00307E82"/>
    <w:rsid w:val="00307E84"/>
    <w:rsid w:val="00310049"/>
    <w:rsid w:val="003101E4"/>
    <w:rsid w:val="003103C3"/>
    <w:rsid w:val="0031077A"/>
    <w:rsid w:val="00310CA8"/>
    <w:rsid w:val="00310D99"/>
    <w:rsid w:val="00310F19"/>
    <w:rsid w:val="00311347"/>
    <w:rsid w:val="003114D0"/>
    <w:rsid w:val="00311850"/>
    <w:rsid w:val="00311A48"/>
    <w:rsid w:val="00311ADF"/>
    <w:rsid w:val="00311C5D"/>
    <w:rsid w:val="00311F1C"/>
    <w:rsid w:val="00311FDB"/>
    <w:rsid w:val="00312434"/>
    <w:rsid w:val="003127C4"/>
    <w:rsid w:val="00312BB3"/>
    <w:rsid w:val="00313384"/>
    <w:rsid w:val="003135D7"/>
    <w:rsid w:val="00313670"/>
    <w:rsid w:val="003149CC"/>
    <w:rsid w:val="00314A77"/>
    <w:rsid w:val="00314FCF"/>
    <w:rsid w:val="0031504E"/>
    <w:rsid w:val="00315507"/>
    <w:rsid w:val="00315688"/>
    <w:rsid w:val="00315A15"/>
    <w:rsid w:val="00316024"/>
    <w:rsid w:val="00316318"/>
    <w:rsid w:val="003166FD"/>
    <w:rsid w:val="0031706F"/>
    <w:rsid w:val="003170E6"/>
    <w:rsid w:val="003175CD"/>
    <w:rsid w:val="00317A4E"/>
    <w:rsid w:val="00317D75"/>
    <w:rsid w:val="003205A5"/>
    <w:rsid w:val="00320736"/>
    <w:rsid w:val="00320FCC"/>
    <w:rsid w:val="0032179E"/>
    <w:rsid w:val="00321AEE"/>
    <w:rsid w:val="00321D90"/>
    <w:rsid w:val="00321E6A"/>
    <w:rsid w:val="0032220A"/>
    <w:rsid w:val="00322749"/>
    <w:rsid w:val="00322A3B"/>
    <w:rsid w:val="00322AB9"/>
    <w:rsid w:val="00322D08"/>
    <w:rsid w:val="00323628"/>
    <w:rsid w:val="00323CA9"/>
    <w:rsid w:val="003244AB"/>
    <w:rsid w:val="00324580"/>
    <w:rsid w:val="00324664"/>
    <w:rsid w:val="00324818"/>
    <w:rsid w:val="003249A4"/>
    <w:rsid w:val="00324C15"/>
    <w:rsid w:val="0032568F"/>
    <w:rsid w:val="00325C1C"/>
    <w:rsid w:val="00326124"/>
    <w:rsid w:val="00326605"/>
    <w:rsid w:val="0032678B"/>
    <w:rsid w:val="00326BB6"/>
    <w:rsid w:val="00326D30"/>
    <w:rsid w:val="00326F5B"/>
    <w:rsid w:val="00326FD0"/>
    <w:rsid w:val="00327E7A"/>
    <w:rsid w:val="00330B8A"/>
    <w:rsid w:val="00330D9F"/>
    <w:rsid w:val="00330DEF"/>
    <w:rsid w:val="00330E6C"/>
    <w:rsid w:val="00330F48"/>
    <w:rsid w:val="0033117E"/>
    <w:rsid w:val="003312F1"/>
    <w:rsid w:val="0033130B"/>
    <w:rsid w:val="0033137C"/>
    <w:rsid w:val="00331A10"/>
    <w:rsid w:val="00331BC2"/>
    <w:rsid w:val="003325CB"/>
    <w:rsid w:val="00332C78"/>
    <w:rsid w:val="00332D3C"/>
    <w:rsid w:val="00332D92"/>
    <w:rsid w:val="003336B6"/>
    <w:rsid w:val="00333DAD"/>
    <w:rsid w:val="0033415F"/>
    <w:rsid w:val="0033430D"/>
    <w:rsid w:val="003349F6"/>
    <w:rsid w:val="00334C45"/>
    <w:rsid w:val="00334EF2"/>
    <w:rsid w:val="003353D8"/>
    <w:rsid w:val="00336B9F"/>
    <w:rsid w:val="00336CD1"/>
    <w:rsid w:val="0033723A"/>
    <w:rsid w:val="003376FD"/>
    <w:rsid w:val="003377A1"/>
    <w:rsid w:val="003379F8"/>
    <w:rsid w:val="00337A3F"/>
    <w:rsid w:val="00337E21"/>
    <w:rsid w:val="00340855"/>
    <w:rsid w:val="00340B46"/>
    <w:rsid w:val="00340B91"/>
    <w:rsid w:val="00340CBE"/>
    <w:rsid w:val="00341578"/>
    <w:rsid w:val="00341621"/>
    <w:rsid w:val="00341B2B"/>
    <w:rsid w:val="00341DF5"/>
    <w:rsid w:val="00341E67"/>
    <w:rsid w:val="00342692"/>
    <w:rsid w:val="0034298E"/>
    <w:rsid w:val="00342C45"/>
    <w:rsid w:val="00343042"/>
    <w:rsid w:val="00343173"/>
    <w:rsid w:val="003431B6"/>
    <w:rsid w:val="00343353"/>
    <w:rsid w:val="0034400B"/>
    <w:rsid w:val="00344C2E"/>
    <w:rsid w:val="003452CE"/>
    <w:rsid w:val="00345625"/>
    <w:rsid w:val="00345C22"/>
    <w:rsid w:val="00346305"/>
    <w:rsid w:val="00346320"/>
    <w:rsid w:val="003463CA"/>
    <w:rsid w:val="003466AB"/>
    <w:rsid w:val="0034720F"/>
    <w:rsid w:val="00347567"/>
    <w:rsid w:val="0034757D"/>
    <w:rsid w:val="00347887"/>
    <w:rsid w:val="00347C09"/>
    <w:rsid w:val="003500AF"/>
    <w:rsid w:val="003512B0"/>
    <w:rsid w:val="00351E50"/>
    <w:rsid w:val="0035220D"/>
    <w:rsid w:val="00352281"/>
    <w:rsid w:val="0035273C"/>
    <w:rsid w:val="003527A0"/>
    <w:rsid w:val="00352886"/>
    <w:rsid w:val="00352AC2"/>
    <w:rsid w:val="003531C4"/>
    <w:rsid w:val="003536DA"/>
    <w:rsid w:val="003539EB"/>
    <w:rsid w:val="00353B0C"/>
    <w:rsid w:val="00353B98"/>
    <w:rsid w:val="00353BBE"/>
    <w:rsid w:val="0035404F"/>
    <w:rsid w:val="00354175"/>
    <w:rsid w:val="00354623"/>
    <w:rsid w:val="0035494E"/>
    <w:rsid w:val="00354C17"/>
    <w:rsid w:val="00354F04"/>
    <w:rsid w:val="003556EE"/>
    <w:rsid w:val="00355AB9"/>
    <w:rsid w:val="00355C5E"/>
    <w:rsid w:val="00355E01"/>
    <w:rsid w:val="00355ECF"/>
    <w:rsid w:val="003563E1"/>
    <w:rsid w:val="0035650A"/>
    <w:rsid w:val="003567D1"/>
    <w:rsid w:val="00356A0C"/>
    <w:rsid w:val="003577F1"/>
    <w:rsid w:val="00360327"/>
    <w:rsid w:val="00360378"/>
    <w:rsid w:val="003603AF"/>
    <w:rsid w:val="003603BC"/>
    <w:rsid w:val="00360456"/>
    <w:rsid w:val="003611B9"/>
    <w:rsid w:val="003615C5"/>
    <w:rsid w:val="00361756"/>
    <w:rsid w:val="00361964"/>
    <w:rsid w:val="003623AC"/>
    <w:rsid w:val="00362C05"/>
    <w:rsid w:val="00362C65"/>
    <w:rsid w:val="00362D73"/>
    <w:rsid w:val="00362F57"/>
    <w:rsid w:val="00363143"/>
    <w:rsid w:val="003632CC"/>
    <w:rsid w:val="0036351F"/>
    <w:rsid w:val="003635D5"/>
    <w:rsid w:val="00364077"/>
    <w:rsid w:val="003640D7"/>
    <w:rsid w:val="003643B3"/>
    <w:rsid w:val="003644C3"/>
    <w:rsid w:val="003645AA"/>
    <w:rsid w:val="00364C09"/>
    <w:rsid w:val="003652AD"/>
    <w:rsid w:val="00366428"/>
    <w:rsid w:val="00366438"/>
    <w:rsid w:val="00366A64"/>
    <w:rsid w:val="00367043"/>
    <w:rsid w:val="003671CF"/>
    <w:rsid w:val="00367854"/>
    <w:rsid w:val="00367F8B"/>
    <w:rsid w:val="003703BB"/>
    <w:rsid w:val="003713D9"/>
    <w:rsid w:val="003715CE"/>
    <w:rsid w:val="003717C1"/>
    <w:rsid w:val="003718F8"/>
    <w:rsid w:val="00371BDE"/>
    <w:rsid w:val="00372A61"/>
    <w:rsid w:val="003732CC"/>
    <w:rsid w:val="00373779"/>
    <w:rsid w:val="003737C5"/>
    <w:rsid w:val="00374383"/>
    <w:rsid w:val="003743AC"/>
    <w:rsid w:val="003743EB"/>
    <w:rsid w:val="00374410"/>
    <w:rsid w:val="003745DF"/>
    <w:rsid w:val="00374775"/>
    <w:rsid w:val="00374AEE"/>
    <w:rsid w:val="00374E72"/>
    <w:rsid w:val="00375029"/>
    <w:rsid w:val="00375226"/>
    <w:rsid w:val="003754CD"/>
    <w:rsid w:val="003764EB"/>
    <w:rsid w:val="00376A4D"/>
    <w:rsid w:val="003772CF"/>
    <w:rsid w:val="003775E1"/>
    <w:rsid w:val="003777D4"/>
    <w:rsid w:val="00377820"/>
    <w:rsid w:val="00377A20"/>
    <w:rsid w:val="00377C67"/>
    <w:rsid w:val="00377F99"/>
    <w:rsid w:val="0038003D"/>
    <w:rsid w:val="0038066E"/>
    <w:rsid w:val="003807FF"/>
    <w:rsid w:val="00380F81"/>
    <w:rsid w:val="0038146D"/>
    <w:rsid w:val="00381A3B"/>
    <w:rsid w:val="00381B2A"/>
    <w:rsid w:val="00381D37"/>
    <w:rsid w:val="00381EBA"/>
    <w:rsid w:val="003820B3"/>
    <w:rsid w:val="00382C6A"/>
    <w:rsid w:val="00382CB3"/>
    <w:rsid w:val="00382DCA"/>
    <w:rsid w:val="003830A3"/>
    <w:rsid w:val="00383210"/>
    <w:rsid w:val="003836EA"/>
    <w:rsid w:val="00383C69"/>
    <w:rsid w:val="00383EB0"/>
    <w:rsid w:val="00383F28"/>
    <w:rsid w:val="0038494B"/>
    <w:rsid w:val="00384BAC"/>
    <w:rsid w:val="003853FF"/>
    <w:rsid w:val="0038569D"/>
    <w:rsid w:val="00385700"/>
    <w:rsid w:val="00385B3C"/>
    <w:rsid w:val="00385C63"/>
    <w:rsid w:val="00385F27"/>
    <w:rsid w:val="00385FD8"/>
    <w:rsid w:val="003861CC"/>
    <w:rsid w:val="0038630F"/>
    <w:rsid w:val="00386CA5"/>
    <w:rsid w:val="00387731"/>
    <w:rsid w:val="00387853"/>
    <w:rsid w:val="003878C6"/>
    <w:rsid w:val="003905FF"/>
    <w:rsid w:val="003907A1"/>
    <w:rsid w:val="00391544"/>
    <w:rsid w:val="003915DF"/>
    <w:rsid w:val="003919C5"/>
    <w:rsid w:val="00391C1A"/>
    <w:rsid w:val="00391D58"/>
    <w:rsid w:val="00391F12"/>
    <w:rsid w:val="00391F64"/>
    <w:rsid w:val="00392184"/>
    <w:rsid w:val="00392467"/>
    <w:rsid w:val="00392648"/>
    <w:rsid w:val="003929E3"/>
    <w:rsid w:val="0039318E"/>
    <w:rsid w:val="0039319A"/>
    <w:rsid w:val="003934DF"/>
    <w:rsid w:val="0039358F"/>
    <w:rsid w:val="00393A97"/>
    <w:rsid w:val="0039409A"/>
    <w:rsid w:val="0039480F"/>
    <w:rsid w:val="00394841"/>
    <w:rsid w:val="00394A07"/>
    <w:rsid w:val="00394B3F"/>
    <w:rsid w:val="003950F9"/>
    <w:rsid w:val="0039514B"/>
    <w:rsid w:val="00395517"/>
    <w:rsid w:val="00395661"/>
    <w:rsid w:val="00395681"/>
    <w:rsid w:val="00395762"/>
    <w:rsid w:val="00395B76"/>
    <w:rsid w:val="00395C07"/>
    <w:rsid w:val="00395D0D"/>
    <w:rsid w:val="00396092"/>
    <w:rsid w:val="00396249"/>
    <w:rsid w:val="003966EE"/>
    <w:rsid w:val="00396740"/>
    <w:rsid w:val="003967EE"/>
    <w:rsid w:val="00397296"/>
    <w:rsid w:val="0039771C"/>
    <w:rsid w:val="003977C0"/>
    <w:rsid w:val="003A03B2"/>
    <w:rsid w:val="003A087A"/>
    <w:rsid w:val="003A0CF4"/>
    <w:rsid w:val="003A13D0"/>
    <w:rsid w:val="003A176F"/>
    <w:rsid w:val="003A221E"/>
    <w:rsid w:val="003A224C"/>
    <w:rsid w:val="003A2543"/>
    <w:rsid w:val="003A2576"/>
    <w:rsid w:val="003A28B5"/>
    <w:rsid w:val="003A3161"/>
    <w:rsid w:val="003A3878"/>
    <w:rsid w:val="003A3DC0"/>
    <w:rsid w:val="003A4092"/>
    <w:rsid w:val="003A478C"/>
    <w:rsid w:val="003A58A8"/>
    <w:rsid w:val="003A5A3D"/>
    <w:rsid w:val="003A5DE0"/>
    <w:rsid w:val="003A62CA"/>
    <w:rsid w:val="003A64EB"/>
    <w:rsid w:val="003A666E"/>
    <w:rsid w:val="003A6697"/>
    <w:rsid w:val="003A691E"/>
    <w:rsid w:val="003A6A73"/>
    <w:rsid w:val="003A6C5C"/>
    <w:rsid w:val="003A6C71"/>
    <w:rsid w:val="003A6CD3"/>
    <w:rsid w:val="003A71FE"/>
    <w:rsid w:val="003A7D09"/>
    <w:rsid w:val="003B023A"/>
    <w:rsid w:val="003B031C"/>
    <w:rsid w:val="003B076C"/>
    <w:rsid w:val="003B0782"/>
    <w:rsid w:val="003B07AA"/>
    <w:rsid w:val="003B0813"/>
    <w:rsid w:val="003B0FA6"/>
    <w:rsid w:val="003B1556"/>
    <w:rsid w:val="003B155F"/>
    <w:rsid w:val="003B1A16"/>
    <w:rsid w:val="003B1A45"/>
    <w:rsid w:val="003B23C1"/>
    <w:rsid w:val="003B26EA"/>
    <w:rsid w:val="003B29D9"/>
    <w:rsid w:val="003B2B35"/>
    <w:rsid w:val="003B2E96"/>
    <w:rsid w:val="003B30CD"/>
    <w:rsid w:val="003B338C"/>
    <w:rsid w:val="003B35BE"/>
    <w:rsid w:val="003B367C"/>
    <w:rsid w:val="003B387C"/>
    <w:rsid w:val="003B3A2D"/>
    <w:rsid w:val="003B43A8"/>
    <w:rsid w:val="003B45A2"/>
    <w:rsid w:val="003B4777"/>
    <w:rsid w:val="003B47EA"/>
    <w:rsid w:val="003B4C8D"/>
    <w:rsid w:val="003B574B"/>
    <w:rsid w:val="003B5A45"/>
    <w:rsid w:val="003B5BB7"/>
    <w:rsid w:val="003B5CAF"/>
    <w:rsid w:val="003B618B"/>
    <w:rsid w:val="003B699F"/>
    <w:rsid w:val="003B6F7E"/>
    <w:rsid w:val="003B7C03"/>
    <w:rsid w:val="003B7E71"/>
    <w:rsid w:val="003B7F61"/>
    <w:rsid w:val="003C0286"/>
    <w:rsid w:val="003C0499"/>
    <w:rsid w:val="003C0533"/>
    <w:rsid w:val="003C05CF"/>
    <w:rsid w:val="003C0FAC"/>
    <w:rsid w:val="003C1EAA"/>
    <w:rsid w:val="003C2014"/>
    <w:rsid w:val="003C2024"/>
    <w:rsid w:val="003C23D0"/>
    <w:rsid w:val="003C24CB"/>
    <w:rsid w:val="003C2D96"/>
    <w:rsid w:val="003C3367"/>
    <w:rsid w:val="003C37B9"/>
    <w:rsid w:val="003C3870"/>
    <w:rsid w:val="003C3CEF"/>
    <w:rsid w:val="003C436A"/>
    <w:rsid w:val="003C4A33"/>
    <w:rsid w:val="003C4AA9"/>
    <w:rsid w:val="003C4B24"/>
    <w:rsid w:val="003C5038"/>
    <w:rsid w:val="003C50B3"/>
    <w:rsid w:val="003C564C"/>
    <w:rsid w:val="003C5656"/>
    <w:rsid w:val="003C5818"/>
    <w:rsid w:val="003C60B2"/>
    <w:rsid w:val="003C61B0"/>
    <w:rsid w:val="003C76BA"/>
    <w:rsid w:val="003C798F"/>
    <w:rsid w:val="003C7A8D"/>
    <w:rsid w:val="003C7B71"/>
    <w:rsid w:val="003C7E22"/>
    <w:rsid w:val="003D00D6"/>
    <w:rsid w:val="003D0470"/>
    <w:rsid w:val="003D07BD"/>
    <w:rsid w:val="003D08F0"/>
    <w:rsid w:val="003D0A22"/>
    <w:rsid w:val="003D0FB3"/>
    <w:rsid w:val="003D16F1"/>
    <w:rsid w:val="003D1B5B"/>
    <w:rsid w:val="003D221B"/>
    <w:rsid w:val="003D243B"/>
    <w:rsid w:val="003D2681"/>
    <w:rsid w:val="003D2EC4"/>
    <w:rsid w:val="003D2ECE"/>
    <w:rsid w:val="003D38C4"/>
    <w:rsid w:val="003D3B8B"/>
    <w:rsid w:val="003D3D04"/>
    <w:rsid w:val="003D3D79"/>
    <w:rsid w:val="003D408E"/>
    <w:rsid w:val="003D4391"/>
    <w:rsid w:val="003D44CF"/>
    <w:rsid w:val="003D457A"/>
    <w:rsid w:val="003D46CA"/>
    <w:rsid w:val="003D4915"/>
    <w:rsid w:val="003D4F4F"/>
    <w:rsid w:val="003D5167"/>
    <w:rsid w:val="003D5219"/>
    <w:rsid w:val="003D5651"/>
    <w:rsid w:val="003D57A1"/>
    <w:rsid w:val="003D5862"/>
    <w:rsid w:val="003D59A6"/>
    <w:rsid w:val="003D5BE2"/>
    <w:rsid w:val="003D5E99"/>
    <w:rsid w:val="003D699F"/>
    <w:rsid w:val="003D6B57"/>
    <w:rsid w:val="003D6BE8"/>
    <w:rsid w:val="003D77E2"/>
    <w:rsid w:val="003D7FC0"/>
    <w:rsid w:val="003E029E"/>
    <w:rsid w:val="003E04E3"/>
    <w:rsid w:val="003E08DF"/>
    <w:rsid w:val="003E0A35"/>
    <w:rsid w:val="003E118E"/>
    <w:rsid w:val="003E1323"/>
    <w:rsid w:val="003E18E8"/>
    <w:rsid w:val="003E1C16"/>
    <w:rsid w:val="003E1DE3"/>
    <w:rsid w:val="003E1F9E"/>
    <w:rsid w:val="003E2806"/>
    <w:rsid w:val="003E2B71"/>
    <w:rsid w:val="003E2D2D"/>
    <w:rsid w:val="003E2E06"/>
    <w:rsid w:val="003E301E"/>
    <w:rsid w:val="003E32C7"/>
    <w:rsid w:val="003E4646"/>
    <w:rsid w:val="003E4941"/>
    <w:rsid w:val="003E4B68"/>
    <w:rsid w:val="003E4C90"/>
    <w:rsid w:val="003E5070"/>
    <w:rsid w:val="003E59F8"/>
    <w:rsid w:val="003E5A26"/>
    <w:rsid w:val="003E5EB9"/>
    <w:rsid w:val="003E69F4"/>
    <w:rsid w:val="003E6DDB"/>
    <w:rsid w:val="003F0042"/>
    <w:rsid w:val="003F03E3"/>
    <w:rsid w:val="003F052B"/>
    <w:rsid w:val="003F06B6"/>
    <w:rsid w:val="003F1079"/>
    <w:rsid w:val="003F1927"/>
    <w:rsid w:val="003F1D2E"/>
    <w:rsid w:val="003F204B"/>
    <w:rsid w:val="003F2196"/>
    <w:rsid w:val="003F22D3"/>
    <w:rsid w:val="003F233D"/>
    <w:rsid w:val="003F2393"/>
    <w:rsid w:val="003F252B"/>
    <w:rsid w:val="003F2536"/>
    <w:rsid w:val="003F2BC5"/>
    <w:rsid w:val="003F357B"/>
    <w:rsid w:val="003F3C8C"/>
    <w:rsid w:val="003F42B7"/>
    <w:rsid w:val="003F447D"/>
    <w:rsid w:val="003F4842"/>
    <w:rsid w:val="003F49A4"/>
    <w:rsid w:val="003F4F8F"/>
    <w:rsid w:val="003F5D45"/>
    <w:rsid w:val="003F5EE0"/>
    <w:rsid w:val="003F6094"/>
    <w:rsid w:val="003F666A"/>
    <w:rsid w:val="003F69F8"/>
    <w:rsid w:val="003F71E3"/>
    <w:rsid w:val="003F726A"/>
    <w:rsid w:val="003F7488"/>
    <w:rsid w:val="003F7ACA"/>
    <w:rsid w:val="003F7E55"/>
    <w:rsid w:val="00400262"/>
    <w:rsid w:val="00400368"/>
    <w:rsid w:val="004003DB"/>
    <w:rsid w:val="0040075A"/>
    <w:rsid w:val="00400C71"/>
    <w:rsid w:val="00401413"/>
    <w:rsid w:val="0040148A"/>
    <w:rsid w:val="004014B0"/>
    <w:rsid w:val="00401A9A"/>
    <w:rsid w:val="00401F7F"/>
    <w:rsid w:val="004022B4"/>
    <w:rsid w:val="0040286C"/>
    <w:rsid w:val="00403494"/>
    <w:rsid w:val="004035F7"/>
    <w:rsid w:val="00404184"/>
    <w:rsid w:val="004042B9"/>
    <w:rsid w:val="00404924"/>
    <w:rsid w:val="00404B36"/>
    <w:rsid w:val="00404BDF"/>
    <w:rsid w:val="004057E8"/>
    <w:rsid w:val="00405816"/>
    <w:rsid w:val="00405B57"/>
    <w:rsid w:val="0040673D"/>
    <w:rsid w:val="004069A9"/>
    <w:rsid w:val="00406BDA"/>
    <w:rsid w:val="00406E91"/>
    <w:rsid w:val="00407816"/>
    <w:rsid w:val="00407886"/>
    <w:rsid w:val="00407C5A"/>
    <w:rsid w:val="004104A9"/>
    <w:rsid w:val="00410581"/>
    <w:rsid w:val="0041074D"/>
    <w:rsid w:val="0041107D"/>
    <w:rsid w:val="00411092"/>
    <w:rsid w:val="004117EB"/>
    <w:rsid w:val="00411A19"/>
    <w:rsid w:val="00411C70"/>
    <w:rsid w:val="00411DC2"/>
    <w:rsid w:val="00412146"/>
    <w:rsid w:val="004126CA"/>
    <w:rsid w:val="00412A71"/>
    <w:rsid w:val="004138A1"/>
    <w:rsid w:val="00413DAC"/>
    <w:rsid w:val="00413F8D"/>
    <w:rsid w:val="00414063"/>
    <w:rsid w:val="004144CE"/>
    <w:rsid w:val="0041462B"/>
    <w:rsid w:val="00414CD1"/>
    <w:rsid w:val="00414E44"/>
    <w:rsid w:val="0041549A"/>
    <w:rsid w:val="004156B5"/>
    <w:rsid w:val="00415877"/>
    <w:rsid w:val="004158A7"/>
    <w:rsid w:val="004158F0"/>
    <w:rsid w:val="00415E69"/>
    <w:rsid w:val="00415F70"/>
    <w:rsid w:val="004161E0"/>
    <w:rsid w:val="004168FF"/>
    <w:rsid w:val="00416A25"/>
    <w:rsid w:val="00417119"/>
    <w:rsid w:val="0041739D"/>
    <w:rsid w:val="004175FA"/>
    <w:rsid w:val="004207B2"/>
    <w:rsid w:val="004211F1"/>
    <w:rsid w:val="0042171C"/>
    <w:rsid w:val="00421842"/>
    <w:rsid w:val="00421C64"/>
    <w:rsid w:val="00421CC1"/>
    <w:rsid w:val="00421EA4"/>
    <w:rsid w:val="00422413"/>
    <w:rsid w:val="004226DE"/>
    <w:rsid w:val="00423289"/>
    <w:rsid w:val="004235E0"/>
    <w:rsid w:val="0042382E"/>
    <w:rsid w:val="00423F10"/>
    <w:rsid w:val="004240D2"/>
    <w:rsid w:val="004240FC"/>
    <w:rsid w:val="004245DA"/>
    <w:rsid w:val="00424637"/>
    <w:rsid w:val="0042480D"/>
    <w:rsid w:val="00424847"/>
    <w:rsid w:val="004248CB"/>
    <w:rsid w:val="00424A93"/>
    <w:rsid w:val="0042510E"/>
    <w:rsid w:val="00425380"/>
    <w:rsid w:val="004259DA"/>
    <w:rsid w:val="00425B14"/>
    <w:rsid w:val="00425B79"/>
    <w:rsid w:val="00425C4F"/>
    <w:rsid w:val="00426187"/>
    <w:rsid w:val="00426884"/>
    <w:rsid w:val="00426A57"/>
    <w:rsid w:val="00426C9D"/>
    <w:rsid w:val="00426D03"/>
    <w:rsid w:val="004272D2"/>
    <w:rsid w:val="004273F1"/>
    <w:rsid w:val="00427444"/>
    <w:rsid w:val="00427638"/>
    <w:rsid w:val="00427B7D"/>
    <w:rsid w:val="004304F7"/>
    <w:rsid w:val="00430719"/>
    <w:rsid w:val="004307A1"/>
    <w:rsid w:val="0043090C"/>
    <w:rsid w:val="00430A67"/>
    <w:rsid w:val="00431682"/>
    <w:rsid w:val="00431FDF"/>
    <w:rsid w:val="004321AF"/>
    <w:rsid w:val="004324BB"/>
    <w:rsid w:val="0043292E"/>
    <w:rsid w:val="00432B78"/>
    <w:rsid w:val="00432B9C"/>
    <w:rsid w:val="00432F37"/>
    <w:rsid w:val="0043318B"/>
    <w:rsid w:val="0043361A"/>
    <w:rsid w:val="00433879"/>
    <w:rsid w:val="004338FB"/>
    <w:rsid w:val="00433923"/>
    <w:rsid w:val="00433F5A"/>
    <w:rsid w:val="00434093"/>
    <w:rsid w:val="004340AE"/>
    <w:rsid w:val="004343E4"/>
    <w:rsid w:val="00434A82"/>
    <w:rsid w:val="00434B5D"/>
    <w:rsid w:val="00435101"/>
    <w:rsid w:val="00435108"/>
    <w:rsid w:val="0043590E"/>
    <w:rsid w:val="00435FD4"/>
    <w:rsid w:val="004366A1"/>
    <w:rsid w:val="00436B11"/>
    <w:rsid w:val="0043730B"/>
    <w:rsid w:val="004379A2"/>
    <w:rsid w:val="00437A9A"/>
    <w:rsid w:val="00437D43"/>
    <w:rsid w:val="00437D4A"/>
    <w:rsid w:val="0044037E"/>
    <w:rsid w:val="004403AE"/>
    <w:rsid w:val="00440660"/>
    <w:rsid w:val="004407EB"/>
    <w:rsid w:val="00440E99"/>
    <w:rsid w:val="00441308"/>
    <w:rsid w:val="00441486"/>
    <w:rsid w:val="004414D3"/>
    <w:rsid w:val="00441519"/>
    <w:rsid w:val="00441520"/>
    <w:rsid w:val="0044159B"/>
    <w:rsid w:val="004415B3"/>
    <w:rsid w:val="004416FB"/>
    <w:rsid w:val="00441E18"/>
    <w:rsid w:val="00442019"/>
    <w:rsid w:val="0044220F"/>
    <w:rsid w:val="004423AC"/>
    <w:rsid w:val="00442AC5"/>
    <w:rsid w:val="00442F0C"/>
    <w:rsid w:val="00442FC4"/>
    <w:rsid w:val="00443388"/>
    <w:rsid w:val="0044381D"/>
    <w:rsid w:val="00443A9C"/>
    <w:rsid w:val="00444C7D"/>
    <w:rsid w:val="00444CA1"/>
    <w:rsid w:val="00444F1B"/>
    <w:rsid w:val="00444F46"/>
    <w:rsid w:val="004453C9"/>
    <w:rsid w:val="0044568E"/>
    <w:rsid w:val="00445896"/>
    <w:rsid w:val="00445A9F"/>
    <w:rsid w:val="00445BDD"/>
    <w:rsid w:val="00445D46"/>
    <w:rsid w:val="004465A8"/>
    <w:rsid w:val="00446737"/>
    <w:rsid w:val="00446860"/>
    <w:rsid w:val="00446D47"/>
    <w:rsid w:val="00446F6F"/>
    <w:rsid w:val="00447201"/>
    <w:rsid w:val="0044729C"/>
    <w:rsid w:val="00447BC9"/>
    <w:rsid w:val="00447C56"/>
    <w:rsid w:val="0045048E"/>
    <w:rsid w:val="00450844"/>
    <w:rsid w:val="00450C8C"/>
    <w:rsid w:val="00451016"/>
    <w:rsid w:val="00451447"/>
    <w:rsid w:val="004518AF"/>
    <w:rsid w:val="00452115"/>
    <w:rsid w:val="004527AE"/>
    <w:rsid w:val="00452B6D"/>
    <w:rsid w:val="00452B79"/>
    <w:rsid w:val="00452FB2"/>
    <w:rsid w:val="00453446"/>
    <w:rsid w:val="00454013"/>
    <w:rsid w:val="00454121"/>
    <w:rsid w:val="004541E4"/>
    <w:rsid w:val="0045441E"/>
    <w:rsid w:val="0045449F"/>
    <w:rsid w:val="00454BDE"/>
    <w:rsid w:val="00454CA3"/>
    <w:rsid w:val="004550FB"/>
    <w:rsid w:val="004551F0"/>
    <w:rsid w:val="0045520D"/>
    <w:rsid w:val="004555AF"/>
    <w:rsid w:val="0045560F"/>
    <w:rsid w:val="00455DAF"/>
    <w:rsid w:val="0045629C"/>
    <w:rsid w:val="0045634C"/>
    <w:rsid w:val="00456A52"/>
    <w:rsid w:val="00456D78"/>
    <w:rsid w:val="00456EC9"/>
    <w:rsid w:val="00457446"/>
    <w:rsid w:val="00457775"/>
    <w:rsid w:val="00457A03"/>
    <w:rsid w:val="00457B39"/>
    <w:rsid w:val="004606F9"/>
    <w:rsid w:val="00460740"/>
    <w:rsid w:val="0046108B"/>
    <w:rsid w:val="00461358"/>
    <w:rsid w:val="00461808"/>
    <w:rsid w:val="00461E8E"/>
    <w:rsid w:val="00461F36"/>
    <w:rsid w:val="00462022"/>
    <w:rsid w:val="00462191"/>
    <w:rsid w:val="0046221C"/>
    <w:rsid w:val="00462271"/>
    <w:rsid w:val="0046263E"/>
    <w:rsid w:val="00462BAC"/>
    <w:rsid w:val="00462BC7"/>
    <w:rsid w:val="00462D75"/>
    <w:rsid w:val="00463761"/>
    <w:rsid w:val="00463A1F"/>
    <w:rsid w:val="00463B9D"/>
    <w:rsid w:val="00463DFC"/>
    <w:rsid w:val="00463FB1"/>
    <w:rsid w:val="00464142"/>
    <w:rsid w:val="00464163"/>
    <w:rsid w:val="004642C5"/>
    <w:rsid w:val="00464759"/>
    <w:rsid w:val="004647DC"/>
    <w:rsid w:val="00464EBE"/>
    <w:rsid w:val="00465225"/>
    <w:rsid w:val="00465701"/>
    <w:rsid w:val="00465F35"/>
    <w:rsid w:val="004667DE"/>
    <w:rsid w:val="0046681C"/>
    <w:rsid w:val="004668A8"/>
    <w:rsid w:val="0046690C"/>
    <w:rsid w:val="00466FBA"/>
    <w:rsid w:val="00466FD6"/>
    <w:rsid w:val="00467031"/>
    <w:rsid w:val="004670DF"/>
    <w:rsid w:val="0046711F"/>
    <w:rsid w:val="00467535"/>
    <w:rsid w:val="0046796B"/>
    <w:rsid w:val="00467BB6"/>
    <w:rsid w:val="00467C5A"/>
    <w:rsid w:val="00467CB9"/>
    <w:rsid w:val="00470303"/>
    <w:rsid w:val="004705C4"/>
    <w:rsid w:val="004711C1"/>
    <w:rsid w:val="00471389"/>
    <w:rsid w:val="00471BB7"/>
    <w:rsid w:val="00471DB4"/>
    <w:rsid w:val="0047201F"/>
    <w:rsid w:val="00472351"/>
    <w:rsid w:val="00472419"/>
    <w:rsid w:val="0047260A"/>
    <w:rsid w:val="004727B2"/>
    <w:rsid w:val="004729F9"/>
    <w:rsid w:val="00472B74"/>
    <w:rsid w:val="00472D0F"/>
    <w:rsid w:val="00473011"/>
    <w:rsid w:val="004731A1"/>
    <w:rsid w:val="0047341D"/>
    <w:rsid w:val="00473533"/>
    <w:rsid w:val="00473BB1"/>
    <w:rsid w:val="00473C68"/>
    <w:rsid w:val="00474585"/>
    <w:rsid w:val="00474B9F"/>
    <w:rsid w:val="00474C40"/>
    <w:rsid w:val="00474D84"/>
    <w:rsid w:val="00475775"/>
    <w:rsid w:val="00475F72"/>
    <w:rsid w:val="0047669B"/>
    <w:rsid w:val="00476E94"/>
    <w:rsid w:val="00477423"/>
    <w:rsid w:val="004777D8"/>
    <w:rsid w:val="00477CB6"/>
    <w:rsid w:val="0048008F"/>
    <w:rsid w:val="00480130"/>
    <w:rsid w:val="00480205"/>
    <w:rsid w:val="0048071D"/>
    <w:rsid w:val="00480988"/>
    <w:rsid w:val="004809BD"/>
    <w:rsid w:val="00480C18"/>
    <w:rsid w:val="004810D6"/>
    <w:rsid w:val="0048129F"/>
    <w:rsid w:val="00481AAD"/>
    <w:rsid w:val="00481B2B"/>
    <w:rsid w:val="00481CF9"/>
    <w:rsid w:val="0048208B"/>
    <w:rsid w:val="00482BC3"/>
    <w:rsid w:val="00482E94"/>
    <w:rsid w:val="00483308"/>
    <w:rsid w:val="00483567"/>
    <w:rsid w:val="00483986"/>
    <w:rsid w:val="00483CD3"/>
    <w:rsid w:val="00483E88"/>
    <w:rsid w:val="0048407B"/>
    <w:rsid w:val="004844C7"/>
    <w:rsid w:val="004846C1"/>
    <w:rsid w:val="00484719"/>
    <w:rsid w:val="0048490B"/>
    <w:rsid w:val="00484FEE"/>
    <w:rsid w:val="00485202"/>
    <w:rsid w:val="00485570"/>
    <w:rsid w:val="00485B31"/>
    <w:rsid w:val="00485E1F"/>
    <w:rsid w:val="00486496"/>
    <w:rsid w:val="00486599"/>
    <w:rsid w:val="00486714"/>
    <w:rsid w:val="004867C4"/>
    <w:rsid w:val="00486E12"/>
    <w:rsid w:val="00487278"/>
    <w:rsid w:val="004872CF"/>
    <w:rsid w:val="00487606"/>
    <w:rsid w:val="00487695"/>
    <w:rsid w:val="004878EA"/>
    <w:rsid w:val="00490079"/>
    <w:rsid w:val="004905AE"/>
    <w:rsid w:val="00490857"/>
    <w:rsid w:val="00490F08"/>
    <w:rsid w:val="004910F2"/>
    <w:rsid w:val="00491407"/>
    <w:rsid w:val="00491490"/>
    <w:rsid w:val="004914EF"/>
    <w:rsid w:val="004915DB"/>
    <w:rsid w:val="00491A47"/>
    <w:rsid w:val="00491B4C"/>
    <w:rsid w:val="00491CAA"/>
    <w:rsid w:val="00491FFF"/>
    <w:rsid w:val="0049209E"/>
    <w:rsid w:val="00492231"/>
    <w:rsid w:val="00492CD6"/>
    <w:rsid w:val="00492F90"/>
    <w:rsid w:val="004935D5"/>
    <w:rsid w:val="00493D99"/>
    <w:rsid w:val="004943B8"/>
    <w:rsid w:val="004944FD"/>
    <w:rsid w:val="004945A8"/>
    <w:rsid w:val="00494BD9"/>
    <w:rsid w:val="00495033"/>
    <w:rsid w:val="0049525F"/>
    <w:rsid w:val="004959D7"/>
    <w:rsid w:val="00495B35"/>
    <w:rsid w:val="00495CA2"/>
    <w:rsid w:val="00496001"/>
    <w:rsid w:val="004961A5"/>
    <w:rsid w:val="0049625D"/>
    <w:rsid w:val="004962CD"/>
    <w:rsid w:val="00496643"/>
    <w:rsid w:val="004966BC"/>
    <w:rsid w:val="0049675F"/>
    <w:rsid w:val="00496C90"/>
    <w:rsid w:val="00496D15"/>
    <w:rsid w:val="00497038"/>
    <w:rsid w:val="00497305"/>
    <w:rsid w:val="0049732E"/>
    <w:rsid w:val="00497A1A"/>
    <w:rsid w:val="004A05D9"/>
    <w:rsid w:val="004A08D1"/>
    <w:rsid w:val="004A0A93"/>
    <w:rsid w:val="004A0B19"/>
    <w:rsid w:val="004A1ED4"/>
    <w:rsid w:val="004A238B"/>
    <w:rsid w:val="004A2402"/>
    <w:rsid w:val="004A2481"/>
    <w:rsid w:val="004A25BB"/>
    <w:rsid w:val="004A2D9A"/>
    <w:rsid w:val="004A307C"/>
    <w:rsid w:val="004A37C9"/>
    <w:rsid w:val="004A3C77"/>
    <w:rsid w:val="004A3F7A"/>
    <w:rsid w:val="004A4010"/>
    <w:rsid w:val="004A48E6"/>
    <w:rsid w:val="004A4E59"/>
    <w:rsid w:val="004A4F18"/>
    <w:rsid w:val="004A5D82"/>
    <w:rsid w:val="004A5F3E"/>
    <w:rsid w:val="004A6BAB"/>
    <w:rsid w:val="004A6E8B"/>
    <w:rsid w:val="004A7353"/>
    <w:rsid w:val="004A7831"/>
    <w:rsid w:val="004B0062"/>
    <w:rsid w:val="004B0167"/>
    <w:rsid w:val="004B05AF"/>
    <w:rsid w:val="004B0629"/>
    <w:rsid w:val="004B0B2A"/>
    <w:rsid w:val="004B0BBB"/>
    <w:rsid w:val="004B0BF4"/>
    <w:rsid w:val="004B0E68"/>
    <w:rsid w:val="004B1A8C"/>
    <w:rsid w:val="004B2016"/>
    <w:rsid w:val="004B2822"/>
    <w:rsid w:val="004B2884"/>
    <w:rsid w:val="004B2980"/>
    <w:rsid w:val="004B29AB"/>
    <w:rsid w:val="004B2CDF"/>
    <w:rsid w:val="004B31F6"/>
    <w:rsid w:val="004B35B5"/>
    <w:rsid w:val="004B35F7"/>
    <w:rsid w:val="004B38CA"/>
    <w:rsid w:val="004B3D97"/>
    <w:rsid w:val="004B422D"/>
    <w:rsid w:val="004B446E"/>
    <w:rsid w:val="004B4DF6"/>
    <w:rsid w:val="004B500B"/>
    <w:rsid w:val="004B519D"/>
    <w:rsid w:val="004B5847"/>
    <w:rsid w:val="004B5BEF"/>
    <w:rsid w:val="004B6297"/>
    <w:rsid w:val="004B62FA"/>
    <w:rsid w:val="004B6799"/>
    <w:rsid w:val="004B6BDB"/>
    <w:rsid w:val="004B6C86"/>
    <w:rsid w:val="004B6E33"/>
    <w:rsid w:val="004B7389"/>
    <w:rsid w:val="004B77A4"/>
    <w:rsid w:val="004B79C3"/>
    <w:rsid w:val="004B7CDF"/>
    <w:rsid w:val="004C01F5"/>
    <w:rsid w:val="004C0886"/>
    <w:rsid w:val="004C1235"/>
    <w:rsid w:val="004C135D"/>
    <w:rsid w:val="004C144C"/>
    <w:rsid w:val="004C1C91"/>
    <w:rsid w:val="004C210C"/>
    <w:rsid w:val="004C2373"/>
    <w:rsid w:val="004C283A"/>
    <w:rsid w:val="004C29BD"/>
    <w:rsid w:val="004C2D3F"/>
    <w:rsid w:val="004C2EEB"/>
    <w:rsid w:val="004C3BB4"/>
    <w:rsid w:val="004C3D1A"/>
    <w:rsid w:val="004C422A"/>
    <w:rsid w:val="004C425A"/>
    <w:rsid w:val="004C4E6D"/>
    <w:rsid w:val="004C534D"/>
    <w:rsid w:val="004C59C9"/>
    <w:rsid w:val="004C616C"/>
    <w:rsid w:val="004C6916"/>
    <w:rsid w:val="004C6B14"/>
    <w:rsid w:val="004C6CCB"/>
    <w:rsid w:val="004C6CEB"/>
    <w:rsid w:val="004C6F6C"/>
    <w:rsid w:val="004C6FDD"/>
    <w:rsid w:val="004C7401"/>
    <w:rsid w:val="004C74AF"/>
    <w:rsid w:val="004C769D"/>
    <w:rsid w:val="004C785A"/>
    <w:rsid w:val="004D0234"/>
    <w:rsid w:val="004D034B"/>
    <w:rsid w:val="004D0719"/>
    <w:rsid w:val="004D08C5"/>
    <w:rsid w:val="004D0EEC"/>
    <w:rsid w:val="004D1383"/>
    <w:rsid w:val="004D1527"/>
    <w:rsid w:val="004D26C2"/>
    <w:rsid w:val="004D2A02"/>
    <w:rsid w:val="004D2A67"/>
    <w:rsid w:val="004D307D"/>
    <w:rsid w:val="004D3333"/>
    <w:rsid w:val="004D355E"/>
    <w:rsid w:val="004D4368"/>
    <w:rsid w:val="004D44A9"/>
    <w:rsid w:val="004D4552"/>
    <w:rsid w:val="004D482A"/>
    <w:rsid w:val="004D4C2D"/>
    <w:rsid w:val="004D4C6B"/>
    <w:rsid w:val="004D4D4D"/>
    <w:rsid w:val="004D4EB2"/>
    <w:rsid w:val="004D50B9"/>
    <w:rsid w:val="004D56EF"/>
    <w:rsid w:val="004D7150"/>
    <w:rsid w:val="004D77E8"/>
    <w:rsid w:val="004D794E"/>
    <w:rsid w:val="004D7C9E"/>
    <w:rsid w:val="004D7D98"/>
    <w:rsid w:val="004D7E57"/>
    <w:rsid w:val="004E00BC"/>
    <w:rsid w:val="004E045B"/>
    <w:rsid w:val="004E1119"/>
    <w:rsid w:val="004E1272"/>
    <w:rsid w:val="004E1981"/>
    <w:rsid w:val="004E1D29"/>
    <w:rsid w:val="004E2069"/>
    <w:rsid w:val="004E23BA"/>
    <w:rsid w:val="004E25C4"/>
    <w:rsid w:val="004E2704"/>
    <w:rsid w:val="004E2DA2"/>
    <w:rsid w:val="004E2E5F"/>
    <w:rsid w:val="004E376D"/>
    <w:rsid w:val="004E3BAD"/>
    <w:rsid w:val="004E42F3"/>
    <w:rsid w:val="004E44AA"/>
    <w:rsid w:val="004E459A"/>
    <w:rsid w:val="004E4D6E"/>
    <w:rsid w:val="004E4F3C"/>
    <w:rsid w:val="004E5046"/>
    <w:rsid w:val="004E5E0F"/>
    <w:rsid w:val="004E5F0C"/>
    <w:rsid w:val="004E6A79"/>
    <w:rsid w:val="004E7629"/>
    <w:rsid w:val="004E7CD5"/>
    <w:rsid w:val="004F0016"/>
    <w:rsid w:val="004F0339"/>
    <w:rsid w:val="004F1303"/>
    <w:rsid w:val="004F168C"/>
    <w:rsid w:val="004F1B25"/>
    <w:rsid w:val="004F1C24"/>
    <w:rsid w:val="004F1E2E"/>
    <w:rsid w:val="004F215A"/>
    <w:rsid w:val="004F2723"/>
    <w:rsid w:val="004F2E48"/>
    <w:rsid w:val="004F2FD4"/>
    <w:rsid w:val="004F3A98"/>
    <w:rsid w:val="004F3B40"/>
    <w:rsid w:val="004F45D9"/>
    <w:rsid w:val="004F464B"/>
    <w:rsid w:val="004F4BAB"/>
    <w:rsid w:val="004F5655"/>
    <w:rsid w:val="004F5D20"/>
    <w:rsid w:val="004F6798"/>
    <w:rsid w:val="004F733E"/>
    <w:rsid w:val="004F7B9C"/>
    <w:rsid w:val="004F7E9F"/>
    <w:rsid w:val="00500E75"/>
    <w:rsid w:val="00501000"/>
    <w:rsid w:val="00501213"/>
    <w:rsid w:val="005014C3"/>
    <w:rsid w:val="00501B50"/>
    <w:rsid w:val="00502052"/>
    <w:rsid w:val="005027BA"/>
    <w:rsid w:val="00502BD9"/>
    <w:rsid w:val="00503181"/>
    <w:rsid w:val="00503376"/>
    <w:rsid w:val="005034F3"/>
    <w:rsid w:val="00503621"/>
    <w:rsid w:val="005037DC"/>
    <w:rsid w:val="00503887"/>
    <w:rsid w:val="00503A64"/>
    <w:rsid w:val="00503D7F"/>
    <w:rsid w:val="00504103"/>
    <w:rsid w:val="00504491"/>
    <w:rsid w:val="00504A9F"/>
    <w:rsid w:val="00504D09"/>
    <w:rsid w:val="00504ECF"/>
    <w:rsid w:val="00504EDC"/>
    <w:rsid w:val="00504F42"/>
    <w:rsid w:val="005050A7"/>
    <w:rsid w:val="00505246"/>
    <w:rsid w:val="0050578A"/>
    <w:rsid w:val="00505C3C"/>
    <w:rsid w:val="00506044"/>
    <w:rsid w:val="00506A24"/>
    <w:rsid w:val="00506A88"/>
    <w:rsid w:val="00506C9A"/>
    <w:rsid w:val="00506D23"/>
    <w:rsid w:val="00507063"/>
    <w:rsid w:val="0050782D"/>
    <w:rsid w:val="00507AD9"/>
    <w:rsid w:val="00510385"/>
    <w:rsid w:val="0051056E"/>
    <w:rsid w:val="00511286"/>
    <w:rsid w:val="005112E6"/>
    <w:rsid w:val="005114F9"/>
    <w:rsid w:val="00511F43"/>
    <w:rsid w:val="0051248E"/>
    <w:rsid w:val="0051249C"/>
    <w:rsid w:val="00512BCC"/>
    <w:rsid w:val="00512CA8"/>
    <w:rsid w:val="00512EF7"/>
    <w:rsid w:val="005130C2"/>
    <w:rsid w:val="00513124"/>
    <w:rsid w:val="0051337D"/>
    <w:rsid w:val="005138F5"/>
    <w:rsid w:val="00513BE7"/>
    <w:rsid w:val="00513FB6"/>
    <w:rsid w:val="005142F8"/>
    <w:rsid w:val="00514565"/>
    <w:rsid w:val="005145E3"/>
    <w:rsid w:val="00514A39"/>
    <w:rsid w:val="00514A78"/>
    <w:rsid w:val="0051516D"/>
    <w:rsid w:val="00515258"/>
    <w:rsid w:val="005152B3"/>
    <w:rsid w:val="0051566C"/>
    <w:rsid w:val="00515999"/>
    <w:rsid w:val="00515B88"/>
    <w:rsid w:val="00515DC3"/>
    <w:rsid w:val="00515F9F"/>
    <w:rsid w:val="0051675E"/>
    <w:rsid w:val="0051677F"/>
    <w:rsid w:val="00517218"/>
    <w:rsid w:val="0051746C"/>
    <w:rsid w:val="00517A4D"/>
    <w:rsid w:val="00517CD5"/>
    <w:rsid w:val="00520233"/>
    <w:rsid w:val="005202E1"/>
    <w:rsid w:val="00520507"/>
    <w:rsid w:val="0052056F"/>
    <w:rsid w:val="005206AB"/>
    <w:rsid w:val="005206D2"/>
    <w:rsid w:val="00520CF3"/>
    <w:rsid w:val="00520FBA"/>
    <w:rsid w:val="0052114E"/>
    <w:rsid w:val="005216A0"/>
    <w:rsid w:val="00521B1F"/>
    <w:rsid w:val="00521EF2"/>
    <w:rsid w:val="005220D6"/>
    <w:rsid w:val="0052227A"/>
    <w:rsid w:val="00522A8A"/>
    <w:rsid w:val="00522C9D"/>
    <w:rsid w:val="005234B0"/>
    <w:rsid w:val="0052373F"/>
    <w:rsid w:val="00523787"/>
    <w:rsid w:val="00523F7A"/>
    <w:rsid w:val="005242E0"/>
    <w:rsid w:val="005248C0"/>
    <w:rsid w:val="00524B05"/>
    <w:rsid w:val="00524BCB"/>
    <w:rsid w:val="00525ABC"/>
    <w:rsid w:val="00525DB3"/>
    <w:rsid w:val="005260E4"/>
    <w:rsid w:val="0052630F"/>
    <w:rsid w:val="005269F0"/>
    <w:rsid w:val="00526C1F"/>
    <w:rsid w:val="00526ECA"/>
    <w:rsid w:val="00527358"/>
    <w:rsid w:val="00527756"/>
    <w:rsid w:val="00527798"/>
    <w:rsid w:val="0052797D"/>
    <w:rsid w:val="00527B7C"/>
    <w:rsid w:val="00530096"/>
    <w:rsid w:val="005300D2"/>
    <w:rsid w:val="005301A2"/>
    <w:rsid w:val="00530602"/>
    <w:rsid w:val="00530841"/>
    <w:rsid w:val="00530862"/>
    <w:rsid w:val="00530A2E"/>
    <w:rsid w:val="00530F60"/>
    <w:rsid w:val="005310AD"/>
    <w:rsid w:val="005320CB"/>
    <w:rsid w:val="005338BD"/>
    <w:rsid w:val="005343AE"/>
    <w:rsid w:val="00534A6B"/>
    <w:rsid w:val="00534C32"/>
    <w:rsid w:val="00534E16"/>
    <w:rsid w:val="00535AF9"/>
    <w:rsid w:val="00535CDD"/>
    <w:rsid w:val="0053617C"/>
    <w:rsid w:val="005366CB"/>
    <w:rsid w:val="00536D1F"/>
    <w:rsid w:val="00537633"/>
    <w:rsid w:val="00537AEA"/>
    <w:rsid w:val="00537F74"/>
    <w:rsid w:val="0054030C"/>
    <w:rsid w:val="0054111C"/>
    <w:rsid w:val="005414F3"/>
    <w:rsid w:val="00541750"/>
    <w:rsid w:val="00541807"/>
    <w:rsid w:val="00541862"/>
    <w:rsid w:val="00541DCE"/>
    <w:rsid w:val="00541E38"/>
    <w:rsid w:val="0054236E"/>
    <w:rsid w:val="0054252A"/>
    <w:rsid w:val="00542FBA"/>
    <w:rsid w:val="0054319E"/>
    <w:rsid w:val="00543492"/>
    <w:rsid w:val="005434F6"/>
    <w:rsid w:val="00543641"/>
    <w:rsid w:val="00543889"/>
    <w:rsid w:val="00543B0E"/>
    <w:rsid w:val="00543D45"/>
    <w:rsid w:val="0054452A"/>
    <w:rsid w:val="00544596"/>
    <w:rsid w:val="00544C47"/>
    <w:rsid w:val="00544EDD"/>
    <w:rsid w:val="00545456"/>
    <w:rsid w:val="00545732"/>
    <w:rsid w:val="005459DE"/>
    <w:rsid w:val="00545CDF"/>
    <w:rsid w:val="00545F6A"/>
    <w:rsid w:val="0054636D"/>
    <w:rsid w:val="005465AE"/>
    <w:rsid w:val="005468CA"/>
    <w:rsid w:val="00546A97"/>
    <w:rsid w:val="00547346"/>
    <w:rsid w:val="0054745E"/>
    <w:rsid w:val="00547464"/>
    <w:rsid w:val="005475E6"/>
    <w:rsid w:val="005500E8"/>
    <w:rsid w:val="00550221"/>
    <w:rsid w:val="0055081F"/>
    <w:rsid w:val="00551667"/>
    <w:rsid w:val="00551ACF"/>
    <w:rsid w:val="005521E3"/>
    <w:rsid w:val="0055265B"/>
    <w:rsid w:val="00553063"/>
    <w:rsid w:val="0055325C"/>
    <w:rsid w:val="0055377F"/>
    <w:rsid w:val="00553E59"/>
    <w:rsid w:val="0055405B"/>
    <w:rsid w:val="00554580"/>
    <w:rsid w:val="00554B9B"/>
    <w:rsid w:val="00554BA5"/>
    <w:rsid w:val="00555112"/>
    <w:rsid w:val="00555731"/>
    <w:rsid w:val="005559A6"/>
    <w:rsid w:val="0055639E"/>
    <w:rsid w:val="005565F5"/>
    <w:rsid w:val="005566E0"/>
    <w:rsid w:val="00556753"/>
    <w:rsid w:val="0055690D"/>
    <w:rsid w:val="00556A32"/>
    <w:rsid w:val="00557955"/>
    <w:rsid w:val="005579AE"/>
    <w:rsid w:val="00557B05"/>
    <w:rsid w:val="00557E17"/>
    <w:rsid w:val="00557EA2"/>
    <w:rsid w:val="005602F9"/>
    <w:rsid w:val="00560A28"/>
    <w:rsid w:val="00560EEC"/>
    <w:rsid w:val="0056106E"/>
    <w:rsid w:val="00561093"/>
    <w:rsid w:val="0056152E"/>
    <w:rsid w:val="005616D6"/>
    <w:rsid w:val="005618FB"/>
    <w:rsid w:val="005619B5"/>
    <w:rsid w:val="005619D6"/>
    <w:rsid w:val="00561A84"/>
    <w:rsid w:val="00561A85"/>
    <w:rsid w:val="0056234F"/>
    <w:rsid w:val="00562DBB"/>
    <w:rsid w:val="0056313B"/>
    <w:rsid w:val="00563540"/>
    <w:rsid w:val="00563801"/>
    <w:rsid w:val="0056396E"/>
    <w:rsid w:val="00563AFD"/>
    <w:rsid w:val="00563E59"/>
    <w:rsid w:val="005648BA"/>
    <w:rsid w:val="00565013"/>
    <w:rsid w:val="0056567D"/>
    <w:rsid w:val="005659CB"/>
    <w:rsid w:val="00565D29"/>
    <w:rsid w:val="00565D2C"/>
    <w:rsid w:val="00565E81"/>
    <w:rsid w:val="005662AC"/>
    <w:rsid w:val="0056642E"/>
    <w:rsid w:val="00566546"/>
    <w:rsid w:val="00566675"/>
    <w:rsid w:val="005667F6"/>
    <w:rsid w:val="00566877"/>
    <w:rsid w:val="005669FC"/>
    <w:rsid w:val="00566B6C"/>
    <w:rsid w:val="00566CC0"/>
    <w:rsid w:val="00567265"/>
    <w:rsid w:val="005674EF"/>
    <w:rsid w:val="005675A5"/>
    <w:rsid w:val="005678A2"/>
    <w:rsid w:val="00567A08"/>
    <w:rsid w:val="00567DEA"/>
    <w:rsid w:val="005702B7"/>
    <w:rsid w:val="00570420"/>
    <w:rsid w:val="005704A3"/>
    <w:rsid w:val="005707C7"/>
    <w:rsid w:val="00570A4A"/>
    <w:rsid w:val="00570D64"/>
    <w:rsid w:val="00570F7E"/>
    <w:rsid w:val="005710BC"/>
    <w:rsid w:val="005710DF"/>
    <w:rsid w:val="00571EAC"/>
    <w:rsid w:val="00571F5C"/>
    <w:rsid w:val="005724A9"/>
    <w:rsid w:val="0057287E"/>
    <w:rsid w:val="00573117"/>
    <w:rsid w:val="0057317A"/>
    <w:rsid w:val="0057332A"/>
    <w:rsid w:val="00573461"/>
    <w:rsid w:val="0057354F"/>
    <w:rsid w:val="005737BE"/>
    <w:rsid w:val="005738D8"/>
    <w:rsid w:val="00574538"/>
    <w:rsid w:val="00574906"/>
    <w:rsid w:val="00574C53"/>
    <w:rsid w:val="00574D5F"/>
    <w:rsid w:val="00574D69"/>
    <w:rsid w:val="0057548C"/>
    <w:rsid w:val="005759F2"/>
    <w:rsid w:val="00575D11"/>
    <w:rsid w:val="00575D99"/>
    <w:rsid w:val="00576130"/>
    <w:rsid w:val="00576317"/>
    <w:rsid w:val="00576A55"/>
    <w:rsid w:val="00576AE9"/>
    <w:rsid w:val="00576D1C"/>
    <w:rsid w:val="005772F6"/>
    <w:rsid w:val="00577E01"/>
    <w:rsid w:val="00580248"/>
    <w:rsid w:val="00580ABD"/>
    <w:rsid w:val="0058131E"/>
    <w:rsid w:val="005816E4"/>
    <w:rsid w:val="00581B41"/>
    <w:rsid w:val="00581F05"/>
    <w:rsid w:val="00582876"/>
    <w:rsid w:val="00582998"/>
    <w:rsid w:val="00582B3F"/>
    <w:rsid w:val="00582B55"/>
    <w:rsid w:val="00582B8D"/>
    <w:rsid w:val="00582C7F"/>
    <w:rsid w:val="00584236"/>
    <w:rsid w:val="005842D3"/>
    <w:rsid w:val="005843C0"/>
    <w:rsid w:val="0058478C"/>
    <w:rsid w:val="005847FC"/>
    <w:rsid w:val="0058549F"/>
    <w:rsid w:val="00585501"/>
    <w:rsid w:val="00585646"/>
    <w:rsid w:val="00585E69"/>
    <w:rsid w:val="00585F6C"/>
    <w:rsid w:val="0058630A"/>
    <w:rsid w:val="00586C46"/>
    <w:rsid w:val="005872FC"/>
    <w:rsid w:val="005873D4"/>
    <w:rsid w:val="00587651"/>
    <w:rsid w:val="00587A4C"/>
    <w:rsid w:val="00587EB4"/>
    <w:rsid w:val="00590106"/>
    <w:rsid w:val="0059062A"/>
    <w:rsid w:val="00590684"/>
    <w:rsid w:val="00590715"/>
    <w:rsid w:val="00590F87"/>
    <w:rsid w:val="00591260"/>
    <w:rsid w:val="0059192D"/>
    <w:rsid w:val="00591A3F"/>
    <w:rsid w:val="0059224D"/>
    <w:rsid w:val="0059235E"/>
    <w:rsid w:val="00592BBB"/>
    <w:rsid w:val="00592D26"/>
    <w:rsid w:val="005938EC"/>
    <w:rsid w:val="00594B38"/>
    <w:rsid w:val="00594CD6"/>
    <w:rsid w:val="00594D52"/>
    <w:rsid w:val="00595094"/>
    <w:rsid w:val="0059530F"/>
    <w:rsid w:val="00595904"/>
    <w:rsid w:val="00595FEF"/>
    <w:rsid w:val="005961D4"/>
    <w:rsid w:val="005962CD"/>
    <w:rsid w:val="005967FB"/>
    <w:rsid w:val="00596E3D"/>
    <w:rsid w:val="00597D32"/>
    <w:rsid w:val="005A04AF"/>
    <w:rsid w:val="005A1084"/>
    <w:rsid w:val="005A15AF"/>
    <w:rsid w:val="005A1B6C"/>
    <w:rsid w:val="005A21C4"/>
    <w:rsid w:val="005A21D0"/>
    <w:rsid w:val="005A22CC"/>
    <w:rsid w:val="005A2499"/>
    <w:rsid w:val="005A2D4A"/>
    <w:rsid w:val="005A2E8D"/>
    <w:rsid w:val="005A3166"/>
    <w:rsid w:val="005A323D"/>
    <w:rsid w:val="005A38E7"/>
    <w:rsid w:val="005A3996"/>
    <w:rsid w:val="005A406D"/>
    <w:rsid w:val="005A40C5"/>
    <w:rsid w:val="005A4738"/>
    <w:rsid w:val="005A47B6"/>
    <w:rsid w:val="005A494B"/>
    <w:rsid w:val="005A4C50"/>
    <w:rsid w:val="005A4E8D"/>
    <w:rsid w:val="005A50AD"/>
    <w:rsid w:val="005A51A0"/>
    <w:rsid w:val="005A56D0"/>
    <w:rsid w:val="005A59F0"/>
    <w:rsid w:val="005A5E4F"/>
    <w:rsid w:val="005A5EBC"/>
    <w:rsid w:val="005A5ECF"/>
    <w:rsid w:val="005A61F0"/>
    <w:rsid w:val="005A6219"/>
    <w:rsid w:val="005A71EA"/>
    <w:rsid w:val="005B040B"/>
    <w:rsid w:val="005B04D2"/>
    <w:rsid w:val="005B0741"/>
    <w:rsid w:val="005B0F87"/>
    <w:rsid w:val="005B1003"/>
    <w:rsid w:val="005B121D"/>
    <w:rsid w:val="005B12E7"/>
    <w:rsid w:val="005B133B"/>
    <w:rsid w:val="005B1571"/>
    <w:rsid w:val="005B1B06"/>
    <w:rsid w:val="005B1CDA"/>
    <w:rsid w:val="005B231E"/>
    <w:rsid w:val="005B2356"/>
    <w:rsid w:val="005B2740"/>
    <w:rsid w:val="005B2E8D"/>
    <w:rsid w:val="005B39FB"/>
    <w:rsid w:val="005B3C28"/>
    <w:rsid w:val="005B3D93"/>
    <w:rsid w:val="005B40C5"/>
    <w:rsid w:val="005B42CD"/>
    <w:rsid w:val="005B4410"/>
    <w:rsid w:val="005B4490"/>
    <w:rsid w:val="005B4FD1"/>
    <w:rsid w:val="005B4FE7"/>
    <w:rsid w:val="005B5698"/>
    <w:rsid w:val="005B598E"/>
    <w:rsid w:val="005B5AEB"/>
    <w:rsid w:val="005B5D82"/>
    <w:rsid w:val="005B5E21"/>
    <w:rsid w:val="005B638A"/>
    <w:rsid w:val="005B63A1"/>
    <w:rsid w:val="005B6A89"/>
    <w:rsid w:val="005B6ABC"/>
    <w:rsid w:val="005B6E48"/>
    <w:rsid w:val="005B7071"/>
    <w:rsid w:val="005B75DC"/>
    <w:rsid w:val="005B770F"/>
    <w:rsid w:val="005B7761"/>
    <w:rsid w:val="005C02B0"/>
    <w:rsid w:val="005C05C0"/>
    <w:rsid w:val="005C1103"/>
    <w:rsid w:val="005C1142"/>
    <w:rsid w:val="005C20B8"/>
    <w:rsid w:val="005C20E4"/>
    <w:rsid w:val="005C211A"/>
    <w:rsid w:val="005C25DC"/>
    <w:rsid w:val="005C3030"/>
    <w:rsid w:val="005C343F"/>
    <w:rsid w:val="005C356A"/>
    <w:rsid w:val="005C3E11"/>
    <w:rsid w:val="005C40DF"/>
    <w:rsid w:val="005C42E7"/>
    <w:rsid w:val="005C43D9"/>
    <w:rsid w:val="005C4784"/>
    <w:rsid w:val="005C4C8D"/>
    <w:rsid w:val="005C4D88"/>
    <w:rsid w:val="005C4E83"/>
    <w:rsid w:val="005C50E5"/>
    <w:rsid w:val="005C5666"/>
    <w:rsid w:val="005C58B3"/>
    <w:rsid w:val="005C5F7A"/>
    <w:rsid w:val="005C691D"/>
    <w:rsid w:val="005C6E9E"/>
    <w:rsid w:val="005C6EC6"/>
    <w:rsid w:val="005C7059"/>
    <w:rsid w:val="005C70D7"/>
    <w:rsid w:val="005C724E"/>
    <w:rsid w:val="005C78A0"/>
    <w:rsid w:val="005C7EFE"/>
    <w:rsid w:val="005C7FC0"/>
    <w:rsid w:val="005D0093"/>
    <w:rsid w:val="005D035D"/>
    <w:rsid w:val="005D0365"/>
    <w:rsid w:val="005D0DEF"/>
    <w:rsid w:val="005D1596"/>
    <w:rsid w:val="005D1978"/>
    <w:rsid w:val="005D1EC3"/>
    <w:rsid w:val="005D1FFF"/>
    <w:rsid w:val="005D298D"/>
    <w:rsid w:val="005D2DFC"/>
    <w:rsid w:val="005D3197"/>
    <w:rsid w:val="005D320C"/>
    <w:rsid w:val="005D3274"/>
    <w:rsid w:val="005D410C"/>
    <w:rsid w:val="005D4138"/>
    <w:rsid w:val="005D41C1"/>
    <w:rsid w:val="005D49DA"/>
    <w:rsid w:val="005D4AE4"/>
    <w:rsid w:val="005D5AAD"/>
    <w:rsid w:val="005D5FB4"/>
    <w:rsid w:val="005D6106"/>
    <w:rsid w:val="005D6868"/>
    <w:rsid w:val="005D68FF"/>
    <w:rsid w:val="005D6997"/>
    <w:rsid w:val="005D6C43"/>
    <w:rsid w:val="005D6D89"/>
    <w:rsid w:val="005D6FBC"/>
    <w:rsid w:val="005D7288"/>
    <w:rsid w:val="005D7734"/>
    <w:rsid w:val="005D7792"/>
    <w:rsid w:val="005D78CE"/>
    <w:rsid w:val="005D7C74"/>
    <w:rsid w:val="005D7F99"/>
    <w:rsid w:val="005E00F8"/>
    <w:rsid w:val="005E023B"/>
    <w:rsid w:val="005E02F8"/>
    <w:rsid w:val="005E038D"/>
    <w:rsid w:val="005E057A"/>
    <w:rsid w:val="005E05F6"/>
    <w:rsid w:val="005E0982"/>
    <w:rsid w:val="005E0D2B"/>
    <w:rsid w:val="005E0FE2"/>
    <w:rsid w:val="005E2272"/>
    <w:rsid w:val="005E22B1"/>
    <w:rsid w:val="005E2905"/>
    <w:rsid w:val="005E294C"/>
    <w:rsid w:val="005E2B4A"/>
    <w:rsid w:val="005E2C8A"/>
    <w:rsid w:val="005E2EB2"/>
    <w:rsid w:val="005E2F77"/>
    <w:rsid w:val="005E350B"/>
    <w:rsid w:val="005E37A3"/>
    <w:rsid w:val="005E38DC"/>
    <w:rsid w:val="005E3AAE"/>
    <w:rsid w:val="005E45AF"/>
    <w:rsid w:val="005E4751"/>
    <w:rsid w:val="005E4CBE"/>
    <w:rsid w:val="005E4D5F"/>
    <w:rsid w:val="005E557F"/>
    <w:rsid w:val="005E604C"/>
    <w:rsid w:val="005E6C38"/>
    <w:rsid w:val="005E7449"/>
    <w:rsid w:val="005E781D"/>
    <w:rsid w:val="005E7863"/>
    <w:rsid w:val="005E7CD6"/>
    <w:rsid w:val="005E7DDF"/>
    <w:rsid w:val="005F0224"/>
    <w:rsid w:val="005F0455"/>
    <w:rsid w:val="005F0BA1"/>
    <w:rsid w:val="005F0F84"/>
    <w:rsid w:val="005F1405"/>
    <w:rsid w:val="005F14FA"/>
    <w:rsid w:val="005F15AD"/>
    <w:rsid w:val="005F1F0C"/>
    <w:rsid w:val="005F2B8B"/>
    <w:rsid w:val="005F2DF1"/>
    <w:rsid w:val="005F2EC9"/>
    <w:rsid w:val="005F2EDB"/>
    <w:rsid w:val="005F32CE"/>
    <w:rsid w:val="005F3624"/>
    <w:rsid w:val="005F3698"/>
    <w:rsid w:val="005F3E4F"/>
    <w:rsid w:val="005F44F9"/>
    <w:rsid w:val="005F4994"/>
    <w:rsid w:val="005F49E4"/>
    <w:rsid w:val="005F4B99"/>
    <w:rsid w:val="005F4D91"/>
    <w:rsid w:val="005F4DF6"/>
    <w:rsid w:val="005F4E09"/>
    <w:rsid w:val="005F5740"/>
    <w:rsid w:val="005F5870"/>
    <w:rsid w:val="005F5B45"/>
    <w:rsid w:val="005F5BA1"/>
    <w:rsid w:val="005F61A2"/>
    <w:rsid w:val="005F6440"/>
    <w:rsid w:val="005F6944"/>
    <w:rsid w:val="005F6E0F"/>
    <w:rsid w:val="005F70EA"/>
    <w:rsid w:val="005F7441"/>
    <w:rsid w:val="005F7F59"/>
    <w:rsid w:val="00600299"/>
    <w:rsid w:val="0060056B"/>
    <w:rsid w:val="00600619"/>
    <w:rsid w:val="0060088E"/>
    <w:rsid w:val="00600A18"/>
    <w:rsid w:val="00600FBE"/>
    <w:rsid w:val="0060127E"/>
    <w:rsid w:val="006017AF"/>
    <w:rsid w:val="00601C38"/>
    <w:rsid w:val="00601CBB"/>
    <w:rsid w:val="00601FA0"/>
    <w:rsid w:val="006025AD"/>
    <w:rsid w:val="0060291B"/>
    <w:rsid w:val="006029E3"/>
    <w:rsid w:val="00602A73"/>
    <w:rsid w:val="00602F2A"/>
    <w:rsid w:val="00602FB1"/>
    <w:rsid w:val="00603234"/>
    <w:rsid w:val="006036A9"/>
    <w:rsid w:val="0060374C"/>
    <w:rsid w:val="006038E0"/>
    <w:rsid w:val="006038FB"/>
    <w:rsid w:val="00603A1E"/>
    <w:rsid w:val="00603ADF"/>
    <w:rsid w:val="0060538F"/>
    <w:rsid w:val="00606262"/>
    <w:rsid w:val="00606331"/>
    <w:rsid w:val="006063EF"/>
    <w:rsid w:val="006068EC"/>
    <w:rsid w:val="00606A3C"/>
    <w:rsid w:val="00606B08"/>
    <w:rsid w:val="00606FDE"/>
    <w:rsid w:val="0060746F"/>
    <w:rsid w:val="00607AD4"/>
    <w:rsid w:val="00607CF9"/>
    <w:rsid w:val="0061027F"/>
    <w:rsid w:val="00610750"/>
    <w:rsid w:val="006109AB"/>
    <w:rsid w:val="00610E62"/>
    <w:rsid w:val="00611B21"/>
    <w:rsid w:val="00611E62"/>
    <w:rsid w:val="0061203A"/>
    <w:rsid w:val="006124AA"/>
    <w:rsid w:val="0061269B"/>
    <w:rsid w:val="00612D49"/>
    <w:rsid w:val="006137DA"/>
    <w:rsid w:val="00613AF2"/>
    <w:rsid w:val="00613BF6"/>
    <w:rsid w:val="00613ED9"/>
    <w:rsid w:val="006142F9"/>
    <w:rsid w:val="0061499B"/>
    <w:rsid w:val="00614D0C"/>
    <w:rsid w:val="00615056"/>
    <w:rsid w:val="00615CC6"/>
    <w:rsid w:val="00615D68"/>
    <w:rsid w:val="00615D8B"/>
    <w:rsid w:val="00615E80"/>
    <w:rsid w:val="00615FC3"/>
    <w:rsid w:val="00616137"/>
    <w:rsid w:val="006164A8"/>
    <w:rsid w:val="0061680D"/>
    <w:rsid w:val="0061745B"/>
    <w:rsid w:val="00617B0A"/>
    <w:rsid w:val="00620047"/>
    <w:rsid w:val="006202B2"/>
    <w:rsid w:val="006208A0"/>
    <w:rsid w:val="006213D3"/>
    <w:rsid w:val="00621434"/>
    <w:rsid w:val="006216CE"/>
    <w:rsid w:val="00621CB4"/>
    <w:rsid w:val="00621D0D"/>
    <w:rsid w:val="00621E42"/>
    <w:rsid w:val="0062250C"/>
    <w:rsid w:val="00622564"/>
    <w:rsid w:val="00622681"/>
    <w:rsid w:val="0062296C"/>
    <w:rsid w:val="00622B14"/>
    <w:rsid w:val="00623736"/>
    <w:rsid w:val="00623A21"/>
    <w:rsid w:val="00623D2A"/>
    <w:rsid w:val="00623D5E"/>
    <w:rsid w:val="00624317"/>
    <w:rsid w:val="0062466B"/>
    <w:rsid w:val="00624A7D"/>
    <w:rsid w:val="00625862"/>
    <w:rsid w:val="006260DE"/>
    <w:rsid w:val="006264B3"/>
    <w:rsid w:val="00626C28"/>
    <w:rsid w:val="00627048"/>
    <w:rsid w:val="0062753C"/>
    <w:rsid w:val="006278EF"/>
    <w:rsid w:val="0063020A"/>
    <w:rsid w:val="00630604"/>
    <w:rsid w:val="0063067F"/>
    <w:rsid w:val="006306AA"/>
    <w:rsid w:val="0063074C"/>
    <w:rsid w:val="00630838"/>
    <w:rsid w:val="006311D9"/>
    <w:rsid w:val="006318CB"/>
    <w:rsid w:val="00631BC2"/>
    <w:rsid w:val="006325C5"/>
    <w:rsid w:val="00632A5E"/>
    <w:rsid w:val="00633295"/>
    <w:rsid w:val="006335D3"/>
    <w:rsid w:val="006336E2"/>
    <w:rsid w:val="00634669"/>
    <w:rsid w:val="00634980"/>
    <w:rsid w:val="00634AD1"/>
    <w:rsid w:val="006351B4"/>
    <w:rsid w:val="006353A2"/>
    <w:rsid w:val="00635C67"/>
    <w:rsid w:val="00636377"/>
    <w:rsid w:val="006364A7"/>
    <w:rsid w:val="00636634"/>
    <w:rsid w:val="006375CA"/>
    <w:rsid w:val="0063783D"/>
    <w:rsid w:val="00637E67"/>
    <w:rsid w:val="0064002B"/>
    <w:rsid w:val="006407F7"/>
    <w:rsid w:val="0064099A"/>
    <w:rsid w:val="00640B68"/>
    <w:rsid w:val="00640DB0"/>
    <w:rsid w:val="006415E2"/>
    <w:rsid w:val="00641618"/>
    <w:rsid w:val="00641AA0"/>
    <w:rsid w:val="00641B71"/>
    <w:rsid w:val="00641ED9"/>
    <w:rsid w:val="00644243"/>
    <w:rsid w:val="006444EA"/>
    <w:rsid w:val="006445FD"/>
    <w:rsid w:val="00644825"/>
    <w:rsid w:val="00644AB2"/>
    <w:rsid w:val="00644FA1"/>
    <w:rsid w:val="006463E5"/>
    <w:rsid w:val="0064653F"/>
    <w:rsid w:val="00646580"/>
    <w:rsid w:val="00646B58"/>
    <w:rsid w:val="00646C79"/>
    <w:rsid w:val="00646E53"/>
    <w:rsid w:val="006470EB"/>
    <w:rsid w:val="0064722C"/>
    <w:rsid w:val="0064729A"/>
    <w:rsid w:val="00647810"/>
    <w:rsid w:val="00647A82"/>
    <w:rsid w:val="00647DE0"/>
    <w:rsid w:val="00647E45"/>
    <w:rsid w:val="00650806"/>
    <w:rsid w:val="00650895"/>
    <w:rsid w:val="00650B37"/>
    <w:rsid w:val="006512BF"/>
    <w:rsid w:val="006515A3"/>
    <w:rsid w:val="00651BD0"/>
    <w:rsid w:val="00652158"/>
    <w:rsid w:val="00652669"/>
    <w:rsid w:val="00652976"/>
    <w:rsid w:val="00652A65"/>
    <w:rsid w:val="00652B22"/>
    <w:rsid w:val="00653352"/>
    <w:rsid w:val="006534C8"/>
    <w:rsid w:val="00653C9C"/>
    <w:rsid w:val="0065401C"/>
    <w:rsid w:val="00654847"/>
    <w:rsid w:val="006548A7"/>
    <w:rsid w:val="006555EC"/>
    <w:rsid w:val="006567E2"/>
    <w:rsid w:val="00656B74"/>
    <w:rsid w:val="006572BE"/>
    <w:rsid w:val="0065779E"/>
    <w:rsid w:val="006578EC"/>
    <w:rsid w:val="00660305"/>
    <w:rsid w:val="00660BC2"/>
    <w:rsid w:val="00661001"/>
    <w:rsid w:val="0066133B"/>
    <w:rsid w:val="006613D4"/>
    <w:rsid w:val="00661874"/>
    <w:rsid w:val="00661965"/>
    <w:rsid w:val="00662273"/>
    <w:rsid w:val="006625B9"/>
    <w:rsid w:val="00662866"/>
    <w:rsid w:val="00662A1F"/>
    <w:rsid w:val="00662BBA"/>
    <w:rsid w:val="00662C6F"/>
    <w:rsid w:val="00663437"/>
    <w:rsid w:val="006638C9"/>
    <w:rsid w:val="00664168"/>
    <w:rsid w:val="00664345"/>
    <w:rsid w:val="006648FD"/>
    <w:rsid w:val="00664C81"/>
    <w:rsid w:val="00665076"/>
    <w:rsid w:val="006650CB"/>
    <w:rsid w:val="006652F6"/>
    <w:rsid w:val="0066573B"/>
    <w:rsid w:val="00665C91"/>
    <w:rsid w:val="006662FA"/>
    <w:rsid w:val="006663D8"/>
    <w:rsid w:val="006666C5"/>
    <w:rsid w:val="0066697C"/>
    <w:rsid w:val="00666BD8"/>
    <w:rsid w:val="00666CF0"/>
    <w:rsid w:val="00666F5E"/>
    <w:rsid w:val="00667D83"/>
    <w:rsid w:val="00670324"/>
    <w:rsid w:val="0067060D"/>
    <w:rsid w:val="006706DE"/>
    <w:rsid w:val="00670CDF"/>
    <w:rsid w:val="00670D37"/>
    <w:rsid w:val="00670F65"/>
    <w:rsid w:val="006718BA"/>
    <w:rsid w:val="00671BDB"/>
    <w:rsid w:val="00671EF9"/>
    <w:rsid w:val="00672E71"/>
    <w:rsid w:val="00672F31"/>
    <w:rsid w:val="006739D9"/>
    <w:rsid w:val="00673D01"/>
    <w:rsid w:val="00673FEC"/>
    <w:rsid w:val="006743D5"/>
    <w:rsid w:val="00674467"/>
    <w:rsid w:val="00674636"/>
    <w:rsid w:val="00675157"/>
    <w:rsid w:val="006756DD"/>
    <w:rsid w:val="00675B84"/>
    <w:rsid w:val="00675DC3"/>
    <w:rsid w:val="006765B3"/>
    <w:rsid w:val="00676946"/>
    <w:rsid w:val="00676BB4"/>
    <w:rsid w:val="00676CCE"/>
    <w:rsid w:val="00676FD0"/>
    <w:rsid w:val="00677530"/>
    <w:rsid w:val="00677753"/>
    <w:rsid w:val="00677F1A"/>
    <w:rsid w:val="00680154"/>
    <w:rsid w:val="00680494"/>
    <w:rsid w:val="00680531"/>
    <w:rsid w:val="0068066D"/>
    <w:rsid w:val="00680E68"/>
    <w:rsid w:val="006810D8"/>
    <w:rsid w:val="00681780"/>
    <w:rsid w:val="00681BFD"/>
    <w:rsid w:val="006822FB"/>
    <w:rsid w:val="006826B8"/>
    <w:rsid w:val="00682784"/>
    <w:rsid w:val="00682919"/>
    <w:rsid w:val="00682B7F"/>
    <w:rsid w:val="006832FE"/>
    <w:rsid w:val="006836FD"/>
    <w:rsid w:val="0068371C"/>
    <w:rsid w:val="00683D11"/>
    <w:rsid w:val="00683F59"/>
    <w:rsid w:val="00684D1D"/>
    <w:rsid w:val="00685986"/>
    <w:rsid w:val="00685F8E"/>
    <w:rsid w:val="00686E16"/>
    <w:rsid w:val="006878B6"/>
    <w:rsid w:val="00687FE8"/>
    <w:rsid w:val="0069222A"/>
    <w:rsid w:val="006925F1"/>
    <w:rsid w:val="00692861"/>
    <w:rsid w:val="00693081"/>
    <w:rsid w:val="00693678"/>
    <w:rsid w:val="00693947"/>
    <w:rsid w:val="00694DAB"/>
    <w:rsid w:val="00694E46"/>
    <w:rsid w:val="006951EB"/>
    <w:rsid w:val="00695230"/>
    <w:rsid w:val="006953A0"/>
    <w:rsid w:val="0069541F"/>
    <w:rsid w:val="006956C1"/>
    <w:rsid w:val="00695DA3"/>
    <w:rsid w:val="00696382"/>
    <w:rsid w:val="00696BF2"/>
    <w:rsid w:val="006973E0"/>
    <w:rsid w:val="00697621"/>
    <w:rsid w:val="00697715"/>
    <w:rsid w:val="00697C98"/>
    <w:rsid w:val="00697D34"/>
    <w:rsid w:val="00697DE8"/>
    <w:rsid w:val="006A00FA"/>
    <w:rsid w:val="006A126C"/>
    <w:rsid w:val="006A1455"/>
    <w:rsid w:val="006A155F"/>
    <w:rsid w:val="006A2156"/>
    <w:rsid w:val="006A23E6"/>
    <w:rsid w:val="006A2436"/>
    <w:rsid w:val="006A2723"/>
    <w:rsid w:val="006A335C"/>
    <w:rsid w:val="006A33AB"/>
    <w:rsid w:val="006A34E2"/>
    <w:rsid w:val="006A36B6"/>
    <w:rsid w:val="006A3EC1"/>
    <w:rsid w:val="006A4445"/>
    <w:rsid w:val="006A4448"/>
    <w:rsid w:val="006A44A0"/>
    <w:rsid w:val="006A4660"/>
    <w:rsid w:val="006A4B0A"/>
    <w:rsid w:val="006A4D52"/>
    <w:rsid w:val="006A514D"/>
    <w:rsid w:val="006A527A"/>
    <w:rsid w:val="006A5392"/>
    <w:rsid w:val="006A6319"/>
    <w:rsid w:val="006A65DD"/>
    <w:rsid w:val="006A6697"/>
    <w:rsid w:val="006A66EE"/>
    <w:rsid w:val="006A6A4E"/>
    <w:rsid w:val="006A6DFC"/>
    <w:rsid w:val="006A6FF9"/>
    <w:rsid w:val="006A70CF"/>
    <w:rsid w:val="006A70E2"/>
    <w:rsid w:val="006A7422"/>
    <w:rsid w:val="006A78AE"/>
    <w:rsid w:val="006A7949"/>
    <w:rsid w:val="006A7A57"/>
    <w:rsid w:val="006A7DA7"/>
    <w:rsid w:val="006B046F"/>
    <w:rsid w:val="006B047C"/>
    <w:rsid w:val="006B056E"/>
    <w:rsid w:val="006B05C8"/>
    <w:rsid w:val="006B0E7F"/>
    <w:rsid w:val="006B1135"/>
    <w:rsid w:val="006B1193"/>
    <w:rsid w:val="006B1567"/>
    <w:rsid w:val="006B16AF"/>
    <w:rsid w:val="006B1D56"/>
    <w:rsid w:val="006B28AF"/>
    <w:rsid w:val="006B2A85"/>
    <w:rsid w:val="006B2DD6"/>
    <w:rsid w:val="006B355A"/>
    <w:rsid w:val="006B3A05"/>
    <w:rsid w:val="006B3E1B"/>
    <w:rsid w:val="006B467C"/>
    <w:rsid w:val="006B47C0"/>
    <w:rsid w:val="006B4B96"/>
    <w:rsid w:val="006B4F52"/>
    <w:rsid w:val="006B4FC6"/>
    <w:rsid w:val="006B51E5"/>
    <w:rsid w:val="006B5259"/>
    <w:rsid w:val="006B5788"/>
    <w:rsid w:val="006B5A4A"/>
    <w:rsid w:val="006B5A56"/>
    <w:rsid w:val="006B5B33"/>
    <w:rsid w:val="006B5DBA"/>
    <w:rsid w:val="006B651E"/>
    <w:rsid w:val="006B6BA4"/>
    <w:rsid w:val="006B6D69"/>
    <w:rsid w:val="006B6E6F"/>
    <w:rsid w:val="006B7534"/>
    <w:rsid w:val="006B75A1"/>
    <w:rsid w:val="006C0788"/>
    <w:rsid w:val="006C0889"/>
    <w:rsid w:val="006C0C12"/>
    <w:rsid w:val="006C1224"/>
    <w:rsid w:val="006C1A09"/>
    <w:rsid w:val="006C22B8"/>
    <w:rsid w:val="006C2393"/>
    <w:rsid w:val="006C2510"/>
    <w:rsid w:val="006C289C"/>
    <w:rsid w:val="006C2B11"/>
    <w:rsid w:val="006C2C9F"/>
    <w:rsid w:val="006C2CAD"/>
    <w:rsid w:val="006C2DCE"/>
    <w:rsid w:val="006C2E6A"/>
    <w:rsid w:val="006C310B"/>
    <w:rsid w:val="006C338F"/>
    <w:rsid w:val="006C339D"/>
    <w:rsid w:val="006C344D"/>
    <w:rsid w:val="006C35CB"/>
    <w:rsid w:val="006C392E"/>
    <w:rsid w:val="006C3BEF"/>
    <w:rsid w:val="006C416F"/>
    <w:rsid w:val="006C489F"/>
    <w:rsid w:val="006C525D"/>
    <w:rsid w:val="006C5845"/>
    <w:rsid w:val="006C5C81"/>
    <w:rsid w:val="006C654B"/>
    <w:rsid w:val="006C6662"/>
    <w:rsid w:val="006C7087"/>
    <w:rsid w:val="006C725D"/>
    <w:rsid w:val="006C7359"/>
    <w:rsid w:val="006C7667"/>
    <w:rsid w:val="006C76C0"/>
    <w:rsid w:val="006D001F"/>
    <w:rsid w:val="006D00E7"/>
    <w:rsid w:val="006D05A8"/>
    <w:rsid w:val="006D05D2"/>
    <w:rsid w:val="006D0769"/>
    <w:rsid w:val="006D079D"/>
    <w:rsid w:val="006D07BB"/>
    <w:rsid w:val="006D108B"/>
    <w:rsid w:val="006D1462"/>
    <w:rsid w:val="006D14AD"/>
    <w:rsid w:val="006D2198"/>
    <w:rsid w:val="006D2547"/>
    <w:rsid w:val="006D27C6"/>
    <w:rsid w:val="006D2983"/>
    <w:rsid w:val="006D30AE"/>
    <w:rsid w:val="006D3199"/>
    <w:rsid w:val="006D3224"/>
    <w:rsid w:val="006D3653"/>
    <w:rsid w:val="006D3857"/>
    <w:rsid w:val="006D3DE1"/>
    <w:rsid w:val="006D42C3"/>
    <w:rsid w:val="006D45D5"/>
    <w:rsid w:val="006D4B5A"/>
    <w:rsid w:val="006D4DC5"/>
    <w:rsid w:val="006D4E85"/>
    <w:rsid w:val="006D4FDE"/>
    <w:rsid w:val="006D5D41"/>
    <w:rsid w:val="006D632F"/>
    <w:rsid w:val="006D64EA"/>
    <w:rsid w:val="006D6F71"/>
    <w:rsid w:val="006D722D"/>
    <w:rsid w:val="006D7544"/>
    <w:rsid w:val="006D7591"/>
    <w:rsid w:val="006D7671"/>
    <w:rsid w:val="006D7842"/>
    <w:rsid w:val="006D7AE0"/>
    <w:rsid w:val="006D7C72"/>
    <w:rsid w:val="006D7E57"/>
    <w:rsid w:val="006E0524"/>
    <w:rsid w:val="006E095B"/>
    <w:rsid w:val="006E0BD9"/>
    <w:rsid w:val="006E1072"/>
    <w:rsid w:val="006E1A78"/>
    <w:rsid w:val="006E1B13"/>
    <w:rsid w:val="006E1C1B"/>
    <w:rsid w:val="006E24D3"/>
    <w:rsid w:val="006E28F7"/>
    <w:rsid w:val="006E30BE"/>
    <w:rsid w:val="006E35F0"/>
    <w:rsid w:val="006E3E50"/>
    <w:rsid w:val="006E40F6"/>
    <w:rsid w:val="006E4259"/>
    <w:rsid w:val="006E469B"/>
    <w:rsid w:val="006E5374"/>
    <w:rsid w:val="006E5454"/>
    <w:rsid w:val="006E5F0D"/>
    <w:rsid w:val="006E6045"/>
    <w:rsid w:val="006E6248"/>
    <w:rsid w:val="006E642B"/>
    <w:rsid w:val="006E6CA4"/>
    <w:rsid w:val="006E6EE5"/>
    <w:rsid w:val="006E7761"/>
    <w:rsid w:val="006E7B46"/>
    <w:rsid w:val="006F0123"/>
    <w:rsid w:val="006F0BC2"/>
    <w:rsid w:val="006F0D24"/>
    <w:rsid w:val="006F1804"/>
    <w:rsid w:val="006F199F"/>
    <w:rsid w:val="006F21D0"/>
    <w:rsid w:val="006F29A2"/>
    <w:rsid w:val="006F2A2C"/>
    <w:rsid w:val="006F2DCD"/>
    <w:rsid w:val="006F3338"/>
    <w:rsid w:val="006F3578"/>
    <w:rsid w:val="006F3689"/>
    <w:rsid w:val="006F38EF"/>
    <w:rsid w:val="006F39DC"/>
    <w:rsid w:val="006F3F60"/>
    <w:rsid w:val="006F400E"/>
    <w:rsid w:val="006F4A6B"/>
    <w:rsid w:val="006F4C02"/>
    <w:rsid w:val="006F4CBA"/>
    <w:rsid w:val="006F4FB7"/>
    <w:rsid w:val="006F5C88"/>
    <w:rsid w:val="006F5F04"/>
    <w:rsid w:val="006F622E"/>
    <w:rsid w:val="006F6897"/>
    <w:rsid w:val="006F695A"/>
    <w:rsid w:val="006F6ADD"/>
    <w:rsid w:val="006F6DF1"/>
    <w:rsid w:val="006F769D"/>
    <w:rsid w:val="006F7834"/>
    <w:rsid w:val="006F79FD"/>
    <w:rsid w:val="006F7C55"/>
    <w:rsid w:val="006F7FD4"/>
    <w:rsid w:val="0070082F"/>
    <w:rsid w:val="0070084B"/>
    <w:rsid w:val="00700879"/>
    <w:rsid w:val="007009B5"/>
    <w:rsid w:val="007009DF"/>
    <w:rsid w:val="0070106D"/>
    <w:rsid w:val="007013D0"/>
    <w:rsid w:val="007014D2"/>
    <w:rsid w:val="007018BF"/>
    <w:rsid w:val="00701D8C"/>
    <w:rsid w:val="007022F4"/>
    <w:rsid w:val="00702420"/>
    <w:rsid w:val="00702788"/>
    <w:rsid w:val="00702CB8"/>
    <w:rsid w:val="00702D46"/>
    <w:rsid w:val="00702E08"/>
    <w:rsid w:val="00703343"/>
    <w:rsid w:val="0070389E"/>
    <w:rsid w:val="00703A63"/>
    <w:rsid w:val="0070441E"/>
    <w:rsid w:val="00704C25"/>
    <w:rsid w:val="00704D5A"/>
    <w:rsid w:val="00706975"/>
    <w:rsid w:val="00706B1C"/>
    <w:rsid w:val="00707606"/>
    <w:rsid w:val="0070781C"/>
    <w:rsid w:val="00707B2D"/>
    <w:rsid w:val="00707E2E"/>
    <w:rsid w:val="00707EAE"/>
    <w:rsid w:val="00710693"/>
    <w:rsid w:val="00710A64"/>
    <w:rsid w:val="00710F55"/>
    <w:rsid w:val="00711190"/>
    <w:rsid w:val="007119D5"/>
    <w:rsid w:val="00711F29"/>
    <w:rsid w:val="00712219"/>
    <w:rsid w:val="007124F7"/>
    <w:rsid w:val="0071256C"/>
    <w:rsid w:val="007129E2"/>
    <w:rsid w:val="00713CCE"/>
    <w:rsid w:val="00714210"/>
    <w:rsid w:val="0071423A"/>
    <w:rsid w:val="00714275"/>
    <w:rsid w:val="00714279"/>
    <w:rsid w:val="00714554"/>
    <w:rsid w:val="00714593"/>
    <w:rsid w:val="007145CE"/>
    <w:rsid w:val="00714D67"/>
    <w:rsid w:val="00714F9C"/>
    <w:rsid w:val="007150FA"/>
    <w:rsid w:val="00715191"/>
    <w:rsid w:val="007153D0"/>
    <w:rsid w:val="00715734"/>
    <w:rsid w:val="00715A70"/>
    <w:rsid w:val="007160B9"/>
    <w:rsid w:val="0071614A"/>
    <w:rsid w:val="00716163"/>
    <w:rsid w:val="00716718"/>
    <w:rsid w:val="007168CF"/>
    <w:rsid w:val="00716B54"/>
    <w:rsid w:val="0071716A"/>
    <w:rsid w:val="00717281"/>
    <w:rsid w:val="0071735B"/>
    <w:rsid w:val="0071740E"/>
    <w:rsid w:val="0071748D"/>
    <w:rsid w:val="00717A10"/>
    <w:rsid w:val="00717BAF"/>
    <w:rsid w:val="00717D81"/>
    <w:rsid w:val="00717EEF"/>
    <w:rsid w:val="007204DC"/>
    <w:rsid w:val="00720664"/>
    <w:rsid w:val="00720BB6"/>
    <w:rsid w:val="00720E3E"/>
    <w:rsid w:val="007213C8"/>
    <w:rsid w:val="007218C6"/>
    <w:rsid w:val="007218F4"/>
    <w:rsid w:val="00721D63"/>
    <w:rsid w:val="00722210"/>
    <w:rsid w:val="007222D0"/>
    <w:rsid w:val="00722864"/>
    <w:rsid w:val="007228C4"/>
    <w:rsid w:val="007229FA"/>
    <w:rsid w:val="00722D40"/>
    <w:rsid w:val="00722E5D"/>
    <w:rsid w:val="00722E9F"/>
    <w:rsid w:val="00723A9A"/>
    <w:rsid w:val="007240B7"/>
    <w:rsid w:val="007241C6"/>
    <w:rsid w:val="00724786"/>
    <w:rsid w:val="00724C4C"/>
    <w:rsid w:val="00725223"/>
    <w:rsid w:val="007257D2"/>
    <w:rsid w:val="0072627B"/>
    <w:rsid w:val="0072657C"/>
    <w:rsid w:val="00726585"/>
    <w:rsid w:val="00726636"/>
    <w:rsid w:val="00726F8E"/>
    <w:rsid w:val="00727131"/>
    <w:rsid w:val="007277C3"/>
    <w:rsid w:val="007278FE"/>
    <w:rsid w:val="0072794B"/>
    <w:rsid w:val="00727B3D"/>
    <w:rsid w:val="007302A3"/>
    <w:rsid w:val="0073044C"/>
    <w:rsid w:val="00731161"/>
    <w:rsid w:val="0073171A"/>
    <w:rsid w:val="00731EBC"/>
    <w:rsid w:val="00732145"/>
    <w:rsid w:val="0073330C"/>
    <w:rsid w:val="00733CE0"/>
    <w:rsid w:val="00733E56"/>
    <w:rsid w:val="0073464D"/>
    <w:rsid w:val="0073517F"/>
    <w:rsid w:val="00735927"/>
    <w:rsid w:val="00735B2B"/>
    <w:rsid w:val="00735E74"/>
    <w:rsid w:val="00735FF5"/>
    <w:rsid w:val="00736356"/>
    <w:rsid w:val="007366C4"/>
    <w:rsid w:val="0073689F"/>
    <w:rsid w:val="00736CB8"/>
    <w:rsid w:val="00737881"/>
    <w:rsid w:val="00737C58"/>
    <w:rsid w:val="00740347"/>
    <w:rsid w:val="00740454"/>
    <w:rsid w:val="00740789"/>
    <w:rsid w:val="00740923"/>
    <w:rsid w:val="00740A7B"/>
    <w:rsid w:val="00740E4B"/>
    <w:rsid w:val="007410A4"/>
    <w:rsid w:val="007416AF"/>
    <w:rsid w:val="007417E8"/>
    <w:rsid w:val="00741966"/>
    <w:rsid w:val="00741B45"/>
    <w:rsid w:val="00741B83"/>
    <w:rsid w:val="00741BA0"/>
    <w:rsid w:val="007423E1"/>
    <w:rsid w:val="0074244B"/>
    <w:rsid w:val="00742571"/>
    <w:rsid w:val="00742817"/>
    <w:rsid w:val="0074294A"/>
    <w:rsid w:val="00743375"/>
    <w:rsid w:val="0074396F"/>
    <w:rsid w:val="00743B7D"/>
    <w:rsid w:val="0074402B"/>
    <w:rsid w:val="00744509"/>
    <w:rsid w:val="00744E09"/>
    <w:rsid w:val="007452A8"/>
    <w:rsid w:val="00745820"/>
    <w:rsid w:val="00745B10"/>
    <w:rsid w:val="007467F6"/>
    <w:rsid w:val="00746808"/>
    <w:rsid w:val="00746B3D"/>
    <w:rsid w:val="00746D10"/>
    <w:rsid w:val="00746D27"/>
    <w:rsid w:val="00746ED3"/>
    <w:rsid w:val="00746F9C"/>
    <w:rsid w:val="0074710F"/>
    <w:rsid w:val="0074740D"/>
    <w:rsid w:val="00747C53"/>
    <w:rsid w:val="00747FA5"/>
    <w:rsid w:val="007504A0"/>
    <w:rsid w:val="00750729"/>
    <w:rsid w:val="0075149E"/>
    <w:rsid w:val="007518E0"/>
    <w:rsid w:val="00752208"/>
    <w:rsid w:val="007522F2"/>
    <w:rsid w:val="007525D3"/>
    <w:rsid w:val="0075288C"/>
    <w:rsid w:val="007528E9"/>
    <w:rsid w:val="00753DD1"/>
    <w:rsid w:val="00753E86"/>
    <w:rsid w:val="00753EEA"/>
    <w:rsid w:val="00753F71"/>
    <w:rsid w:val="0075404F"/>
    <w:rsid w:val="007545A0"/>
    <w:rsid w:val="00754ABA"/>
    <w:rsid w:val="007551B9"/>
    <w:rsid w:val="0075525F"/>
    <w:rsid w:val="0075557C"/>
    <w:rsid w:val="007559D8"/>
    <w:rsid w:val="007563E5"/>
    <w:rsid w:val="007563EB"/>
    <w:rsid w:val="007563FF"/>
    <w:rsid w:val="00756948"/>
    <w:rsid w:val="00756B92"/>
    <w:rsid w:val="00757956"/>
    <w:rsid w:val="00757B12"/>
    <w:rsid w:val="00757D76"/>
    <w:rsid w:val="007600E1"/>
    <w:rsid w:val="00760122"/>
    <w:rsid w:val="0076128F"/>
    <w:rsid w:val="00761825"/>
    <w:rsid w:val="00761C20"/>
    <w:rsid w:val="0076278F"/>
    <w:rsid w:val="007627EF"/>
    <w:rsid w:val="00763FFA"/>
    <w:rsid w:val="0076412D"/>
    <w:rsid w:val="00764325"/>
    <w:rsid w:val="00764357"/>
    <w:rsid w:val="00764688"/>
    <w:rsid w:val="00764858"/>
    <w:rsid w:val="00764EB0"/>
    <w:rsid w:val="00765308"/>
    <w:rsid w:val="0076546F"/>
    <w:rsid w:val="0076552E"/>
    <w:rsid w:val="0076566D"/>
    <w:rsid w:val="00765F33"/>
    <w:rsid w:val="0076633E"/>
    <w:rsid w:val="00766911"/>
    <w:rsid w:val="00767006"/>
    <w:rsid w:val="00767AC8"/>
    <w:rsid w:val="00767AE8"/>
    <w:rsid w:val="00767B2B"/>
    <w:rsid w:val="00767CFB"/>
    <w:rsid w:val="0077002C"/>
    <w:rsid w:val="007710AB"/>
    <w:rsid w:val="007714BC"/>
    <w:rsid w:val="007714FC"/>
    <w:rsid w:val="00771BD6"/>
    <w:rsid w:val="00771D62"/>
    <w:rsid w:val="007723E5"/>
    <w:rsid w:val="0077267A"/>
    <w:rsid w:val="00772E69"/>
    <w:rsid w:val="00772F32"/>
    <w:rsid w:val="007734C0"/>
    <w:rsid w:val="007734F7"/>
    <w:rsid w:val="007737AC"/>
    <w:rsid w:val="00773AED"/>
    <w:rsid w:val="00773EE8"/>
    <w:rsid w:val="00773FBB"/>
    <w:rsid w:val="00774B68"/>
    <w:rsid w:val="00774F37"/>
    <w:rsid w:val="00774F74"/>
    <w:rsid w:val="0077557E"/>
    <w:rsid w:val="00775780"/>
    <w:rsid w:val="00775983"/>
    <w:rsid w:val="00775B3B"/>
    <w:rsid w:val="00775BBF"/>
    <w:rsid w:val="00775EE4"/>
    <w:rsid w:val="007761F5"/>
    <w:rsid w:val="00776D96"/>
    <w:rsid w:val="00776E5F"/>
    <w:rsid w:val="00777393"/>
    <w:rsid w:val="007774C6"/>
    <w:rsid w:val="007775F5"/>
    <w:rsid w:val="00777716"/>
    <w:rsid w:val="00780346"/>
    <w:rsid w:val="00780771"/>
    <w:rsid w:val="00781079"/>
    <w:rsid w:val="00781699"/>
    <w:rsid w:val="007816DA"/>
    <w:rsid w:val="00781782"/>
    <w:rsid w:val="00781EF1"/>
    <w:rsid w:val="0078205E"/>
    <w:rsid w:val="00782085"/>
    <w:rsid w:val="007823AA"/>
    <w:rsid w:val="00782510"/>
    <w:rsid w:val="00782A4B"/>
    <w:rsid w:val="00782C72"/>
    <w:rsid w:val="00782D49"/>
    <w:rsid w:val="00782E10"/>
    <w:rsid w:val="00782E20"/>
    <w:rsid w:val="00783325"/>
    <w:rsid w:val="00783558"/>
    <w:rsid w:val="007836D4"/>
    <w:rsid w:val="00783CAA"/>
    <w:rsid w:val="00783E2F"/>
    <w:rsid w:val="00783F80"/>
    <w:rsid w:val="00784228"/>
    <w:rsid w:val="00784518"/>
    <w:rsid w:val="00784538"/>
    <w:rsid w:val="0078510D"/>
    <w:rsid w:val="00785361"/>
    <w:rsid w:val="0078589A"/>
    <w:rsid w:val="00786003"/>
    <w:rsid w:val="0078618F"/>
    <w:rsid w:val="007861E1"/>
    <w:rsid w:val="0078687B"/>
    <w:rsid w:val="007868E0"/>
    <w:rsid w:val="007869A9"/>
    <w:rsid w:val="00786BD8"/>
    <w:rsid w:val="007871FA"/>
    <w:rsid w:val="007876AC"/>
    <w:rsid w:val="00787F66"/>
    <w:rsid w:val="00790178"/>
    <w:rsid w:val="00790562"/>
    <w:rsid w:val="00790669"/>
    <w:rsid w:val="0079082E"/>
    <w:rsid w:val="00790846"/>
    <w:rsid w:val="00790DD9"/>
    <w:rsid w:val="00791C14"/>
    <w:rsid w:val="00792646"/>
    <w:rsid w:val="007928A9"/>
    <w:rsid w:val="00793169"/>
    <w:rsid w:val="00793626"/>
    <w:rsid w:val="00793838"/>
    <w:rsid w:val="00793902"/>
    <w:rsid w:val="00794423"/>
    <w:rsid w:val="00794E2A"/>
    <w:rsid w:val="00794FE4"/>
    <w:rsid w:val="00795807"/>
    <w:rsid w:val="0079583D"/>
    <w:rsid w:val="00795C0E"/>
    <w:rsid w:val="00795DC8"/>
    <w:rsid w:val="00796D8C"/>
    <w:rsid w:val="00796ED3"/>
    <w:rsid w:val="00797672"/>
    <w:rsid w:val="007978DA"/>
    <w:rsid w:val="00797BBB"/>
    <w:rsid w:val="00797F7E"/>
    <w:rsid w:val="007A105A"/>
    <w:rsid w:val="007A1738"/>
    <w:rsid w:val="007A17F6"/>
    <w:rsid w:val="007A1D72"/>
    <w:rsid w:val="007A1EBF"/>
    <w:rsid w:val="007A21DD"/>
    <w:rsid w:val="007A21E2"/>
    <w:rsid w:val="007A247D"/>
    <w:rsid w:val="007A2679"/>
    <w:rsid w:val="007A27E2"/>
    <w:rsid w:val="007A280E"/>
    <w:rsid w:val="007A2EB9"/>
    <w:rsid w:val="007A3030"/>
    <w:rsid w:val="007A3207"/>
    <w:rsid w:val="007A365B"/>
    <w:rsid w:val="007A39BE"/>
    <w:rsid w:val="007A3AAD"/>
    <w:rsid w:val="007A3E1E"/>
    <w:rsid w:val="007A47F8"/>
    <w:rsid w:val="007A49EC"/>
    <w:rsid w:val="007A4ED2"/>
    <w:rsid w:val="007A4EEB"/>
    <w:rsid w:val="007A4F47"/>
    <w:rsid w:val="007A5231"/>
    <w:rsid w:val="007A5E1A"/>
    <w:rsid w:val="007A5FD1"/>
    <w:rsid w:val="007A6D78"/>
    <w:rsid w:val="007A7048"/>
    <w:rsid w:val="007A70DF"/>
    <w:rsid w:val="007B0410"/>
    <w:rsid w:val="007B0B38"/>
    <w:rsid w:val="007B0CB0"/>
    <w:rsid w:val="007B0EE2"/>
    <w:rsid w:val="007B0FCF"/>
    <w:rsid w:val="007B110B"/>
    <w:rsid w:val="007B12CA"/>
    <w:rsid w:val="007B1A1B"/>
    <w:rsid w:val="007B23D6"/>
    <w:rsid w:val="007B25E0"/>
    <w:rsid w:val="007B2A89"/>
    <w:rsid w:val="007B2AC4"/>
    <w:rsid w:val="007B2BD7"/>
    <w:rsid w:val="007B2D40"/>
    <w:rsid w:val="007B3699"/>
    <w:rsid w:val="007B4454"/>
    <w:rsid w:val="007B46AE"/>
    <w:rsid w:val="007B4984"/>
    <w:rsid w:val="007B4A45"/>
    <w:rsid w:val="007B4EEC"/>
    <w:rsid w:val="007B520B"/>
    <w:rsid w:val="007B521B"/>
    <w:rsid w:val="007B65D0"/>
    <w:rsid w:val="007B65E7"/>
    <w:rsid w:val="007B6E08"/>
    <w:rsid w:val="007B6E75"/>
    <w:rsid w:val="007B73D4"/>
    <w:rsid w:val="007B7917"/>
    <w:rsid w:val="007C000C"/>
    <w:rsid w:val="007C05BE"/>
    <w:rsid w:val="007C0662"/>
    <w:rsid w:val="007C06E1"/>
    <w:rsid w:val="007C0970"/>
    <w:rsid w:val="007C2260"/>
    <w:rsid w:val="007C234D"/>
    <w:rsid w:val="007C283E"/>
    <w:rsid w:val="007C2988"/>
    <w:rsid w:val="007C2F7E"/>
    <w:rsid w:val="007C3B72"/>
    <w:rsid w:val="007C413A"/>
    <w:rsid w:val="007C426D"/>
    <w:rsid w:val="007C42B3"/>
    <w:rsid w:val="007C452E"/>
    <w:rsid w:val="007C487F"/>
    <w:rsid w:val="007C4AF5"/>
    <w:rsid w:val="007C52C4"/>
    <w:rsid w:val="007C5487"/>
    <w:rsid w:val="007C5D09"/>
    <w:rsid w:val="007C6437"/>
    <w:rsid w:val="007C6449"/>
    <w:rsid w:val="007C65EF"/>
    <w:rsid w:val="007C66B9"/>
    <w:rsid w:val="007C7049"/>
    <w:rsid w:val="007C71F3"/>
    <w:rsid w:val="007C735A"/>
    <w:rsid w:val="007C73B3"/>
    <w:rsid w:val="007C73C5"/>
    <w:rsid w:val="007C7478"/>
    <w:rsid w:val="007C7886"/>
    <w:rsid w:val="007C7930"/>
    <w:rsid w:val="007C7A97"/>
    <w:rsid w:val="007D0290"/>
    <w:rsid w:val="007D03AA"/>
    <w:rsid w:val="007D0612"/>
    <w:rsid w:val="007D1671"/>
    <w:rsid w:val="007D1968"/>
    <w:rsid w:val="007D1ACB"/>
    <w:rsid w:val="007D27D3"/>
    <w:rsid w:val="007D2CAD"/>
    <w:rsid w:val="007D2EC2"/>
    <w:rsid w:val="007D32EA"/>
    <w:rsid w:val="007D37F1"/>
    <w:rsid w:val="007D3F68"/>
    <w:rsid w:val="007D534F"/>
    <w:rsid w:val="007D5729"/>
    <w:rsid w:val="007D592A"/>
    <w:rsid w:val="007D5D4B"/>
    <w:rsid w:val="007D5FF1"/>
    <w:rsid w:val="007D60E7"/>
    <w:rsid w:val="007D62FB"/>
    <w:rsid w:val="007D63C0"/>
    <w:rsid w:val="007D6701"/>
    <w:rsid w:val="007D6FDB"/>
    <w:rsid w:val="007D7637"/>
    <w:rsid w:val="007D765B"/>
    <w:rsid w:val="007D7BAF"/>
    <w:rsid w:val="007D7DE3"/>
    <w:rsid w:val="007E0B64"/>
    <w:rsid w:val="007E0E20"/>
    <w:rsid w:val="007E122C"/>
    <w:rsid w:val="007E14C0"/>
    <w:rsid w:val="007E15E4"/>
    <w:rsid w:val="007E1735"/>
    <w:rsid w:val="007E1B5D"/>
    <w:rsid w:val="007E1C6D"/>
    <w:rsid w:val="007E284D"/>
    <w:rsid w:val="007E2A6B"/>
    <w:rsid w:val="007E2AF1"/>
    <w:rsid w:val="007E2DE4"/>
    <w:rsid w:val="007E2E01"/>
    <w:rsid w:val="007E36FA"/>
    <w:rsid w:val="007E3CA9"/>
    <w:rsid w:val="007E462C"/>
    <w:rsid w:val="007E4B02"/>
    <w:rsid w:val="007E4D67"/>
    <w:rsid w:val="007E50BA"/>
    <w:rsid w:val="007E52CB"/>
    <w:rsid w:val="007E5967"/>
    <w:rsid w:val="007E5A3F"/>
    <w:rsid w:val="007E5CA5"/>
    <w:rsid w:val="007E6433"/>
    <w:rsid w:val="007E69EA"/>
    <w:rsid w:val="007E6AA5"/>
    <w:rsid w:val="007E7013"/>
    <w:rsid w:val="007E71AB"/>
    <w:rsid w:val="007E738E"/>
    <w:rsid w:val="007E7AD5"/>
    <w:rsid w:val="007E7C35"/>
    <w:rsid w:val="007E7DB5"/>
    <w:rsid w:val="007E7FDE"/>
    <w:rsid w:val="007F0117"/>
    <w:rsid w:val="007F013E"/>
    <w:rsid w:val="007F0290"/>
    <w:rsid w:val="007F03CC"/>
    <w:rsid w:val="007F08E6"/>
    <w:rsid w:val="007F0B13"/>
    <w:rsid w:val="007F0D03"/>
    <w:rsid w:val="007F0E01"/>
    <w:rsid w:val="007F100A"/>
    <w:rsid w:val="007F11EA"/>
    <w:rsid w:val="007F11EB"/>
    <w:rsid w:val="007F1303"/>
    <w:rsid w:val="007F17A4"/>
    <w:rsid w:val="007F1872"/>
    <w:rsid w:val="007F19B7"/>
    <w:rsid w:val="007F1EB6"/>
    <w:rsid w:val="007F2195"/>
    <w:rsid w:val="007F2842"/>
    <w:rsid w:val="007F29EF"/>
    <w:rsid w:val="007F2BED"/>
    <w:rsid w:val="007F2CF8"/>
    <w:rsid w:val="007F2DDD"/>
    <w:rsid w:val="007F31A7"/>
    <w:rsid w:val="007F31D9"/>
    <w:rsid w:val="007F3A60"/>
    <w:rsid w:val="007F3E7C"/>
    <w:rsid w:val="007F429D"/>
    <w:rsid w:val="007F5B28"/>
    <w:rsid w:val="007F5E57"/>
    <w:rsid w:val="007F5FEF"/>
    <w:rsid w:val="007F66AC"/>
    <w:rsid w:val="007F6A49"/>
    <w:rsid w:val="007F6AFF"/>
    <w:rsid w:val="007F742E"/>
    <w:rsid w:val="007F77D3"/>
    <w:rsid w:val="007F7A53"/>
    <w:rsid w:val="00800070"/>
    <w:rsid w:val="00800806"/>
    <w:rsid w:val="008008F9"/>
    <w:rsid w:val="00800C8A"/>
    <w:rsid w:val="00800CEE"/>
    <w:rsid w:val="00800D9E"/>
    <w:rsid w:val="00800EF9"/>
    <w:rsid w:val="00800F2A"/>
    <w:rsid w:val="0080164F"/>
    <w:rsid w:val="00801B6D"/>
    <w:rsid w:val="00801D31"/>
    <w:rsid w:val="008023F3"/>
    <w:rsid w:val="00802748"/>
    <w:rsid w:val="00802C05"/>
    <w:rsid w:val="00802DF9"/>
    <w:rsid w:val="00802F32"/>
    <w:rsid w:val="00803034"/>
    <w:rsid w:val="008032BC"/>
    <w:rsid w:val="0080345C"/>
    <w:rsid w:val="00803A0C"/>
    <w:rsid w:val="00803CE6"/>
    <w:rsid w:val="00803D7C"/>
    <w:rsid w:val="00804179"/>
    <w:rsid w:val="008047A4"/>
    <w:rsid w:val="00804A09"/>
    <w:rsid w:val="00805037"/>
    <w:rsid w:val="0080538C"/>
    <w:rsid w:val="00805396"/>
    <w:rsid w:val="00805938"/>
    <w:rsid w:val="008059F1"/>
    <w:rsid w:val="00805B42"/>
    <w:rsid w:val="00805B7C"/>
    <w:rsid w:val="0080601B"/>
    <w:rsid w:val="008060F4"/>
    <w:rsid w:val="0080635D"/>
    <w:rsid w:val="008066B0"/>
    <w:rsid w:val="00806AC5"/>
    <w:rsid w:val="00806AEC"/>
    <w:rsid w:val="00806BB5"/>
    <w:rsid w:val="00806BF3"/>
    <w:rsid w:val="00806DA7"/>
    <w:rsid w:val="0080765B"/>
    <w:rsid w:val="008079D3"/>
    <w:rsid w:val="008079DC"/>
    <w:rsid w:val="00807E6B"/>
    <w:rsid w:val="0081045D"/>
    <w:rsid w:val="0081051E"/>
    <w:rsid w:val="008105D3"/>
    <w:rsid w:val="008109AC"/>
    <w:rsid w:val="00810F05"/>
    <w:rsid w:val="008116B9"/>
    <w:rsid w:val="0081176F"/>
    <w:rsid w:val="0081183A"/>
    <w:rsid w:val="00811873"/>
    <w:rsid w:val="00811CE2"/>
    <w:rsid w:val="00812160"/>
    <w:rsid w:val="008123F6"/>
    <w:rsid w:val="008127FC"/>
    <w:rsid w:val="008129F4"/>
    <w:rsid w:val="00812F30"/>
    <w:rsid w:val="0081310A"/>
    <w:rsid w:val="008134DA"/>
    <w:rsid w:val="00813752"/>
    <w:rsid w:val="00813AFA"/>
    <w:rsid w:val="00813B1C"/>
    <w:rsid w:val="00813CC0"/>
    <w:rsid w:val="0081404A"/>
    <w:rsid w:val="008148F2"/>
    <w:rsid w:val="00814CE6"/>
    <w:rsid w:val="0081506C"/>
    <w:rsid w:val="00815164"/>
    <w:rsid w:val="00815663"/>
    <w:rsid w:val="00815761"/>
    <w:rsid w:val="00815AA2"/>
    <w:rsid w:val="00815BA0"/>
    <w:rsid w:val="00815DAF"/>
    <w:rsid w:val="00816212"/>
    <w:rsid w:val="00817181"/>
    <w:rsid w:val="0081751E"/>
    <w:rsid w:val="0082030F"/>
    <w:rsid w:val="0082039E"/>
    <w:rsid w:val="00820BDE"/>
    <w:rsid w:val="0082133E"/>
    <w:rsid w:val="0082151A"/>
    <w:rsid w:val="008216A2"/>
    <w:rsid w:val="008219D7"/>
    <w:rsid w:val="00821B4B"/>
    <w:rsid w:val="00821D25"/>
    <w:rsid w:val="00821E2D"/>
    <w:rsid w:val="00821EC3"/>
    <w:rsid w:val="008220F0"/>
    <w:rsid w:val="00822316"/>
    <w:rsid w:val="008225B2"/>
    <w:rsid w:val="00822B83"/>
    <w:rsid w:val="00822BFA"/>
    <w:rsid w:val="00822C29"/>
    <w:rsid w:val="00822EB0"/>
    <w:rsid w:val="00823052"/>
    <w:rsid w:val="008230FA"/>
    <w:rsid w:val="008232A3"/>
    <w:rsid w:val="00823729"/>
    <w:rsid w:val="0082373F"/>
    <w:rsid w:val="0082394A"/>
    <w:rsid w:val="00824047"/>
    <w:rsid w:val="00824119"/>
    <w:rsid w:val="008242AB"/>
    <w:rsid w:val="00824884"/>
    <w:rsid w:val="008249FE"/>
    <w:rsid w:val="00825019"/>
    <w:rsid w:val="00825049"/>
    <w:rsid w:val="008253D9"/>
    <w:rsid w:val="008255A9"/>
    <w:rsid w:val="0082577F"/>
    <w:rsid w:val="008257B0"/>
    <w:rsid w:val="00825A54"/>
    <w:rsid w:val="00825D43"/>
    <w:rsid w:val="00825DBF"/>
    <w:rsid w:val="00825E20"/>
    <w:rsid w:val="008262C8"/>
    <w:rsid w:val="00826421"/>
    <w:rsid w:val="00826614"/>
    <w:rsid w:val="008267A3"/>
    <w:rsid w:val="00826B8C"/>
    <w:rsid w:val="00826F0D"/>
    <w:rsid w:val="00827179"/>
    <w:rsid w:val="008271E2"/>
    <w:rsid w:val="00827259"/>
    <w:rsid w:val="00827AA7"/>
    <w:rsid w:val="00830221"/>
    <w:rsid w:val="0083042D"/>
    <w:rsid w:val="00830682"/>
    <w:rsid w:val="00830FB8"/>
    <w:rsid w:val="00831469"/>
    <w:rsid w:val="00831779"/>
    <w:rsid w:val="00831D51"/>
    <w:rsid w:val="0083285A"/>
    <w:rsid w:val="00832A44"/>
    <w:rsid w:val="00832B42"/>
    <w:rsid w:val="00832C57"/>
    <w:rsid w:val="00832FCA"/>
    <w:rsid w:val="008336D4"/>
    <w:rsid w:val="00833F16"/>
    <w:rsid w:val="00834664"/>
    <w:rsid w:val="00834D73"/>
    <w:rsid w:val="008353DB"/>
    <w:rsid w:val="0083577C"/>
    <w:rsid w:val="008360B3"/>
    <w:rsid w:val="00836403"/>
    <w:rsid w:val="00836678"/>
    <w:rsid w:val="008367BA"/>
    <w:rsid w:val="00836E24"/>
    <w:rsid w:val="00837567"/>
    <w:rsid w:val="00837A13"/>
    <w:rsid w:val="0084011F"/>
    <w:rsid w:val="00840640"/>
    <w:rsid w:val="008407CB"/>
    <w:rsid w:val="00840E9D"/>
    <w:rsid w:val="008412B0"/>
    <w:rsid w:val="0084150D"/>
    <w:rsid w:val="0084177A"/>
    <w:rsid w:val="00841C9A"/>
    <w:rsid w:val="00841CFA"/>
    <w:rsid w:val="00841F5C"/>
    <w:rsid w:val="00842353"/>
    <w:rsid w:val="0084263C"/>
    <w:rsid w:val="00842D52"/>
    <w:rsid w:val="00842DCB"/>
    <w:rsid w:val="00843588"/>
    <w:rsid w:val="00843C05"/>
    <w:rsid w:val="00843D02"/>
    <w:rsid w:val="00843F17"/>
    <w:rsid w:val="008442E0"/>
    <w:rsid w:val="00845640"/>
    <w:rsid w:val="00845A3E"/>
    <w:rsid w:val="00845A8D"/>
    <w:rsid w:val="00845E5F"/>
    <w:rsid w:val="00846452"/>
    <w:rsid w:val="0084668D"/>
    <w:rsid w:val="008468DD"/>
    <w:rsid w:val="008469C2"/>
    <w:rsid w:val="00846C71"/>
    <w:rsid w:val="00846D19"/>
    <w:rsid w:val="00846E5C"/>
    <w:rsid w:val="008472B3"/>
    <w:rsid w:val="0084761A"/>
    <w:rsid w:val="00847DEA"/>
    <w:rsid w:val="00847E82"/>
    <w:rsid w:val="008500A8"/>
    <w:rsid w:val="008501F8"/>
    <w:rsid w:val="00850762"/>
    <w:rsid w:val="00850BBF"/>
    <w:rsid w:val="00851154"/>
    <w:rsid w:val="00851713"/>
    <w:rsid w:val="0085182C"/>
    <w:rsid w:val="00851DC5"/>
    <w:rsid w:val="00851F8F"/>
    <w:rsid w:val="00852248"/>
    <w:rsid w:val="00852295"/>
    <w:rsid w:val="00852B5A"/>
    <w:rsid w:val="00852C97"/>
    <w:rsid w:val="00852D10"/>
    <w:rsid w:val="00852F7C"/>
    <w:rsid w:val="00853606"/>
    <w:rsid w:val="0085384A"/>
    <w:rsid w:val="00853FCB"/>
    <w:rsid w:val="008544E9"/>
    <w:rsid w:val="00855312"/>
    <w:rsid w:val="0085563F"/>
    <w:rsid w:val="00855A4F"/>
    <w:rsid w:val="00855D67"/>
    <w:rsid w:val="0085694A"/>
    <w:rsid w:val="00856DEC"/>
    <w:rsid w:val="00856E0A"/>
    <w:rsid w:val="00856E21"/>
    <w:rsid w:val="00856EBB"/>
    <w:rsid w:val="0085738C"/>
    <w:rsid w:val="008577A6"/>
    <w:rsid w:val="008577CD"/>
    <w:rsid w:val="0085782F"/>
    <w:rsid w:val="00857BB3"/>
    <w:rsid w:val="00857D0A"/>
    <w:rsid w:val="00860849"/>
    <w:rsid w:val="00860869"/>
    <w:rsid w:val="008609D8"/>
    <w:rsid w:val="00860A4A"/>
    <w:rsid w:val="00860C3C"/>
    <w:rsid w:val="00860D1D"/>
    <w:rsid w:val="00860D75"/>
    <w:rsid w:val="00860F27"/>
    <w:rsid w:val="0086141C"/>
    <w:rsid w:val="00861657"/>
    <w:rsid w:val="00861CB7"/>
    <w:rsid w:val="008620AC"/>
    <w:rsid w:val="008625F0"/>
    <w:rsid w:val="008629EC"/>
    <w:rsid w:val="00862F18"/>
    <w:rsid w:val="008630E1"/>
    <w:rsid w:val="00863313"/>
    <w:rsid w:val="00863625"/>
    <w:rsid w:val="00863831"/>
    <w:rsid w:val="00863B3E"/>
    <w:rsid w:val="00864193"/>
    <w:rsid w:val="0086474F"/>
    <w:rsid w:val="00864AFF"/>
    <w:rsid w:val="008653E6"/>
    <w:rsid w:val="00865BDD"/>
    <w:rsid w:val="0086627B"/>
    <w:rsid w:val="008672A0"/>
    <w:rsid w:val="00867303"/>
    <w:rsid w:val="00867A83"/>
    <w:rsid w:val="00867D40"/>
    <w:rsid w:val="0087051D"/>
    <w:rsid w:val="00870A33"/>
    <w:rsid w:val="00870AD4"/>
    <w:rsid w:val="00870C0D"/>
    <w:rsid w:val="008715B5"/>
    <w:rsid w:val="008715B6"/>
    <w:rsid w:val="00871CFD"/>
    <w:rsid w:val="00871FF1"/>
    <w:rsid w:val="0087208F"/>
    <w:rsid w:val="00873218"/>
    <w:rsid w:val="00873791"/>
    <w:rsid w:val="00873CAC"/>
    <w:rsid w:val="008763E2"/>
    <w:rsid w:val="0087646B"/>
    <w:rsid w:val="008767F4"/>
    <w:rsid w:val="00876C99"/>
    <w:rsid w:val="00877256"/>
    <w:rsid w:val="008775A7"/>
    <w:rsid w:val="00877738"/>
    <w:rsid w:val="008779E6"/>
    <w:rsid w:val="00877CEE"/>
    <w:rsid w:val="00877EEB"/>
    <w:rsid w:val="0088014B"/>
    <w:rsid w:val="0088025A"/>
    <w:rsid w:val="00880791"/>
    <w:rsid w:val="00880B89"/>
    <w:rsid w:val="00880D83"/>
    <w:rsid w:val="00880DF0"/>
    <w:rsid w:val="00880EAF"/>
    <w:rsid w:val="00881134"/>
    <w:rsid w:val="00881636"/>
    <w:rsid w:val="00881C39"/>
    <w:rsid w:val="00881CAB"/>
    <w:rsid w:val="00881F74"/>
    <w:rsid w:val="0088212B"/>
    <w:rsid w:val="0088267D"/>
    <w:rsid w:val="008826F4"/>
    <w:rsid w:val="00882A51"/>
    <w:rsid w:val="00882E61"/>
    <w:rsid w:val="00883853"/>
    <w:rsid w:val="00883AF3"/>
    <w:rsid w:val="0088401D"/>
    <w:rsid w:val="00884404"/>
    <w:rsid w:val="00884CFB"/>
    <w:rsid w:val="00884D9D"/>
    <w:rsid w:val="00885A36"/>
    <w:rsid w:val="00885B2A"/>
    <w:rsid w:val="00885C12"/>
    <w:rsid w:val="00886002"/>
    <w:rsid w:val="00886077"/>
    <w:rsid w:val="008860DB"/>
    <w:rsid w:val="00886291"/>
    <w:rsid w:val="00886360"/>
    <w:rsid w:val="00886468"/>
    <w:rsid w:val="00886507"/>
    <w:rsid w:val="008866DC"/>
    <w:rsid w:val="00886865"/>
    <w:rsid w:val="008871E9"/>
    <w:rsid w:val="00887677"/>
    <w:rsid w:val="008878B9"/>
    <w:rsid w:val="00887A88"/>
    <w:rsid w:val="00887B40"/>
    <w:rsid w:val="00887BF5"/>
    <w:rsid w:val="00887F00"/>
    <w:rsid w:val="0089036C"/>
    <w:rsid w:val="008907E0"/>
    <w:rsid w:val="00890F96"/>
    <w:rsid w:val="0089195B"/>
    <w:rsid w:val="00891EB8"/>
    <w:rsid w:val="00892453"/>
    <w:rsid w:val="0089264C"/>
    <w:rsid w:val="00892C71"/>
    <w:rsid w:val="00892D71"/>
    <w:rsid w:val="00892DE3"/>
    <w:rsid w:val="00892EDD"/>
    <w:rsid w:val="00893B19"/>
    <w:rsid w:val="00894001"/>
    <w:rsid w:val="00894D70"/>
    <w:rsid w:val="00894DB8"/>
    <w:rsid w:val="00895993"/>
    <w:rsid w:val="00896033"/>
    <w:rsid w:val="00896A0C"/>
    <w:rsid w:val="00896ACC"/>
    <w:rsid w:val="00897025"/>
    <w:rsid w:val="00897339"/>
    <w:rsid w:val="008975C8"/>
    <w:rsid w:val="0089775A"/>
    <w:rsid w:val="00897BFA"/>
    <w:rsid w:val="008A0CE5"/>
    <w:rsid w:val="008A0D45"/>
    <w:rsid w:val="008A0F94"/>
    <w:rsid w:val="008A12A7"/>
    <w:rsid w:val="008A1555"/>
    <w:rsid w:val="008A1652"/>
    <w:rsid w:val="008A180E"/>
    <w:rsid w:val="008A19E3"/>
    <w:rsid w:val="008A20D8"/>
    <w:rsid w:val="008A2168"/>
    <w:rsid w:val="008A24D7"/>
    <w:rsid w:val="008A2724"/>
    <w:rsid w:val="008A2D8A"/>
    <w:rsid w:val="008A359C"/>
    <w:rsid w:val="008A377D"/>
    <w:rsid w:val="008A413A"/>
    <w:rsid w:val="008A45C1"/>
    <w:rsid w:val="008A467F"/>
    <w:rsid w:val="008A4719"/>
    <w:rsid w:val="008A4830"/>
    <w:rsid w:val="008A4B60"/>
    <w:rsid w:val="008A4C2A"/>
    <w:rsid w:val="008A4E98"/>
    <w:rsid w:val="008A4FE5"/>
    <w:rsid w:val="008A5843"/>
    <w:rsid w:val="008A5A0B"/>
    <w:rsid w:val="008A5E32"/>
    <w:rsid w:val="008A6142"/>
    <w:rsid w:val="008A6A5B"/>
    <w:rsid w:val="008A72C3"/>
    <w:rsid w:val="008A766E"/>
    <w:rsid w:val="008A76C5"/>
    <w:rsid w:val="008B095E"/>
    <w:rsid w:val="008B0BBA"/>
    <w:rsid w:val="008B0BBF"/>
    <w:rsid w:val="008B0D78"/>
    <w:rsid w:val="008B0D79"/>
    <w:rsid w:val="008B0FEA"/>
    <w:rsid w:val="008B1E86"/>
    <w:rsid w:val="008B2013"/>
    <w:rsid w:val="008B21A0"/>
    <w:rsid w:val="008B23EE"/>
    <w:rsid w:val="008B2B71"/>
    <w:rsid w:val="008B3CAB"/>
    <w:rsid w:val="008B3DC0"/>
    <w:rsid w:val="008B4716"/>
    <w:rsid w:val="008B479B"/>
    <w:rsid w:val="008B4B21"/>
    <w:rsid w:val="008B4F6A"/>
    <w:rsid w:val="008B5049"/>
    <w:rsid w:val="008B529B"/>
    <w:rsid w:val="008B540C"/>
    <w:rsid w:val="008B5509"/>
    <w:rsid w:val="008B5598"/>
    <w:rsid w:val="008B5828"/>
    <w:rsid w:val="008B62B1"/>
    <w:rsid w:val="008B64BA"/>
    <w:rsid w:val="008B7119"/>
    <w:rsid w:val="008B7235"/>
    <w:rsid w:val="008B727D"/>
    <w:rsid w:val="008B7622"/>
    <w:rsid w:val="008B79CA"/>
    <w:rsid w:val="008B7C11"/>
    <w:rsid w:val="008B7C3D"/>
    <w:rsid w:val="008B7E33"/>
    <w:rsid w:val="008B7F3A"/>
    <w:rsid w:val="008C03D4"/>
    <w:rsid w:val="008C0B4A"/>
    <w:rsid w:val="008C1227"/>
    <w:rsid w:val="008C131B"/>
    <w:rsid w:val="008C27F9"/>
    <w:rsid w:val="008C2A4A"/>
    <w:rsid w:val="008C312D"/>
    <w:rsid w:val="008C3672"/>
    <w:rsid w:val="008C388A"/>
    <w:rsid w:val="008C3AEA"/>
    <w:rsid w:val="008C3C5E"/>
    <w:rsid w:val="008C3CDF"/>
    <w:rsid w:val="008C3DDC"/>
    <w:rsid w:val="008C3F78"/>
    <w:rsid w:val="008C3FA0"/>
    <w:rsid w:val="008C3FBC"/>
    <w:rsid w:val="008C4F1E"/>
    <w:rsid w:val="008C4F75"/>
    <w:rsid w:val="008C4F99"/>
    <w:rsid w:val="008C51CE"/>
    <w:rsid w:val="008C541B"/>
    <w:rsid w:val="008C5C2D"/>
    <w:rsid w:val="008C67EA"/>
    <w:rsid w:val="008C6912"/>
    <w:rsid w:val="008C72CB"/>
    <w:rsid w:val="008C750A"/>
    <w:rsid w:val="008C76CA"/>
    <w:rsid w:val="008C7871"/>
    <w:rsid w:val="008C7915"/>
    <w:rsid w:val="008C7B17"/>
    <w:rsid w:val="008C7E61"/>
    <w:rsid w:val="008C7E9D"/>
    <w:rsid w:val="008D0467"/>
    <w:rsid w:val="008D08F6"/>
    <w:rsid w:val="008D09C2"/>
    <w:rsid w:val="008D1294"/>
    <w:rsid w:val="008D12F6"/>
    <w:rsid w:val="008D1960"/>
    <w:rsid w:val="008D1D4A"/>
    <w:rsid w:val="008D2375"/>
    <w:rsid w:val="008D286B"/>
    <w:rsid w:val="008D2B13"/>
    <w:rsid w:val="008D2D35"/>
    <w:rsid w:val="008D3402"/>
    <w:rsid w:val="008D3FE3"/>
    <w:rsid w:val="008D426B"/>
    <w:rsid w:val="008D42E0"/>
    <w:rsid w:val="008D431F"/>
    <w:rsid w:val="008D4848"/>
    <w:rsid w:val="008D53FE"/>
    <w:rsid w:val="008D5457"/>
    <w:rsid w:val="008D5830"/>
    <w:rsid w:val="008D59C3"/>
    <w:rsid w:val="008D5A0C"/>
    <w:rsid w:val="008D5AB9"/>
    <w:rsid w:val="008D5B60"/>
    <w:rsid w:val="008D63E9"/>
    <w:rsid w:val="008D69C7"/>
    <w:rsid w:val="008D6B58"/>
    <w:rsid w:val="008D6CA9"/>
    <w:rsid w:val="008D6DE3"/>
    <w:rsid w:val="008D6F0C"/>
    <w:rsid w:val="008D76D1"/>
    <w:rsid w:val="008D7741"/>
    <w:rsid w:val="008E04C2"/>
    <w:rsid w:val="008E058A"/>
    <w:rsid w:val="008E0686"/>
    <w:rsid w:val="008E06C9"/>
    <w:rsid w:val="008E0A0F"/>
    <w:rsid w:val="008E0CB2"/>
    <w:rsid w:val="008E0EBF"/>
    <w:rsid w:val="008E1437"/>
    <w:rsid w:val="008E189F"/>
    <w:rsid w:val="008E1E74"/>
    <w:rsid w:val="008E2057"/>
    <w:rsid w:val="008E2086"/>
    <w:rsid w:val="008E2418"/>
    <w:rsid w:val="008E2BFA"/>
    <w:rsid w:val="008E2D06"/>
    <w:rsid w:val="008E2FAE"/>
    <w:rsid w:val="008E3862"/>
    <w:rsid w:val="008E4392"/>
    <w:rsid w:val="008E4838"/>
    <w:rsid w:val="008E49AE"/>
    <w:rsid w:val="008E4A16"/>
    <w:rsid w:val="008E4FA5"/>
    <w:rsid w:val="008E51ED"/>
    <w:rsid w:val="008E5DA2"/>
    <w:rsid w:val="008E610F"/>
    <w:rsid w:val="008E615E"/>
    <w:rsid w:val="008E6601"/>
    <w:rsid w:val="008E6754"/>
    <w:rsid w:val="008E6FA4"/>
    <w:rsid w:val="008E72F7"/>
    <w:rsid w:val="008E733B"/>
    <w:rsid w:val="008E7958"/>
    <w:rsid w:val="008E7B80"/>
    <w:rsid w:val="008E7BDF"/>
    <w:rsid w:val="008E7F90"/>
    <w:rsid w:val="008F1221"/>
    <w:rsid w:val="008F1720"/>
    <w:rsid w:val="008F19B7"/>
    <w:rsid w:val="008F1A31"/>
    <w:rsid w:val="008F2181"/>
    <w:rsid w:val="008F2502"/>
    <w:rsid w:val="008F26CE"/>
    <w:rsid w:val="008F2760"/>
    <w:rsid w:val="008F2F55"/>
    <w:rsid w:val="008F3D1F"/>
    <w:rsid w:val="008F3FD9"/>
    <w:rsid w:val="008F4CD4"/>
    <w:rsid w:val="008F4D33"/>
    <w:rsid w:val="008F4DA2"/>
    <w:rsid w:val="008F4FA5"/>
    <w:rsid w:val="008F5953"/>
    <w:rsid w:val="008F60E0"/>
    <w:rsid w:val="008F67FF"/>
    <w:rsid w:val="008F6B3D"/>
    <w:rsid w:val="008F6F8F"/>
    <w:rsid w:val="008F7A31"/>
    <w:rsid w:val="008F7A6E"/>
    <w:rsid w:val="008F7CC0"/>
    <w:rsid w:val="008F7D2A"/>
    <w:rsid w:val="008F7EC5"/>
    <w:rsid w:val="009000B6"/>
    <w:rsid w:val="0090023D"/>
    <w:rsid w:val="00900774"/>
    <w:rsid w:val="00900819"/>
    <w:rsid w:val="00900873"/>
    <w:rsid w:val="00900DE1"/>
    <w:rsid w:val="009010FA"/>
    <w:rsid w:val="00901167"/>
    <w:rsid w:val="009012EB"/>
    <w:rsid w:val="009018BF"/>
    <w:rsid w:val="0090198E"/>
    <w:rsid w:val="0090210C"/>
    <w:rsid w:val="00902202"/>
    <w:rsid w:val="009026ED"/>
    <w:rsid w:val="009027E0"/>
    <w:rsid w:val="00902A28"/>
    <w:rsid w:val="00902BD8"/>
    <w:rsid w:val="00903200"/>
    <w:rsid w:val="00903689"/>
    <w:rsid w:val="00903B09"/>
    <w:rsid w:val="00903C92"/>
    <w:rsid w:val="00903DD4"/>
    <w:rsid w:val="00904000"/>
    <w:rsid w:val="0090405D"/>
    <w:rsid w:val="00904479"/>
    <w:rsid w:val="00904DAB"/>
    <w:rsid w:val="009050AF"/>
    <w:rsid w:val="00905700"/>
    <w:rsid w:val="00906142"/>
    <w:rsid w:val="00906377"/>
    <w:rsid w:val="00906E65"/>
    <w:rsid w:val="009070B5"/>
    <w:rsid w:val="00907256"/>
    <w:rsid w:val="0090740D"/>
    <w:rsid w:val="00907624"/>
    <w:rsid w:val="009079B4"/>
    <w:rsid w:val="00910208"/>
    <w:rsid w:val="00910277"/>
    <w:rsid w:val="009105BC"/>
    <w:rsid w:val="00910B72"/>
    <w:rsid w:val="00911760"/>
    <w:rsid w:val="00911838"/>
    <w:rsid w:val="009118A4"/>
    <w:rsid w:val="00912B25"/>
    <w:rsid w:val="00912CE5"/>
    <w:rsid w:val="00912D7D"/>
    <w:rsid w:val="0091351E"/>
    <w:rsid w:val="009136B1"/>
    <w:rsid w:val="00913C96"/>
    <w:rsid w:val="009142E6"/>
    <w:rsid w:val="00914BDA"/>
    <w:rsid w:val="00914C6A"/>
    <w:rsid w:val="00914FA1"/>
    <w:rsid w:val="00915096"/>
    <w:rsid w:val="009151F3"/>
    <w:rsid w:val="0091565F"/>
    <w:rsid w:val="009159E5"/>
    <w:rsid w:val="00915E12"/>
    <w:rsid w:val="009160EA"/>
    <w:rsid w:val="009164CA"/>
    <w:rsid w:val="00916707"/>
    <w:rsid w:val="00916B85"/>
    <w:rsid w:val="00916C54"/>
    <w:rsid w:val="00916F0F"/>
    <w:rsid w:val="00916F3E"/>
    <w:rsid w:val="009170BF"/>
    <w:rsid w:val="00917DAC"/>
    <w:rsid w:val="00917F3E"/>
    <w:rsid w:val="009207C6"/>
    <w:rsid w:val="00920C7F"/>
    <w:rsid w:val="00920FBB"/>
    <w:rsid w:val="00920FE9"/>
    <w:rsid w:val="0092172A"/>
    <w:rsid w:val="00921892"/>
    <w:rsid w:val="009219EC"/>
    <w:rsid w:val="00921F41"/>
    <w:rsid w:val="00921F44"/>
    <w:rsid w:val="0092209A"/>
    <w:rsid w:val="009223DA"/>
    <w:rsid w:val="009229D2"/>
    <w:rsid w:val="00922B57"/>
    <w:rsid w:val="00922BD0"/>
    <w:rsid w:val="00923035"/>
    <w:rsid w:val="00923323"/>
    <w:rsid w:val="009233D3"/>
    <w:rsid w:val="00923496"/>
    <w:rsid w:val="009235ED"/>
    <w:rsid w:val="009237FB"/>
    <w:rsid w:val="00923BC3"/>
    <w:rsid w:val="00924267"/>
    <w:rsid w:val="0092439D"/>
    <w:rsid w:val="00924AB7"/>
    <w:rsid w:val="00924B08"/>
    <w:rsid w:val="00925DC4"/>
    <w:rsid w:val="00926112"/>
    <w:rsid w:val="00926254"/>
    <w:rsid w:val="0092629B"/>
    <w:rsid w:val="009271DE"/>
    <w:rsid w:val="00927510"/>
    <w:rsid w:val="009279FE"/>
    <w:rsid w:val="00927AA4"/>
    <w:rsid w:val="00927E53"/>
    <w:rsid w:val="00930825"/>
    <w:rsid w:val="00930AF6"/>
    <w:rsid w:val="00930B7D"/>
    <w:rsid w:val="00930C40"/>
    <w:rsid w:val="00930E6A"/>
    <w:rsid w:val="00931107"/>
    <w:rsid w:val="00931644"/>
    <w:rsid w:val="00931898"/>
    <w:rsid w:val="00931EDA"/>
    <w:rsid w:val="009325E1"/>
    <w:rsid w:val="009325FC"/>
    <w:rsid w:val="00932681"/>
    <w:rsid w:val="009328A6"/>
    <w:rsid w:val="00932F19"/>
    <w:rsid w:val="00933077"/>
    <w:rsid w:val="0093364C"/>
    <w:rsid w:val="00933867"/>
    <w:rsid w:val="00933A06"/>
    <w:rsid w:val="00934537"/>
    <w:rsid w:val="009346DB"/>
    <w:rsid w:val="00934FD6"/>
    <w:rsid w:val="009350F7"/>
    <w:rsid w:val="009353C1"/>
    <w:rsid w:val="009358A5"/>
    <w:rsid w:val="00935C5B"/>
    <w:rsid w:val="00935D52"/>
    <w:rsid w:val="00936763"/>
    <w:rsid w:val="00936921"/>
    <w:rsid w:val="009375C5"/>
    <w:rsid w:val="00937EAB"/>
    <w:rsid w:val="00940322"/>
    <w:rsid w:val="00940364"/>
    <w:rsid w:val="009405F1"/>
    <w:rsid w:val="00940639"/>
    <w:rsid w:val="009407C1"/>
    <w:rsid w:val="00940876"/>
    <w:rsid w:val="00940B7D"/>
    <w:rsid w:val="00940EA8"/>
    <w:rsid w:val="0094118D"/>
    <w:rsid w:val="00941A4B"/>
    <w:rsid w:val="00941A66"/>
    <w:rsid w:val="00941F3B"/>
    <w:rsid w:val="00941FB8"/>
    <w:rsid w:val="00942002"/>
    <w:rsid w:val="00942563"/>
    <w:rsid w:val="00942EB5"/>
    <w:rsid w:val="00942F8D"/>
    <w:rsid w:val="00943020"/>
    <w:rsid w:val="0094320C"/>
    <w:rsid w:val="009432C8"/>
    <w:rsid w:val="00943A07"/>
    <w:rsid w:val="00943E72"/>
    <w:rsid w:val="009441D5"/>
    <w:rsid w:val="00944413"/>
    <w:rsid w:val="009448D4"/>
    <w:rsid w:val="00944BA0"/>
    <w:rsid w:val="00944F65"/>
    <w:rsid w:val="00945C25"/>
    <w:rsid w:val="00946750"/>
    <w:rsid w:val="00946A0E"/>
    <w:rsid w:val="00947B29"/>
    <w:rsid w:val="00947D6A"/>
    <w:rsid w:val="0095005D"/>
    <w:rsid w:val="009502F0"/>
    <w:rsid w:val="00950397"/>
    <w:rsid w:val="00950653"/>
    <w:rsid w:val="00950D5E"/>
    <w:rsid w:val="00951384"/>
    <w:rsid w:val="009514E9"/>
    <w:rsid w:val="00951822"/>
    <w:rsid w:val="009527A7"/>
    <w:rsid w:val="00952A99"/>
    <w:rsid w:val="00952EBE"/>
    <w:rsid w:val="00953556"/>
    <w:rsid w:val="009538A3"/>
    <w:rsid w:val="009539CF"/>
    <w:rsid w:val="00953C15"/>
    <w:rsid w:val="00953E08"/>
    <w:rsid w:val="00953E62"/>
    <w:rsid w:val="00954432"/>
    <w:rsid w:val="009544FC"/>
    <w:rsid w:val="00954536"/>
    <w:rsid w:val="0095484A"/>
    <w:rsid w:val="00954DC2"/>
    <w:rsid w:val="009552D0"/>
    <w:rsid w:val="00955592"/>
    <w:rsid w:val="009567E6"/>
    <w:rsid w:val="00956DEF"/>
    <w:rsid w:val="0095722A"/>
    <w:rsid w:val="00957414"/>
    <w:rsid w:val="0095763C"/>
    <w:rsid w:val="00957A3C"/>
    <w:rsid w:val="00957F38"/>
    <w:rsid w:val="009603D8"/>
    <w:rsid w:val="009606E3"/>
    <w:rsid w:val="009608C7"/>
    <w:rsid w:val="00960B42"/>
    <w:rsid w:val="00960F32"/>
    <w:rsid w:val="009610FE"/>
    <w:rsid w:val="009616CB"/>
    <w:rsid w:val="00961D22"/>
    <w:rsid w:val="00961DB6"/>
    <w:rsid w:val="00962168"/>
    <w:rsid w:val="009625E3"/>
    <w:rsid w:val="0096283B"/>
    <w:rsid w:val="00962AE6"/>
    <w:rsid w:val="00962CE2"/>
    <w:rsid w:val="0096436E"/>
    <w:rsid w:val="009643E9"/>
    <w:rsid w:val="009644D8"/>
    <w:rsid w:val="00964883"/>
    <w:rsid w:val="00964A8C"/>
    <w:rsid w:val="00964FC9"/>
    <w:rsid w:val="00965196"/>
    <w:rsid w:val="0096555B"/>
    <w:rsid w:val="00965565"/>
    <w:rsid w:val="00965AF2"/>
    <w:rsid w:val="00965BD5"/>
    <w:rsid w:val="00965F67"/>
    <w:rsid w:val="00966320"/>
    <w:rsid w:val="00966921"/>
    <w:rsid w:val="009670BD"/>
    <w:rsid w:val="00967147"/>
    <w:rsid w:val="00967755"/>
    <w:rsid w:val="00967C8B"/>
    <w:rsid w:val="00967EAB"/>
    <w:rsid w:val="00970223"/>
    <w:rsid w:val="009702BB"/>
    <w:rsid w:val="009705F6"/>
    <w:rsid w:val="00970737"/>
    <w:rsid w:val="00970A0D"/>
    <w:rsid w:val="00970DEF"/>
    <w:rsid w:val="00971184"/>
    <w:rsid w:val="0097171E"/>
    <w:rsid w:val="0097174F"/>
    <w:rsid w:val="00971D60"/>
    <w:rsid w:val="00971D97"/>
    <w:rsid w:val="00971E40"/>
    <w:rsid w:val="00972150"/>
    <w:rsid w:val="009723E5"/>
    <w:rsid w:val="009724EC"/>
    <w:rsid w:val="00973023"/>
    <w:rsid w:val="00973178"/>
    <w:rsid w:val="0097320B"/>
    <w:rsid w:val="009732DD"/>
    <w:rsid w:val="00973F5D"/>
    <w:rsid w:val="009744CA"/>
    <w:rsid w:val="009747FA"/>
    <w:rsid w:val="00974E1B"/>
    <w:rsid w:val="009753ED"/>
    <w:rsid w:val="00975C61"/>
    <w:rsid w:val="00975E62"/>
    <w:rsid w:val="00976190"/>
    <w:rsid w:val="00976562"/>
    <w:rsid w:val="009765C3"/>
    <w:rsid w:val="00976914"/>
    <w:rsid w:val="00976AA0"/>
    <w:rsid w:val="00976CAF"/>
    <w:rsid w:val="00976E6D"/>
    <w:rsid w:val="00977031"/>
    <w:rsid w:val="0097774D"/>
    <w:rsid w:val="00977844"/>
    <w:rsid w:val="00977A98"/>
    <w:rsid w:val="00977B8F"/>
    <w:rsid w:val="0098003D"/>
    <w:rsid w:val="00980652"/>
    <w:rsid w:val="009808BD"/>
    <w:rsid w:val="00980BB5"/>
    <w:rsid w:val="00980D27"/>
    <w:rsid w:val="009812FC"/>
    <w:rsid w:val="0098148A"/>
    <w:rsid w:val="009819A5"/>
    <w:rsid w:val="00982075"/>
    <w:rsid w:val="0098264F"/>
    <w:rsid w:val="009826C4"/>
    <w:rsid w:val="00982DEA"/>
    <w:rsid w:val="00982EE5"/>
    <w:rsid w:val="0098312D"/>
    <w:rsid w:val="009834AF"/>
    <w:rsid w:val="00983F97"/>
    <w:rsid w:val="00984649"/>
    <w:rsid w:val="009846A9"/>
    <w:rsid w:val="00984853"/>
    <w:rsid w:val="00984BD0"/>
    <w:rsid w:val="009851D9"/>
    <w:rsid w:val="009852AF"/>
    <w:rsid w:val="0098596E"/>
    <w:rsid w:val="00985CDF"/>
    <w:rsid w:val="00985DEE"/>
    <w:rsid w:val="00985E08"/>
    <w:rsid w:val="00985E4A"/>
    <w:rsid w:val="00985F3E"/>
    <w:rsid w:val="00986579"/>
    <w:rsid w:val="00986BD0"/>
    <w:rsid w:val="00986C05"/>
    <w:rsid w:val="009874DB"/>
    <w:rsid w:val="00987959"/>
    <w:rsid w:val="00987C9B"/>
    <w:rsid w:val="00987D2A"/>
    <w:rsid w:val="00987ECE"/>
    <w:rsid w:val="0099003F"/>
    <w:rsid w:val="00990248"/>
    <w:rsid w:val="009903D9"/>
    <w:rsid w:val="00990440"/>
    <w:rsid w:val="00990810"/>
    <w:rsid w:val="00990AFB"/>
    <w:rsid w:val="00990B6D"/>
    <w:rsid w:val="00990E1C"/>
    <w:rsid w:val="00991A5B"/>
    <w:rsid w:val="00991A91"/>
    <w:rsid w:val="00991E03"/>
    <w:rsid w:val="00992081"/>
    <w:rsid w:val="0099236E"/>
    <w:rsid w:val="009924F8"/>
    <w:rsid w:val="0099262D"/>
    <w:rsid w:val="00992B37"/>
    <w:rsid w:val="00992B52"/>
    <w:rsid w:val="00992B5F"/>
    <w:rsid w:val="00993422"/>
    <w:rsid w:val="009935E0"/>
    <w:rsid w:val="0099377A"/>
    <w:rsid w:val="00993818"/>
    <w:rsid w:val="00994FB4"/>
    <w:rsid w:val="009950AC"/>
    <w:rsid w:val="00995230"/>
    <w:rsid w:val="0099597E"/>
    <w:rsid w:val="00995D42"/>
    <w:rsid w:val="00995E44"/>
    <w:rsid w:val="00995EFC"/>
    <w:rsid w:val="00995F8D"/>
    <w:rsid w:val="0099663C"/>
    <w:rsid w:val="009967C9"/>
    <w:rsid w:val="009969B4"/>
    <w:rsid w:val="009972E6"/>
    <w:rsid w:val="0099745F"/>
    <w:rsid w:val="00997529"/>
    <w:rsid w:val="009979BB"/>
    <w:rsid w:val="009A040E"/>
    <w:rsid w:val="009A075A"/>
    <w:rsid w:val="009A0B56"/>
    <w:rsid w:val="009A0BD2"/>
    <w:rsid w:val="009A13BE"/>
    <w:rsid w:val="009A1421"/>
    <w:rsid w:val="009A1983"/>
    <w:rsid w:val="009A1E58"/>
    <w:rsid w:val="009A1F1F"/>
    <w:rsid w:val="009A2215"/>
    <w:rsid w:val="009A261B"/>
    <w:rsid w:val="009A2B8E"/>
    <w:rsid w:val="009A2CA5"/>
    <w:rsid w:val="009A2FED"/>
    <w:rsid w:val="009A3207"/>
    <w:rsid w:val="009A3330"/>
    <w:rsid w:val="009A3718"/>
    <w:rsid w:val="009A3F80"/>
    <w:rsid w:val="009A4915"/>
    <w:rsid w:val="009A4E5B"/>
    <w:rsid w:val="009A5393"/>
    <w:rsid w:val="009A5757"/>
    <w:rsid w:val="009A5C43"/>
    <w:rsid w:val="009A5E1C"/>
    <w:rsid w:val="009A63B3"/>
    <w:rsid w:val="009A63EE"/>
    <w:rsid w:val="009A6505"/>
    <w:rsid w:val="009A6B00"/>
    <w:rsid w:val="009A6E11"/>
    <w:rsid w:val="009A6F4E"/>
    <w:rsid w:val="009A7329"/>
    <w:rsid w:val="009A74E0"/>
    <w:rsid w:val="009A78D8"/>
    <w:rsid w:val="009A79C3"/>
    <w:rsid w:val="009A7FF3"/>
    <w:rsid w:val="009B0125"/>
    <w:rsid w:val="009B03B9"/>
    <w:rsid w:val="009B0564"/>
    <w:rsid w:val="009B070D"/>
    <w:rsid w:val="009B0718"/>
    <w:rsid w:val="009B09FE"/>
    <w:rsid w:val="009B0CC7"/>
    <w:rsid w:val="009B0D6D"/>
    <w:rsid w:val="009B0E77"/>
    <w:rsid w:val="009B0FE4"/>
    <w:rsid w:val="009B12CD"/>
    <w:rsid w:val="009B179B"/>
    <w:rsid w:val="009B1F11"/>
    <w:rsid w:val="009B2420"/>
    <w:rsid w:val="009B2456"/>
    <w:rsid w:val="009B273D"/>
    <w:rsid w:val="009B27FA"/>
    <w:rsid w:val="009B2906"/>
    <w:rsid w:val="009B2A31"/>
    <w:rsid w:val="009B2A40"/>
    <w:rsid w:val="009B30A7"/>
    <w:rsid w:val="009B325C"/>
    <w:rsid w:val="009B366A"/>
    <w:rsid w:val="009B4205"/>
    <w:rsid w:val="009B4604"/>
    <w:rsid w:val="009B465D"/>
    <w:rsid w:val="009B46C4"/>
    <w:rsid w:val="009B48DE"/>
    <w:rsid w:val="009B4AFB"/>
    <w:rsid w:val="009B511B"/>
    <w:rsid w:val="009B51D9"/>
    <w:rsid w:val="009B55D5"/>
    <w:rsid w:val="009B5755"/>
    <w:rsid w:val="009B5A3B"/>
    <w:rsid w:val="009B5BAC"/>
    <w:rsid w:val="009B6231"/>
    <w:rsid w:val="009B66C3"/>
    <w:rsid w:val="009B671E"/>
    <w:rsid w:val="009B67DD"/>
    <w:rsid w:val="009B6D57"/>
    <w:rsid w:val="009B71C0"/>
    <w:rsid w:val="009B7267"/>
    <w:rsid w:val="009B76B4"/>
    <w:rsid w:val="009B7B43"/>
    <w:rsid w:val="009B7B9F"/>
    <w:rsid w:val="009C0038"/>
    <w:rsid w:val="009C0238"/>
    <w:rsid w:val="009C0309"/>
    <w:rsid w:val="009C0442"/>
    <w:rsid w:val="009C069B"/>
    <w:rsid w:val="009C1211"/>
    <w:rsid w:val="009C1371"/>
    <w:rsid w:val="009C1473"/>
    <w:rsid w:val="009C169D"/>
    <w:rsid w:val="009C1BF7"/>
    <w:rsid w:val="009C1F23"/>
    <w:rsid w:val="009C1F25"/>
    <w:rsid w:val="009C2B94"/>
    <w:rsid w:val="009C2CAD"/>
    <w:rsid w:val="009C2FA5"/>
    <w:rsid w:val="009C33F8"/>
    <w:rsid w:val="009C3B4E"/>
    <w:rsid w:val="009C3CE5"/>
    <w:rsid w:val="009C409D"/>
    <w:rsid w:val="009C41EC"/>
    <w:rsid w:val="009C4372"/>
    <w:rsid w:val="009C46AF"/>
    <w:rsid w:val="009C4A41"/>
    <w:rsid w:val="009C4B21"/>
    <w:rsid w:val="009C506E"/>
    <w:rsid w:val="009C530B"/>
    <w:rsid w:val="009C5D28"/>
    <w:rsid w:val="009C6799"/>
    <w:rsid w:val="009C68B8"/>
    <w:rsid w:val="009C6B68"/>
    <w:rsid w:val="009C7015"/>
    <w:rsid w:val="009C7763"/>
    <w:rsid w:val="009C7BE1"/>
    <w:rsid w:val="009D10BA"/>
    <w:rsid w:val="009D11C7"/>
    <w:rsid w:val="009D15DB"/>
    <w:rsid w:val="009D16D3"/>
    <w:rsid w:val="009D17A2"/>
    <w:rsid w:val="009D1875"/>
    <w:rsid w:val="009D18B5"/>
    <w:rsid w:val="009D23B1"/>
    <w:rsid w:val="009D2423"/>
    <w:rsid w:val="009D2A78"/>
    <w:rsid w:val="009D2D22"/>
    <w:rsid w:val="009D2EF6"/>
    <w:rsid w:val="009D30A1"/>
    <w:rsid w:val="009D356D"/>
    <w:rsid w:val="009D3DE7"/>
    <w:rsid w:val="009D3E73"/>
    <w:rsid w:val="009D4298"/>
    <w:rsid w:val="009D42A6"/>
    <w:rsid w:val="009D4374"/>
    <w:rsid w:val="009D444D"/>
    <w:rsid w:val="009D4452"/>
    <w:rsid w:val="009D4504"/>
    <w:rsid w:val="009D4D37"/>
    <w:rsid w:val="009D4F43"/>
    <w:rsid w:val="009D54A2"/>
    <w:rsid w:val="009D5516"/>
    <w:rsid w:val="009D5902"/>
    <w:rsid w:val="009D6290"/>
    <w:rsid w:val="009D62EE"/>
    <w:rsid w:val="009D6419"/>
    <w:rsid w:val="009D70C9"/>
    <w:rsid w:val="009D7323"/>
    <w:rsid w:val="009D732E"/>
    <w:rsid w:val="009D733B"/>
    <w:rsid w:val="009D7BE7"/>
    <w:rsid w:val="009D7DEA"/>
    <w:rsid w:val="009D7E18"/>
    <w:rsid w:val="009E0031"/>
    <w:rsid w:val="009E00A8"/>
    <w:rsid w:val="009E0868"/>
    <w:rsid w:val="009E09A5"/>
    <w:rsid w:val="009E0F9C"/>
    <w:rsid w:val="009E1456"/>
    <w:rsid w:val="009E146E"/>
    <w:rsid w:val="009E1799"/>
    <w:rsid w:val="009E1847"/>
    <w:rsid w:val="009E1920"/>
    <w:rsid w:val="009E1E0B"/>
    <w:rsid w:val="009E216A"/>
    <w:rsid w:val="009E23D7"/>
    <w:rsid w:val="009E2677"/>
    <w:rsid w:val="009E2B80"/>
    <w:rsid w:val="009E3630"/>
    <w:rsid w:val="009E39BC"/>
    <w:rsid w:val="009E3D56"/>
    <w:rsid w:val="009E4442"/>
    <w:rsid w:val="009E45B3"/>
    <w:rsid w:val="009E4C45"/>
    <w:rsid w:val="009E514C"/>
    <w:rsid w:val="009E51A9"/>
    <w:rsid w:val="009E550A"/>
    <w:rsid w:val="009E56DA"/>
    <w:rsid w:val="009E5BE8"/>
    <w:rsid w:val="009E613E"/>
    <w:rsid w:val="009E6872"/>
    <w:rsid w:val="009E6873"/>
    <w:rsid w:val="009E6B3C"/>
    <w:rsid w:val="009E6CF4"/>
    <w:rsid w:val="009E72A3"/>
    <w:rsid w:val="009E7351"/>
    <w:rsid w:val="009E7440"/>
    <w:rsid w:val="009E75ED"/>
    <w:rsid w:val="009E760B"/>
    <w:rsid w:val="009E786B"/>
    <w:rsid w:val="009E79B6"/>
    <w:rsid w:val="009E7AB0"/>
    <w:rsid w:val="009E7BDC"/>
    <w:rsid w:val="009F0420"/>
    <w:rsid w:val="009F050F"/>
    <w:rsid w:val="009F0603"/>
    <w:rsid w:val="009F0C2D"/>
    <w:rsid w:val="009F0F87"/>
    <w:rsid w:val="009F105A"/>
    <w:rsid w:val="009F10CB"/>
    <w:rsid w:val="009F1456"/>
    <w:rsid w:val="009F15C0"/>
    <w:rsid w:val="009F15E1"/>
    <w:rsid w:val="009F1C29"/>
    <w:rsid w:val="009F1F3B"/>
    <w:rsid w:val="009F232C"/>
    <w:rsid w:val="009F24F4"/>
    <w:rsid w:val="009F25E5"/>
    <w:rsid w:val="009F36EE"/>
    <w:rsid w:val="009F4037"/>
    <w:rsid w:val="009F440B"/>
    <w:rsid w:val="009F444C"/>
    <w:rsid w:val="009F4664"/>
    <w:rsid w:val="009F49D2"/>
    <w:rsid w:val="009F56A3"/>
    <w:rsid w:val="009F5736"/>
    <w:rsid w:val="009F58C9"/>
    <w:rsid w:val="009F5915"/>
    <w:rsid w:val="009F5B86"/>
    <w:rsid w:val="009F5BF0"/>
    <w:rsid w:val="009F5CAA"/>
    <w:rsid w:val="009F6099"/>
    <w:rsid w:val="009F60C0"/>
    <w:rsid w:val="009F6155"/>
    <w:rsid w:val="009F67DD"/>
    <w:rsid w:val="009F6F05"/>
    <w:rsid w:val="009F7129"/>
    <w:rsid w:val="009F7214"/>
    <w:rsid w:val="009F7274"/>
    <w:rsid w:val="009F776B"/>
    <w:rsid w:val="009F7CDE"/>
    <w:rsid w:val="009F7E00"/>
    <w:rsid w:val="00A00344"/>
    <w:rsid w:val="00A0052C"/>
    <w:rsid w:val="00A00D33"/>
    <w:rsid w:val="00A00EBE"/>
    <w:rsid w:val="00A010BF"/>
    <w:rsid w:val="00A01515"/>
    <w:rsid w:val="00A01649"/>
    <w:rsid w:val="00A01709"/>
    <w:rsid w:val="00A01CB2"/>
    <w:rsid w:val="00A021C7"/>
    <w:rsid w:val="00A02231"/>
    <w:rsid w:val="00A02539"/>
    <w:rsid w:val="00A0279C"/>
    <w:rsid w:val="00A02CF6"/>
    <w:rsid w:val="00A030D3"/>
    <w:rsid w:val="00A033BB"/>
    <w:rsid w:val="00A0391B"/>
    <w:rsid w:val="00A046A0"/>
    <w:rsid w:val="00A0504E"/>
    <w:rsid w:val="00A05139"/>
    <w:rsid w:val="00A05188"/>
    <w:rsid w:val="00A054F2"/>
    <w:rsid w:val="00A055E0"/>
    <w:rsid w:val="00A05653"/>
    <w:rsid w:val="00A059FF"/>
    <w:rsid w:val="00A05B2F"/>
    <w:rsid w:val="00A05F00"/>
    <w:rsid w:val="00A063F7"/>
    <w:rsid w:val="00A066BE"/>
    <w:rsid w:val="00A0695F"/>
    <w:rsid w:val="00A06C35"/>
    <w:rsid w:val="00A07DFE"/>
    <w:rsid w:val="00A10136"/>
    <w:rsid w:val="00A1017F"/>
    <w:rsid w:val="00A10349"/>
    <w:rsid w:val="00A106EE"/>
    <w:rsid w:val="00A1168E"/>
    <w:rsid w:val="00A11A23"/>
    <w:rsid w:val="00A11D69"/>
    <w:rsid w:val="00A11E7B"/>
    <w:rsid w:val="00A11F14"/>
    <w:rsid w:val="00A128E3"/>
    <w:rsid w:val="00A12945"/>
    <w:rsid w:val="00A1354F"/>
    <w:rsid w:val="00A13B03"/>
    <w:rsid w:val="00A13C75"/>
    <w:rsid w:val="00A13EC4"/>
    <w:rsid w:val="00A142E5"/>
    <w:rsid w:val="00A14632"/>
    <w:rsid w:val="00A16832"/>
    <w:rsid w:val="00A16902"/>
    <w:rsid w:val="00A16973"/>
    <w:rsid w:val="00A16D36"/>
    <w:rsid w:val="00A16F3E"/>
    <w:rsid w:val="00A17006"/>
    <w:rsid w:val="00A174C6"/>
    <w:rsid w:val="00A1755A"/>
    <w:rsid w:val="00A17A1F"/>
    <w:rsid w:val="00A17E34"/>
    <w:rsid w:val="00A17E8A"/>
    <w:rsid w:val="00A17F90"/>
    <w:rsid w:val="00A17FA3"/>
    <w:rsid w:val="00A20442"/>
    <w:rsid w:val="00A20936"/>
    <w:rsid w:val="00A21329"/>
    <w:rsid w:val="00A21534"/>
    <w:rsid w:val="00A216E6"/>
    <w:rsid w:val="00A2195D"/>
    <w:rsid w:val="00A21B3E"/>
    <w:rsid w:val="00A22685"/>
    <w:rsid w:val="00A229C2"/>
    <w:rsid w:val="00A22B9B"/>
    <w:rsid w:val="00A22F38"/>
    <w:rsid w:val="00A231DA"/>
    <w:rsid w:val="00A23B09"/>
    <w:rsid w:val="00A245C5"/>
    <w:rsid w:val="00A246FE"/>
    <w:rsid w:val="00A24E95"/>
    <w:rsid w:val="00A25544"/>
    <w:rsid w:val="00A2580E"/>
    <w:rsid w:val="00A25BDF"/>
    <w:rsid w:val="00A25BF9"/>
    <w:rsid w:val="00A25C39"/>
    <w:rsid w:val="00A25F02"/>
    <w:rsid w:val="00A262A1"/>
    <w:rsid w:val="00A27952"/>
    <w:rsid w:val="00A27C4C"/>
    <w:rsid w:val="00A27CB4"/>
    <w:rsid w:val="00A3021F"/>
    <w:rsid w:val="00A304D1"/>
    <w:rsid w:val="00A309ED"/>
    <w:rsid w:val="00A31938"/>
    <w:rsid w:val="00A31ACC"/>
    <w:rsid w:val="00A31F82"/>
    <w:rsid w:val="00A32AEC"/>
    <w:rsid w:val="00A32B29"/>
    <w:rsid w:val="00A32B5C"/>
    <w:rsid w:val="00A32C27"/>
    <w:rsid w:val="00A32EEE"/>
    <w:rsid w:val="00A333BC"/>
    <w:rsid w:val="00A33886"/>
    <w:rsid w:val="00A33A8D"/>
    <w:rsid w:val="00A33D37"/>
    <w:rsid w:val="00A33E8F"/>
    <w:rsid w:val="00A341E8"/>
    <w:rsid w:val="00A342C6"/>
    <w:rsid w:val="00A34D29"/>
    <w:rsid w:val="00A35153"/>
    <w:rsid w:val="00A353F1"/>
    <w:rsid w:val="00A354C1"/>
    <w:rsid w:val="00A35511"/>
    <w:rsid w:val="00A35F16"/>
    <w:rsid w:val="00A3602A"/>
    <w:rsid w:val="00A360DA"/>
    <w:rsid w:val="00A36660"/>
    <w:rsid w:val="00A36AEB"/>
    <w:rsid w:val="00A36B64"/>
    <w:rsid w:val="00A3748D"/>
    <w:rsid w:val="00A37EB9"/>
    <w:rsid w:val="00A4029B"/>
    <w:rsid w:val="00A4036E"/>
    <w:rsid w:val="00A41254"/>
    <w:rsid w:val="00A41276"/>
    <w:rsid w:val="00A4154E"/>
    <w:rsid w:val="00A416C1"/>
    <w:rsid w:val="00A4195A"/>
    <w:rsid w:val="00A420CB"/>
    <w:rsid w:val="00A422C6"/>
    <w:rsid w:val="00A4261F"/>
    <w:rsid w:val="00A42A8D"/>
    <w:rsid w:val="00A42A94"/>
    <w:rsid w:val="00A42B7A"/>
    <w:rsid w:val="00A42D70"/>
    <w:rsid w:val="00A434A5"/>
    <w:rsid w:val="00A4352F"/>
    <w:rsid w:val="00A44135"/>
    <w:rsid w:val="00A441D5"/>
    <w:rsid w:val="00A44714"/>
    <w:rsid w:val="00A44A23"/>
    <w:rsid w:val="00A44EE5"/>
    <w:rsid w:val="00A450BB"/>
    <w:rsid w:val="00A45119"/>
    <w:rsid w:val="00A4518A"/>
    <w:rsid w:val="00A4547B"/>
    <w:rsid w:val="00A457A4"/>
    <w:rsid w:val="00A4597D"/>
    <w:rsid w:val="00A45F25"/>
    <w:rsid w:val="00A46072"/>
    <w:rsid w:val="00A46474"/>
    <w:rsid w:val="00A46A3A"/>
    <w:rsid w:val="00A471F1"/>
    <w:rsid w:val="00A4787E"/>
    <w:rsid w:val="00A47D2E"/>
    <w:rsid w:val="00A47D3D"/>
    <w:rsid w:val="00A503DE"/>
    <w:rsid w:val="00A50E74"/>
    <w:rsid w:val="00A5110B"/>
    <w:rsid w:val="00A5130E"/>
    <w:rsid w:val="00A51381"/>
    <w:rsid w:val="00A515FD"/>
    <w:rsid w:val="00A518F1"/>
    <w:rsid w:val="00A51AD9"/>
    <w:rsid w:val="00A51D69"/>
    <w:rsid w:val="00A520AC"/>
    <w:rsid w:val="00A528EE"/>
    <w:rsid w:val="00A52A86"/>
    <w:rsid w:val="00A52D6B"/>
    <w:rsid w:val="00A52D87"/>
    <w:rsid w:val="00A5336E"/>
    <w:rsid w:val="00A537DA"/>
    <w:rsid w:val="00A53E6D"/>
    <w:rsid w:val="00A53F7B"/>
    <w:rsid w:val="00A54B06"/>
    <w:rsid w:val="00A54D0A"/>
    <w:rsid w:val="00A54E04"/>
    <w:rsid w:val="00A54F50"/>
    <w:rsid w:val="00A55836"/>
    <w:rsid w:val="00A55A7D"/>
    <w:rsid w:val="00A55CF4"/>
    <w:rsid w:val="00A55E30"/>
    <w:rsid w:val="00A56577"/>
    <w:rsid w:val="00A5657E"/>
    <w:rsid w:val="00A569FA"/>
    <w:rsid w:val="00A56B77"/>
    <w:rsid w:val="00A5713B"/>
    <w:rsid w:val="00A57295"/>
    <w:rsid w:val="00A57454"/>
    <w:rsid w:val="00A6000D"/>
    <w:rsid w:val="00A60435"/>
    <w:rsid w:val="00A60945"/>
    <w:rsid w:val="00A609FD"/>
    <w:rsid w:val="00A60CF6"/>
    <w:rsid w:val="00A61B1B"/>
    <w:rsid w:val="00A61CF7"/>
    <w:rsid w:val="00A61E8D"/>
    <w:rsid w:val="00A6233A"/>
    <w:rsid w:val="00A627A6"/>
    <w:rsid w:val="00A629DA"/>
    <w:rsid w:val="00A62EE0"/>
    <w:rsid w:val="00A6308B"/>
    <w:rsid w:val="00A630D2"/>
    <w:rsid w:val="00A6315F"/>
    <w:rsid w:val="00A633C6"/>
    <w:rsid w:val="00A635EE"/>
    <w:rsid w:val="00A637AB"/>
    <w:rsid w:val="00A637FA"/>
    <w:rsid w:val="00A63AF8"/>
    <w:rsid w:val="00A63F5B"/>
    <w:rsid w:val="00A640ED"/>
    <w:rsid w:val="00A64320"/>
    <w:rsid w:val="00A64383"/>
    <w:rsid w:val="00A64972"/>
    <w:rsid w:val="00A653B6"/>
    <w:rsid w:val="00A65982"/>
    <w:rsid w:val="00A65EC9"/>
    <w:rsid w:val="00A66134"/>
    <w:rsid w:val="00A661EB"/>
    <w:rsid w:val="00A66458"/>
    <w:rsid w:val="00A6677E"/>
    <w:rsid w:val="00A668F5"/>
    <w:rsid w:val="00A66E36"/>
    <w:rsid w:val="00A66EDF"/>
    <w:rsid w:val="00A676C8"/>
    <w:rsid w:val="00A679ED"/>
    <w:rsid w:val="00A67A70"/>
    <w:rsid w:val="00A67B2A"/>
    <w:rsid w:val="00A67C12"/>
    <w:rsid w:val="00A67CD3"/>
    <w:rsid w:val="00A67FB8"/>
    <w:rsid w:val="00A700A7"/>
    <w:rsid w:val="00A70986"/>
    <w:rsid w:val="00A70AF6"/>
    <w:rsid w:val="00A70B6F"/>
    <w:rsid w:val="00A70B8A"/>
    <w:rsid w:val="00A70ED4"/>
    <w:rsid w:val="00A70F4D"/>
    <w:rsid w:val="00A70FAC"/>
    <w:rsid w:val="00A71328"/>
    <w:rsid w:val="00A71EEB"/>
    <w:rsid w:val="00A720AA"/>
    <w:rsid w:val="00A723D1"/>
    <w:rsid w:val="00A723D8"/>
    <w:rsid w:val="00A72682"/>
    <w:rsid w:val="00A72E95"/>
    <w:rsid w:val="00A73039"/>
    <w:rsid w:val="00A73242"/>
    <w:rsid w:val="00A74053"/>
    <w:rsid w:val="00A7441C"/>
    <w:rsid w:val="00A74522"/>
    <w:rsid w:val="00A7479D"/>
    <w:rsid w:val="00A74A7D"/>
    <w:rsid w:val="00A755E2"/>
    <w:rsid w:val="00A755EF"/>
    <w:rsid w:val="00A75FA2"/>
    <w:rsid w:val="00A761EA"/>
    <w:rsid w:val="00A7652A"/>
    <w:rsid w:val="00A767A4"/>
    <w:rsid w:val="00A767E4"/>
    <w:rsid w:val="00A768FC"/>
    <w:rsid w:val="00A76B94"/>
    <w:rsid w:val="00A76CD5"/>
    <w:rsid w:val="00A7714D"/>
    <w:rsid w:val="00A773B7"/>
    <w:rsid w:val="00A77748"/>
    <w:rsid w:val="00A77CEA"/>
    <w:rsid w:val="00A77EEE"/>
    <w:rsid w:val="00A8036E"/>
    <w:rsid w:val="00A803A7"/>
    <w:rsid w:val="00A8080E"/>
    <w:rsid w:val="00A809FE"/>
    <w:rsid w:val="00A80B6D"/>
    <w:rsid w:val="00A8224A"/>
    <w:rsid w:val="00A8268A"/>
    <w:rsid w:val="00A82E7E"/>
    <w:rsid w:val="00A836F6"/>
    <w:rsid w:val="00A83AEF"/>
    <w:rsid w:val="00A83B11"/>
    <w:rsid w:val="00A8433B"/>
    <w:rsid w:val="00A84C20"/>
    <w:rsid w:val="00A84D66"/>
    <w:rsid w:val="00A84E28"/>
    <w:rsid w:val="00A855AA"/>
    <w:rsid w:val="00A856B5"/>
    <w:rsid w:val="00A85A1D"/>
    <w:rsid w:val="00A85A99"/>
    <w:rsid w:val="00A85BC0"/>
    <w:rsid w:val="00A86061"/>
    <w:rsid w:val="00A8616C"/>
    <w:rsid w:val="00A8640C"/>
    <w:rsid w:val="00A86682"/>
    <w:rsid w:val="00A866B4"/>
    <w:rsid w:val="00A86747"/>
    <w:rsid w:val="00A8680E"/>
    <w:rsid w:val="00A8687E"/>
    <w:rsid w:val="00A86ADA"/>
    <w:rsid w:val="00A87928"/>
    <w:rsid w:val="00A87B92"/>
    <w:rsid w:val="00A87C35"/>
    <w:rsid w:val="00A87C96"/>
    <w:rsid w:val="00A9052E"/>
    <w:rsid w:val="00A90DFB"/>
    <w:rsid w:val="00A91306"/>
    <w:rsid w:val="00A91493"/>
    <w:rsid w:val="00A9178B"/>
    <w:rsid w:val="00A918DC"/>
    <w:rsid w:val="00A91C9F"/>
    <w:rsid w:val="00A921C7"/>
    <w:rsid w:val="00A92DEB"/>
    <w:rsid w:val="00A92FC9"/>
    <w:rsid w:val="00A93655"/>
    <w:rsid w:val="00A94004"/>
    <w:rsid w:val="00A9419B"/>
    <w:rsid w:val="00A943BD"/>
    <w:rsid w:val="00A94D9F"/>
    <w:rsid w:val="00A94E56"/>
    <w:rsid w:val="00A94EFA"/>
    <w:rsid w:val="00A950C3"/>
    <w:rsid w:val="00A9517B"/>
    <w:rsid w:val="00A955DD"/>
    <w:rsid w:val="00A95811"/>
    <w:rsid w:val="00A95D66"/>
    <w:rsid w:val="00A95FAE"/>
    <w:rsid w:val="00A96184"/>
    <w:rsid w:val="00A96538"/>
    <w:rsid w:val="00A9742F"/>
    <w:rsid w:val="00A9777A"/>
    <w:rsid w:val="00A979ED"/>
    <w:rsid w:val="00A97D68"/>
    <w:rsid w:val="00A97F49"/>
    <w:rsid w:val="00AA004E"/>
    <w:rsid w:val="00AA01A9"/>
    <w:rsid w:val="00AA0371"/>
    <w:rsid w:val="00AA052B"/>
    <w:rsid w:val="00AA07FF"/>
    <w:rsid w:val="00AA09D2"/>
    <w:rsid w:val="00AA0A64"/>
    <w:rsid w:val="00AA0C7B"/>
    <w:rsid w:val="00AA0DBE"/>
    <w:rsid w:val="00AA0FEC"/>
    <w:rsid w:val="00AA1077"/>
    <w:rsid w:val="00AA1092"/>
    <w:rsid w:val="00AA1510"/>
    <w:rsid w:val="00AA1511"/>
    <w:rsid w:val="00AA16CA"/>
    <w:rsid w:val="00AA1DAE"/>
    <w:rsid w:val="00AA21D5"/>
    <w:rsid w:val="00AA2527"/>
    <w:rsid w:val="00AA280B"/>
    <w:rsid w:val="00AA3A1E"/>
    <w:rsid w:val="00AA3CA0"/>
    <w:rsid w:val="00AA4094"/>
    <w:rsid w:val="00AA4233"/>
    <w:rsid w:val="00AA44FC"/>
    <w:rsid w:val="00AA468C"/>
    <w:rsid w:val="00AA4817"/>
    <w:rsid w:val="00AA4946"/>
    <w:rsid w:val="00AA4B5F"/>
    <w:rsid w:val="00AA4C42"/>
    <w:rsid w:val="00AA4D1A"/>
    <w:rsid w:val="00AA53A0"/>
    <w:rsid w:val="00AA5B6F"/>
    <w:rsid w:val="00AA60A0"/>
    <w:rsid w:val="00AA6528"/>
    <w:rsid w:val="00AA67F6"/>
    <w:rsid w:val="00AA69BC"/>
    <w:rsid w:val="00AA6C42"/>
    <w:rsid w:val="00AA7219"/>
    <w:rsid w:val="00AA787C"/>
    <w:rsid w:val="00AA7CCE"/>
    <w:rsid w:val="00AA7D6A"/>
    <w:rsid w:val="00AA7F15"/>
    <w:rsid w:val="00AA7F32"/>
    <w:rsid w:val="00AB01F7"/>
    <w:rsid w:val="00AB0C18"/>
    <w:rsid w:val="00AB0C89"/>
    <w:rsid w:val="00AB15D1"/>
    <w:rsid w:val="00AB1827"/>
    <w:rsid w:val="00AB2922"/>
    <w:rsid w:val="00AB2A70"/>
    <w:rsid w:val="00AB3203"/>
    <w:rsid w:val="00AB3207"/>
    <w:rsid w:val="00AB3603"/>
    <w:rsid w:val="00AB392F"/>
    <w:rsid w:val="00AB3F00"/>
    <w:rsid w:val="00AB4139"/>
    <w:rsid w:val="00AB42F0"/>
    <w:rsid w:val="00AB4509"/>
    <w:rsid w:val="00AB4753"/>
    <w:rsid w:val="00AB4E53"/>
    <w:rsid w:val="00AB4ECD"/>
    <w:rsid w:val="00AB5059"/>
    <w:rsid w:val="00AB53D1"/>
    <w:rsid w:val="00AB5487"/>
    <w:rsid w:val="00AB54CE"/>
    <w:rsid w:val="00AB5668"/>
    <w:rsid w:val="00AB59C6"/>
    <w:rsid w:val="00AB59FD"/>
    <w:rsid w:val="00AB61E3"/>
    <w:rsid w:val="00AB637B"/>
    <w:rsid w:val="00AB65D7"/>
    <w:rsid w:val="00AB6C04"/>
    <w:rsid w:val="00AB6EE0"/>
    <w:rsid w:val="00AB717D"/>
    <w:rsid w:val="00AB73E3"/>
    <w:rsid w:val="00AB7908"/>
    <w:rsid w:val="00AC0224"/>
    <w:rsid w:val="00AC09EA"/>
    <w:rsid w:val="00AC1173"/>
    <w:rsid w:val="00AC1ABB"/>
    <w:rsid w:val="00AC1F9A"/>
    <w:rsid w:val="00AC2218"/>
    <w:rsid w:val="00AC2A6E"/>
    <w:rsid w:val="00AC3527"/>
    <w:rsid w:val="00AC3547"/>
    <w:rsid w:val="00AC365F"/>
    <w:rsid w:val="00AC4054"/>
    <w:rsid w:val="00AC40A2"/>
    <w:rsid w:val="00AC40CE"/>
    <w:rsid w:val="00AC4491"/>
    <w:rsid w:val="00AC4710"/>
    <w:rsid w:val="00AC47B5"/>
    <w:rsid w:val="00AC491C"/>
    <w:rsid w:val="00AC4B08"/>
    <w:rsid w:val="00AC4D72"/>
    <w:rsid w:val="00AC4E58"/>
    <w:rsid w:val="00AC4E7F"/>
    <w:rsid w:val="00AC53C1"/>
    <w:rsid w:val="00AC5E43"/>
    <w:rsid w:val="00AC5E8F"/>
    <w:rsid w:val="00AC62B4"/>
    <w:rsid w:val="00AC65F6"/>
    <w:rsid w:val="00AC7237"/>
    <w:rsid w:val="00AC72D9"/>
    <w:rsid w:val="00AC75D1"/>
    <w:rsid w:val="00AC7947"/>
    <w:rsid w:val="00AC7A2A"/>
    <w:rsid w:val="00AC7A4F"/>
    <w:rsid w:val="00AD007F"/>
    <w:rsid w:val="00AD03CC"/>
    <w:rsid w:val="00AD047C"/>
    <w:rsid w:val="00AD0521"/>
    <w:rsid w:val="00AD0635"/>
    <w:rsid w:val="00AD069F"/>
    <w:rsid w:val="00AD0974"/>
    <w:rsid w:val="00AD0DD8"/>
    <w:rsid w:val="00AD10AF"/>
    <w:rsid w:val="00AD10C6"/>
    <w:rsid w:val="00AD1372"/>
    <w:rsid w:val="00AD1501"/>
    <w:rsid w:val="00AD17C1"/>
    <w:rsid w:val="00AD19D3"/>
    <w:rsid w:val="00AD1A4F"/>
    <w:rsid w:val="00AD227F"/>
    <w:rsid w:val="00AD237C"/>
    <w:rsid w:val="00AD260F"/>
    <w:rsid w:val="00AD2A28"/>
    <w:rsid w:val="00AD2A62"/>
    <w:rsid w:val="00AD2E97"/>
    <w:rsid w:val="00AD2F4E"/>
    <w:rsid w:val="00AD2F62"/>
    <w:rsid w:val="00AD3062"/>
    <w:rsid w:val="00AD339A"/>
    <w:rsid w:val="00AD3421"/>
    <w:rsid w:val="00AD3644"/>
    <w:rsid w:val="00AD3AE2"/>
    <w:rsid w:val="00AD3B2A"/>
    <w:rsid w:val="00AD3C76"/>
    <w:rsid w:val="00AD3C7F"/>
    <w:rsid w:val="00AD422C"/>
    <w:rsid w:val="00AD428B"/>
    <w:rsid w:val="00AD4311"/>
    <w:rsid w:val="00AD4BE1"/>
    <w:rsid w:val="00AD50FC"/>
    <w:rsid w:val="00AD5121"/>
    <w:rsid w:val="00AD576C"/>
    <w:rsid w:val="00AD57AA"/>
    <w:rsid w:val="00AD5A6C"/>
    <w:rsid w:val="00AD5CB6"/>
    <w:rsid w:val="00AD5DAC"/>
    <w:rsid w:val="00AD5E77"/>
    <w:rsid w:val="00AD5ECC"/>
    <w:rsid w:val="00AD5F0E"/>
    <w:rsid w:val="00AD61CF"/>
    <w:rsid w:val="00AD6231"/>
    <w:rsid w:val="00AD6331"/>
    <w:rsid w:val="00AD635E"/>
    <w:rsid w:val="00AD688E"/>
    <w:rsid w:val="00AD6C7E"/>
    <w:rsid w:val="00AD7740"/>
    <w:rsid w:val="00AD7CB5"/>
    <w:rsid w:val="00AE005B"/>
    <w:rsid w:val="00AE07A3"/>
    <w:rsid w:val="00AE1061"/>
    <w:rsid w:val="00AE10A9"/>
    <w:rsid w:val="00AE10FF"/>
    <w:rsid w:val="00AE14E4"/>
    <w:rsid w:val="00AE1638"/>
    <w:rsid w:val="00AE17FF"/>
    <w:rsid w:val="00AE184A"/>
    <w:rsid w:val="00AE1AFF"/>
    <w:rsid w:val="00AE1B88"/>
    <w:rsid w:val="00AE1C0D"/>
    <w:rsid w:val="00AE1C8E"/>
    <w:rsid w:val="00AE2599"/>
    <w:rsid w:val="00AE2B66"/>
    <w:rsid w:val="00AE2D17"/>
    <w:rsid w:val="00AE2DC9"/>
    <w:rsid w:val="00AE32B7"/>
    <w:rsid w:val="00AE34C0"/>
    <w:rsid w:val="00AE36B3"/>
    <w:rsid w:val="00AE3AE6"/>
    <w:rsid w:val="00AE3EC4"/>
    <w:rsid w:val="00AE3FC3"/>
    <w:rsid w:val="00AE4395"/>
    <w:rsid w:val="00AE4463"/>
    <w:rsid w:val="00AE4674"/>
    <w:rsid w:val="00AE49D9"/>
    <w:rsid w:val="00AE4DBE"/>
    <w:rsid w:val="00AE4EFD"/>
    <w:rsid w:val="00AE4F60"/>
    <w:rsid w:val="00AE5E87"/>
    <w:rsid w:val="00AE68E2"/>
    <w:rsid w:val="00AE6A56"/>
    <w:rsid w:val="00AE6D8D"/>
    <w:rsid w:val="00AE7513"/>
    <w:rsid w:val="00AE7A88"/>
    <w:rsid w:val="00AF08AA"/>
    <w:rsid w:val="00AF149E"/>
    <w:rsid w:val="00AF1676"/>
    <w:rsid w:val="00AF1777"/>
    <w:rsid w:val="00AF17ED"/>
    <w:rsid w:val="00AF24F5"/>
    <w:rsid w:val="00AF2865"/>
    <w:rsid w:val="00AF3154"/>
    <w:rsid w:val="00AF34FA"/>
    <w:rsid w:val="00AF39C1"/>
    <w:rsid w:val="00AF3AD6"/>
    <w:rsid w:val="00AF3E9C"/>
    <w:rsid w:val="00AF4099"/>
    <w:rsid w:val="00AF443E"/>
    <w:rsid w:val="00AF44E9"/>
    <w:rsid w:val="00AF47BA"/>
    <w:rsid w:val="00AF4A85"/>
    <w:rsid w:val="00AF516A"/>
    <w:rsid w:val="00AF53D9"/>
    <w:rsid w:val="00AF53F7"/>
    <w:rsid w:val="00AF5B6E"/>
    <w:rsid w:val="00AF60C1"/>
    <w:rsid w:val="00AF659F"/>
    <w:rsid w:val="00AF6CFF"/>
    <w:rsid w:val="00AF7515"/>
    <w:rsid w:val="00AF75F3"/>
    <w:rsid w:val="00B004BF"/>
    <w:rsid w:val="00B004FB"/>
    <w:rsid w:val="00B00588"/>
    <w:rsid w:val="00B00DC7"/>
    <w:rsid w:val="00B01944"/>
    <w:rsid w:val="00B01A55"/>
    <w:rsid w:val="00B022B8"/>
    <w:rsid w:val="00B024EA"/>
    <w:rsid w:val="00B025C0"/>
    <w:rsid w:val="00B026D3"/>
    <w:rsid w:val="00B0294A"/>
    <w:rsid w:val="00B02D31"/>
    <w:rsid w:val="00B02F77"/>
    <w:rsid w:val="00B030C5"/>
    <w:rsid w:val="00B0375B"/>
    <w:rsid w:val="00B04645"/>
    <w:rsid w:val="00B04AFA"/>
    <w:rsid w:val="00B04DB9"/>
    <w:rsid w:val="00B054EF"/>
    <w:rsid w:val="00B05D56"/>
    <w:rsid w:val="00B05FD4"/>
    <w:rsid w:val="00B06528"/>
    <w:rsid w:val="00B065B0"/>
    <w:rsid w:val="00B07215"/>
    <w:rsid w:val="00B0778B"/>
    <w:rsid w:val="00B078DC"/>
    <w:rsid w:val="00B07CBA"/>
    <w:rsid w:val="00B105A3"/>
    <w:rsid w:val="00B1076A"/>
    <w:rsid w:val="00B10B5C"/>
    <w:rsid w:val="00B10F01"/>
    <w:rsid w:val="00B112E4"/>
    <w:rsid w:val="00B11460"/>
    <w:rsid w:val="00B1163B"/>
    <w:rsid w:val="00B11A68"/>
    <w:rsid w:val="00B12120"/>
    <w:rsid w:val="00B12184"/>
    <w:rsid w:val="00B12365"/>
    <w:rsid w:val="00B12A0A"/>
    <w:rsid w:val="00B12AA3"/>
    <w:rsid w:val="00B12B71"/>
    <w:rsid w:val="00B12BF0"/>
    <w:rsid w:val="00B12F6F"/>
    <w:rsid w:val="00B133FB"/>
    <w:rsid w:val="00B13673"/>
    <w:rsid w:val="00B13AC4"/>
    <w:rsid w:val="00B13AE4"/>
    <w:rsid w:val="00B13FF9"/>
    <w:rsid w:val="00B14138"/>
    <w:rsid w:val="00B1462E"/>
    <w:rsid w:val="00B1555B"/>
    <w:rsid w:val="00B157D1"/>
    <w:rsid w:val="00B15B3D"/>
    <w:rsid w:val="00B15FB2"/>
    <w:rsid w:val="00B16035"/>
    <w:rsid w:val="00B169A9"/>
    <w:rsid w:val="00B2021B"/>
    <w:rsid w:val="00B20422"/>
    <w:rsid w:val="00B204A5"/>
    <w:rsid w:val="00B20542"/>
    <w:rsid w:val="00B2054F"/>
    <w:rsid w:val="00B20592"/>
    <w:rsid w:val="00B20947"/>
    <w:rsid w:val="00B20992"/>
    <w:rsid w:val="00B20A81"/>
    <w:rsid w:val="00B20A96"/>
    <w:rsid w:val="00B20F78"/>
    <w:rsid w:val="00B21121"/>
    <w:rsid w:val="00B21432"/>
    <w:rsid w:val="00B21805"/>
    <w:rsid w:val="00B21901"/>
    <w:rsid w:val="00B21A68"/>
    <w:rsid w:val="00B21D58"/>
    <w:rsid w:val="00B22193"/>
    <w:rsid w:val="00B225A8"/>
    <w:rsid w:val="00B2356F"/>
    <w:rsid w:val="00B23705"/>
    <w:rsid w:val="00B23983"/>
    <w:rsid w:val="00B23A27"/>
    <w:rsid w:val="00B245D1"/>
    <w:rsid w:val="00B24876"/>
    <w:rsid w:val="00B24D7E"/>
    <w:rsid w:val="00B255F0"/>
    <w:rsid w:val="00B256CD"/>
    <w:rsid w:val="00B2597F"/>
    <w:rsid w:val="00B25FB9"/>
    <w:rsid w:val="00B267AA"/>
    <w:rsid w:val="00B26EBB"/>
    <w:rsid w:val="00B2705B"/>
    <w:rsid w:val="00B271EA"/>
    <w:rsid w:val="00B27707"/>
    <w:rsid w:val="00B27EEA"/>
    <w:rsid w:val="00B300E7"/>
    <w:rsid w:val="00B3013A"/>
    <w:rsid w:val="00B304CD"/>
    <w:rsid w:val="00B305C9"/>
    <w:rsid w:val="00B306F3"/>
    <w:rsid w:val="00B3091D"/>
    <w:rsid w:val="00B312A8"/>
    <w:rsid w:val="00B312BF"/>
    <w:rsid w:val="00B31E87"/>
    <w:rsid w:val="00B32064"/>
    <w:rsid w:val="00B32B0F"/>
    <w:rsid w:val="00B32BAA"/>
    <w:rsid w:val="00B33292"/>
    <w:rsid w:val="00B3351C"/>
    <w:rsid w:val="00B339A6"/>
    <w:rsid w:val="00B33AE7"/>
    <w:rsid w:val="00B33EF3"/>
    <w:rsid w:val="00B34292"/>
    <w:rsid w:val="00B34666"/>
    <w:rsid w:val="00B349EA"/>
    <w:rsid w:val="00B34AE0"/>
    <w:rsid w:val="00B34AE2"/>
    <w:rsid w:val="00B34B24"/>
    <w:rsid w:val="00B34D74"/>
    <w:rsid w:val="00B35801"/>
    <w:rsid w:val="00B35894"/>
    <w:rsid w:val="00B360AB"/>
    <w:rsid w:val="00B362AC"/>
    <w:rsid w:val="00B372FE"/>
    <w:rsid w:val="00B40355"/>
    <w:rsid w:val="00B40603"/>
    <w:rsid w:val="00B40B6D"/>
    <w:rsid w:val="00B40EB6"/>
    <w:rsid w:val="00B41CC5"/>
    <w:rsid w:val="00B420C0"/>
    <w:rsid w:val="00B4218C"/>
    <w:rsid w:val="00B42274"/>
    <w:rsid w:val="00B423AE"/>
    <w:rsid w:val="00B42DEC"/>
    <w:rsid w:val="00B4322B"/>
    <w:rsid w:val="00B4329E"/>
    <w:rsid w:val="00B43588"/>
    <w:rsid w:val="00B4486A"/>
    <w:rsid w:val="00B44D7D"/>
    <w:rsid w:val="00B452C7"/>
    <w:rsid w:val="00B4537B"/>
    <w:rsid w:val="00B455F4"/>
    <w:rsid w:val="00B45964"/>
    <w:rsid w:val="00B45D35"/>
    <w:rsid w:val="00B45E5D"/>
    <w:rsid w:val="00B45EC2"/>
    <w:rsid w:val="00B4627F"/>
    <w:rsid w:val="00B46329"/>
    <w:rsid w:val="00B46478"/>
    <w:rsid w:val="00B4649F"/>
    <w:rsid w:val="00B469C5"/>
    <w:rsid w:val="00B46F3C"/>
    <w:rsid w:val="00B47247"/>
    <w:rsid w:val="00B47786"/>
    <w:rsid w:val="00B47A74"/>
    <w:rsid w:val="00B505FE"/>
    <w:rsid w:val="00B5084F"/>
    <w:rsid w:val="00B50900"/>
    <w:rsid w:val="00B50B18"/>
    <w:rsid w:val="00B50C0C"/>
    <w:rsid w:val="00B50EC8"/>
    <w:rsid w:val="00B513CA"/>
    <w:rsid w:val="00B5154E"/>
    <w:rsid w:val="00B52062"/>
    <w:rsid w:val="00B525FF"/>
    <w:rsid w:val="00B5333D"/>
    <w:rsid w:val="00B53398"/>
    <w:rsid w:val="00B5353F"/>
    <w:rsid w:val="00B5360A"/>
    <w:rsid w:val="00B5389D"/>
    <w:rsid w:val="00B53A82"/>
    <w:rsid w:val="00B546D1"/>
    <w:rsid w:val="00B54989"/>
    <w:rsid w:val="00B54D8D"/>
    <w:rsid w:val="00B55045"/>
    <w:rsid w:val="00B5540D"/>
    <w:rsid w:val="00B55C1D"/>
    <w:rsid w:val="00B55CE3"/>
    <w:rsid w:val="00B5662A"/>
    <w:rsid w:val="00B56A33"/>
    <w:rsid w:val="00B56B3A"/>
    <w:rsid w:val="00B56DAB"/>
    <w:rsid w:val="00B574A4"/>
    <w:rsid w:val="00B57645"/>
    <w:rsid w:val="00B5769C"/>
    <w:rsid w:val="00B576A0"/>
    <w:rsid w:val="00B576BA"/>
    <w:rsid w:val="00B60030"/>
    <w:rsid w:val="00B603A0"/>
    <w:rsid w:val="00B60456"/>
    <w:rsid w:val="00B60C8C"/>
    <w:rsid w:val="00B60DB1"/>
    <w:rsid w:val="00B60F0B"/>
    <w:rsid w:val="00B613E5"/>
    <w:rsid w:val="00B61CF0"/>
    <w:rsid w:val="00B62353"/>
    <w:rsid w:val="00B62B03"/>
    <w:rsid w:val="00B630C3"/>
    <w:rsid w:val="00B6318C"/>
    <w:rsid w:val="00B632EF"/>
    <w:rsid w:val="00B63697"/>
    <w:rsid w:val="00B63756"/>
    <w:rsid w:val="00B63FFA"/>
    <w:rsid w:val="00B64878"/>
    <w:rsid w:val="00B64980"/>
    <w:rsid w:val="00B6498A"/>
    <w:rsid w:val="00B64A51"/>
    <w:rsid w:val="00B663A0"/>
    <w:rsid w:val="00B66E0C"/>
    <w:rsid w:val="00B67113"/>
    <w:rsid w:val="00B6717B"/>
    <w:rsid w:val="00B67EE2"/>
    <w:rsid w:val="00B67F2A"/>
    <w:rsid w:val="00B7000A"/>
    <w:rsid w:val="00B707AA"/>
    <w:rsid w:val="00B707D9"/>
    <w:rsid w:val="00B70834"/>
    <w:rsid w:val="00B709FF"/>
    <w:rsid w:val="00B70BE8"/>
    <w:rsid w:val="00B70DF6"/>
    <w:rsid w:val="00B716DD"/>
    <w:rsid w:val="00B72AD7"/>
    <w:rsid w:val="00B72D0D"/>
    <w:rsid w:val="00B72E2F"/>
    <w:rsid w:val="00B72F9B"/>
    <w:rsid w:val="00B736F1"/>
    <w:rsid w:val="00B73B30"/>
    <w:rsid w:val="00B73B5E"/>
    <w:rsid w:val="00B73BF1"/>
    <w:rsid w:val="00B74291"/>
    <w:rsid w:val="00B74553"/>
    <w:rsid w:val="00B74754"/>
    <w:rsid w:val="00B749BF"/>
    <w:rsid w:val="00B74FBA"/>
    <w:rsid w:val="00B75208"/>
    <w:rsid w:val="00B752D2"/>
    <w:rsid w:val="00B75386"/>
    <w:rsid w:val="00B759F9"/>
    <w:rsid w:val="00B76409"/>
    <w:rsid w:val="00B7733C"/>
    <w:rsid w:val="00B774E3"/>
    <w:rsid w:val="00B777C2"/>
    <w:rsid w:val="00B80124"/>
    <w:rsid w:val="00B801A6"/>
    <w:rsid w:val="00B8031F"/>
    <w:rsid w:val="00B8068B"/>
    <w:rsid w:val="00B81014"/>
    <w:rsid w:val="00B811A0"/>
    <w:rsid w:val="00B8161B"/>
    <w:rsid w:val="00B81918"/>
    <w:rsid w:val="00B81925"/>
    <w:rsid w:val="00B819D3"/>
    <w:rsid w:val="00B822DC"/>
    <w:rsid w:val="00B8286D"/>
    <w:rsid w:val="00B82C9E"/>
    <w:rsid w:val="00B83384"/>
    <w:rsid w:val="00B833A8"/>
    <w:rsid w:val="00B83987"/>
    <w:rsid w:val="00B83B5A"/>
    <w:rsid w:val="00B83DA1"/>
    <w:rsid w:val="00B83FEA"/>
    <w:rsid w:val="00B844AF"/>
    <w:rsid w:val="00B84A60"/>
    <w:rsid w:val="00B84BCC"/>
    <w:rsid w:val="00B84FA9"/>
    <w:rsid w:val="00B854E5"/>
    <w:rsid w:val="00B858DC"/>
    <w:rsid w:val="00B85954"/>
    <w:rsid w:val="00B859F7"/>
    <w:rsid w:val="00B85CF1"/>
    <w:rsid w:val="00B85E28"/>
    <w:rsid w:val="00B86426"/>
    <w:rsid w:val="00B86700"/>
    <w:rsid w:val="00B86B41"/>
    <w:rsid w:val="00B87022"/>
    <w:rsid w:val="00B871B3"/>
    <w:rsid w:val="00B87CD5"/>
    <w:rsid w:val="00B901F1"/>
    <w:rsid w:val="00B9071D"/>
    <w:rsid w:val="00B90CFE"/>
    <w:rsid w:val="00B90DCF"/>
    <w:rsid w:val="00B90E11"/>
    <w:rsid w:val="00B918DB"/>
    <w:rsid w:val="00B9199D"/>
    <w:rsid w:val="00B919C8"/>
    <w:rsid w:val="00B919E6"/>
    <w:rsid w:val="00B91B92"/>
    <w:rsid w:val="00B9259C"/>
    <w:rsid w:val="00B92DAE"/>
    <w:rsid w:val="00B9311C"/>
    <w:rsid w:val="00B93E1F"/>
    <w:rsid w:val="00B93E7C"/>
    <w:rsid w:val="00B94260"/>
    <w:rsid w:val="00B94598"/>
    <w:rsid w:val="00B947C7"/>
    <w:rsid w:val="00B94AA2"/>
    <w:rsid w:val="00B94B53"/>
    <w:rsid w:val="00B94D72"/>
    <w:rsid w:val="00B9537C"/>
    <w:rsid w:val="00B956BB"/>
    <w:rsid w:val="00B95B0F"/>
    <w:rsid w:val="00B95D70"/>
    <w:rsid w:val="00B95E07"/>
    <w:rsid w:val="00B95E63"/>
    <w:rsid w:val="00B964B2"/>
    <w:rsid w:val="00B96CE7"/>
    <w:rsid w:val="00B96E77"/>
    <w:rsid w:val="00B97875"/>
    <w:rsid w:val="00BA02D7"/>
    <w:rsid w:val="00BA0303"/>
    <w:rsid w:val="00BA0553"/>
    <w:rsid w:val="00BA05CC"/>
    <w:rsid w:val="00BA0DBB"/>
    <w:rsid w:val="00BA0DDD"/>
    <w:rsid w:val="00BA117B"/>
    <w:rsid w:val="00BA135B"/>
    <w:rsid w:val="00BA1620"/>
    <w:rsid w:val="00BA1918"/>
    <w:rsid w:val="00BA1D7A"/>
    <w:rsid w:val="00BA1DB3"/>
    <w:rsid w:val="00BA245C"/>
    <w:rsid w:val="00BA25EA"/>
    <w:rsid w:val="00BA2772"/>
    <w:rsid w:val="00BA29D8"/>
    <w:rsid w:val="00BA2A30"/>
    <w:rsid w:val="00BA2C7E"/>
    <w:rsid w:val="00BA30C8"/>
    <w:rsid w:val="00BA311D"/>
    <w:rsid w:val="00BA31A6"/>
    <w:rsid w:val="00BA353D"/>
    <w:rsid w:val="00BA3D6D"/>
    <w:rsid w:val="00BA3DA2"/>
    <w:rsid w:val="00BA4220"/>
    <w:rsid w:val="00BA43DC"/>
    <w:rsid w:val="00BA46EA"/>
    <w:rsid w:val="00BA4AFA"/>
    <w:rsid w:val="00BA4BC0"/>
    <w:rsid w:val="00BA54C3"/>
    <w:rsid w:val="00BA5550"/>
    <w:rsid w:val="00BA5882"/>
    <w:rsid w:val="00BA5AFE"/>
    <w:rsid w:val="00BA6096"/>
    <w:rsid w:val="00BA64C0"/>
    <w:rsid w:val="00BA6A26"/>
    <w:rsid w:val="00BA6A78"/>
    <w:rsid w:val="00BA6D5D"/>
    <w:rsid w:val="00BA6E4A"/>
    <w:rsid w:val="00BA70F1"/>
    <w:rsid w:val="00BA7734"/>
    <w:rsid w:val="00BA7AE1"/>
    <w:rsid w:val="00BA7CCA"/>
    <w:rsid w:val="00BA7CDD"/>
    <w:rsid w:val="00BB00F3"/>
    <w:rsid w:val="00BB025E"/>
    <w:rsid w:val="00BB040B"/>
    <w:rsid w:val="00BB041C"/>
    <w:rsid w:val="00BB0755"/>
    <w:rsid w:val="00BB0788"/>
    <w:rsid w:val="00BB0903"/>
    <w:rsid w:val="00BB0ACB"/>
    <w:rsid w:val="00BB0D05"/>
    <w:rsid w:val="00BB0FD4"/>
    <w:rsid w:val="00BB11A8"/>
    <w:rsid w:val="00BB1788"/>
    <w:rsid w:val="00BB188C"/>
    <w:rsid w:val="00BB1D25"/>
    <w:rsid w:val="00BB240F"/>
    <w:rsid w:val="00BB24FA"/>
    <w:rsid w:val="00BB25DC"/>
    <w:rsid w:val="00BB2621"/>
    <w:rsid w:val="00BB26E0"/>
    <w:rsid w:val="00BB2BAF"/>
    <w:rsid w:val="00BB2C98"/>
    <w:rsid w:val="00BB2E54"/>
    <w:rsid w:val="00BB2E7D"/>
    <w:rsid w:val="00BB2F2B"/>
    <w:rsid w:val="00BB30E1"/>
    <w:rsid w:val="00BB30FF"/>
    <w:rsid w:val="00BB3248"/>
    <w:rsid w:val="00BB359F"/>
    <w:rsid w:val="00BB3688"/>
    <w:rsid w:val="00BB3D3E"/>
    <w:rsid w:val="00BB3E7F"/>
    <w:rsid w:val="00BB3E84"/>
    <w:rsid w:val="00BB3FDE"/>
    <w:rsid w:val="00BB4031"/>
    <w:rsid w:val="00BB4699"/>
    <w:rsid w:val="00BB4A41"/>
    <w:rsid w:val="00BB4A46"/>
    <w:rsid w:val="00BB4BD0"/>
    <w:rsid w:val="00BB4CFA"/>
    <w:rsid w:val="00BB5402"/>
    <w:rsid w:val="00BB5C8A"/>
    <w:rsid w:val="00BB5FAB"/>
    <w:rsid w:val="00BB603A"/>
    <w:rsid w:val="00BB6251"/>
    <w:rsid w:val="00BB62B7"/>
    <w:rsid w:val="00BB6712"/>
    <w:rsid w:val="00BB6F2F"/>
    <w:rsid w:val="00BB6F61"/>
    <w:rsid w:val="00BB7294"/>
    <w:rsid w:val="00BB7755"/>
    <w:rsid w:val="00BB798B"/>
    <w:rsid w:val="00BB7B1F"/>
    <w:rsid w:val="00BB7DD5"/>
    <w:rsid w:val="00BB7EE7"/>
    <w:rsid w:val="00BC097F"/>
    <w:rsid w:val="00BC0CDE"/>
    <w:rsid w:val="00BC17F4"/>
    <w:rsid w:val="00BC1E77"/>
    <w:rsid w:val="00BC21B8"/>
    <w:rsid w:val="00BC2830"/>
    <w:rsid w:val="00BC2840"/>
    <w:rsid w:val="00BC2D12"/>
    <w:rsid w:val="00BC3234"/>
    <w:rsid w:val="00BC3374"/>
    <w:rsid w:val="00BC3A18"/>
    <w:rsid w:val="00BC3B28"/>
    <w:rsid w:val="00BC3D19"/>
    <w:rsid w:val="00BC41EF"/>
    <w:rsid w:val="00BC433F"/>
    <w:rsid w:val="00BC437E"/>
    <w:rsid w:val="00BC4539"/>
    <w:rsid w:val="00BC4755"/>
    <w:rsid w:val="00BC5044"/>
    <w:rsid w:val="00BC50D3"/>
    <w:rsid w:val="00BC5358"/>
    <w:rsid w:val="00BC5395"/>
    <w:rsid w:val="00BC5401"/>
    <w:rsid w:val="00BC5BA1"/>
    <w:rsid w:val="00BC5C78"/>
    <w:rsid w:val="00BC5D32"/>
    <w:rsid w:val="00BC63C4"/>
    <w:rsid w:val="00BC667E"/>
    <w:rsid w:val="00BC7196"/>
    <w:rsid w:val="00BC72EE"/>
    <w:rsid w:val="00BC79A5"/>
    <w:rsid w:val="00BC7D3D"/>
    <w:rsid w:val="00BC7DEB"/>
    <w:rsid w:val="00BC7EF5"/>
    <w:rsid w:val="00BD037F"/>
    <w:rsid w:val="00BD0501"/>
    <w:rsid w:val="00BD082C"/>
    <w:rsid w:val="00BD0BE3"/>
    <w:rsid w:val="00BD0BF6"/>
    <w:rsid w:val="00BD0EC4"/>
    <w:rsid w:val="00BD0F7B"/>
    <w:rsid w:val="00BD1360"/>
    <w:rsid w:val="00BD16EB"/>
    <w:rsid w:val="00BD18AA"/>
    <w:rsid w:val="00BD1AB1"/>
    <w:rsid w:val="00BD1D78"/>
    <w:rsid w:val="00BD249D"/>
    <w:rsid w:val="00BD25C6"/>
    <w:rsid w:val="00BD28CA"/>
    <w:rsid w:val="00BD2BAF"/>
    <w:rsid w:val="00BD3069"/>
    <w:rsid w:val="00BD30DB"/>
    <w:rsid w:val="00BD3E58"/>
    <w:rsid w:val="00BD3FE0"/>
    <w:rsid w:val="00BD40E2"/>
    <w:rsid w:val="00BD435A"/>
    <w:rsid w:val="00BD4459"/>
    <w:rsid w:val="00BD45AF"/>
    <w:rsid w:val="00BD4F44"/>
    <w:rsid w:val="00BD530A"/>
    <w:rsid w:val="00BD57EA"/>
    <w:rsid w:val="00BD5A20"/>
    <w:rsid w:val="00BD5D61"/>
    <w:rsid w:val="00BD5D80"/>
    <w:rsid w:val="00BD6378"/>
    <w:rsid w:val="00BD6579"/>
    <w:rsid w:val="00BD667F"/>
    <w:rsid w:val="00BD6A4E"/>
    <w:rsid w:val="00BD6C3A"/>
    <w:rsid w:val="00BD6CAD"/>
    <w:rsid w:val="00BD6DD4"/>
    <w:rsid w:val="00BD6F94"/>
    <w:rsid w:val="00BD7971"/>
    <w:rsid w:val="00BD7DFE"/>
    <w:rsid w:val="00BD7F85"/>
    <w:rsid w:val="00BE0A7A"/>
    <w:rsid w:val="00BE0B99"/>
    <w:rsid w:val="00BE0BCA"/>
    <w:rsid w:val="00BE0CF5"/>
    <w:rsid w:val="00BE0F53"/>
    <w:rsid w:val="00BE1088"/>
    <w:rsid w:val="00BE1112"/>
    <w:rsid w:val="00BE1535"/>
    <w:rsid w:val="00BE2084"/>
    <w:rsid w:val="00BE297A"/>
    <w:rsid w:val="00BE2A51"/>
    <w:rsid w:val="00BE2BD1"/>
    <w:rsid w:val="00BE2E61"/>
    <w:rsid w:val="00BE2FED"/>
    <w:rsid w:val="00BE30EC"/>
    <w:rsid w:val="00BE320F"/>
    <w:rsid w:val="00BE3805"/>
    <w:rsid w:val="00BE38BC"/>
    <w:rsid w:val="00BE3BD5"/>
    <w:rsid w:val="00BE4516"/>
    <w:rsid w:val="00BE4826"/>
    <w:rsid w:val="00BE49F1"/>
    <w:rsid w:val="00BE4D1A"/>
    <w:rsid w:val="00BE4E73"/>
    <w:rsid w:val="00BE4EB9"/>
    <w:rsid w:val="00BE53DD"/>
    <w:rsid w:val="00BE5A0C"/>
    <w:rsid w:val="00BE5F26"/>
    <w:rsid w:val="00BE662B"/>
    <w:rsid w:val="00BE66FF"/>
    <w:rsid w:val="00BE6BEC"/>
    <w:rsid w:val="00BE76D3"/>
    <w:rsid w:val="00BE7A50"/>
    <w:rsid w:val="00BE7E83"/>
    <w:rsid w:val="00BF025E"/>
    <w:rsid w:val="00BF04AB"/>
    <w:rsid w:val="00BF1272"/>
    <w:rsid w:val="00BF1E0F"/>
    <w:rsid w:val="00BF1FA3"/>
    <w:rsid w:val="00BF2690"/>
    <w:rsid w:val="00BF28C1"/>
    <w:rsid w:val="00BF2A74"/>
    <w:rsid w:val="00BF2ADE"/>
    <w:rsid w:val="00BF2D62"/>
    <w:rsid w:val="00BF2DA7"/>
    <w:rsid w:val="00BF37E8"/>
    <w:rsid w:val="00BF3B75"/>
    <w:rsid w:val="00BF3F12"/>
    <w:rsid w:val="00BF3F8E"/>
    <w:rsid w:val="00BF4258"/>
    <w:rsid w:val="00BF427F"/>
    <w:rsid w:val="00BF461F"/>
    <w:rsid w:val="00BF4A4D"/>
    <w:rsid w:val="00BF4CC4"/>
    <w:rsid w:val="00BF5C55"/>
    <w:rsid w:val="00BF5D25"/>
    <w:rsid w:val="00BF782B"/>
    <w:rsid w:val="00BF7B34"/>
    <w:rsid w:val="00BF7D30"/>
    <w:rsid w:val="00BF7F36"/>
    <w:rsid w:val="00C00282"/>
    <w:rsid w:val="00C004D2"/>
    <w:rsid w:val="00C00568"/>
    <w:rsid w:val="00C005B0"/>
    <w:rsid w:val="00C00708"/>
    <w:rsid w:val="00C00871"/>
    <w:rsid w:val="00C01292"/>
    <w:rsid w:val="00C01A60"/>
    <w:rsid w:val="00C01AB8"/>
    <w:rsid w:val="00C01C11"/>
    <w:rsid w:val="00C01E8A"/>
    <w:rsid w:val="00C01EC3"/>
    <w:rsid w:val="00C0219A"/>
    <w:rsid w:val="00C0268D"/>
    <w:rsid w:val="00C02F2E"/>
    <w:rsid w:val="00C03243"/>
    <w:rsid w:val="00C039B0"/>
    <w:rsid w:val="00C03C7B"/>
    <w:rsid w:val="00C03DF4"/>
    <w:rsid w:val="00C03E5B"/>
    <w:rsid w:val="00C042BB"/>
    <w:rsid w:val="00C045FE"/>
    <w:rsid w:val="00C04F4A"/>
    <w:rsid w:val="00C05321"/>
    <w:rsid w:val="00C058F8"/>
    <w:rsid w:val="00C05E24"/>
    <w:rsid w:val="00C0670D"/>
    <w:rsid w:val="00C06B5C"/>
    <w:rsid w:val="00C06B84"/>
    <w:rsid w:val="00C06BB1"/>
    <w:rsid w:val="00C06D44"/>
    <w:rsid w:val="00C079B4"/>
    <w:rsid w:val="00C07CD0"/>
    <w:rsid w:val="00C100CE"/>
    <w:rsid w:val="00C10A0F"/>
    <w:rsid w:val="00C1110D"/>
    <w:rsid w:val="00C1123E"/>
    <w:rsid w:val="00C116B6"/>
    <w:rsid w:val="00C11833"/>
    <w:rsid w:val="00C11AEE"/>
    <w:rsid w:val="00C11E25"/>
    <w:rsid w:val="00C12066"/>
    <w:rsid w:val="00C1216F"/>
    <w:rsid w:val="00C122FC"/>
    <w:rsid w:val="00C12431"/>
    <w:rsid w:val="00C12990"/>
    <w:rsid w:val="00C12B97"/>
    <w:rsid w:val="00C132B0"/>
    <w:rsid w:val="00C13335"/>
    <w:rsid w:val="00C13420"/>
    <w:rsid w:val="00C1343E"/>
    <w:rsid w:val="00C1353D"/>
    <w:rsid w:val="00C1397A"/>
    <w:rsid w:val="00C13A3C"/>
    <w:rsid w:val="00C13F22"/>
    <w:rsid w:val="00C14059"/>
    <w:rsid w:val="00C14061"/>
    <w:rsid w:val="00C141C0"/>
    <w:rsid w:val="00C1477C"/>
    <w:rsid w:val="00C14B69"/>
    <w:rsid w:val="00C156D1"/>
    <w:rsid w:val="00C16165"/>
    <w:rsid w:val="00C165FF"/>
    <w:rsid w:val="00C16680"/>
    <w:rsid w:val="00C16814"/>
    <w:rsid w:val="00C16EA2"/>
    <w:rsid w:val="00C173A5"/>
    <w:rsid w:val="00C1781D"/>
    <w:rsid w:val="00C17CA3"/>
    <w:rsid w:val="00C20031"/>
    <w:rsid w:val="00C20AD3"/>
    <w:rsid w:val="00C20CEC"/>
    <w:rsid w:val="00C2144E"/>
    <w:rsid w:val="00C2153A"/>
    <w:rsid w:val="00C216DE"/>
    <w:rsid w:val="00C21D2A"/>
    <w:rsid w:val="00C21ECB"/>
    <w:rsid w:val="00C22B99"/>
    <w:rsid w:val="00C22BAB"/>
    <w:rsid w:val="00C230F4"/>
    <w:rsid w:val="00C231B8"/>
    <w:rsid w:val="00C236F1"/>
    <w:rsid w:val="00C239A0"/>
    <w:rsid w:val="00C23B3F"/>
    <w:rsid w:val="00C23C8F"/>
    <w:rsid w:val="00C23FF7"/>
    <w:rsid w:val="00C24522"/>
    <w:rsid w:val="00C247F0"/>
    <w:rsid w:val="00C248F0"/>
    <w:rsid w:val="00C24B3F"/>
    <w:rsid w:val="00C24BC1"/>
    <w:rsid w:val="00C24C52"/>
    <w:rsid w:val="00C250F6"/>
    <w:rsid w:val="00C2515D"/>
    <w:rsid w:val="00C251F4"/>
    <w:rsid w:val="00C25946"/>
    <w:rsid w:val="00C2616C"/>
    <w:rsid w:val="00C266C8"/>
    <w:rsid w:val="00C270A7"/>
    <w:rsid w:val="00C2748C"/>
    <w:rsid w:val="00C2775A"/>
    <w:rsid w:val="00C2788A"/>
    <w:rsid w:val="00C27C79"/>
    <w:rsid w:val="00C30998"/>
    <w:rsid w:val="00C30A5A"/>
    <w:rsid w:val="00C30E18"/>
    <w:rsid w:val="00C32728"/>
    <w:rsid w:val="00C32812"/>
    <w:rsid w:val="00C32873"/>
    <w:rsid w:val="00C3293B"/>
    <w:rsid w:val="00C32C64"/>
    <w:rsid w:val="00C32E03"/>
    <w:rsid w:val="00C336D5"/>
    <w:rsid w:val="00C33720"/>
    <w:rsid w:val="00C338D2"/>
    <w:rsid w:val="00C33B3E"/>
    <w:rsid w:val="00C33B74"/>
    <w:rsid w:val="00C33C40"/>
    <w:rsid w:val="00C34079"/>
    <w:rsid w:val="00C34100"/>
    <w:rsid w:val="00C3419B"/>
    <w:rsid w:val="00C34AD2"/>
    <w:rsid w:val="00C34CB7"/>
    <w:rsid w:val="00C34CC4"/>
    <w:rsid w:val="00C35B8E"/>
    <w:rsid w:val="00C3677C"/>
    <w:rsid w:val="00C367AE"/>
    <w:rsid w:val="00C3691B"/>
    <w:rsid w:val="00C36A4C"/>
    <w:rsid w:val="00C36A5D"/>
    <w:rsid w:val="00C370CF"/>
    <w:rsid w:val="00C37217"/>
    <w:rsid w:val="00C37AA4"/>
    <w:rsid w:val="00C37ED1"/>
    <w:rsid w:val="00C37F2A"/>
    <w:rsid w:val="00C37FD3"/>
    <w:rsid w:val="00C402D1"/>
    <w:rsid w:val="00C404A1"/>
    <w:rsid w:val="00C40541"/>
    <w:rsid w:val="00C40591"/>
    <w:rsid w:val="00C407B9"/>
    <w:rsid w:val="00C40A8C"/>
    <w:rsid w:val="00C41203"/>
    <w:rsid w:val="00C41234"/>
    <w:rsid w:val="00C41BC4"/>
    <w:rsid w:val="00C41BED"/>
    <w:rsid w:val="00C423CD"/>
    <w:rsid w:val="00C423D6"/>
    <w:rsid w:val="00C42424"/>
    <w:rsid w:val="00C42429"/>
    <w:rsid w:val="00C42694"/>
    <w:rsid w:val="00C42B01"/>
    <w:rsid w:val="00C42CFD"/>
    <w:rsid w:val="00C43A79"/>
    <w:rsid w:val="00C43BED"/>
    <w:rsid w:val="00C43F5B"/>
    <w:rsid w:val="00C445D4"/>
    <w:rsid w:val="00C44E04"/>
    <w:rsid w:val="00C455EA"/>
    <w:rsid w:val="00C46765"/>
    <w:rsid w:val="00C46F11"/>
    <w:rsid w:val="00C47AB8"/>
    <w:rsid w:val="00C47EBA"/>
    <w:rsid w:val="00C5001A"/>
    <w:rsid w:val="00C500F2"/>
    <w:rsid w:val="00C5094A"/>
    <w:rsid w:val="00C50D81"/>
    <w:rsid w:val="00C51527"/>
    <w:rsid w:val="00C515DD"/>
    <w:rsid w:val="00C518F2"/>
    <w:rsid w:val="00C51C13"/>
    <w:rsid w:val="00C51CA2"/>
    <w:rsid w:val="00C5203C"/>
    <w:rsid w:val="00C53036"/>
    <w:rsid w:val="00C530B4"/>
    <w:rsid w:val="00C5319A"/>
    <w:rsid w:val="00C53947"/>
    <w:rsid w:val="00C539BC"/>
    <w:rsid w:val="00C53AF4"/>
    <w:rsid w:val="00C53DC7"/>
    <w:rsid w:val="00C540D1"/>
    <w:rsid w:val="00C54304"/>
    <w:rsid w:val="00C54D5C"/>
    <w:rsid w:val="00C551A7"/>
    <w:rsid w:val="00C55756"/>
    <w:rsid w:val="00C557E6"/>
    <w:rsid w:val="00C55AD4"/>
    <w:rsid w:val="00C55BCF"/>
    <w:rsid w:val="00C55CA7"/>
    <w:rsid w:val="00C55D95"/>
    <w:rsid w:val="00C562D4"/>
    <w:rsid w:val="00C56663"/>
    <w:rsid w:val="00C566DD"/>
    <w:rsid w:val="00C567FC"/>
    <w:rsid w:val="00C56B5D"/>
    <w:rsid w:val="00C56B88"/>
    <w:rsid w:val="00C56F4C"/>
    <w:rsid w:val="00C570C5"/>
    <w:rsid w:val="00C570CF"/>
    <w:rsid w:val="00C5787D"/>
    <w:rsid w:val="00C600AE"/>
    <w:rsid w:val="00C6045C"/>
    <w:rsid w:val="00C608CC"/>
    <w:rsid w:val="00C610B2"/>
    <w:rsid w:val="00C61499"/>
    <w:rsid w:val="00C6153F"/>
    <w:rsid w:val="00C61A33"/>
    <w:rsid w:val="00C6234C"/>
    <w:rsid w:val="00C624EA"/>
    <w:rsid w:val="00C626F5"/>
    <w:rsid w:val="00C627C1"/>
    <w:rsid w:val="00C62F06"/>
    <w:rsid w:val="00C62F6D"/>
    <w:rsid w:val="00C62FD0"/>
    <w:rsid w:val="00C6330D"/>
    <w:rsid w:val="00C639FE"/>
    <w:rsid w:val="00C63B61"/>
    <w:rsid w:val="00C63C0F"/>
    <w:rsid w:val="00C65259"/>
    <w:rsid w:val="00C65397"/>
    <w:rsid w:val="00C65598"/>
    <w:rsid w:val="00C65AD6"/>
    <w:rsid w:val="00C65B3C"/>
    <w:rsid w:val="00C65B4F"/>
    <w:rsid w:val="00C65C1E"/>
    <w:rsid w:val="00C65EB0"/>
    <w:rsid w:val="00C667F0"/>
    <w:rsid w:val="00C66867"/>
    <w:rsid w:val="00C66BC7"/>
    <w:rsid w:val="00C66E74"/>
    <w:rsid w:val="00C67089"/>
    <w:rsid w:val="00C676B1"/>
    <w:rsid w:val="00C67E00"/>
    <w:rsid w:val="00C709D2"/>
    <w:rsid w:val="00C70A17"/>
    <w:rsid w:val="00C70C02"/>
    <w:rsid w:val="00C712FC"/>
    <w:rsid w:val="00C7136F"/>
    <w:rsid w:val="00C715B0"/>
    <w:rsid w:val="00C715CC"/>
    <w:rsid w:val="00C71746"/>
    <w:rsid w:val="00C71C46"/>
    <w:rsid w:val="00C71F76"/>
    <w:rsid w:val="00C722EA"/>
    <w:rsid w:val="00C72406"/>
    <w:rsid w:val="00C72D83"/>
    <w:rsid w:val="00C73062"/>
    <w:rsid w:val="00C73063"/>
    <w:rsid w:val="00C73251"/>
    <w:rsid w:val="00C7371C"/>
    <w:rsid w:val="00C738EF"/>
    <w:rsid w:val="00C73D7F"/>
    <w:rsid w:val="00C740C0"/>
    <w:rsid w:val="00C742B4"/>
    <w:rsid w:val="00C746D3"/>
    <w:rsid w:val="00C748DA"/>
    <w:rsid w:val="00C74D54"/>
    <w:rsid w:val="00C75018"/>
    <w:rsid w:val="00C75020"/>
    <w:rsid w:val="00C759FB"/>
    <w:rsid w:val="00C75CD2"/>
    <w:rsid w:val="00C75CF4"/>
    <w:rsid w:val="00C75EA3"/>
    <w:rsid w:val="00C75F95"/>
    <w:rsid w:val="00C762C5"/>
    <w:rsid w:val="00C7662B"/>
    <w:rsid w:val="00C76659"/>
    <w:rsid w:val="00C76695"/>
    <w:rsid w:val="00C766F2"/>
    <w:rsid w:val="00C76719"/>
    <w:rsid w:val="00C770EC"/>
    <w:rsid w:val="00C77204"/>
    <w:rsid w:val="00C77214"/>
    <w:rsid w:val="00C773F6"/>
    <w:rsid w:val="00C77851"/>
    <w:rsid w:val="00C77B2A"/>
    <w:rsid w:val="00C805FA"/>
    <w:rsid w:val="00C80829"/>
    <w:rsid w:val="00C80842"/>
    <w:rsid w:val="00C80DF8"/>
    <w:rsid w:val="00C8132F"/>
    <w:rsid w:val="00C815EF"/>
    <w:rsid w:val="00C824F5"/>
    <w:rsid w:val="00C82DB6"/>
    <w:rsid w:val="00C831EF"/>
    <w:rsid w:val="00C83416"/>
    <w:rsid w:val="00C834B1"/>
    <w:rsid w:val="00C83590"/>
    <w:rsid w:val="00C83FDF"/>
    <w:rsid w:val="00C84672"/>
    <w:rsid w:val="00C84A3A"/>
    <w:rsid w:val="00C84B4F"/>
    <w:rsid w:val="00C850FA"/>
    <w:rsid w:val="00C853C8"/>
    <w:rsid w:val="00C857DA"/>
    <w:rsid w:val="00C85A09"/>
    <w:rsid w:val="00C8623E"/>
    <w:rsid w:val="00C864F0"/>
    <w:rsid w:val="00C86C26"/>
    <w:rsid w:val="00C87449"/>
    <w:rsid w:val="00C8790D"/>
    <w:rsid w:val="00C87B8E"/>
    <w:rsid w:val="00C90235"/>
    <w:rsid w:val="00C908CC"/>
    <w:rsid w:val="00C909A3"/>
    <w:rsid w:val="00C90ADE"/>
    <w:rsid w:val="00C9122E"/>
    <w:rsid w:val="00C9156E"/>
    <w:rsid w:val="00C91752"/>
    <w:rsid w:val="00C918F4"/>
    <w:rsid w:val="00C91E59"/>
    <w:rsid w:val="00C91E6E"/>
    <w:rsid w:val="00C92273"/>
    <w:rsid w:val="00C93EFD"/>
    <w:rsid w:val="00C9417A"/>
    <w:rsid w:val="00C94813"/>
    <w:rsid w:val="00C94BBF"/>
    <w:rsid w:val="00C95093"/>
    <w:rsid w:val="00C95107"/>
    <w:rsid w:val="00C95300"/>
    <w:rsid w:val="00C9568A"/>
    <w:rsid w:val="00C95722"/>
    <w:rsid w:val="00C957DF"/>
    <w:rsid w:val="00C95BA4"/>
    <w:rsid w:val="00C95E30"/>
    <w:rsid w:val="00C96020"/>
    <w:rsid w:val="00C96300"/>
    <w:rsid w:val="00C96763"/>
    <w:rsid w:val="00C96E3B"/>
    <w:rsid w:val="00C96EE3"/>
    <w:rsid w:val="00C97260"/>
    <w:rsid w:val="00C9736C"/>
    <w:rsid w:val="00C976BA"/>
    <w:rsid w:val="00C97B1F"/>
    <w:rsid w:val="00CA0039"/>
    <w:rsid w:val="00CA073C"/>
    <w:rsid w:val="00CA0851"/>
    <w:rsid w:val="00CA1515"/>
    <w:rsid w:val="00CA1A94"/>
    <w:rsid w:val="00CA1B76"/>
    <w:rsid w:val="00CA1F08"/>
    <w:rsid w:val="00CA236B"/>
    <w:rsid w:val="00CA2616"/>
    <w:rsid w:val="00CA29D5"/>
    <w:rsid w:val="00CA2C9A"/>
    <w:rsid w:val="00CA3402"/>
    <w:rsid w:val="00CA3923"/>
    <w:rsid w:val="00CA3944"/>
    <w:rsid w:val="00CA3AD6"/>
    <w:rsid w:val="00CA44FC"/>
    <w:rsid w:val="00CA47BE"/>
    <w:rsid w:val="00CA4D92"/>
    <w:rsid w:val="00CA4ECA"/>
    <w:rsid w:val="00CA53CB"/>
    <w:rsid w:val="00CA54C8"/>
    <w:rsid w:val="00CA55E9"/>
    <w:rsid w:val="00CA5EE1"/>
    <w:rsid w:val="00CA61FC"/>
    <w:rsid w:val="00CA6758"/>
    <w:rsid w:val="00CA69D5"/>
    <w:rsid w:val="00CA6F08"/>
    <w:rsid w:val="00CA710A"/>
    <w:rsid w:val="00CA716F"/>
    <w:rsid w:val="00CA77FE"/>
    <w:rsid w:val="00CA7811"/>
    <w:rsid w:val="00CA7B2A"/>
    <w:rsid w:val="00CA7D98"/>
    <w:rsid w:val="00CA7F47"/>
    <w:rsid w:val="00CB0547"/>
    <w:rsid w:val="00CB084E"/>
    <w:rsid w:val="00CB0918"/>
    <w:rsid w:val="00CB0B32"/>
    <w:rsid w:val="00CB0B54"/>
    <w:rsid w:val="00CB0E74"/>
    <w:rsid w:val="00CB168B"/>
    <w:rsid w:val="00CB17B3"/>
    <w:rsid w:val="00CB193B"/>
    <w:rsid w:val="00CB1AFA"/>
    <w:rsid w:val="00CB1DDA"/>
    <w:rsid w:val="00CB1EB0"/>
    <w:rsid w:val="00CB21D2"/>
    <w:rsid w:val="00CB3A15"/>
    <w:rsid w:val="00CB3E1E"/>
    <w:rsid w:val="00CB3E3E"/>
    <w:rsid w:val="00CB3FDE"/>
    <w:rsid w:val="00CB4693"/>
    <w:rsid w:val="00CB46D9"/>
    <w:rsid w:val="00CB49A3"/>
    <w:rsid w:val="00CB5128"/>
    <w:rsid w:val="00CB5362"/>
    <w:rsid w:val="00CB55BB"/>
    <w:rsid w:val="00CB55D3"/>
    <w:rsid w:val="00CB603C"/>
    <w:rsid w:val="00CB61A8"/>
    <w:rsid w:val="00CB6533"/>
    <w:rsid w:val="00CB6D0B"/>
    <w:rsid w:val="00CB7369"/>
    <w:rsid w:val="00CB7447"/>
    <w:rsid w:val="00CB7854"/>
    <w:rsid w:val="00CB7DFA"/>
    <w:rsid w:val="00CC0676"/>
    <w:rsid w:val="00CC0687"/>
    <w:rsid w:val="00CC0885"/>
    <w:rsid w:val="00CC0DEF"/>
    <w:rsid w:val="00CC1012"/>
    <w:rsid w:val="00CC1018"/>
    <w:rsid w:val="00CC12EF"/>
    <w:rsid w:val="00CC1AB2"/>
    <w:rsid w:val="00CC1E28"/>
    <w:rsid w:val="00CC1F38"/>
    <w:rsid w:val="00CC1F68"/>
    <w:rsid w:val="00CC1FF7"/>
    <w:rsid w:val="00CC22A1"/>
    <w:rsid w:val="00CC2332"/>
    <w:rsid w:val="00CC26C1"/>
    <w:rsid w:val="00CC2B7E"/>
    <w:rsid w:val="00CC34BC"/>
    <w:rsid w:val="00CC367E"/>
    <w:rsid w:val="00CC4867"/>
    <w:rsid w:val="00CC49B8"/>
    <w:rsid w:val="00CC4C1C"/>
    <w:rsid w:val="00CC5461"/>
    <w:rsid w:val="00CC5669"/>
    <w:rsid w:val="00CC5688"/>
    <w:rsid w:val="00CC5BE7"/>
    <w:rsid w:val="00CC5FD3"/>
    <w:rsid w:val="00CC62A0"/>
    <w:rsid w:val="00CC6E9F"/>
    <w:rsid w:val="00CC7076"/>
    <w:rsid w:val="00CC7412"/>
    <w:rsid w:val="00CC7435"/>
    <w:rsid w:val="00CC74E7"/>
    <w:rsid w:val="00CC76D3"/>
    <w:rsid w:val="00CC790D"/>
    <w:rsid w:val="00CC7B5F"/>
    <w:rsid w:val="00CD03F1"/>
    <w:rsid w:val="00CD0588"/>
    <w:rsid w:val="00CD0CA6"/>
    <w:rsid w:val="00CD0FFD"/>
    <w:rsid w:val="00CD12C0"/>
    <w:rsid w:val="00CD1C3E"/>
    <w:rsid w:val="00CD1E07"/>
    <w:rsid w:val="00CD2416"/>
    <w:rsid w:val="00CD24B3"/>
    <w:rsid w:val="00CD251B"/>
    <w:rsid w:val="00CD28D1"/>
    <w:rsid w:val="00CD2B17"/>
    <w:rsid w:val="00CD2BD4"/>
    <w:rsid w:val="00CD38E5"/>
    <w:rsid w:val="00CD3BDD"/>
    <w:rsid w:val="00CD3EB7"/>
    <w:rsid w:val="00CD4CC1"/>
    <w:rsid w:val="00CD5034"/>
    <w:rsid w:val="00CD53C4"/>
    <w:rsid w:val="00CD5CBB"/>
    <w:rsid w:val="00CD695D"/>
    <w:rsid w:val="00CD6973"/>
    <w:rsid w:val="00CD6AC7"/>
    <w:rsid w:val="00CD6B9F"/>
    <w:rsid w:val="00CD6FC0"/>
    <w:rsid w:val="00CD72BA"/>
    <w:rsid w:val="00CD73E6"/>
    <w:rsid w:val="00CD793C"/>
    <w:rsid w:val="00CD7A48"/>
    <w:rsid w:val="00CD7C13"/>
    <w:rsid w:val="00CD7F06"/>
    <w:rsid w:val="00CE0826"/>
    <w:rsid w:val="00CE0D0C"/>
    <w:rsid w:val="00CE0DC6"/>
    <w:rsid w:val="00CE1AA3"/>
    <w:rsid w:val="00CE1CB1"/>
    <w:rsid w:val="00CE2498"/>
    <w:rsid w:val="00CE2DD9"/>
    <w:rsid w:val="00CE318D"/>
    <w:rsid w:val="00CE37AF"/>
    <w:rsid w:val="00CE3BA0"/>
    <w:rsid w:val="00CE3F6C"/>
    <w:rsid w:val="00CE41AC"/>
    <w:rsid w:val="00CE43F0"/>
    <w:rsid w:val="00CE4959"/>
    <w:rsid w:val="00CE4C44"/>
    <w:rsid w:val="00CE4DCC"/>
    <w:rsid w:val="00CE579A"/>
    <w:rsid w:val="00CE59D7"/>
    <w:rsid w:val="00CE5CAB"/>
    <w:rsid w:val="00CE6C65"/>
    <w:rsid w:val="00CE6D4F"/>
    <w:rsid w:val="00CE6E67"/>
    <w:rsid w:val="00CE70D7"/>
    <w:rsid w:val="00CE778E"/>
    <w:rsid w:val="00CE7CB9"/>
    <w:rsid w:val="00CF0156"/>
    <w:rsid w:val="00CF0354"/>
    <w:rsid w:val="00CF05A0"/>
    <w:rsid w:val="00CF0C00"/>
    <w:rsid w:val="00CF0FA0"/>
    <w:rsid w:val="00CF109A"/>
    <w:rsid w:val="00CF1170"/>
    <w:rsid w:val="00CF1217"/>
    <w:rsid w:val="00CF12D5"/>
    <w:rsid w:val="00CF1527"/>
    <w:rsid w:val="00CF1783"/>
    <w:rsid w:val="00CF1E55"/>
    <w:rsid w:val="00CF2656"/>
    <w:rsid w:val="00CF2C5F"/>
    <w:rsid w:val="00CF3895"/>
    <w:rsid w:val="00CF3AC9"/>
    <w:rsid w:val="00CF3D81"/>
    <w:rsid w:val="00CF3DF6"/>
    <w:rsid w:val="00CF40A4"/>
    <w:rsid w:val="00CF417B"/>
    <w:rsid w:val="00CF4E47"/>
    <w:rsid w:val="00CF4F19"/>
    <w:rsid w:val="00CF5B48"/>
    <w:rsid w:val="00CF5B49"/>
    <w:rsid w:val="00CF682D"/>
    <w:rsid w:val="00CF69DC"/>
    <w:rsid w:val="00CF6BB5"/>
    <w:rsid w:val="00CF71AD"/>
    <w:rsid w:val="00CF74EE"/>
    <w:rsid w:val="00CF75E5"/>
    <w:rsid w:val="00CF7672"/>
    <w:rsid w:val="00CF7AC0"/>
    <w:rsid w:val="00D001F5"/>
    <w:rsid w:val="00D0080D"/>
    <w:rsid w:val="00D009B3"/>
    <w:rsid w:val="00D00B83"/>
    <w:rsid w:val="00D00DC1"/>
    <w:rsid w:val="00D0102E"/>
    <w:rsid w:val="00D013A9"/>
    <w:rsid w:val="00D0150E"/>
    <w:rsid w:val="00D015FD"/>
    <w:rsid w:val="00D02211"/>
    <w:rsid w:val="00D0222C"/>
    <w:rsid w:val="00D02B20"/>
    <w:rsid w:val="00D02B61"/>
    <w:rsid w:val="00D02CDF"/>
    <w:rsid w:val="00D032F2"/>
    <w:rsid w:val="00D038F6"/>
    <w:rsid w:val="00D03D03"/>
    <w:rsid w:val="00D03D36"/>
    <w:rsid w:val="00D0489A"/>
    <w:rsid w:val="00D04905"/>
    <w:rsid w:val="00D054DE"/>
    <w:rsid w:val="00D0582B"/>
    <w:rsid w:val="00D0586F"/>
    <w:rsid w:val="00D059BC"/>
    <w:rsid w:val="00D05AE6"/>
    <w:rsid w:val="00D05CDF"/>
    <w:rsid w:val="00D060E4"/>
    <w:rsid w:val="00D06E0B"/>
    <w:rsid w:val="00D06FF6"/>
    <w:rsid w:val="00D07AD0"/>
    <w:rsid w:val="00D07B33"/>
    <w:rsid w:val="00D07BF9"/>
    <w:rsid w:val="00D1007A"/>
    <w:rsid w:val="00D10A1C"/>
    <w:rsid w:val="00D11321"/>
    <w:rsid w:val="00D1168B"/>
    <w:rsid w:val="00D11F75"/>
    <w:rsid w:val="00D12157"/>
    <w:rsid w:val="00D1323D"/>
    <w:rsid w:val="00D1326C"/>
    <w:rsid w:val="00D1394B"/>
    <w:rsid w:val="00D13B38"/>
    <w:rsid w:val="00D13C36"/>
    <w:rsid w:val="00D13D63"/>
    <w:rsid w:val="00D13F55"/>
    <w:rsid w:val="00D140B8"/>
    <w:rsid w:val="00D144CC"/>
    <w:rsid w:val="00D14889"/>
    <w:rsid w:val="00D1492C"/>
    <w:rsid w:val="00D14E76"/>
    <w:rsid w:val="00D14F34"/>
    <w:rsid w:val="00D1500E"/>
    <w:rsid w:val="00D15098"/>
    <w:rsid w:val="00D157D2"/>
    <w:rsid w:val="00D15B47"/>
    <w:rsid w:val="00D15C2C"/>
    <w:rsid w:val="00D16080"/>
    <w:rsid w:val="00D16B70"/>
    <w:rsid w:val="00D16E9A"/>
    <w:rsid w:val="00D16E9C"/>
    <w:rsid w:val="00D16F77"/>
    <w:rsid w:val="00D1703C"/>
    <w:rsid w:val="00D1705F"/>
    <w:rsid w:val="00D17060"/>
    <w:rsid w:val="00D17482"/>
    <w:rsid w:val="00D17592"/>
    <w:rsid w:val="00D1780F"/>
    <w:rsid w:val="00D17E4D"/>
    <w:rsid w:val="00D202B5"/>
    <w:rsid w:val="00D2095C"/>
    <w:rsid w:val="00D20A65"/>
    <w:rsid w:val="00D20C59"/>
    <w:rsid w:val="00D20E9A"/>
    <w:rsid w:val="00D20F2D"/>
    <w:rsid w:val="00D2104B"/>
    <w:rsid w:val="00D216A6"/>
    <w:rsid w:val="00D218AA"/>
    <w:rsid w:val="00D218AE"/>
    <w:rsid w:val="00D21BC4"/>
    <w:rsid w:val="00D21F37"/>
    <w:rsid w:val="00D220F6"/>
    <w:rsid w:val="00D2238A"/>
    <w:rsid w:val="00D22CA6"/>
    <w:rsid w:val="00D23012"/>
    <w:rsid w:val="00D23689"/>
    <w:rsid w:val="00D241A1"/>
    <w:rsid w:val="00D24416"/>
    <w:rsid w:val="00D2442C"/>
    <w:rsid w:val="00D24575"/>
    <w:rsid w:val="00D24582"/>
    <w:rsid w:val="00D24596"/>
    <w:rsid w:val="00D247D8"/>
    <w:rsid w:val="00D24C80"/>
    <w:rsid w:val="00D24FFE"/>
    <w:rsid w:val="00D25419"/>
    <w:rsid w:val="00D255CF"/>
    <w:rsid w:val="00D25A10"/>
    <w:rsid w:val="00D25D80"/>
    <w:rsid w:val="00D263EC"/>
    <w:rsid w:val="00D265EF"/>
    <w:rsid w:val="00D26759"/>
    <w:rsid w:val="00D26808"/>
    <w:rsid w:val="00D26C8A"/>
    <w:rsid w:val="00D26E7D"/>
    <w:rsid w:val="00D272E0"/>
    <w:rsid w:val="00D27460"/>
    <w:rsid w:val="00D27A4F"/>
    <w:rsid w:val="00D27F79"/>
    <w:rsid w:val="00D27FBD"/>
    <w:rsid w:val="00D307CA"/>
    <w:rsid w:val="00D30A40"/>
    <w:rsid w:val="00D30AE3"/>
    <w:rsid w:val="00D30DAD"/>
    <w:rsid w:val="00D30E1A"/>
    <w:rsid w:val="00D3109E"/>
    <w:rsid w:val="00D31111"/>
    <w:rsid w:val="00D31795"/>
    <w:rsid w:val="00D318B1"/>
    <w:rsid w:val="00D31BDE"/>
    <w:rsid w:val="00D31FDB"/>
    <w:rsid w:val="00D32486"/>
    <w:rsid w:val="00D327A1"/>
    <w:rsid w:val="00D32BC5"/>
    <w:rsid w:val="00D33108"/>
    <w:rsid w:val="00D33466"/>
    <w:rsid w:val="00D33975"/>
    <w:rsid w:val="00D33B26"/>
    <w:rsid w:val="00D33E87"/>
    <w:rsid w:val="00D3400D"/>
    <w:rsid w:val="00D342C9"/>
    <w:rsid w:val="00D342EA"/>
    <w:rsid w:val="00D35DA1"/>
    <w:rsid w:val="00D36001"/>
    <w:rsid w:val="00D36AAD"/>
    <w:rsid w:val="00D36E7C"/>
    <w:rsid w:val="00D3746A"/>
    <w:rsid w:val="00D376A4"/>
    <w:rsid w:val="00D37DEC"/>
    <w:rsid w:val="00D40182"/>
    <w:rsid w:val="00D403E6"/>
    <w:rsid w:val="00D40455"/>
    <w:rsid w:val="00D404A7"/>
    <w:rsid w:val="00D408BE"/>
    <w:rsid w:val="00D408E4"/>
    <w:rsid w:val="00D409C3"/>
    <w:rsid w:val="00D40D13"/>
    <w:rsid w:val="00D40D3F"/>
    <w:rsid w:val="00D40DF6"/>
    <w:rsid w:val="00D41511"/>
    <w:rsid w:val="00D4163E"/>
    <w:rsid w:val="00D420AF"/>
    <w:rsid w:val="00D423D0"/>
    <w:rsid w:val="00D42738"/>
    <w:rsid w:val="00D42DBC"/>
    <w:rsid w:val="00D42EF5"/>
    <w:rsid w:val="00D43216"/>
    <w:rsid w:val="00D43245"/>
    <w:rsid w:val="00D435F9"/>
    <w:rsid w:val="00D43972"/>
    <w:rsid w:val="00D43F10"/>
    <w:rsid w:val="00D44113"/>
    <w:rsid w:val="00D4418C"/>
    <w:rsid w:val="00D443BD"/>
    <w:rsid w:val="00D44729"/>
    <w:rsid w:val="00D44910"/>
    <w:rsid w:val="00D44EAB"/>
    <w:rsid w:val="00D44EB1"/>
    <w:rsid w:val="00D451BD"/>
    <w:rsid w:val="00D456DF"/>
    <w:rsid w:val="00D458F3"/>
    <w:rsid w:val="00D45EC9"/>
    <w:rsid w:val="00D464C4"/>
    <w:rsid w:val="00D46B96"/>
    <w:rsid w:val="00D46C38"/>
    <w:rsid w:val="00D46D8B"/>
    <w:rsid w:val="00D47191"/>
    <w:rsid w:val="00D4741F"/>
    <w:rsid w:val="00D47920"/>
    <w:rsid w:val="00D47980"/>
    <w:rsid w:val="00D47CB4"/>
    <w:rsid w:val="00D5042F"/>
    <w:rsid w:val="00D50746"/>
    <w:rsid w:val="00D50A1A"/>
    <w:rsid w:val="00D50C2A"/>
    <w:rsid w:val="00D50FF9"/>
    <w:rsid w:val="00D5137C"/>
    <w:rsid w:val="00D51D8F"/>
    <w:rsid w:val="00D51E60"/>
    <w:rsid w:val="00D521DC"/>
    <w:rsid w:val="00D52297"/>
    <w:rsid w:val="00D52364"/>
    <w:rsid w:val="00D5248D"/>
    <w:rsid w:val="00D52C5F"/>
    <w:rsid w:val="00D52FBE"/>
    <w:rsid w:val="00D5334F"/>
    <w:rsid w:val="00D536A6"/>
    <w:rsid w:val="00D5375F"/>
    <w:rsid w:val="00D537CB"/>
    <w:rsid w:val="00D5392F"/>
    <w:rsid w:val="00D53D57"/>
    <w:rsid w:val="00D53EA7"/>
    <w:rsid w:val="00D542ED"/>
    <w:rsid w:val="00D5446C"/>
    <w:rsid w:val="00D5449F"/>
    <w:rsid w:val="00D545A2"/>
    <w:rsid w:val="00D546AE"/>
    <w:rsid w:val="00D54C0F"/>
    <w:rsid w:val="00D55790"/>
    <w:rsid w:val="00D559BF"/>
    <w:rsid w:val="00D55E07"/>
    <w:rsid w:val="00D55F95"/>
    <w:rsid w:val="00D562FC"/>
    <w:rsid w:val="00D56788"/>
    <w:rsid w:val="00D569AC"/>
    <w:rsid w:val="00D56A6C"/>
    <w:rsid w:val="00D56E73"/>
    <w:rsid w:val="00D57210"/>
    <w:rsid w:val="00D57BEB"/>
    <w:rsid w:val="00D57E15"/>
    <w:rsid w:val="00D57E84"/>
    <w:rsid w:val="00D61D53"/>
    <w:rsid w:val="00D61E20"/>
    <w:rsid w:val="00D62280"/>
    <w:rsid w:val="00D626D6"/>
    <w:rsid w:val="00D62A6C"/>
    <w:rsid w:val="00D62EEB"/>
    <w:rsid w:val="00D6334C"/>
    <w:rsid w:val="00D63B86"/>
    <w:rsid w:val="00D63BB7"/>
    <w:rsid w:val="00D63D50"/>
    <w:rsid w:val="00D6402E"/>
    <w:rsid w:val="00D64308"/>
    <w:rsid w:val="00D64EFC"/>
    <w:rsid w:val="00D65206"/>
    <w:rsid w:val="00D654D1"/>
    <w:rsid w:val="00D655F7"/>
    <w:rsid w:val="00D65930"/>
    <w:rsid w:val="00D65EDC"/>
    <w:rsid w:val="00D65FCC"/>
    <w:rsid w:val="00D66845"/>
    <w:rsid w:val="00D66911"/>
    <w:rsid w:val="00D66925"/>
    <w:rsid w:val="00D66980"/>
    <w:rsid w:val="00D66C17"/>
    <w:rsid w:val="00D67148"/>
    <w:rsid w:val="00D67544"/>
    <w:rsid w:val="00D67744"/>
    <w:rsid w:val="00D67876"/>
    <w:rsid w:val="00D6793C"/>
    <w:rsid w:val="00D67AA4"/>
    <w:rsid w:val="00D67D0C"/>
    <w:rsid w:val="00D70067"/>
    <w:rsid w:val="00D70225"/>
    <w:rsid w:val="00D707F3"/>
    <w:rsid w:val="00D70A01"/>
    <w:rsid w:val="00D70E22"/>
    <w:rsid w:val="00D70F77"/>
    <w:rsid w:val="00D7107E"/>
    <w:rsid w:val="00D71102"/>
    <w:rsid w:val="00D71304"/>
    <w:rsid w:val="00D71464"/>
    <w:rsid w:val="00D71616"/>
    <w:rsid w:val="00D71B15"/>
    <w:rsid w:val="00D71BC4"/>
    <w:rsid w:val="00D71BC5"/>
    <w:rsid w:val="00D724C0"/>
    <w:rsid w:val="00D72517"/>
    <w:rsid w:val="00D729B5"/>
    <w:rsid w:val="00D72A75"/>
    <w:rsid w:val="00D72BEF"/>
    <w:rsid w:val="00D72FA5"/>
    <w:rsid w:val="00D73195"/>
    <w:rsid w:val="00D7354B"/>
    <w:rsid w:val="00D74683"/>
    <w:rsid w:val="00D747D4"/>
    <w:rsid w:val="00D748FF"/>
    <w:rsid w:val="00D74FBE"/>
    <w:rsid w:val="00D75066"/>
    <w:rsid w:val="00D7507C"/>
    <w:rsid w:val="00D7526A"/>
    <w:rsid w:val="00D752ED"/>
    <w:rsid w:val="00D75540"/>
    <w:rsid w:val="00D75576"/>
    <w:rsid w:val="00D7570E"/>
    <w:rsid w:val="00D75C73"/>
    <w:rsid w:val="00D75EB7"/>
    <w:rsid w:val="00D75FC3"/>
    <w:rsid w:val="00D7634B"/>
    <w:rsid w:val="00D76369"/>
    <w:rsid w:val="00D76872"/>
    <w:rsid w:val="00D77170"/>
    <w:rsid w:val="00D77268"/>
    <w:rsid w:val="00D7758E"/>
    <w:rsid w:val="00D77A06"/>
    <w:rsid w:val="00D80480"/>
    <w:rsid w:val="00D804ED"/>
    <w:rsid w:val="00D80640"/>
    <w:rsid w:val="00D80DCD"/>
    <w:rsid w:val="00D80F54"/>
    <w:rsid w:val="00D80FB0"/>
    <w:rsid w:val="00D81A45"/>
    <w:rsid w:val="00D81B2A"/>
    <w:rsid w:val="00D81E8B"/>
    <w:rsid w:val="00D820CF"/>
    <w:rsid w:val="00D828AE"/>
    <w:rsid w:val="00D8292C"/>
    <w:rsid w:val="00D82E75"/>
    <w:rsid w:val="00D831CE"/>
    <w:rsid w:val="00D831F7"/>
    <w:rsid w:val="00D8358E"/>
    <w:rsid w:val="00D837B4"/>
    <w:rsid w:val="00D83AC0"/>
    <w:rsid w:val="00D85366"/>
    <w:rsid w:val="00D85AE3"/>
    <w:rsid w:val="00D85FE5"/>
    <w:rsid w:val="00D864D0"/>
    <w:rsid w:val="00D86960"/>
    <w:rsid w:val="00D86A32"/>
    <w:rsid w:val="00D86C66"/>
    <w:rsid w:val="00D8713D"/>
    <w:rsid w:val="00D87A9F"/>
    <w:rsid w:val="00D87AC6"/>
    <w:rsid w:val="00D9012B"/>
    <w:rsid w:val="00D9112D"/>
    <w:rsid w:val="00D91C49"/>
    <w:rsid w:val="00D92A51"/>
    <w:rsid w:val="00D9394A"/>
    <w:rsid w:val="00D93C47"/>
    <w:rsid w:val="00D93C4A"/>
    <w:rsid w:val="00D93D26"/>
    <w:rsid w:val="00D93FD8"/>
    <w:rsid w:val="00D9404F"/>
    <w:rsid w:val="00D9423A"/>
    <w:rsid w:val="00D94E3B"/>
    <w:rsid w:val="00D951B2"/>
    <w:rsid w:val="00D95644"/>
    <w:rsid w:val="00D957C7"/>
    <w:rsid w:val="00D96323"/>
    <w:rsid w:val="00D96954"/>
    <w:rsid w:val="00D969C5"/>
    <w:rsid w:val="00D96C06"/>
    <w:rsid w:val="00D96E4C"/>
    <w:rsid w:val="00D97188"/>
    <w:rsid w:val="00D97726"/>
    <w:rsid w:val="00D97DC1"/>
    <w:rsid w:val="00D97E0D"/>
    <w:rsid w:val="00DA053E"/>
    <w:rsid w:val="00DA06CE"/>
    <w:rsid w:val="00DA070C"/>
    <w:rsid w:val="00DA07EF"/>
    <w:rsid w:val="00DA0A7A"/>
    <w:rsid w:val="00DA0B9B"/>
    <w:rsid w:val="00DA0E0C"/>
    <w:rsid w:val="00DA1C6E"/>
    <w:rsid w:val="00DA24F4"/>
    <w:rsid w:val="00DA2705"/>
    <w:rsid w:val="00DA2AC6"/>
    <w:rsid w:val="00DA32AD"/>
    <w:rsid w:val="00DA3A80"/>
    <w:rsid w:val="00DA3C7C"/>
    <w:rsid w:val="00DA3DE5"/>
    <w:rsid w:val="00DA3FA6"/>
    <w:rsid w:val="00DA4316"/>
    <w:rsid w:val="00DA48BE"/>
    <w:rsid w:val="00DA5FDB"/>
    <w:rsid w:val="00DA60BE"/>
    <w:rsid w:val="00DA66AE"/>
    <w:rsid w:val="00DA6761"/>
    <w:rsid w:val="00DA6D39"/>
    <w:rsid w:val="00DA76FE"/>
    <w:rsid w:val="00DA78FB"/>
    <w:rsid w:val="00DA7C08"/>
    <w:rsid w:val="00DA7CE8"/>
    <w:rsid w:val="00DB05E1"/>
    <w:rsid w:val="00DB0818"/>
    <w:rsid w:val="00DB083F"/>
    <w:rsid w:val="00DB0C1A"/>
    <w:rsid w:val="00DB0CA3"/>
    <w:rsid w:val="00DB0D55"/>
    <w:rsid w:val="00DB0DCE"/>
    <w:rsid w:val="00DB169E"/>
    <w:rsid w:val="00DB1827"/>
    <w:rsid w:val="00DB20F8"/>
    <w:rsid w:val="00DB215C"/>
    <w:rsid w:val="00DB2238"/>
    <w:rsid w:val="00DB2290"/>
    <w:rsid w:val="00DB2F3A"/>
    <w:rsid w:val="00DB333A"/>
    <w:rsid w:val="00DB337D"/>
    <w:rsid w:val="00DB34CB"/>
    <w:rsid w:val="00DB35F3"/>
    <w:rsid w:val="00DB3C50"/>
    <w:rsid w:val="00DB3DA5"/>
    <w:rsid w:val="00DB3E9C"/>
    <w:rsid w:val="00DB46D0"/>
    <w:rsid w:val="00DB4955"/>
    <w:rsid w:val="00DB4F4C"/>
    <w:rsid w:val="00DB5237"/>
    <w:rsid w:val="00DB5B8A"/>
    <w:rsid w:val="00DB60FD"/>
    <w:rsid w:val="00DB65EA"/>
    <w:rsid w:val="00DB6699"/>
    <w:rsid w:val="00DB66EF"/>
    <w:rsid w:val="00DB6972"/>
    <w:rsid w:val="00DB6A71"/>
    <w:rsid w:val="00DB70E6"/>
    <w:rsid w:val="00DC0058"/>
    <w:rsid w:val="00DC00FB"/>
    <w:rsid w:val="00DC03E9"/>
    <w:rsid w:val="00DC19C4"/>
    <w:rsid w:val="00DC1A57"/>
    <w:rsid w:val="00DC1F18"/>
    <w:rsid w:val="00DC20A9"/>
    <w:rsid w:val="00DC2362"/>
    <w:rsid w:val="00DC2586"/>
    <w:rsid w:val="00DC2C96"/>
    <w:rsid w:val="00DC2E6F"/>
    <w:rsid w:val="00DC31D4"/>
    <w:rsid w:val="00DC339E"/>
    <w:rsid w:val="00DC3E6E"/>
    <w:rsid w:val="00DC4236"/>
    <w:rsid w:val="00DC49F3"/>
    <w:rsid w:val="00DC4D62"/>
    <w:rsid w:val="00DC4F46"/>
    <w:rsid w:val="00DC4F54"/>
    <w:rsid w:val="00DC515F"/>
    <w:rsid w:val="00DC55D2"/>
    <w:rsid w:val="00DC55F6"/>
    <w:rsid w:val="00DC5944"/>
    <w:rsid w:val="00DC5999"/>
    <w:rsid w:val="00DC5A09"/>
    <w:rsid w:val="00DC5FDB"/>
    <w:rsid w:val="00DC6091"/>
    <w:rsid w:val="00DC666B"/>
    <w:rsid w:val="00DC671C"/>
    <w:rsid w:val="00DC67AB"/>
    <w:rsid w:val="00DC6957"/>
    <w:rsid w:val="00DC6EC5"/>
    <w:rsid w:val="00DC7126"/>
    <w:rsid w:val="00DC71EE"/>
    <w:rsid w:val="00DC75E1"/>
    <w:rsid w:val="00DC769B"/>
    <w:rsid w:val="00DC7818"/>
    <w:rsid w:val="00DD0640"/>
    <w:rsid w:val="00DD0DE6"/>
    <w:rsid w:val="00DD11DA"/>
    <w:rsid w:val="00DD155E"/>
    <w:rsid w:val="00DD1BA6"/>
    <w:rsid w:val="00DD1FE7"/>
    <w:rsid w:val="00DD21EB"/>
    <w:rsid w:val="00DD2AAA"/>
    <w:rsid w:val="00DD2B4D"/>
    <w:rsid w:val="00DD2EE5"/>
    <w:rsid w:val="00DD43F2"/>
    <w:rsid w:val="00DD5377"/>
    <w:rsid w:val="00DD5500"/>
    <w:rsid w:val="00DD5B34"/>
    <w:rsid w:val="00DD6C51"/>
    <w:rsid w:val="00DD7058"/>
    <w:rsid w:val="00DD7765"/>
    <w:rsid w:val="00DE01B8"/>
    <w:rsid w:val="00DE13BA"/>
    <w:rsid w:val="00DE1BAB"/>
    <w:rsid w:val="00DE1CB6"/>
    <w:rsid w:val="00DE1D0B"/>
    <w:rsid w:val="00DE1D6C"/>
    <w:rsid w:val="00DE1D8E"/>
    <w:rsid w:val="00DE1F81"/>
    <w:rsid w:val="00DE2133"/>
    <w:rsid w:val="00DE25FE"/>
    <w:rsid w:val="00DE2938"/>
    <w:rsid w:val="00DE2CB9"/>
    <w:rsid w:val="00DE2FAC"/>
    <w:rsid w:val="00DE3060"/>
    <w:rsid w:val="00DE3281"/>
    <w:rsid w:val="00DE328A"/>
    <w:rsid w:val="00DE3365"/>
    <w:rsid w:val="00DE370A"/>
    <w:rsid w:val="00DE3C29"/>
    <w:rsid w:val="00DE4137"/>
    <w:rsid w:val="00DE43BD"/>
    <w:rsid w:val="00DE43D0"/>
    <w:rsid w:val="00DE4412"/>
    <w:rsid w:val="00DE4489"/>
    <w:rsid w:val="00DE4712"/>
    <w:rsid w:val="00DE48AC"/>
    <w:rsid w:val="00DE4C5B"/>
    <w:rsid w:val="00DE5088"/>
    <w:rsid w:val="00DE51FF"/>
    <w:rsid w:val="00DE5697"/>
    <w:rsid w:val="00DE5D36"/>
    <w:rsid w:val="00DE5FB4"/>
    <w:rsid w:val="00DE6127"/>
    <w:rsid w:val="00DE6596"/>
    <w:rsid w:val="00DE716F"/>
    <w:rsid w:val="00DE743C"/>
    <w:rsid w:val="00DE75D3"/>
    <w:rsid w:val="00DE77E5"/>
    <w:rsid w:val="00DE7C2A"/>
    <w:rsid w:val="00DF0334"/>
    <w:rsid w:val="00DF0538"/>
    <w:rsid w:val="00DF0782"/>
    <w:rsid w:val="00DF14E1"/>
    <w:rsid w:val="00DF16A7"/>
    <w:rsid w:val="00DF1887"/>
    <w:rsid w:val="00DF1A87"/>
    <w:rsid w:val="00DF2517"/>
    <w:rsid w:val="00DF2AC0"/>
    <w:rsid w:val="00DF2EDD"/>
    <w:rsid w:val="00DF2F15"/>
    <w:rsid w:val="00DF3C4E"/>
    <w:rsid w:val="00DF3C5D"/>
    <w:rsid w:val="00DF464D"/>
    <w:rsid w:val="00DF4D5F"/>
    <w:rsid w:val="00DF56BE"/>
    <w:rsid w:val="00DF571D"/>
    <w:rsid w:val="00DF5755"/>
    <w:rsid w:val="00DF5A93"/>
    <w:rsid w:val="00DF5AC4"/>
    <w:rsid w:val="00DF5D20"/>
    <w:rsid w:val="00DF60CA"/>
    <w:rsid w:val="00DF620F"/>
    <w:rsid w:val="00DF6353"/>
    <w:rsid w:val="00DF648C"/>
    <w:rsid w:val="00DF6511"/>
    <w:rsid w:val="00DF65E4"/>
    <w:rsid w:val="00DF6700"/>
    <w:rsid w:val="00DF7427"/>
    <w:rsid w:val="00DF77C9"/>
    <w:rsid w:val="00DF783F"/>
    <w:rsid w:val="00DF7BA1"/>
    <w:rsid w:val="00E00120"/>
    <w:rsid w:val="00E001E1"/>
    <w:rsid w:val="00E00369"/>
    <w:rsid w:val="00E00756"/>
    <w:rsid w:val="00E00989"/>
    <w:rsid w:val="00E00B1E"/>
    <w:rsid w:val="00E00B55"/>
    <w:rsid w:val="00E01449"/>
    <w:rsid w:val="00E01571"/>
    <w:rsid w:val="00E01885"/>
    <w:rsid w:val="00E01AEE"/>
    <w:rsid w:val="00E01FC0"/>
    <w:rsid w:val="00E02284"/>
    <w:rsid w:val="00E0246C"/>
    <w:rsid w:val="00E0299B"/>
    <w:rsid w:val="00E02A36"/>
    <w:rsid w:val="00E02A68"/>
    <w:rsid w:val="00E02BD8"/>
    <w:rsid w:val="00E036DF"/>
    <w:rsid w:val="00E036E9"/>
    <w:rsid w:val="00E03F6E"/>
    <w:rsid w:val="00E040AF"/>
    <w:rsid w:val="00E04EF0"/>
    <w:rsid w:val="00E051E9"/>
    <w:rsid w:val="00E05730"/>
    <w:rsid w:val="00E0580F"/>
    <w:rsid w:val="00E059C4"/>
    <w:rsid w:val="00E05BA2"/>
    <w:rsid w:val="00E0689B"/>
    <w:rsid w:val="00E06D75"/>
    <w:rsid w:val="00E06F68"/>
    <w:rsid w:val="00E071A5"/>
    <w:rsid w:val="00E071CC"/>
    <w:rsid w:val="00E07210"/>
    <w:rsid w:val="00E0757A"/>
    <w:rsid w:val="00E07C2D"/>
    <w:rsid w:val="00E100C3"/>
    <w:rsid w:val="00E103D6"/>
    <w:rsid w:val="00E10990"/>
    <w:rsid w:val="00E10B39"/>
    <w:rsid w:val="00E1138C"/>
    <w:rsid w:val="00E11458"/>
    <w:rsid w:val="00E11882"/>
    <w:rsid w:val="00E11A9F"/>
    <w:rsid w:val="00E11B70"/>
    <w:rsid w:val="00E11D3F"/>
    <w:rsid w:val="00E12887"/>
    <w:rsid w:val="00E12D58"/>
    <w:rsid w:val="00E13281"/>
    <w:rsid w:val="00E13A53"/>
    <w:rsid w:val="00E13A58"/>
    <w:rsid w:val="00E14162"/>
    <w:rsid w:val="00E14504"/>
    <w:rsid w:val="00E14CB1"/>
    <w:rsid w:val="00E14D32"/>
    <w:rsid w:val="00E15636"/>
    <w:rsid w:val="00E15910"/>
    <w:rsid w:val="00E15A1A"/>
    <w:rsid w:val="00E15EA7"/>
    <w:rsid w:val="00E16000"/>
    <w:rsid w:val="00E160C0"/>
    <w:rsid w:val="00E1617B"/>
    <w:rsid w:val="00E16436"/>
    <w:rsid w:val="00E1693D"/>
    <w:rsid w:val="00E1697C"/>
    <w:rsid w:val="00E17189"/>
    <w:rsid w:val="00E1744C"/>
    <w:rsid w:val="00E1766D"/>
    <w:rsid w:val="00E17F92"/>
    <w:rsid w:val="00E20558"/>
    <w:rsid w:val="00E20769"/>
    <w:rsid w:val="00E20953"/>
    <w:rsid w:val="00E20CC8"/>
    <w:rsid w:val="00E20EB7"/>
    <w:rsid w:val="00E21268"/>
    <w:rsid w:val="00E21A5D"/>
    <w:rsid w:val="00E21C7C"/>
    <w:rsid w:val="00E21CA3"/>
    <w:rsid w:val="00E21D44"/>
    <w:rsid w:val="00E22228"/>
    <w:rsid w:val="00E226F3"/>
    <w:rsid w:val="00E2347D"/>
    <w:rsid w:val="00E23A77"/>
    <w:rsid w:val="00E23CCA"/>
    <w:rsid w:val="00E23E79"/>
    <w:rsid w:val="00E2415E"/>
    <w:rsid w:val="00E241C6"/>
    <w:rsid w:val="00E242D2"/>
    <w:rsid w:val="00E24471"/>
    <w:rsid w:val="00E24513"/>
    <w:rsid w:val="00E24ECE"/>
    <w:rsid w:val="00E25752"/>
    <w:rsid w:val="00E257EF"/>
    <w:rsid w:val="00E259FE"/>
    <w:rsid w:val="00E25F74"/>
    <w:rsid w:val="00E26A7B"/>
    <w:rsid w:val="00E26F3A"/>
    <w:rsid w:val="00E27323"/>
    <w:rsid w:val="00E274C3"/>
    <w:rsid w:val="00E277A0"/>
    <w:rsid w:val="00E2787D"/>
    <w:rsid w:val="00E27DCE"/>
    <w:rsid w:val="00E3011A"/>
    <w:rsid w:val="00E3042D"/>
    <w:rsid w:val="00E30845"/>
    <w:rsid w:val="00E3092E"/>
    <w:rsid w:val="00E30B11"/>
    <w:rsid w:val="00E30BE3"/>
    <w:rsid w:val="00E30EF8"/>
    <w:rsid w:val="00E30FCE"/>
    <w:rsid w:val="00E318A6"/>
    <w:rsid w:val="00E323F0"/>
    <w:rsid w:val="00E32619"/>
    <w:rsid w:val="00E326A2"/>
    <w:rsid w:val="00E32918"/>
    <w:rsid w:val="00E331C5"/>
    <w:rsid w:val="00E3320B"/>
    <w:rsid w:val="00E336BF"/>
    <w:rsid w:val="00E33E16"/>
    <w:rsid w:val="00E346F5"/>
    <w:rsid w:val="00E349C4"/>
    <w:rsid w:val="00E34A38"/>
    <w:rsid w:val="00E34C9B"/>
    <w:rsid w:val="00E34EBB"/>
    <w:rsid w:val="00E35195"/>
    <w:rsid w:val="00E35357"/>
    <w:rsid w:val="00E3570D"/>
    <w:rsid w:val="00E35912"/>
    <w:rsid w:val="00E35943"/>
    <w:rsid w:val="00E35998"/>
    <w:rsid w:val="00E359D5"/>
    <w:rsid w:val="00E35D34"/>
    <w:rsid w:val="00E35D55"/>
    <w:rsid w:val="00E36099"/>
    <w:rsid w:val="00E360C6"/>
    <w:rsid w:val="00E361FA"/>
    <w:rsid w:val="00E36B27"/>
    <w:rsid w:val="00E36B3E"/>
    <w:rsid w:val="00E36F59"/>
    <w:rsid w:val="00E372D5"/>
    <w:rsid w:val="00E3750A"/>
    <w:rsid w:val="00E37B3F"/>
    <w:rsid w:val="00E4028E"/>
    <w:rsid w:val="00E405EB"/>
    <w:rsid w:val="00E40746"/>
    <w:rsid w:val="00E40CA2"/>
    <w:rsid w:val="00E40D39"/>
    <w:rsid w:val="00E40DA2"/>
    <w:rsid w:val="00E41149"/>
    <w:rsid w:val="00E418DF"/>
    <w:rsid w:val="00E421BE"/>
    <w:rsid w:val="00E42C54"/>
    <w:rsid w:val="00E434B8"/>
    <w:rsid w:val="00E435E9"/>
    <w:rsid w:val="00E43BF3"/>
    <w:rsid w:val="00E43BF9"/>
    <w:rsid w:val="00E43E17"/>
    <w:rsid w:val="00E441E8"/>
    <w:rsid w:val="00E44651"/>
    <w:rsid w:val="00E44F4E"/>
    <w:rsid w:val="00E456FD"/>
    <w:rsid w:val="00E45711"/>
    <w:rsid w:val="00E45D62"/>
    <w:rsid w:val="00E46185"/>
    <w:rsid w:val="00E463B6"/>
    <w:rsid w:val="00E46C0B"/>
    <w:rsid w:val="00E46D2F"/>
    <w:rsid w:val="00E46EE1"/>
    <w:rsid w:val="00E4726B"/>
    <w:rsid w:val="00E475BD"/>
    <w:rsid w:val="00E47616"/>
    <w:rsid w:val="00E47DD4"/>
    <w:rsid w:val="00E500B2"/>
    <w:rsid w:val="00E5050A"/>
    <w:rsid w:val="00E509E8"/>
    <w:rsid w:val="00E51124"/>
    <w:rsid w:val="00E51993"/>
    <w:rsid w:val="00E51A0B"/>
    <w:rsid w:val="00E51DE3"/>
    <w:rsid w:val="00E51EE1"/>
    <w:rsid w:val="00E520D8"/>
    <w:rsid w:val="00E522AB"/>
    <w:rsid w:val="00E522FF"/>
    <w:rsid w:val="00E52ABB"/>
    <w:rsid w:val="00E52B16"/>
    <w:rsid w:val="00E5304A"/>
    <w:rsid w:val="00E53764"/>
    <w:rsid w:val="00E538C3"/>
    <w:rsid w:val="00E54083"/>
    <w:rsid w:val="00E54294"/>
    <w:rsid w:val="00E54716"/>
    <w:rsid w:val="00E547C5"/>
    <w:rsid w:val="00E54FD7"/>
    <w:rsid w:val="00E55174"/>
    <w:rsid w:val="00E55439"/>
    <w:rsid w:val="00E55747"/>
    <w:rsid w:val="00E557A4"/>
    <w:rsid w:val="00E55B4A"/>
    <w:rsid w:val="00E56253"/>
    <w:rsid w:val="00E562EE"/>
    <w:rsid w:val="00E562FF"/>
    <w:rsid w:val="00E56B7E"/>
    <w:rsid w:val="00E571FE"/>
    <w:rsid w:val="00E57261"/>
    <w:rsid w:val="00E57CE3"/>
    <w:rsid w:val="00E60F3E"/>
    <w:rsid w:val="00E61291"/>
    <w:rsid w:val="00E612A5"/>
    <w:rsid w:val="00E615DB"/>
    <w:rsid w:val="00E619E7"/>
    <w:rsid w:val="00E61BC7"/>
    <w:rsid w:val="00E62573"/>
    <w:rsid w:val="00E628CB"/>
    <w:rsid w:val="00E62F08"/>
    <w:rsid w:val="00E63046"/>
    <w:rsid w:val="00E6318D"/>
    <w:rsid w:val="00E63772"/>
    <w:rsid w:val="00E63837"/>
    <w:rsid w:val="00E63C11"/>
    <w:rsid w:val="00E64C80"/>
    <w:rsid w:val="00E64D23"/>
    <w:rsid w:val="00E65008"/>
    <w:rsid w:val="00E65096"/>
    <w:rsid w:val="00E65107"/>
    <w:rsid w:val="00E656BA"/>
    <w:rsid w:val="00E656D2"/>
    <w:rsid w:val="00E656E8"/>
    <w:rsid w:val="00E65A60"/>
    <w:rsid w:val="00E65B21"/>
    <w:rsid w:val="00E65C51"/>
    <w:rsid w:val="00E65DD3"/>
    <w:rsid w:val="00E6611E"/>
    <w:rsid w:val="00E664D1"/>
    <w:rsid w:val="00E66556"/>
    <w:rsid w:val="00E66C42"/>
    <w:rsid w:val="00E6782F"/>
    <w:rsid w:val="00E6796D"/>
    <w:rsid w:val="00E704B6"/>
    <w:rsid w:val="00E70777"/>
    <w:rsid w:val="00E70A21"/>
    <w:rsid w:val="00E70E70"/>
    <w:rsid w:val="00E70E9E"/>
    <w:rsid w:val="00E71248"/>
    <w:rsid w:val="00E71250"/>
    <w:rsid w:val="00E7128B"/>
    <w:rsid w:val="00E71A01"/>
    <w:rsid w:val="00E71B47"/>
    <w:rsid w:val="00E71E53"/>
    <w:rsid w:val="00E72437"/>
    <w:rsid w:val="00E729CE"/>
    <w:rsid w:val="00E735D9"/>
    <w:rsid w:val="00E736AF"/>
    <w:rsid w:val="00E73747"/>
    <w:rsid w:val="00E737A1"/>
    <w:rsid w:val="00E73CAE"/>
    <w:rsid w:val="00E73CEF"/>
    <w:rsid w:val="00E74554"/>
    <w:rsid w:val="00E74904"/>
    <w:rsid w:val="00E74ED3"/>
    <w:rsid w:val="00E750D7"/>
    <w:rsid w:val="00E75335"/>
    <w:rsid w:val="00E757A9"/>
    <w:rsid w:val="00E757DD"/>
    <w:rsid w:val="00E760EF"/>
    <w:rsid w:val="00E76151"/>
    <w:rsid w:val="00E761D6"/>
    <w:rsid w:val="00E763BD"/>
    <w:rsid w:val="00E764DB"/>
    <w:rsid w:val="00E7679C"/>
    <w:rsid w:val="00E76E26"/>
    <w:rsid w:val="00E770F4"/>
    <w:rsid w:val="00E771BF"/>
    <w:rsid w:val="00E773BE"/>
    <w:rsid w:val="00E77440"/>
    <w:rsid w:val="00E77BDE"/>
    <w:rsid w:val="00E77E8D"/>
    <w:rsid w:val="00E80160"/>
    <w:rsid w:val="00E8063B"/>
    <w:rsid w:val="00E80933"/>
    <w:rsid w:val="00E80CB0"/>
    <w:rsid w:val="00E81209"/>
    <w:rsid w:val="00E813C6"/>
    <w:rsid w:val="00E815F4"/>
    <w:rsid w:val="00E827A5"/>
    <w:rsid w:val="00E82C06"/>
    <w:rsid w:val="00E82CBE"/>
    <w:rsid w:val="00E82D01"/>
    <w:rsid w:val="00E82E66"/>
    <w:rsid w:val="00E83070"/>
    <w:rsid w:val="00E83243"/>
    <w:rsid w:val="00E836C1"/>
    <w:rsid w:val="00E838DF"/>
    <w:rsid w:val="00E839B9"/>
    <w:rsid w:val="00E83A1D"/>
    <w:rsid w:val="00E83D11"/>
    <w:rsid w:val="00E84253"/>
    <w:rsid w:val="00E848EC"/>
    <w:rsid w:val="00E8497D"/>
    <w:rsid w:val="00E84BC9"/>
    <w:rsid w:val="00E84D5C"/>
    <w:rsid w:val="00E851D9"/>
    <w:rsid w:val="00E8538D"/>
    <w:rsid w:val="00E85BEF"/>
    <w:rsid w:val="00E861E0"/>
    <w:rsid w:val="00E86280"/>
    <w:rsid w:val="00E86875"/>
    <w:rsid w:val="00E86914"/>
    <w:rsid w:val="00E86B32"/>
    <w:rsid w:val="00E86D93"/>
    <w:rsid w:val="00E87745"/>
    <w:rsid w:val="00E87846"/>
    <w:rsid w:val="00E87974"/>
    <w:rsid w:val="00E8797A"/>
    <w:rsid w:val="00E87AD2"/>
    <w:rsid w:val="00E90587"/>
    <w:rsid w:val="00E90CF8"/>
    <w:rsid w:val="00E910EF"/>
    <w:rsid w:val="00E91123"/>
    <w:rsid w:val="00E91863"/>
    <w:rsid w:val="00E919AA"/>
    <w:rsid w:val="00E91AEA"/>
    <w:rsid w:val="00E91C6D"/>
    <w:rsid w:val="00E91F16"/>
    <w:rsid w:val="00E92DA2"/>
    <w:rsid w:val="00E92EEC"/>
    <w:rsid w:val="00E9305E"/>
    <w:rsid w:val="00E938E3"/>
    <w:rsid w:val="00E94CA7"/>
    <w:rsid w:val="00E95FBB"/>
    <w:rsid w:val="00E96022"/>
    <w:rsid w:val="00E96253"/>
    <w:rsid w:val="00E9637C"/>
    <w:rsid w:val="00E96758"/>
    <w:rsid w:val="00E9681E"/>
    <w:rsid w:val="00E96C63"/>
    <w:rsid w:val="00E970DE"/>
    <w:rsid w:val="00E97627"/>
    <w:rsid w:val="00E976E6"/>
    <w:rsid w:val="00E977BC"/>
    <w:rsid w:val="00E97938"/>
    <w:rsid w:val="00EA0000"/>
    <w:rsid w:val="00EA0B64"/>
    <w:rsid w:val="00EA0C5E"/>
    <w:rsid w:val="00EA0D03"/>
    <w:rsid w:val="00EA1010"/>
    <w:rsid w:val="00EA12E2"/>
    <w:rsid w:val="00EA167A"/>
    <w:rsid w:val="00EA175E"/>
    <w:rsid w:val="00EA1842"/>
    <w:rsid w:val="00EA1F41"/>
    <w:rsid w:val="00EA24C5"/>
    <w:rsid w:val="00EA2514"/>
    <w:rsid w:val="00EA2649"/>
    <w:rsid w:val="00EA29FB"/>
    <w:rsid w:val="00EA2CDF"/>
    <w:rsid w:val="00EA34C6"/>
    <w:rsid w:val="00EA3501"/>
    <w:rsid w:val="00EA3541"/>
    <w:rsid w:val="00EA361B"/>
    <w:rsid w:val="00EA385E"/>
    <w:rsid w:val="00EA3BCA"/>
    <w:rsid w:val="00EA486A"/>
    <w:rsid w:val="00EA4882"/>
    <w:rsid w:val="00EA4AA7"/>
    <w:rsid w:val="00EA4B16"/>
    <w:rsid w:val="00EA4EB8"/>
    <w:rsid w:val="00EA52E0"/>
    <w:rsid w:val="00EA532D"/>
    <w:rsid w:val="00EA5948"/>
    <w:rsid w:val="00EA5A76"/>
    <w:rsid w:val="00EA5CC5"/>
    <w:rsid w:val="00EA5D0B"/>
    <w:rsid w:val="00EA6099"/>
    <w:rsid w:val="00EA6194"/>
    <w:rsid w:val="00EA61BA"/>
    <w:rsid w:val="00EA6265"/>
    <w:rsid w:val="00EA63E9"/>
    <w:rsid w:val="00EA646C"/>
    <w:rsid w:val="00EA65FD"/>
    <w:rsid w:val="00EA66A3"/>
    <w:rsid w:val="00EA6860"/>
    <w:rsid w:val="00EA6B5B"/>
    <w:rsid w:val="00EA7060"/>
    <w:rsid w:val="00EA711C"/>
    <w:rsid w:val="00EA776E"/>
    <w:rsid w:val="00EA7B74"/>
    <w:rsid w:val="00EA7BD2"/>
    <w:rsid w:val="00EA7C7C"/>
    <w:rsid w:val="00EB072D"/>
    <w:rsid w:val="00EB091B"/>
    <w:rsid w:val="00EB0BA4"/>
    <w:rsid w:val="00EB1756"/>
    <w:rsid w:val="00EB1D34"/>
    <w:rsid w:val="00EB1EDD"/>
    <w:rsid w:val="00EB2262"/>
    <w:rsid w:val="00EB260D"/>
    <w:rsid w:val="00EB2DA1"/>
    <w:rsid w:val="00EB34EB"/>
    <w:rsid w:val="00EB37D7"/>
    <w:rsid w:val="00EB384F"/>
    <w:rsid w:val="00EB3D56"/>
    <w:rsid w:val="00EB410A"/>
    <w:rsid w:val="00EB412F"/>
    <w:rsid w:val="00EB4500"/>
    <w:rsid w:val="00EB495A"/>
    <w:rsid w:val="00EB4BD6"/>
    <w:rsid w:val="00EB5016"/>
    <w:rsid w:val="00EB531D"/>
    <w:rsid w:val="00EB605D"/>
    <w:rsid w:val="00EB61DE"/>
    <w:rsid w:val="00EB69AD"/>
    <w:rsid w:val="00EB7EC1"/>
    <w:rsid w:val="00EC0623"/>
    <w:rsid w:val="00EC0667"/>
    <w:rsid w:val="00EC0F5D"/>
    <w:rsid w:val="00EC1232"/>
    <w:rsid w:val="00EC202B"/>
    <w:rsid w:val="00EC214B"/>
    <w:rsid w:val="00EC302D"/>
    <w:rsid w:val="00EC3048"/>
    <w:rsid w:val="00EC3114"/>
    <w:rsid w:val="00EC313E"/>
    <w:rsid w:val="00EC358E"/>
    <w:rsid w:val="00EC4036"/>
    <w:rsid w:val="00EC42F7"/>
    <w:rsid w:val="00EC469F"/>
    <w:rsid w:val="00EC47BE"/>
    <w:rsid w:val="00EC487B"/>
    <w:rsid w:val="00EC4FAF"/>
    <w:rsid w:val="00EC50E8"/>
    <w:rsid w:val="00EC5781"/>
    <w:rsid w:val="00EC5869"/>
    <w:rsid w:val="00EC5E42"/>
    <w:rsid w:val="00EC6092"/>
    <w:rsid w:val="00EC6FAF"/>
    <w:rsid w:val="00EC73C9"/>
    <w:rsid w:val="00EC7582"/>
    <w:rsid w:val="00EC799E"/>
    <w:rsid w:val="00EC7C7E"/>
    <w:rsid w:val="00ED0245"/>
    <w:rsid w:val="00ED0D46"/>
    <w:rsid w:val="00ED1147"/>
    <w:rsid w:val="00ED12C2"/>
    <w:rsid w:val="00ED17BE"/>
    <w:rsid w:val="00ED1952"/>
    <w:rsid w:val="00ED1AA2"/>
    <w:rsid w:val="00ED1FF4"/>
    <w:rsid w:val="00ED251D"/>
    <w:rsid w:val="00ED2A2E"/>
    <w:rsid w:val="00ED31B2"/>
    <w:rsid w:val="00ED32E2"/>
    <w:rsid w:val="00ED3E22"/>
    <w:rsid w:val="00ED3E98"/>
    <w:rsid w:val="00ED3EB5"/>
    <w:rsid w:val="00ED45E2"/>
    <w:rsid w:val="00ED4B09"/>
    <w:rsid w:val="00ED4D72"/>
    <w:rsid w:val="00ED52BE"/>
    <w:rsid w:val="00ED549A"/>
    <w:rsid w:val="00ED54EB"/>
    <w:rsid w:val="00ED6098"/>
    <w:rsid w:val="00ED6252"/>
    <w:rsid w:val="00ED65F7"/>
    <w:rsid w:val="00ED6F67"/>
    <w:rsid w:val="00ED739B"/>
    <w:rsid w:val="00ED7484"/>
    <w:rsid w:val="00ED7780"/>
    <w:rsid w:val="00ED7B73"/>
    <w:rsid w:val="00ED7E54"/>
    <w:rsid w:val="00EE0397"/>
    <w:rsid w:val="00EE04BF"/>
    <w:rsid w:val="00EE0742"/>
    <w:rsid w:val="00EE094A"/>
    <w:rsid w:val="00EE114C"/>
    <w:rsid w:val="00EE1491"/>
    <w:rsid w:val="00EE1676"/>
    <w:rsid w:val="00EE1A31"/>
    <w:rsid w:val="00EE1AF3"/>
    <w:rsid w:val="00EE1DCE"/>
    <w:rsid w:val="00EE29DC"/>
    <w:rsid w:val="00EE2BE9"/>
    <w:rsid w:val="00EE327D"/>
    <w:rsid w:val="00EE3835"/>
    <w:rsid w:val="00EE4128"/>
    <w:rsid w:val="00EE4A99"/>
    <w:rsid w:val="00EE4C14"/>
    <w:rsid w:val="00EE53EF"/>
    <w:rsid w:val="00EE5677"/>
    <w:rsid w:val="00EE5A32"/>
    <w:rsid w:val="00EE5C69"/>
    <w:rsid w:val="00EE5DC4"/>
    <w:rsid w:val="00EE6A77"/>
    <w:rsid w:val="00EE6CA9"/>
    <w:rsid w:val="00EE6D39"/>
    <w:rsid w:val="00EE6F50"/>
    <w:rsid w:val="00EE70B6"/>
    <w:rsid w:val="00EE7263"/>
    <w:rsid w:val="00EE75D2"/>
    <w:rsid w:val="00EE7643"/>
    <w:rsid w:val="00EE7793"/>
    <w:rsid w:val="00EF00C3"/>
    <w:rsid w:val="00EF0181"/>
    <w:rsid w:val="00EF03F5"/>
    <w:rsid w:val="00EF0B21"/>
    <w:rsid w:val="00EF0C12"/>
    <w:rsid w:val="00EF0D92"/>
    <w:rsid w:val="00EF0FD3"/>
    <w:rsid w:val="00EF1315"/>
    <w:rsid w:val="00EF1610"/>
    <w:rsid w:val="00EF186B"/>
    <w:rsid w:val="00EF18AC"/>
    <w:rsid w:val="00EF1C6E"/>
    <w:rsid w:val="00EF1D3C"/>
    <w:rsid w:val="00EF1FC4"/>
    <w:rsid w:val="00EF27CD"/>
    <w:rsid w:val="00EF283A"/>
    <w:rsid w:val="00EF2B85"/>
    <w:rsid w:val="00EF2DD3"/>
    <w:rsid w:val="00EF3C70"/>
    <w:rsid w:val="00EF4185"/>
    <w:rsid w:val="00EF41FA"/>
    <w:rsid w:val="00EF4373"/>
    <w:rsid w:val="00EF467A"/>
    <w:rsid w:val="00EF4913"/>
    <w:rsid w:val="00EF4AE8"/>
    <w:rsid w:val="00EF4D2E"/>
    <w:rsid w:val="00EF521C"/>
    <w:rsid w:val="00EF53A8"/>
    <w:rsid w:val="00EF549B"/>
    <w:rsid w:val="00EF5FCD"/>
    <w:rsid w:val="00EF6109"/>
    <w:rsid w:val="00EF697D"/>
    <w:rsid w:val="00EF6A9B"/>
    <w:rsid w:val="00EF6C5A"/>
    <w:rsid w:val="00EF760E"/>
    <w:rsid w:val="00EF769D"/>
    <w:rsid w:val="00EF7F36"/>
    <w:rsid w:val="00F001D8"/>
    <w:rsid w:val="00F00388"/>
    <w:rsid w:val="00F00576"/>
    <w:rsid w:val="00F008F9"/>
    <w:rsid w:val="00F00CA1"/>
    <w:rsid w:val="00F01462"/>
    <w:rsid w:val="00F01534"/>
    <w:rsid w:val="00F0173D"/>
    <w:rsid w:val="00F017FD"/>
    <w:rsid w:val="00F01BAA"/>
    <w:rsid w:val="00F0266F"/>
    <w:rsid w:val="00F032C0"/>
    <w:rsid w:val="00F03C70"/>
    <w:rsid w:val="00F04181"/>
    <w:rsid w:val="00F0446A"/>
    <w:rsid w:val="00F049BE"/>
    <w:rsid w:val="00F04BF4"/>
    <w:rsid w:val="00F04BF9"/>
    <w:rsid w:val="00F04D85"/>
    <w:rsid w:val="00F04E8A"/>
    <w:rsid w:val="00F055F5"/>
    <w:rsid w:val="00F059D1"/>
    <w:rsid w:val="00F05B76"/>
    <w:rsid w:val="00F06273"/>
    <w:rsid w:val="00F0636D"/>
    <w:rsid w:val="00F06686"/>
    <w:rsid w:val="00F06A51"/>
    <w:rsid w:val="00F06AEC"/>
    <w:rsid w:val="00F07000"/>
    <w:rsid w:val="00F07349"/>
    <w:rsid w:val="00F079CF"/>
    <w:rsid w:val="00F07F23"/>
    <w:rsid w:val="00F100E3"/>
    <w:rsid w:val="00F10826"/>
    <w:rsid w:val="00F11390"/>
    <w:rsid w:val="00F11623"/>
    <w:rsid w:val="00F1178D"/>
    <w:rsid w:val="00F11990"/>
    <w:rsid w:val="00F11ABC"/>
    <w:rsid w:val="00F11E4B"/>
    <w:rsid w:val="00F120B3"/>
    <w:rsid w:val="00F120F7"/>
    <w:rsid w:val="00F1287E"/>
    <w:rsid w:val="00F12AC8"/>
    <w:rsid w:val="00F12C5E"/>
    <w:rsid w:val="00F136CC"/>
    <w:rsid w:val="00F13A9E"/>
    <w:rsid w:val="00F14408"/>
    <w:rsid w:val="00F1447C"/>
    <w:rsid w:val="00F145E5"/>
    <w:rsid w:val="00F14CC0"/>
    <w:rsid w:val="00F14E23"/>
    <w:rsid w:val="00F14EDA"/>
    <w:rsid w:val="00F15CF8"/>
    <w:rsid w:val="00F15DC3"/>
    <w:rsid w:val="00F15DC4"/>
    <w:rsid w:val="00F1641A"/>
    <w:rsid w:val="00F16995"/>
    <w:rsid w:val="00F16BCE"/>
    <w:rsid w:val="00F16D77"/>
    <w:rsid w:val="00F1752F"/>
    <w:rsid w:val="00F1770F"/>
    <w:rsid w:val="00F17B92"/>
    <w:rsid w:val="00F201F0"/>
    <w:rsid w:val="00F20446"/>
    <w:rsid w:val="00F204BC"/>
    <w:rsid w:val="00F205E1"/>
    <w:rsid w:val="00F208BA"/>
    <w:rsid w:val="00F20C39"/>
    <w:rsid w:val="00F21435"/>
    <w:rsid w:val="00F21724"/>
    <w:rsid w:val="00F21CC5"/>
    <w:rsid w:val="00F21EA2"/>
    <w:rsid w:val="00F2228A"/>
    <w:rsid w:val="00F222F3"/>
    <w:rsid w:val="00F22389"/>
    <w:rsid w:val="00F22639"/>
    <w:rsid w:val="00F227D0"/>
    <w:rsid w:val="00F22963"/>
    <w:rsid w:val="00F2346E"/>
    <w:rsid w:val="00F2352A"/>
    <w:rsid w:val="00F237B3"/>
    <w:rsid w:val="00F23909"/>
    <w:rsid w:val="00F24418"/>
    <w:rsid w:val="00F245C6"/>
    <w:rsid w:val="00F246BB"/>
    <w:rsid w:val="00F2495C"/>
    <w:rsid w:val="00F24A22"/>
    <w:rsid w:val="00F25850"/>
    <w:rsid w:val="00F25DF5"/>
    <w:rsid w:val="00F26078"/>
    <w:rsid w:val="00F260E8"/>
    <w:rsid w:val="00F263E7"/>
    <w:rsid w:val="00F26744"/>
    <w:rsid w:val="00F2676E"/>
    <w:rsid w:val="00F26C8B"/>
    <w:rsid w:val="00F27B9E"/>
    <w:rsid w:val="00F30100"/>
    <w:rsid w:val="00F303CE"/>
    <w:rsid w:val="00F3048D"/>
    <w:rsid w:val="00F30810"/>
    <w:rsid w:val="00F30C53"/>
    <w:rsid w:val="00F30D0F"/>
    <w:rsid w:val="00F314AB"/>
    <w:rsid w:val="00F31545"/>
    <w:rsid w:val="00F315FA"/>
    <w:rsid w:val="00F31727"/>
    <w:rsid w:val="00F318E4"/>
    <w:rsid w:val="00F31915"/>
    <w:rsid w:val="00F31E66"/>
    <w:rsid w:val="00F32169"/>
    <w:rsid w:val="00F325C6"/>
    <w:rsid w:val="00F328BC"/>
    <w:rsid w:val="00F32B3B"/>
    <w:rsid w:val="00F3325B"/>
    <w:rsid w:val="00F334E5"/>
    <w:rsid w:val="00F33A3B"/>
    <w:rsid w:val="00F34229"/>
    <w:rsid w:val="00F34267"/>
    <w:rsid w:val="00F3427D"/>
    <w:rsid w:val="00F3431F"/>
    <w:rsid w:val="00F34543"/>
    <w:rsid w:val="00F346E6"/>
    <w:rsid w:val="00F34784"/>
    <w:rsid w:val="00F34902"/>
    <w:rsid w:val="00F34909"/>
    <w:rsid w:val="00F34DC5"/>
    <w:rsid w:val="00F34DDA"/>
    <w:rsid w:val="00F3501F"/>
    <w:rsid w:val="00F350C4"/>
    <w:rsid w:val="00F3534E"/>
    <w:rsid w:val="00F3564C"/>
    <w:rsid w:val="00F35BAF"/>
    <w:rsid w:val="00F35D9E"/>
    <w:rsid w:val="00F360F1"/>
    <w:rsid w:val="00F36571"/>
    <w:rsid w:val="00F36572"/>
    <w:rsid w:val="00F36C27"/>
    <w:rsid w:val="00F36D5F"/>
    <w:rsid w:val="00F36E9E"/>
    <w:rsid w:val="00F370BE"/>
    <w:rsid w:val="00F3732E"/>
    <w:rsid w:val="00F3769F"/>
    <w:rsid w:val="00F376F5"/>
    <w:rsid w:val="00F37708"/>
    <w:rsid w:val="00F377C0"/>
    <w:rsid w:val="00F37A2D"/>
    <w:rsid w:val="00F37B82"/>
    <w:rsid w:val="00F37D8E"/>
    <w:rsid w:val="00F37DF3"/>
    <w:rsid w:val="00F40036"/>
    <w:rsid w:val="00F401DB"/>
    <w:rsid w:val="00F40228"/>
    <w:rsid w:val="00F40357"/>
    <w:rsid w:val="00F403BB"/>
    <w:rsid w:val="00F408F7"/>
    <w:rsid w:val="00F40A50"/>
    <w:rsid w:val="00F40D63"/>
    <w:rsid w:val="00F40EDE"/>
    <w:rsid w:val="00F40FA0"/>
    <w:rsid w:val="00F4119F"/>
    <w:rsid w:val="00F41282"/>
    <w:rsid w:val="00F419F2"/>
    <w:rsid w:val="00F41F13"/>
    <w:rsid w:val="00F4223B"/>
    <w:rsid w:val="00F42313"/>
    <w:rsid w:val="00F426DB"/>
    <w:rsid w:val="00F4289D"/>
    <w:rsid w:val="00F42B94"/>
    <w:rsid w:val="00F42DBF"/>
    <w:rsid w:val="00F43175"/>
    <w:rsid w:val="00F4318A"/>
    <w:rsid w:val="00F4375C"/>
    <w:rsid w:val="00F44886"/>
    <w:rsid w:val="00F44E32"/>
    <w:rsid w:val="00F45222"/>
    <w:rsid w:val="00F45AE8"/>
    <w:rsid w:val="00F46392"/>
    <w:rsid w:val="00F46517"/>
    <w:rsid w:val="00F46715"/>
    <w:rsid w:val="00F46ADF"/>
    <w:rsid w:val="00F47B48"/>
    <w:rsid w:val="00F47E36"/>
    <w:rsid w:val="00F50024"/>
    <w:rsid w:val="00F50030"/>
    <w:rsid w:val="00F5063C"/>
    <w:rsid w:val="00F509AC"/>
    <w:rsid w:val="00F512B5"/>
    <w:rsid w:val="00F5151A"/>
    <w:rsid w:val="00F518B2"/>
    <w:rsid w:val="00F51AB6"/>
    <w:rsid w:val="00F51D9A"/>
    <w:rsid w:val="00F51DA1"/>
    <w:rsid w:val="00F51EFF"/>
    <w:rsid w:val="00F52252"/>
    <w:rsid w:val="00F525C7"/>
    <w:rsid w:val="00F52758"/>
    <w:rsid w:val="00F52FF4"/>
    <w:rsid w:val="00F53CF0"/>
    <w:rsid w:val="00F54075"/>
    <w:rsid w:val="00F540C7"/>
    <w:rsid w:val="00F54161"/>
    <w:rsid w:val="00F542B3"/>
    <w:rsid w:val="00F54610"/>
    <w:rsid w:val="00F548C0"/>
    <w:rsid w:val="00F549A1"/>
    <w:rsid w:val="00F54DA0"/>
    <w:rsid w:val="00F568AB"/>
    <w:rsid w:val="00F56A9B"/>
    <w:rsid w:val="00F56B23"/>
    <w:rsid w:val="00F56BD1"/>
    <w:rsid w:val="00F575EB"/>
    <w:rsid w:val="00F57752"/>
    <w:rsid w:val="00F5785D"/>
    <w:rsid w:val="00F57926"/>
    <w:rsid w:val="00F5795D"/>
    <w:rsid w:val="00F57C2A"/>
    <w:rsid w:val="00F60377"/>
    <w:rsid w:val="00F6067D"/>
    <w:rsid w:val="00F6072B"/>
    <w:rsid w:val="00F61054"/>
    <w:rsid w:val="00F62203"/>
    <w:rsid w:val="00F62414"/>
    <w:rsid w:val="00F626D5"/>
    <w:rsid w:val="00F62C5F"/>
    <w:rsid w:val="00F62E0E"/>
    <w:rsid w:val="00F62E38"/>
    <w:rsid w:val="00F62F0E"/>
    <w:rsid w:val="00F63331"/>
    <w:rsid w:val="00F634BE"/>
    <w:rsid w:val="00F63B71"/>
    <w:rsid w:val="00F63C1D"/>
    <w:rsid w:val="00F64166"/>
    <w:rsid w:val="00F6430A"/>
    <w:rsid w:val="00F6452A"/>
    <w:rsid w:val="00F64BA2"/>
    <w:rsid w:val="00F64CD4"/>
    <w:rsid w:val="00F64E78"/>
    <w:rsid w:val="00F65015"/>
    <w:rsid w:val="00F6536A"/>
    <w:rsid w:val="00F6588C"/>
    <w:rsid w:val="00F6639A"/>
    <w:rsid w:val="00F66521"/>
    <w:rsid w:val="00F666F4"/>
    <w:rsid w:val="00F66B32"/>
    <w:rsid w:val="00F66C50"/>
    <w:rsid w:val="00F66C9C"/>
    <w:rsid w:val="00F66CB0"/>
    <w:rsid w:val="00F66DF0"/>
    <w:rsid w:val="00F671F8"/>
    <w:rsid w:val="00F67987"/>
    <w:rsid w:val="00F67DA1"/>
    <w:rsid w:val="00F67EA2"/>
    <w:rsid w:val="00F700E8"/>
    <w:rsid w:val="00F70502"/>
    <w:rsid w:val="00F7058F"/>
    <w:rsid w:val="00F70647"/>
    <w:rsid w:val="00F70ADE"/>
    <w:rsid w:val="00F70E33"/>
    <w:rsid w:val="00F70FB6"/>
    <w:rsid w:val="00F71621"/>
    <w:rsid w:val="00F71E80"/>
    <w:rsid w:val="00F729D6"/>
    <w:rsid w:val="00F731C7"/>
    <w:rsid w:val="00F73C37"/>
    <w:rsid w:val="00F73E0D"/>
    <w:rsid w:val="00F73ED1"/>
    <w:rsid w:val="00F74278"/>
    <w:rsid w:val="00F746F7"/>
    <w:rsid w:val="00F7480F"/>
    <w:rsid w:val="00F74BDD"/>
    <w:rsid w:val="00F74E6A"/>
    <w:rsid w:val="00F74FAC"/>
    <w:rsid w:val="00F753E5"/>
    <w:rsid w:val="00F75551"/>
    <w:rsid w:val="00F75AA9"/>
    <w:rsid w:val="00F75D0C"/>
    <w:rsid w:val="00F760A9"/>
    <w:rsid w:val="00F760FB"/>
    <w:rsid w:val="00F76252"/>
    <w:rsid w:val="00F76271"/>
    <w:rsid w:val="00F76299"/>
    <w:rsid w:val="00F763A1"/>
    <w:rsid w:val="00F76510"/>
    <w:rsid w:val="00F766B9"/>
    <w:rsid w:val="00F76BBF"/>
    <w:rsid w:val="00F76DEE"/>
    <w:rsid w:val="00F7709E"/>
    <w:rsid w:val="00F77364"/>
    <w:rsid w:val="00F773C5"/>
    <w:rsid w:val="00F775E0"/>
    <w:rsid w:val="00F779FC"/>
    <w:rsid w:val="00F77DE2"/>
    <w:rsid w:val="00F77E36"/>
    <w:rsid w:val="00F80063"/>
    <w:rsid w:val="00F806C0"/>
    <w:rsid w:val="00F80ECB"/>
    <w:rsid w:val="00F81125"/>
    <w:rsid w:val="00F812E1"/>
    <w:rsid w:val="00F81587"/>
    <w:rsid w:val="00F815F7"/>
    <w:rsid w:val="00F81C37"/>
    <w:rsid w:val="00F81EF9"/>
    <w:rsid w:val="00F81F1A"/>
    <w:rsid w:val="00F8205C"/>
    <w:rsid w:val="00F821B4"/>
    <w:rsid w:val="00F82302"/>
    <w:rsid w:val="00F82AC0"/>
    <w:rsid w:val="00F82C89"/>
    <w:rsid w:val="00F82D6A"/>
    <w:rsid w:val="00F837FF"/>
    <w:rsid w:val="00F8383B"/>
    <w:rsid w:val="00F83905"/>
    <w:rsid w:val="00F83A96"/>
    <w:rsid w:val="00F83D74"/>
    <w:rsid w:val="00F83EA6"/>
    <w:rsid w:val="00F8504D"/>
    <w:rsid w:val="00F852D6"/>
    <w:rsid w:val="00F852F1"/>
    <w:rsid w:val="00F856C1"/>
    <w:rsid w:val="00F85AC5"/>
    <w:rsid w:val="00F86171"/>
    <w:rsid w:val="00F86362"/>
    <w:rsid w:val="00F86468"/>
    <w:rsid w:val="00F8664C"/>
    <w:rsid w:val="00F86952"/>
    <w:rsid w:val="00F87056"/>
    <w:rsid w:val="00F877CD"/>
    <w:rsid w:val="00F879B2"/>
    <w:rsid w:val="00F87DB1"/>
    <w:rsid w:val="00F90883"/>
    <w:rsid w:val="00F90940"/>
    <w:rsid w:val="00F9150E"/>
    <w:rsid w:val="00F91661"/>
    <w:rsid w:val="00F91E0A"/>
    <w:rsid w:val="00F91F5F"/>
    <w:rsid w:val="00F9200E"/>
    <w:rsid w:val="00F92437"/>
    <w:rsid w:val="00F92534"/>
    <w:rsid w:val="00F92AA2"/>
    <w:rsid w:val="00F93563"/>
    <w:rsid w:val="00F93566"/>
    <w:rsid w:val="00F937D9"/>
    <w:rsid w:val="00F9385E"/>
    <w:rsid w:val="00F93BFD"/>
    <w:rsid w:val="00F93CA1"/>
    <w:rsid w:val="00F9400B"/>
    <w:rsid w:val="00F94074"/>
    <w:rsid w:val="00F9437E"/>
    <w:rsid w:val="00F94570"/>
    <w:rsid w:val="00F9498B"/>
    <w:rsid w:val="00F94C73"/>
    <w:rsid w:val="00F95BD1"/>
    <w:rsid w:val="00F95EBD"/>
    <w:rsid w:val="00F960BA"/>
    <w:rsid w:val="00F96814"/>
    <w:rsid w:val="00F96B58"/>
    <w:rsid w:val="00F96C4C"/>
    <w:rsid w:val="00F974A4"/>
    <w:rsid w:val="00F976AA"/>
    <w:rsid w:val="00F97BBA"/>
    <w:rsid w:val="00F97F7C"/>
    <w:rsid w:val="00FA04BC"/>
    <w:rsid w:val="00FA052D"/>
    <w:rsid w:val="00FA0A54"/>
    <w:rsid w:val="00FA0B34"/>
    <w:rsid w:val="00FA113D"/>
    <w:rsid w:val="00FA11D2"/>
    <w:rsid w:val="00FA136C"/>
    <w:rsid w:val="00FA1571"/>
    <w:rsid w:val="00FA191F"/>
    <w:rsid w:val="00FA2024"/>
    <w:rsid w:val="00FA21EA"/>
    <w:rsid w:val="00FA22C2"/>
    <w:rsid w:val="00FA24D3"/>
    <w:rsid w:val="00FA2685"/>
    <w:rsid w:val="00FA2A14"/>
    <w:rsid w:val="00FA2BAD"/>
    <w:rsid w:val="00FA2BED"/>
    <w:rsid w:val="00FA3505"/>
    <w:rsid w:val="00FA3DAD"/>
    <w:rsid w:val="00FA3E21"/>
    <w:rsid w:val="00FA3F2A"/>
    <w:rsid w:val="00FA406C"/>
    <w:rsid w:val="00FA41BF"/>
    <w:rsid w:val="00FA4DF8"/>
    <w:rsid w:val="00FA5189"/>
    <w:rsid w:val="00FA5528"/>
    <w:rsid w:val="00FA58DA"/>
    <w:rsid w:val="00FA6A78"/>
    <w:rsid w:val="00FA6DB9"/>
    <w:rsid w:val="00FA7079"/>
    <w:rsid w:val="00FA7672"/>
    <w:rsid w:val="00FA7C8C"/>
    <w:rsid w:val="00FB00D3"/>
    <w:rsid w:val="00FB0338"/>
    <w:rsid w:val="00FB0D68"/>
    <w:rsid w:val="00FB10C2"/>
    <w:rsid w:val="00FB1B63"/>
    <w:rsid w:val="00FB1E1F"/>
    <w:rsid w:val="00FB2198"/>
    <w:rsid w:val="00FB2319"/>
    <w:rsid w:val="00FB27B7"/>
    <w:rsid w:val="00FB2841"/>
    <w:rsid w:val="00FB29E1"/>
    <w:rsid w:val="00FB2AF3"/>
    <w:rsid w:val="00FB2FEB"/>
    <w:rsid w:val="00FB30A0"/>
    <w:rsid w:val="00FB321F"/>
    <w:rsid w:val="00FB3A4E"/>
    <w:rsid w:val="00FB42BB"/>
    <w:rsid w:val="00FB4826"/>
    <w:rsid w:val="00FB4B32"/>
    <w:rsid w:val="00FB4DFB"/>
    <w:rsid w:val="00FB4F0D"/>
    <w:rsid w:val="00FB51AF"/>
    <w:rsid w:val="00FB52A8"/>
    <w:rsid w:val="00FB53FE"/>
    <w:rsid w:val="00FB59B8"/>
    <w:rsid w:val="00FB5B5A"/>
    <w:rsid w:val="00FB60D3"/>
    <w:rsid w:val="00FB6527"/>
    <w:rsid w:val="00FB6883"/>
    <w:rsid w:val="00FB68C5"/>
    <w:rsid w:val="00FB738A"/>
    <w:rsid w:val="00FB7407"/>
    <w:rsid w:val="00FB7DF7"/>
    <w:rsid w:val="00FC012D"/>
    <w:rsid w:val="00FC013C"/>
    <w:rsid w:val="00FC0E8B"/>
    <w:rsid w:val="00FC1557"/>
    <w:rsid w:val="00FC18AB"/>
    <w:rsid w:val="00FC1F28"/>
    <w:rsid w:val="00FC22E1"/>
    <w:rsid w:val="00FC2B2E"/>
    <w:rsid w:val="00FC2BB6"/>
    <w:rsid w:val="00FC2DD4"/>
    <w:rsid w:val="00FC2ED7"/>
    <w:rsid w:val="00FC3168"/>
    <w:rsid w:val="00FC3256"/>
    <w:rsid w:val="00FC37F7"/>
    <w:rsid w:val="00FC3DE2"/>
    <w:rsid w:val="00FC4469"/>
    <w:rsid w:val="00FC4575"/>
    <w:rsid w:val="00FC4D86"/>
    <w:rsid w:val="00FC5499"/>
    <w:rsid w:val="00FC54E0"/>
    <w:rsid w:val="00FC5570"/>
    <w:rsid w:val="00FC5A59"/>
    <w:rsid w:val="00FC5B0A"/>
    <w:rsid w:val="00FC5E99"/>
    <w:rsid w:val="00FC6450"/>
    <w:rsid w:val="00FC6A78"/>
    <w:rsid w:val="00FC6C44"/>
    <w:rsid w:val="00FC6C6F"/>
    <w:rsid w:val="00FC6FF3"/>
    <w:rsid w:val="00FC713B"/>
    <w:rsid w:val="00FC72F0"/>
    <w:rsid w:val="00FC75EC"/>
    <w:rsid w:val="00FC79DA"/>
    <w:rsid w:val="00FC7B10"/>
    <w:rsid w:val="00FD0004"/>
    <w:rsid w:val="00FD00A8"/>
    <w:rsid w:val="00FD0200"/>
    <w:rsid w:val="00FD035C"/>
    <w:rsid w:val="00FD055C"/>
    <w:rsid w:val="00FD0B4A"/>
    <w:rsid w:val="00FD0EC2"/>
    <w:rsid w:val="00FD1039"/>
    <w:rsid w:val="00FD1439"/>
    <w:rsid w:val="00FD1501"/>
    <w:rsid w:val="00FD1B0D"/>
    <w:rsid w:val="00FD2358"/>
    <w:rsid w:val="00FD2509"/>
    <w:rsid w:val="00FD29CC"/>
    <w:rsid w:val="00FD2BA0"/>
    <w:rsid w:val="00FD31C8"/>
    <w:rsid w:val="00FD35C8"/>
    <w:rsid w:val="00FD3B26"/>
    <w:rsid w:val="00FD475B"/>
    <w:rsid w:val="00FD480D"/>
    <w:rsid w:val="00FD4925"/>
    <w:rsid w:val="00FD4B32"/>
    <w:rsid w:val="00FD552F"/>
    <w:rsid w:val="00FD558B"/>
    <w:rsid w:val="00FD571F"/>
    <w:rsid w:val="00FD596E"/>
    <w:rsid w:val="00FD5B3A"/>
    <w:rsid w:val="00FD5BC8"/>
    <w:rsid w:val="00FD5D7F"/>
    <w:rsid w:val="00FD605D"/>
    <w:rsid w:val="00FD60E8"/>
    <w:rsid w:val="00FD6137"/>
    <w:rsid w:val="00FD657F"/>
    <w:rsid w:val="00FD69AB"/>
    <w:rsid w:val="00FD71E4"/>
    <w:rsid w:val="00FD72AC"/>
    <w:rsid w:val="00FD7639"/>
    <w:rsid w:val="00FD79A5"/>
    <w:rsid w:val="00FE02B4"/>
    <w:rsid w:val="00FE03A5"/>
    <w:rsid w:val="00FE03D0"/>
    <w:rsid w:val="00FE0591"/>
    <w:rsid w:val="00FE0783"/>
    <w:rsid w:val="00FE0822"/>
    <w:rsid w:val="00FE0E6C"/>
    <w:rsid w:val="00FE1662"/>
    <w:rsid w:val="00FE1715"/>
    <w:rsid w:val="00FE21B5"/>
    <w:rsid w:val="00FE24AD"/>
    <w:rsid w:val="00FE26F4"/>
    <w:rsid w:val="00FE28E6"/>
    <w:rsid w:val="00FE2B24"/>
    <w:rsid w:val="00FE32FC"/>
    <w:rsid w:val="00FE384E"/>
    <w:rsid w:val="00FE3B1D"/>
    <w:rsid w:val="00FE3EAA"/>
    <w:rsid w:val="00FE40BD"/>
    <w:rsid w:val="00FE447E"/>
    <w:rsid w:val="00FE45D6"/>
    <w:rsid w:val="00FE4756"/>
    <w:rsid w:val="00FE48F4"/>
    <w:rsid w:val="00FE4A76"/>
    <w:rsid w:val="00FE4FC3"/>
    <w:rsid w:val="00FE50E1"/>
    <w:rsid w:val="00FE5334"/>
    <w:rsid w:val="00FE597D"/>
    <w:rsid w:val="00FE59C4"/>
    <w:rsid w:val="00FE5C55"/>
    <w:rsid w:val="00FE62E8"/>
    <w:rsid w:val="00FE6E94"/>
    <w:rsid w:val="00FE7B4B"/>
    <w:rsid w:val="00FE7EED"/>
    <w:rsid w:val="00FF0484"/>
    <w:rsid w:val="00FF0717"/>
    <w:rsid w:val="00FF0998"/>
    <w:rsid w:val="00FF19D7"/>
    <w:rsid w:val="00FF21F2"/>
    <w:rsid w:val="00FF2C94"/>
    <w:rsid w:val="00FF30AA"/>
    <w:rsid w:val="00FF313A"/>
    <w:rsid w:val="00FF3260"/>
    <w:rsid w:val="00FF37C1"/>
    <w:rsid w:val="00FF39D1"/>
    <w:rsid w:val="00FF3B27"/>
    <w:rsid w:val="00FF3CD3"/>
    <w:rsid w:val="00FF42BD"/>
    <w:rsid w:val="00FF4C9D"/>
    <w:rsid w:val="00FF4E2E"/>
    <w:rsid w:val="00FF581F"/>
    <w:rsid w:val="00FF58DB"/>
    <w:rsid w:val="00FF5AFF"/>
    <w:rsid w:val="00FF5E7E"/>
    <w:rsid w:val="00FF5F0D"/>
    <w:rsid w:val="00FF6047"/>
    <w:rsid w:val="00FF6343"/>
    <w:rsid w:val="00FF63B4"/>
    <w:rsid w:val="00FF641D"/>
    <w:rsid w:val="00FF6744"/>
    <w:rsid w:val="00FF67AD"/>
    <w:rsid w:val="00FF7210"/>
    <w:rsid w:val="00FF75CA"/>
    <w:rsid w:val="00FF7CB7"/>
    <w:rsid w:val="00FF7E67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5FF35"/>
  <w15:docId w15:val="{C37A93E4-D210-4A23-884E-EADDCAF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6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283E6E"/>
    <w:pPr>
      <w:keepNext/>
      <w:keepLines/>
      <w:spacing w:before="480"/>
      <w:outlineLvl w:val="0"/>
    </w:pPr>
    <w:rPr>
      <w:rFonts w:ascii="Cambria" w:hAnsi="Cambria" w:cs="font321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3E6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3E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6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6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6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6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6E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6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E6E"/>
    <w:rPr>
      <w:rFonts w:ascii="Cambria" w:eastAsia="SimSun" w:hAnsi="Cambria" w:cs="font321"/>
      <w:b/>
      <w:bCs/>
      <w:color w:val="365F91"/>
      <w:kern w:val="1"/>
      <w:sz w:val="28"/>
      <w:szCs w:val="28"/>
      <w:lang w:eastAsia="hi-IN" w:bidi="hi-IN"/>
    </w:rPr>
  </w:style>
  <w:style w:type="paragraph" w:styleId="Titre">
    <w:name w:val="Title"/>
    <w:basedOn w:val="Normal"/>
    <w:next w:val="Sous-titre"/>
    <w:link w:val="TitreCar"/>
    <w:qFormat/>
    <w:rsid w:val="00283E6E"/>
    <w:pPr>
      <w:pBdr>
        <w:bottom w:val="single" w:sz="8" w:space="4" w:color="808080"/>
      </w:pBdr>
      <w:spacing w:after="300"/>
      <w:jc w:val="center"/>
    </w:pPr>
    <w:rPr>
      <w:rFonts w:ascii="Cambria" w:hAnsi="Cambria" w:cs="font321"/>
      <w:b/>
      <w:bCs/>
      <w:color w:val="17365D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rsid w:val="00283E6E"/>
    <w:rPr>
      <w:rFonts w:ascii="Cambria" w:eastAsia="SimSun" w:hAnsi="Cambria" w:cs="font321"/>
      <w:b/>
      <w:bCs/>
      <w:color w:val="17365D"/>
      <w:spacing w:val="5"/>
      <w:kern w:val="1"/>
      <w:sz w:val="52"/>
      <w:szCs w:val="52"/>
      <w:lang w:eastAsia="hi-IN" w:bidi="hi-IN"/>
    </w:rPr>
  </w:style>
  <w:style w:type="paragraph" w:styleId="Sous-titre">
    <w:name w:val="Subtitle"/>
    <w:basedOn w:val="Normal"/>
    <w:next w:val="Corpsdetexte"/>
    <w:link w:val="Sous-titreCar"/>
    <w:qFormat/>
    <w:rsid w:val="00283E6E"/>
    <w:pPr>
      <w:jc w:val="center"/>
    </w:pPr>
    <w:rPr>
      <w:rFonts w:ascii="Cambria" w:hAnsi="Cambria" w:cs="font321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rsid w:val="00283E6E"/>
    <w:rPr>
      <w:rFonts w:ascii="Cambria" w:eastAsia="SimSun" w:hAnsi="Cambria" w:cs="font321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styleId="lev">
    <w:name w:val="Strong"/>
    <w:basedOn w:val="Policepardfaut"/>
    <w:uiPriority w:val="22"/>
    <w:qFormat/>
    <w:rsid w:val="00283E6E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3E6E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E6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283E6E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283E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83E6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283E6E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3E6E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3E6E"/>
    <w:pPr>
      <w:spacing w:after="200"/>
    </w:pPr>
    <w:rPr>
      <w:b/>
      <w:bCs/>
      <w:color w:val="4F81BD" w:themeColor="accent1"/>
      <w:sz w:val="18"/>
      <w:szCs w:val="16"/>
    </w:rPr>
  </w:style>
  <w:style w:type="character" w:styleId="Accentuation">
    <w:name w:val="Emphasis"/>
    <w:basedOn w:val="Policepardfaut"/>
    <w:uiPriority w:val="20"/>
    <w:qFormat/>
    <w:rsid w:val="00283E6E"/>
    <w:rPr>
      <w:i/>
      <w:iCs/>
    </w:rPr>
  </w:style>
  <w:style w:type="paragraph" w:styleId="Sansinterligne">
    <w:name w:val="No Spacing"/>
    <w:link w:val="SansinterligneCar"/>
    <w:uiPriority w:val="1"/>
    <w:qFormat/>
    <w:rsid w:val="00283E6E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3E6E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83E6E"/>
    <w:pPr>
      <w:ind w:left="720"/>
      <w:contextualSpacing/>
    </w:pPr>
    <w:rPr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283E6E"/>
    <w:rPr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283E6E"/>
    <w:rPr>
      <w:rFonts w:eastAsia="SimSun"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3E6E"/>
    <w:rPr>
      <w:rFonts w:eastAsia="SimSu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Accentuationlgre">
    <w:name w:val="Subtle Emphasis"/>
    <w:basedOn w:val="Policepardfaut"/>
    <w:uiPriority w:val="19"/>
    <w:qFormat/>
    <w:rsid w:val="00283E6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283E6E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283E6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83E6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3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E6E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table" w:styleId="Grilledutableau">
    <w:name w:val="Table Grid"/>
    <w:basedOn w:val="TableauNormal"/>
    <w:uiPriority w:val="59"/>
    <w:rsid w:val="00D4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015FD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015F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A9F7-349C-41E3-81B7-FA98AF3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AEREA</dc:creator>
  <cp:lastModifiedBy>MIGNARD, Sylvie (DREETS-NORM)</cp:lastModifiedBy>
  <cp:revision>2</cp:revision>
  <cp:lastPrinted>2020-03-05T14:37:00Z</cp:lastPrinted>
  <dcterms:created xsi:type="dcterms:W3CDTF">2024-05-31T13:15:00Z</dcterms:created>
  <dcterms:modified xsi:type="dcterms:W3CDTF">2024-05-31T13:15:00Z</dcterms:modified>
</cp:coreProperties>
</file>